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7DCE" w14:textId="77777777" w:rsidR="001A03C4" w:rsidRDefault="001A03C4" w:rsidP="001A03C4">
      <w:pPr>
        <w:spacing w:after="277"/>
        <w:ind w:right="23"/>
        <w:jc w:val="center"/>
      </w:pPr>
      <w:bookmarkStart w:id="0" w:name="_Hlk124154200"/>
      <w:bookmarkEnd w:id="0"/>
      <w:r>
        <w:rPr>
          <w:sz w:val="28"/>
        </w:rPr>
        <w:t xml:space="preserve">Федеральное государственной образовательное учреждение </w:t>
      </w:r>
    </w:p>
    <w:p w14:paraId="4E0CF192" w14:textId="77777777" w:rsidR="001A03C4" w:rsidRDefault="001A03C4" w:rsidP="001A03C4">
      <w:pPr>
        <w:spacing w:after="277"/>
        <w:ind w:right="14"/>
        <w:jc w:val="center"/>
      </w:pPr>
      <w:r>
        <w:rPr>
          <w:sz w:val="28"/>
        </w:rPr>
        <w:t xml:space="preserve">Высшего профессионального образования </w:t>
      </w:r>
    </w:p>
    <w:p w14:paraId="619C4E8C" w14:textId="71667241" w:rsidR="001A03C4" w:rsidRDefault="001A03C4" w:rsidP="001A03C4">
      <w:pPr>
        <w:spacing w:after="277"/>
        <w:ind w:left="120"/>
        <w:jc w:val="left"/>
      </w:pPr>
      <w:r>
        <w:rPr>
          <w:sz w:val="28"/>
        </w:rPr>
        <w:t>Национальный исследовательский технологический университет «МИС</w:t>
      </w:r>
      <w:r w:rsidR="00986242">
        <w:rPr>
          <w:sz w:val="28"/>
        </w:rPr>
        <w:t>И</w:t>
      </w:r>
      <w:r>
        <w:rPr>
          <w:sz w:val="28"/>
        </w:rPr>
        <w:t xml:space="preserve">С» </w:t>
      </w:r>
    </w:p>
    <w:p w14:paraId="447E28E6" w14:textId="77777777" w:rsidR="001A03C4" w:rsidRDefault="001A03C4" w:rsidP="001A03C4">
      <w:pPr>
        <w:spacing w:after="272"/>
        <w:ind w:left="417"/>
        <w:jc w:val="left"/>
      </w:pPr>
      <w:r>
        <w:rPr>
          <w:sz w:val="28"/>
        </w:rPr>
        <w:t xml:space="preserve">Институт информационных технологий и компьютерных наук (ИТКН) </w:t>
      </w:r>
    </w:p>
    <w:p w14:paraId="36F3E9CE" w14:textId="77777777" w:rsidR="001A03C4" w:rsidRDefault="001A03C4" w:rsidP="001A03C4">
      <w:pPr>
        <w:spacing w:after="223"/>
        <w:ind w:right="16"/>
        <w:jc w:val="center"/>
      </w:pPr>
      <w:r>
        <w:rPr>
          <w:sz w:val="28"/>
        </w:rPr>
        <w:t xml:space="preserve">Кафедра автоматизированных систем управления (АСУ) </w:t>
      </w:r>
    </w:p>
    <w:p w14:paraId="465D4D0A" w14:textId="77777777" w:rsidR="001A03C4" w:rsidRDefault="001A03C4" w:rsidP="001A03C4">
      <w:pPr>
        <w:spacing w:after="54" w:line="425" w:lineRule="auto"/>
        <w:ind w:left="4677" w:right="4617" w:firstLine="0"/>
        <w:jc w:val="left"/>
      </w:pPr>
      <w:r>
        <w:rPr>
          <w:sz w:val="28"/>
        </w:rPr>
        <w:t xml:space="preserve">   </w:t>
      </w:r>
    </w:p>
    <w:p w14:paraId="4B341500" w14:textId="1CC36091" w:rsidR="00F8492A" w:rsidRDefault="30CBEDFC" w:rsidP="3A448A3E">
      <w:pPr>
        <w:spacing w:after="277" w:line="459" w:lineRule="auto"/>
        <w:ind w:right="14"/>
        <w:jc w:val="center"/>
        <w:rPr>
          <w:sz w:val="28"/>
          <w:szCs w:val="28"/>
        </w:rPr>
      </w:pPr>
      <w:r w:rsidRPr="3A448A3E">
        <w:rPr>
          <w:sz w:val="28"/>
          <w:szCs w:val="28"/>
        </w:rPr>
        <w:t xml:space="preserve">Курсовая работа </w:t>
      </w:r>
    </w:p>
    <w:p w14:paraId="4ECA0935" w14:textId="1FD4C9EF" w:rsidR="00F8492A" w:rsidRDefault="30CBEDFC" w:rsidP="3A448A3E">
      <w:pPr>
        <w:spacing w:after="277" w:line="459" w:lineRule="auto"/>
        <w:ind w:right="14"/>
        <w:jc w:val="center"/>
        <w:rPr>
          <w:sz w:val="28"/>
          <w:szCs w:val="28"/>
        </w:rPr>
      </w:pPr>
      <w:r w:rsidRPr="3A448A3E">
        <w:rPr>
          <w:sz w:val="28"/>
          <w:szCs w:val="28"/>
        </w:rPr>
        <w:t xml:space="preserve">по курсу </w:t>
      </w:r>
      <w:proofErr w:type="gramStart"/>
      <w:r w:rsidRPr="3A448A3E">
        <w:rPr>
          <w:sz w:val="28"/>
          <w:szCs w:val="28"/>
        </w:rPr>
        <w:t>«</w:t>
      </w:r>
      <w:r w:rsidR="318BC6EB" w:rsidRPr="3A448A3E">
        <w:rPr>
          <w:color w:val="000000" w:themeColor="text1"/>
          <w:sz w:val="28"/>
          <w:szCs w:val="28"/>
        </w:rPr>
        <w:t xml:space="preserve"> Объектно</w:t>
      </w:r>
      <w:proofErr w:type="gramEnd"/>
      <w:r w:rsidR="318BC6EB" w:rsidRPr="3A448A3E">
        <w:rPr>
          <w:color w:val="000000" w:themeColor="text1"/>
          <w:sz w:val="28"/>
          <w:szCs w:val="28"/>
        </w:rPr>
        <w:t xml:space="preserve">-ориентированное программирование </w:t>
      </w:r>
      <w:r w:rsidRPr="3A448A3E">
        <w:rPr>
          <w:sz w:val="28"/>
          <w:szCs w:val="28"/>
        </w:rPr>
        <w:t xml:space="preserve">» </w:t>
      </w:r>
    </w:p>
    <w:p w14:paraId="274EFEFB" w14:textId="37D01C28" w:rsidR="001A03C4" w:rsidRDefault="001A03C4" w:rsidP="00F8492A">
      <w:pPr>
        <w:spacing w:after="7" w:line="459" w:lineRule="auto"/>
        <w:ind w:left="4341" w:right="1362" w:hanging="2243"/>
        <w:jc w:val="center"/>
      </w:pPr>
      <w:r>
        <w:rPr>
          <w:sz w:val="28"/>
        </w:rPr>
        <w:t>Тема:</w:t>
      </w:r>
    </w:p>
    <w:p w14:paraId="1C98AAF8" w14:textId="083E01A8" w:rsidR="001A03C4" w:rsidRPr="003A61A6" w:rsidRDefault="30CBEDFC" w:rsidP="3A448A3E">
      <w:pPr>
        <w:spacing w:after="223"/>
        <w:ind w:left="417"/>
        <w:jc w:val="center"/>
        <w:rPr>
          <w:sz w:val="22"/>
        </w:rPr>
      </w:pPr>
      <w:proofErr w:type="gramStart"/>
      <w:r>
        <w:t>«</w:t>
      </w:r>
      <w:r w:rsidR="44F6B829" w:rsidRPr="5618BE21">
        <w:rPr>
          <w:sz w:val="28"/>
          <w:szCs w:val="28"/>
        </w:rPr>
        <w:t xml:space="preserve"> </w:t>
      </w:r>
      <w:r w:rsidR="44F6B829" w:rsidRPr="5618BE21">
        <w:rPr>
          <w:szCs w:val="24"/>
        </w:rPr>
        <w:t>Разработка</w:t>
      </w:r>
      <w:proofErr w:type="gramEnd"/>
      <w:r w:rsidR="44F6B829" w:rsidRPr="5618BE21">
        <w:rPr>
          <w:szCs w:val="24"/>
        </w:rPr>
        <w:t xml:space="preserve"> программного обеспечения.</w:t>
      </w:r>
      <w:r w:rsidR="001A03C4">
        <w:br/>
      </w:r>
      <w:r w:rsidR="44F6B829" w:rsidRPr="5618BE21">
        <w:rPr>
          <w:szCs w:val="24"/>
        </w:rPr>
        <w:t xml:space="preserve">Сбор и обработка данных </w:t>
      </w:r>
      <w:r>
        <w:t>»</w:t>
      </w:r>
    </w:p>
    <w:p w14:paraId="202DC814" w14:textId="345ED660" w:rsidR="52ABD2B2" w:rsidRDefault="52ABD2B2" w:rsidP="5618BE21">
      <w:pPr>
        <w:spacing w:after="223"/>
        <w:ind w:left="417"/>
        <w:jc w:val="center"/>
        <w:rPr>
          <w:color w:val="000000" w:themeColor="text1"/>
          <w:sz w:val="28"/>
          <w:szCs w:val="28"/>
        </w:rPr>
      </w:pPr>
      <w:r w:rsidRPr="5618BE21">
        <w:rPr>
          <w:color w:val="000000" w:themeColor="text1"/>
          <w:sz w:val="28"/>
          <w:szCs w:val="28"/>
        </w:rPr>
        <w:t>Название:</w:t>
      </w:r>
    </w:p>
    <w:p w14:paraId="7546BC6B" w14:textId="63D02FFA" w:rsidR="52ABD2B2" w:rsidRPr="004047F9" w:rsidRDefault="52ABD2B2" w:rsidP="004047F9">
      <w:pPr>
        <w:pStyle w:val="5"/>
        <w:shd w:val="clear" w:color="auto" w:fill="FFFFFF"/>
        <w:jc w:val="center"/>
        <w:rPr>
          <w:rFonts w:cstheme="majorHAnsi"/>
          <w:color w:val="000000" w:themeColor="text1"/>
          <w:sz w:val="20"/>
          <w:lang w:eastAsia="en-GB"/>
        </w:rPr>
      </w:pPr>
      <w:r w:rsidRPr="5618BE21">
        <w:rPr>
          <w:color w:val="000000" w:themeColor="text1"/>
          <w:szCs w:val="24"/>
        </w:rPr>
        <w:t>«</w:t>
      </w:r>
      <w:r w:rsidR="004047F9">
        <w:rPr>
          <w:color w:val="000000" w:themeColor="text1"/>
          <w:szCs w:val="24"/>
        </w:rPr>
        <w:t xml:space="preserve">Сайт с базой данных с использованием </w:t>
      </w:r>
      <w:r w:rsidR="004047F9" w:rsidRPr="004047F9">
        <w:rPr>
          <w:rFonts w:cstheme="majorHAnsi"/>
          <w:color w:val="000000" w:themeColor="text1"/>
        </w:rPr>
        <w:t>C#, HTML, CSS</w:t>
      </w:r>
      <w:r w:rsidR="004047F9" w:rsidRPr="004047F9">
        <w:rPr>
          <w:rFonts w:cstheme="majorHAnsi"/>
          <w:color w:val="000000" w:themeColor="text1"/>
          <w:sz w:val="20"/>
          <w:lang w:eastAsia="en-GB"/>
        </w:rPr>
        <w:t>,</w:t>
      </w:r>
      <w:r w:rsidR="004047F9" w:rsidRPr="004047F9">
        <w:rPr>
          <w:rFonts w:cstheme="majorHAnsi"/>
          <w:color w:val="000000" w:themeColor="text1"/>
        </w:rPr>
        <w:t xml:space="preserve"> </w:t>
      </w:r>
      <w:r w:rsidR="004047F9" w:rsidRPr="004047F9">
        <w:rPr>
          <w:rFonts w:cstheme="majorHAnsi"/>
          <w:color w:val="000000" w:themeColor="text1"/>
          <w:lang w:val="en-GB"/>
        </w:rPr>
        <w:t>Visual</w:t>
      </w:r>
      <w:r w:rsidR="004047F9" w:rsidRPr="004047F9">
        <w:rPr>
          <w:rFonts w:cstheme="majorHAnsi"/>
          <w:color w:val="000000" w:themeColor="text1"/>
        </w:rPr>
        <w:t xml:space="preserve"> </w:t>
      </w:r>
      <w:r w:rsidR="004047F9" w:rsidRPr="004047F9">
        <w:rPr>
          <w:rFonts w:cstheme="majorHAnsi"/>
          <w:color w:val="000000" w:themeColor="text1"/>
          <w:lang w:val="en-GB"/>
        </w:rPr>
        <w:t>Studio</w:t>
      </w:r>
      <w:r w:rsidR="004047F9" w:rsidRPr="004047F9">
        <w:rPr>
          <w:rFonts w:cstheme="majorHAnsi"/>
          <w:color w:val="000000" w:themeColor="text1"/>
        </w:rPr>
        <w:t xml:space="preserve"> - </w:t>
      </w:r>
      <w:r w:rsidR="004047F9" w:rsidRPr="004047F9">
        <w:rPr>
          <w:rFonts w:cstheme="majorHAnsi"/>
          <w:color w:val="000000" w:themeColor="text1"/>
          <w:lang w:val="en-GB"/>
        </w:rPr>
        <w:t>ASP</w:t>
      </w:r>
      <w:r w:rsidR="004047F9" w:rsidRPr="004047F9">
        <w:rPr>
          <w:rFonts w:cstheme="majorHAnsi"/>
          <w:color w:val="000000" w:themeColor="text1"/>
        </w:rPr>
        <w:t>.</w:t>
      </w:r>
      <w:r w:rsidR="004047F9" w:rsidRPr="004047F9">
        <w:rPr>
          <w:rFonts w:cstheme="majorHAnsi"/>
          <w:color w:val="000000" w:themeColor="text1"/>
          <w:lang w:val="en-GB"/>
        </w:rPr>
        <w:t>NET</w:t>
      </w:r>
      <w:r w:rsidR="004047F9" w:rsidRPr="004047F9">
        <w:rPr>
          <w:rFonts w:cstheme="majorHAnsi"/>
          <w:color w:val="000000" w:themeColor="text1"/>
        </w:rPr>
        <w:t xml:space="preserve"> </w:t>
      </w:r>
      <w:r w:rsidR="004047F9" w:rsidRPr="004047F9">
        <w:rPr>
          <w:rFonts w:cstheme="majorHAnsi"/>
          <w:color w:val="000000" w:themeColor="text1"/>
          <w:lang w:val="en-GB"/>
        </w:rPr>
        <w:t>Web</w:t>
      </w:r>
      <w:r w:rsidR="004047F9" w:rsidRPr="004047F9">
        <w:rPr>
          <w:rFonts w:cstheme="majorHAnsi"/>
          <w:color w:val="000000" w:themeColor="text1"/>
        </w:rPr>
        <w:t xml:space="preserve"> </w:t>
      </w:r>
      <w:r w:rsidR="004047F9" w:rsidRPr="004047F9">
        <w:rPr>
          <w:rFonts w:cstheme="majorHAnsi"/>
          <w:color w:val="000000" w:themeColor="text1"/>
          <w:lang w:val="en-GB"/>
        </w:rPr>
        <w:t>App</w:t>
      </w:r>
      <w:r w:rsidR="004047F9" w:rsidRPr="004047F9">
        <w:rPr>
          <w:rFonts w:cstheme="majorHAnsi"/>
          <w:color w:val="000000" w:themeColor="text1"/>
        </w:rPr>
        <w:t xml:space="preserve"> (</w:t>
      </w:r>
      <w:r w:rsidR="004047F9" w:rsidRPr="004047F9">
        <w:rPr>
          <w:rFonts w:cstheme="majorHAnsi"/>
          <w:color w:val="000000" w:themeColor="text1"/>
          <w:lang w:val="en-GB"/>
        </w:rPr>
        <w:t>Model</w:t>
      </w:r>
      <w:r w:rsidR="004047F9" w:rsidRPr="004047F9">
        <w:rPr>
          <w:rFonts w:cstheme="majorHAnsi"/>
          <w:color w:val="000000" w:themeColor="text1"/>
        </w:rPr>
        <w:t>-</w:t>
      </w:r>
      <w:r w:rsidR="004047F9" w:rsidRPr="004047F9">
        <w:rPr>
          <w:rFonts w:cstheme="majorHAnsi"/>
          <w:color w:val="000000" w:themeColor="text1"/>
          <w:lang w:val="en-GB"/>
        </w:rPr>
        <w:t>View</w:t>
      </w:r>
      <w:r w:rsidR="004047F9" w:rsidRPr="004047F9">
        <w:rPr>
          <w:rFonts w:cstheme="majorHAnsi"/>
          <w:color w:val="000000" w:themeColor="text1"/>
        </w:rPr>
        <w:t>-</w:t>
      </w:r>
      <w:r w:rsidR="004047F9" w:rsidRPr="004047F9">
        <w:rPr>
          <w:rFonts w:cstheme="majorHAnsi"/>
          <w:color w:val="000000" w:themeColor="text1"/>
          <w:lang w:val="en-GB"/>
        </w:rPr>
        <w:t>Controller</w:t>
      </w:r>
      <w:r w:rsidR="004047F9" w:rsidRPr="004047F9">
        <w:rPr>
          <w:rFonts w:cstheme="majorHAnsi"/>
          <w:color w:val="000000" w:themeColor="text1"/>
        </w:rPr>
        <w:t>)</w:t>
      </w:r>
      <w:r w:rsidRPr="004047F9">
        <w:rPr>
          <w:color w:val="000000" w:themeColor="text1"/>
          <w:szCs w:val="24"/>
        </w:rPr>
        <w:t>»</w:t>
      </w:r>
    </w:p>
    <w:p w14:paraId="5FED4331" w14:textId="25344741" w:rsidR="5618BE21" w:rsidRPr="004047F9" w:rsidRDefault="5618BE21" w:rsidP="5618BE21">
      <w:pPr>
        <w:spacing w:after="223"/>
        <w:ind w:left="417"/>
        <w:jc w:val="center"/>
      </w:pPr>
    </w:p>
    <w:p w14:paraId="627EB4EF" w14:textId="06BA2E1A" w:rsidR="001A03C4" w:rsidRPr="004047F9" w:rsidRDefault="001A03C4" w:rsidP="5618BE21">
      <w:pPr>
        <w:spacing w:after="0" w:line="425" w:lineRule="auto"/>
        <w:ind w:left="4677" w:right="4617" w:firstLine="0"/>
        <w:jc w:val="left"/>
      </w:pPr>
      <w:r w:rsidRPr="004047F9">
        <w:rPr>
          <w:sz w:val="28"/>
          <w:szCs w:val="28"/>
        </w:rPr>
        <w:t xml:space="preserve"> </w:t>
      </w:r>
    </w:p>
    <w:p w14:paraId="59B2D4E9" w14:textId="72C71B4B" w:rsidR="006620B8" w:rsidRDefault="30CBEDFC" w:rsidP="3A448A3E">
      <w:pPr>
        <w:spacing w:after="7" w:line="461" w:lineRule="auto"/>
        <w:ind w:left="5378" w:firstLine="389"/>
        <w:jc w:val="left"/>
        <w:rPr>
          <w:sz w:val="28"/>
          <w:szCs w:val="28"/>
        </w:rPr>
      </w:pPr>
      <w:r w:rsidRPr="3A448A3E">
        <w:rPr>
          <w:sz w:val="28"/>
          <w:szCs w:val="28"/>
        </w:rPr>
        <w:t xml:space="preserve">Выполнил: студент </w:t>
      </w:r>
      <w:r w:rsidR="6606AB4D" w:rsidRPr="3A448A3E">
        <w:rPr>
          <w:sz w:val="28"/>
          <w:szCs w:val="28"/>
        </w:rPr>
        <w:t>1</w:t>
      </w:r>
      <w:r w:rsidRPr="3A448A3E">
        <w:rPr>
          <w:sz w:val="28"/>
          <w:szCs w:val="28"/>
        </w:rPr>
        <w:t xml:space="preserve"> курса</w:t>
      </w:r>
    </w:p>
    <w:p w14:paraId="31F01BDA" w14:textId="46A0D97D" w:rsidR="001A03C4" w:rsidRDefault="30CBEDFC" w:rsidP="001A03C4">
      <w:pPr>
        <w:spacing w:after="7" w:line="461" w:lineRule="auto"/>
        <w:ind w:left="5378" w:firstLine="389"/>
        <w:jc w:val="left"/>
      </w:pPr>
      <w:r w:rsidRPr="5618BE21">
        <w:rPr>
          <w:sz w:val="28"/>
          <w:szCs w:val="28"/>
        </w:rPr>
        <w:t>гр. БИВТ-2</w:t>
      </w:r>
      <w:r w:rsidR="0D5C4798" w:rsidRPr="5618BE21">
        <w:rPr>
          <w:sz w:val="28"/>
          <w:szCs w:val="28"/>
        </w:rPr>
        <w:t>2</w:t>
      </w:r>
      <w:r w:rsidRPr="5618BE21">
        <w:rPr>
          <w:sz w:val="28"/>
          <w:szCs w:val="28"/>
        </w:rPr>
        <w:t>-</w:t>
      </w:r>
      <w:r w:rsidR="004047F9">
        <w:rPr>
          <w:sz w:val="28"/>
          <w:szCs w:val="28"/>
        </w:rPr>
        <w:t>9</w:t>
      </w:r>
      <w:r w:rsidRPr="5618BE21">
        <w:rPr>
          <w:sz w:val="28"/>
          <w:szCs w:val="28"/>
        </w:rPr>
        <w:t xml:space="preserve"> </w:t>
      </w:r>
      <w:r w:rsidR="004047F9">
        <w:rPr>
          <w:sz w:val="28"/>
          <w:szCs w:val="28"/>
        </w:rPr>
        <w:t>Федосеев Сергей</w:t>
      </w:r>
      <w:r w:rsidRPr="5618BE21">
        <w:rPr>
          <w:sz w:val="28"/>
          <w:szCs w:val="28"/>
        </w:rPr>
        <w:t xml:space="preserve"> </w:t>
      </w:r>
    </w:p>
    <w:p w14:paraId="7DF33130" w14:textId="066999D7" w:rsidR="00E04E84" w:rsidRPr="00125A82" w:rsidRDefault="70BAB0E6" w:rsidP="00125A82">
      <w:pPr>
        <w:spacing w:after="223"/>
        <w:ind w:left="0" w:right="8" w:firstLine="0"/>
        <w:jc w:val="center"/>
        <w:rPr>
          <w:sz w:val="28"/>
          <w:szCs w:val="28"/>
        </w:rPr>
      </w:pPr>
      <w:r w:rsidRPr="3A448A3E">
        <w:rPr>
          <w:sz w:val="28"/>
          <w:szCs w:val="28"/>
        </w:rPr>
        <w:t xml:space="preserve">                                                                          </w:t>
      </w:r>
      <w:r w:rsidR="30CBEDFC" w:rsidRPr="3A448A3E">
        <w:rPr>
          <w:sz w:val="28"/>
          <w:szCs w:val="28"/>
        </w:rPr>
        <w:t xml:space="preserve">Руководитель: </w:t>
      </w:r>
      <w:r w:rsidR="5FB60E71" w:rsidRPr="3A448A3E">
        <w:rPr>
          <w:sz w:val="28"/>
          <w:szCs w:val="28"/>
        </w:rPr>
        <w:t>Мурадханов С. В.</w:t>
      </w:r>
      <w:r w:rsidR="30CBEDFC" w:rsidRPr="3A448A3E">
        <w:rPr>
          <w:sz w:val="28"/>
          <w:szCs w:val="28"/>
        </w:rPr>
        <w:t xml:space="preserve"> </w:t>
      </w:r>
    </w:p>
    <w:p w14:paraId="22E97E72" w14:textId="77777777" w:rsidR="00DE0D88" w:rsidRDefault="00DE0D88" w:rsidP="00E53B76">
      <w:pPr>
        <w:pStyle w:val="a3"/>
        <w:spacing w:after="258"/>
        <w:ind w:left="780" w:firstLine="0"/>
        <w:rPr>
          <w:sz w:val="28"/>
        </w:rPr>
      </w:pPr>
    </w:p>
    <w:p w14:paraId="2E15F333" w14:textId="77777777" w:rsidR="00B32CC8" w:rsidRDefault="00B32CC8" w:rsidP="00E53B76">
      <w:pPr>
        <w:pStyle w:val="a3"/>
        <w:spacing w:after="258"/>
        <w:ind w:left="780" w:firstLine="0"/>
        <w:rPr>
          <w:sz w:val="28"/>
        </w:rPr>
      </w:pPr>
    </w:p>
    <w:p w14:paraId="29D2BC21" w14:textId="77777777" w:rsidR="00B32CC8" w:rsidRDefault="00B32CC8" w:rsidP="00E53B76">
      <w:pPr>
        <w:pStyle w:val="a3"/>
        <w:spacing w:after="258"/>
        <w:ind w:left="780" w:firstLine="0"/>
        <w:rPr>
          <w:sz w:val="28"/>
        </w:rPr>
      </w:pPr>
    </w:p>
    <w:p w14:paraId="4015FF15" w14:textId="77777777" w:rsidR="00B32CC8" w:rsidRDefault="00B32CC8" w:rsidP="00E53B76">
      <w:pPr>
        <w:pStyle w:val="a3"/>
        <w:spacing w:after="258"/>
        <w:ind w:left="780" w:firstLine="0"/>
        <w:rPr>
          <w:sz w:val="28"/>
        </w:rPr>
      </w:pPr>
    </w:p>
    <w:p w14:paraId="1D8D5B92" w14:textId="77777777" w:rsidR="00B32CC8" w:rsidRDefault="00B32CC8" w:rsidP="00E53B76">
      <w:pPr>
        <w:pStyle w:val="a3"/>
        <w:spacing w:after="258"/>
        <w:ind w:left="780" w:firstLine="0"/>
        <w:rPr>
          <w:sz w:val="28"/>
        </w:rPr>
      </w:pPr>
    </w:p>
    <w:p w14:paraId="12BBF81D" w14:textId="77777777" w:rsidR="00B32CC8" w:rsidRDefault="00B32CC8" w:rsidP="00E53B76">
      <w:pPr>
        <w:pStyle w:val="a3"/>
        <w:spacing w:after="258"/>
        <w:ind w:left="780" w:firstLine="0"/>
        <w:rPr>
          <w:sz w:val="28"/>
        </w:rPr>
      </w:pPr>
    </w:p>
    <w:p w14:paraId="7BF675C9" w14:textId="77777777" w:rsidR="00B32CC8" w:rsidRDefault="00B32CC8" w:rsidP="00E53B76">
      <w:pPr>
        <w:pStyle w:val="a3"/>
        <w:spacing w:after="258"/>
        <w:ind w:left="780" w:firstLine="0"/>
        <w:rPr>
          <w:sz w:val="28"/>
        </w:rPr>
      </w:pPr>
    </w:p>
    <w:p w14:paraId="4CC4B208" w14:textId="4C55DE7B" w:rsidR="001A03C4" w:rsidRDefault="001A03C4" w:rsidP="006620B8">
      <w:pPr>
        <w:spacing w:after="184"/>
        <w:ind w:right="15"/>
        <w:jc w:val="center"/>
        <w:rPr>
          <w:sz w:val="28"/>
        </w:rPr>
      </w:pPr>
      <w:r>
        <w:rPr>
          <w:sz w:val="28"/>
        </w:rPr>
        <w:t>МОСКВА 202</w:t>
      </w:r>
      <w:r w:rsidR="00BD398F">
        <w:rPr>
          <w:sz w:val="28"/>
        </w:rPr>
        <w:t>3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  <w:lang w:val="ru-RU" w:eastAsia="ru-RU"/>
        </w:rPr>
        <w:id w:val="1544103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0C4195" w14:textId="3EDF8DD3" w:rsidR="004F3230" w:rsidRPr="00C959C6" w:rsidRDefault="00C959C6">
          <w:pPr>
            <w:pStyle w:val="a9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7715C2E6" w14:textId="5968B6C5" w:rsidR="00E32E70" w:rsidRDefault="004F3230">
          <w:pPr>
            <w:pStyle w:val="1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51142" w:history="1">
            <w:r w:rsidR="00E32E70" w:rsidRPr="00975401">
              <w:rPr>
                <w:rStyle w:val="a4"/>
                <w:noProof/>
                <w:lang w:val="es-ES"/>
              </w:rPr>
              <w:t>1.</w:t>
            </w:r>
            <w:r w:rsidR="00E32E7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E32E70" w:rsidRPr="00975401">
              <w:rPr>
                <w:rStyle w:val="a4"/>
                <w:b/>
                <w:bCs/>
                <w:noProof/>
              </w:rPr>
              <w:t>Введение</w:t>
            </w:r>
            <w:r w:rsidR="00E32E70">
              <w:rPr>
                <w:noProof/>
                <w:webHidden/>
              </w:rPr>
              <w:tab/>
            </w:r>
            <w:r w:rsidR="00E32E70">
              <w:rPr>
                <w:noProof/>
                <w:webHidden/>
              </w:rPr>
              <w:fldChar w:fldCharType="begin"/>
            </w:r>
            <w:r w:rsidR="00E32E70">
              <w:rPr>
                <w:noProof/>
                <w:webHidden/>
              </w:rPr>
              <w:instrText xml:space="preserve"> PAGEREF _Toc134651142 \h </w:instrText>
            </w:r>
            <w:r w:rsidR="00E32E70">
              <w:rPr>
                <w:noProof/>
                <w:webHidden/>
              </w:rPr>
            </w:r>
            <w:r w:rsidR="00E32E70">
              <w:rPr>
                <w:noProof/>
                <w:webHidden/>
              </w:rPr>
              <w:fldChar w:fldCharType="separate"/>
            </w:r>
            <w:r w:rsidR="00E32E70">
              <w:rPr>
                <w:noProof/>
                <w:webHidden/>
              </w:rPr>
              <w:t>3</w:t>
            </w:r>
            <w:r w:rsidR="00E32E70">
              <w:rPr>
                <w:noProof/>
                <w:webHidden/>
              </w:rPr>
              <w:fldChar w:fldCharType="end"/>
            </w:r>
          </w:hyperlink>
        </w:p>
        <w:p w14:paraId="18E2DB5B" w14:textId="55417FCF" w:rsidR="00E32E70" w:rsidRDefault="00000000">
          <w:pPr>
            <w:pStyle w:val="21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34651143" w:history="1">
            <w:r w:rsidR="00E32E70" w:rsidRPr="00975401">
              <w:rPr>
                <w:rStyle w:val="a4"/>
                <w:bCs/>
                <w:noProof/>
                <w:lang w:val="en-GB"/>
              </w:rPr>
              <w:t>1.1</w:t>
            </w:r>
            <w:r w:rsidR="00E32E7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E32E70" w:rsidRPr="00975401">
              <w:rPr>
                <w:rStyle w:val="a4"/>
                <w:b/>
                <w:bCs/>
                <w:noProof/>
              </w:rPr>
              <w:t xml:space="preserve">Краткое описание </w:t>
            </w:r>
            <w:r w:rsidR="00E32E70" w:rsidRPr="00975401">
              <w:rPr>
                <w:rStyle w:val="a4"/>
                <w:b/>
                <w:bCs/>
                <w:noProof/>
                <w:lang w:val="en-GB"/>
              </w:rPr>
              <w:t>NET</w:t>
            </w:r>
            <w:r w:rsidR="00E32E70" w:rsidRPr="00975401">
              <w:rPr>
                <w:rStyle w:val="a4"/>
                <w:b/>
                <w:bCs/>
                <w:noProof/>
              </w:rPr>
              <w:t>.</w:t>
            </w:r>
            <w:r w:rsidR="00E32E70" w:rsidRPr="00975401">
              <w:rPr>
                <w:rStyle w:val="a4"/>
                <w:b/>
                <w:bCs/>
                <w:noProof/>
                <w:lang w:val="en-GB"/>
              </w:rPr>
              <w:t>CORE</w:t>
            </w:r>
            <w:r w:rsidR="00E32E70">
              <w:rPr>
                <w:noProof/>
                <w:webHidden/>
              </w:rPr>
              <w:tab/>
            </w:r>
            <w:r w:rsidR="00E32E70">
              <w:rPr>
                <w:noProof/>
                <w:webHidden/>
              </w:rPr>
              <w:fldChar w:fldCharType="begin"/>
            </w:r>
            <w:r w:rsidR="00E32E70">
              <w:rPr>
                <w:noProof/>
                <w:webHidden/>
              </w:rPr>
              <w:instrText xml:space="preserve"> PAGEREF _Toc134651143 \h </w:instrText>
            </w:r>
            <w:r w:rsidR="00E32E70">
              <w:rPr>
                <w:noProof/>
                <w:webHidden/>
              </w:rPr>
            </w:r>
            <w:r w:rsidR="00E32E70">
              <w:rPr>
                <w:noProof/>
                <w:webHidden/>
              </w:rPr>
              <w:fldChar w:fldCharType="separate"/>
            </w:r>
            <w:r w:rsidR="00E32E70">
              <w:rPr>
                <w:noProof/>
                <w:webHidden/>
              </w:rPr>
              <w:t>4</w:t>
            </w:r>
            <w:r w:rsidR="00E32E70">
              <w:rPr>
                <w:noProof/>
                <w:webHidden/>
              </w:rPr>
              <w:fldChar w:fldCharType="end"/>
            </w:r>
          </w:hyperlink>
        </w:p>
        <w:p w14:paraId="5205F7D1" w14:textId="51409902" w:rsidR="00E32E70" w:rsidRDefault="00000000">
          <w:pPr>
            <w:pStyle w:val="21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34651144" w:history="1">
            <w:r w:rsidR="00E32E70" w:rsidRPr="00975401">
              <w:rPr>
                <w:rStyle w:val="a4"/>
                <w:bCs/>
                <w:noProof/>
                <w:lang w:val="en-GB"/>
              </w:rPr>
              <w:t>1.2</w:t>
            </w:r>
            <w:r w:rsidR="00E32E7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E32E70" w:rsidRPr="00975401">
              <w:rPr>
                <w:rStyle w:val="a4"/>
                <w:b/>
                <w:bCs/>
                <w:noProof/>
              </w:rPr>
              <w:t xml:space="preserve">Краткое описание </w:t>
            </w:r>
            <w:r w:rsidR="00E32E70" w:rsidRPr="00975401">
              <w:rPr>
                <w:rStyle w:val="a4"/>
                <w:b/>
                <w:bCs/>
                <w:noProof/>
                <w:lang w:val="en-GB"/>
              </w:rPr>
              <w:t>SQL</w:t>
            </w:r>
            <w:r w:rsidR="00E32E70">
              <w:rPr>
                <w:noProof/>
                <w:webHidden/>
              </w:rPr>
              <w:tab/>
            </w:r>
            <w:r w:rsidR="00E32E70">
              <w:rPr>
                <w:noProof/>
                <w:webHidden/>
              </w:rPr>
              <w:fldChar w:fldCharType="begin"/>
            </w:r>
            <w:r w:rsidR="00E32E70">
              <w:rPr>
                <w:noProof/>
                <w:webHidden/>
              </w:rPr>
              <w:instrText xml:space="preserve"> PAGEREF _Toc134651144 \h </w:instrText>
            </w:r>
            <w:r w:rsidR="00E32E70">
              <w:rPr>
                <w:noProof/>
                <w:webHidden/>
              </w:rPr>
            </w:r>
            <w:r w:rsidR="00E32E70">
              <w:rPr>
                <w:noProof/>
                <w:webHidden/>
              </w:rPr>
              <w:fldChar w:fldCharType="separate"/>
            </w:r>
            <w:r w:rsidR="00E32E70">
              <w:rPr>
                <w:noProof/>
                <w:webHidden/>
              </w:rPr>
              <w:t>5</w:t>
            </w:r>
            <w:r w:rsidR="00E32E70">
              <w:rPr>
                <w:noProof/>
                <w:webHidden/>
              </w:rPr>
              <w:fldChar w:fldCharType="end"/>
            </w:r>
          </w:hyperlink>
        </w:p>
        <w:p w14:paraId="4A00EAE3" w14:textId="02BB1316" w:rsidR="00E32E70" w:rsidRDefault="00000000">
          <w:pPr>
            <w:pStyle w:val="21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34651145" w:history="1">
            <w:r w:rsidR="00E32E70" w:rsidRPr="00975401">
              <w:rPr>
                <w:rStyle w:val="a4"/>
                <w:bCs/>
                <w:noProof/>
              </w:rPr>
              <w:t>1.3</w:t>
            </w:r>
            <w:r w:rsidR="00E32E7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E32E70" w:rsidRPr="00975401">
              <w:rPr>
                <w:rStyle w:val="a4"/>
                <w:b/>
                <w:bCs/>
                <w:noProof/>
              </w:rPr>
              <w:t>Внедрение зависимости (Dependency injection, DI)</w:t>
            </w:r>
            <w:r w:rsidR="00E32E70">
              <w:rPr>
                <w:noProof/>
                <w:webHidden/>
              </w:rPr>
              <w:tab/>
            </w:r>
            <w:r w:rsidR="00E32E70">
              <w:rPr>
                <w:noProof/>
                <w:webHidden/>
              </w:rPr>
              <w:fldChar w:fldCharType="begin"/>
            </w:r>
            <w:r w:rsidR="00E32E70">
              <w:rPr>
                <w:noProof/>
                <w:webHidden/>
              </w:rPr>
              <w:instrText xml:space="preserve"> PAGEREF _Toc134651145 \h </w:instrText>
            </w:r>
            <w:r w:rsidR="00E32E70">
              <w:rPr>
                <w:noProof/>
                <w:webHidden/>
              </w:rPr>
            </w:r>
            <w:r w:rsidR="00E32E70">
              <w:rPr>
                <w:noProof/>
                <w:webHidden/>
              </w:rPr>
              <w:fldChar w:fldCharType="separate"/>
            </w:r>
            <w:r w:rsidR="00E32E70">
              <w:rPr>
                <w:noProof/>
                <w:webHidden/>
              </w:rPr>
              <w:t>7</w:t>
            </w:r>
            <w:r w:rsidR="00E32E70">
              <w:rPr>
                <w:noProof/>
                <w:webHidden/>
              </w:rPr>
              <w:fldChar w:fldCharType="end"/>
            </w:r>
          </w:hyperlink>
        </w:p>
        <w:p w14:paraId="203FD7C4" w14:textId="3F0618D8" w:rsidR="00E32E70" w:rsidRDefault="00000000">
          <w:pPr>
            <w:pStyle w:val="21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34651146" w:history="1">
            <w:r w:rsidR="00E32E70" w:rsidRPr="00975401">
              <w:rPr>
                <w:rStyle w:val="a4"/>
                <w:bCs/>
                <w:noProof/>
              </w:rPr>
              <w:t>1.4</w:t>
            </w:r>
            <w:r w:rsidR="00E32E7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E32E70" w:rsidRPr="00975401">
              <w:rPr>
                <w:rStyle w:val="a4"/>
                <w:b/>
                <w:bCs/>
                <w:noProof/>
              </w:rPr>
              <w:t xml:space="preserve">Пакеты </w:t>
            </w:r>
            <w:r w:rsidR="00E32E70" w:rsidRPr="00975401">
              <w:rPr>
                <w:rStyle w:val="a4"/>
                <w:b/>
                <w:bCs/>
                <w:noProof/>
                <w:lang w:val="en-GB"/>
              </w:rPr>
              <w:t>NuGet</w:t>
            </w:r>
            <w:r w:rsidR="00E32E70" w:rsidRPr="00975401">
              <w:rPr>
                <w:rStyle w:val="a4"/>
                <w:b/>
                <w:bCs/>
                <w:noProof/>
              </w:rPr>
              <w:t>, которые были использованы в проекте</w:t>
            </w:r>
            <w:r w:rsidR="00E32E70">
              <w:rPr>
                <w:noProof/>
                <w:webHidden/>
              </w:rPr>
              <w:tab/>
            </w:r>
            <w:r w:rsidR="00E32E70">
              <w:rPr>
                <w:noProof/>
                <w:webHidden/>
              </w:rPr>
              <w:fldChar w:fldCharType="begin"/>
            </w:r>
            <w:r w:rsidR="00E32E70">
              <w:rPr>
                <w:noProof/>
                <w:webHidden/>
              </w:rPr>
              <w:instrText xml:space="preserve"> PAGEREF _Toc134651146 \h </w:instrText>
            </w:r>
            <w:r w:rsidR="00E32E70">
              <w:rPr>
                <w:noProof/>
                <w:webHidden/>
              </w:rPr>
            </w:r>
            <w:r w:rsidR="00E32E70">
              <w:rPr>
                <w:noProof/>
                <w:webHidden/>
              </w:rPr>
              <w:fldChar w:fldCharType="separate"/>
            </w:r>
            <w:r w:rsidR="00E32E70">
              <w:rPr>
                <w:noProof/>
                <w:webHidden/>
              </w:rPr>
              <w:t>7</w:t>
            </w:r>
            <w:r w:rsidR="00E32E70">
              <w:rPr>
                <w:noProof/>
                <w:webHidden/>
              </w:rPr>
              <w:fldChar w:fldCharType="end"/>
            </w:r>
          </w:hyperlink>
        </w:p>
        <w:p w14:paraId="4C4530C0" w14:textId="3D9BB7D5" w:rsidR="00E32E70" w:rsidRDefault="00000000">
          <w:pPr>
            <w:pStyle w:val="21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34651147" w:history="1">
            <w:r w:rsidR="00E32E70" w:rsidRPr="00975401">
              <w:rPr>
                <w:rStyle w:val="a4"/>
                <w:bCs/>
                <w:noProof/>
              </w:rPr>
              <w:t>1.5</w:t>
            </w:r>
            <w:r w:rsidR="00E32E7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E32E70" w:rsidRPr="00975401">
              <w:rPr>
                <w:rStyle w:val="a4"/>
                <w:b/>
                <w:bCs/>
                <w:noProof/>
              </w:rPr>
              <w:t xml:space="preserve">Описание </w:t>
            </w:r>
            <w:r w:rsidR="00E32E70" w:rsidRPr="00975401">
              <w:rPr>
                <w:rStyle w:val="a4"/>
                <w:b/>
                <w:bCs/>
                <w:noProof/>
                <w:lang w:val="en-GB"/>
              </w:rPr>
              <w:t>HTML &amp; CSS</w:t>
            </w:r>
            <w:r w:rsidR="00E32E70">
              <w:rPr>
                <w:noProof/>
                <w:webHidden/>
              </w:rPr>
              <w:tab/>
            </w:r>
            <w:r w:rsidR="00E32E70">
              <w:rPr>
                <w:noProof/>
                <w:webHidden/>
              </w:rPr>
              <w:fldChar w:fldCharType="begin"/>
            </w:r>
            <w:r w:rsidR="00E32E70">
              <w:rPr>
                <w:noProof/>
                <w:webHidden/>
              </w:rPr>
              <w:instrText xml:space="preserve"> PAGEREF _Toc134651147 \h </w:instrText>
            </w:r>
            <w:r w:rsidR="00E32E70">
              <w:rPr>
                <w:noProof/>
                <w:webHidden/>
              </w:rPr>
            </w:r>
            <w:r w:rsidR="00E32E70">
              <w:rPr>
                <w:noProof/>
                <w:webHidden/>
              </w:rPr>
              <w:fldChar w:fldCharType="separate"/>
            </w:r>
            <w:r w:rsidR="00E32E70">
              <w:rPr>
                <w:noProof/>
                <w:webHidden/>
              </w:rPr>
              <w:t>9</w:t>
            </w:r>
            <w:r w:rsidR="00E32E70">
              <w:rPr>
                <w:noProof/>
                <w:webHidden/>
              </w:rPr>
              <w:fldChar w:fldCharType="end"/>
            </w:r>
          </w:hyperlink>
        </w:p>
        <w:p w14:paraId="156C1895" w14:textId="41DA957C" w:rsidR="00E32E70" w:rsidRDefault="00000000">
          <w:pPr>
            <w:pStyle w:val="21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34651148" w:history="1">
            <w:r w:rsidR="00E32E70" w:rsidRPr="00975401">
              <w:rPr>
                <w:rStyle w:val="a4"/>
                <w:bCs/>
                <w:noProof/>
              </w:rPr>
              <w:t>1.6</w:t>
            </w:r>
            <w:r w:rsidR="00E32E7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E32E70" w:rsidRPr="00975401">
              <w:rPr>
                <w:rStyle w:val="a4"/>
                <w:b/>
                <w:bCs/>
                <w:noProof/>
              </w:rPr>
              <w:t>HTML и CSS: использование и особенности</w:t>
            </w:r>
            <w:r w:rsidR="00E32E70">
              <w:rPr>
                <w:noProof/>
                <w:webHidden/>
              </w:rPr>
              <w:tab/>
            </w:r>
            <w:r w:rsidR="00E32E70">
              <w:rPr>
                <w:noProof/>
                <w:webHidden/>
              </w:rPr>
              <w:fldChar w:fldCharType="begin"/>
            </w:r>
            <w:r w:rsidR="00E32E70">
              <w:rPr>
                <w:noProof/>
                <w:webHidden/>
              </w:rPr>
              <w:instrText xml:space="preserve"> PAGEREF _Toc134651148 \h </w:instrText>
            </w:r>
            <w:r w:rsidR="00E32E70">
              <w:rPr>
                <w:noProof/>
                <w:webHidden/>
              </w:rPr>
            </w:r>
            <w:r w:rsidR="00E32E70">
              <w:rPr>
                <w:noProof/>
                <w:webHidden/>
              </w:rPr>
              <w:fldChar w:fldCharType="separate"/>
            </w:r>
            <w:r w:rsidR="00E32E70">
              <w:rPr>
                <w:noProof/>
                <w:webHidden/>
              </w:rPr>
              <w:t>10</w:t>
            </w:r>
            <w:r w:rsidR="00E32E70">
              <w:rPr>
                <w:noProof/>
                <w:webHidden/>
              </w:rPr>
              <w:fldChar w:fldCharType="end"/>
            </w:r>
          </w:hyperlink>
        </w:p>
        <w:p w14:paraId="6EF7D601" w14:textId="7EB82B31" w:rsidR="00E32E70" w:rsidRDefault="00000000">
          <w:pPr>
            <w:pStyle w:val="21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34651149" w:history="1">
            <w:r w:rsidR="00E32E70" w:rsidRPr="00975401">
              <w:rPr>
                <w:rStyle w:val="a4"/>
                <w:bCs/>
                <w:noProof/>
              </w:rPr>
              <w:t>1.7</w:t>
            </w:r>
            <w:r w:rsidR="00E32E7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E32E70" w:rsidRPr="00975401">
              <w:rPr>
                <w:rStyle w:val="a4"/>
                <w:b/>
                <w:bCs/>
                <w:noProof/>
                <w:lang w:val="en-GB"/>
              </w:rPr>
              <w:t>MVC</w:t>
            </w:r>
            <w:r w:rsidR="00E32E70" w:rsidRPr="00975401">
              <w:rPr>
                <w:rStyle w:val="a4"/>
                <w:b/>
                <w:bCs/>
                <w:noProof/>
              </w:rPr>
              <w:t xml:space="preserve"> (</w:t>
            </w:r>
            <w:r w:rsidR="00E32E70" w:rsidRPr="00975401">
              <w:rPr>
                <w:rStyle w:val="a4"/>
                <w:b/>
                <w:bCs/>
                <w:noProof/>
                <w:lang w:val="en-GB"/>
              </w:rPr>
              <w:t>Models-Views-Controllers)</w:t>
            </w:r>
            <w:r w:rsidR="00E32E70">
              <w:rPr>
                <w:noProof/>
                <w:webHidden/>
              </w:rPr>
              <w:tab/>
            </w:r>
            <w:r w:rsidR="00E32E70">
              <w:rPr>
                <w:noProof/>
                <w:webHidden/>
              </w:rPr>
              <w:fldChar w:fldCharType="begin"/>
            </w:r>
            <w:r w:rsidR="00E32E70">
              <w:rPr>
                <w:noProof/>
                <w:webHidden/>
              </w:rPr>
              <w:instrText xml:space="preserve"> PAGEREF _Toc134651149 \h </w:instrText>
            </w:r>
            <w:r w:rsidR="00E32E70">
              <w:rPr>
                <w:noProof/>
                <w:webHidden/>
              </w:rPr>
            </w:r>
            <w:r w:rsidR="00E32E70">
              <w:rPr>
                <w:noProof/>
                <w:webHidden/>
              </w:rPr>
              <w:fldChar w:fldCharType="separate"/>
            </w:r>
            <w:r w:rsidR="00E32E70">
              <w:rPr>
                <w:noProof/>
                <w:webHidden/>
              </w:rPr>
              <w:t>11</w:t>
            </w:r>
            <w:r w:rsidR="00E32E70">
              <w:rPr>
                <w:noProof/>
                <w:webHidden/>
              </w:rPr>
              <w:fldChar w:fldCharType="end"/>
            </w:r>
          </w:hyperlink>
        </w:p>
        <w:p w14:paraId="34D9E850" w14:textId="0BF549C6" w:rsidR="00E32E70" w:rsidRDefault="00000000">
          <w:pPr>
            <w:pStyle w:val="1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34651150" w:history="1">
            <w:r w:rsidR="00E32E70" w:rsidRPr="00975401">
              <w:rPr>
                <w:rStyle w:val="a4"/>
                <w:noProof/>
              </w:rPr>
              <w:t>2.</w:t>
            </w:r>
            <w:r w:rsidR="00E32E7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E32E70" w:rsidRPr="00975401">
              <w:rPr>
                <w:rStyle w:val="a4"/>
                <w:b/>
                <w:bCs/>
                <w:noProof/>
              </w:rPr>
              <w:t>Практическая часть</w:t>
            </w:r>
            <w:r w:rsidR="00E32E70">
              <w:rPr>
                <w:noProof/>
                <w:webHidden/>
              </w:rPr>
              <w:tab/>
            </w:r>
            <w:r w:rsidR="00E32E70">
              <w:rPr>
                <w:noProof/>
                <w:webHidden/>
              </w:rPr>
              <w:fldChar w:fldCharType="begin"/>
            </w:r>
            <w:r w:rsidR="00E32E70">
              <w:rPr>
                <w:noProof/>
                <w:webHidden/>
              </w:rPr>
              <w:instrText xml:space="preserve"> PAGEREF _Toc134651150 \h </w:instrText>
            </w:r>
            <w:r w:rsidR="00E32E70">
              <w:rPr>
                <w:noProof/>
                <w:webHidden/>
              </w:rPr>
            </w:r>
            <w:r w:rsidR="00E32E70">
              <w:rPr>
                <w:noProof/>
                <w:webHidden/>
              </w:rPr>
              <w:fldChar w:fldCharType="separate"/>
            </w:r>
            <w:r w:rsidR="00E32E70">
              <w:rPr>
                <w:noProof/>
                <w:webHidden/>
              </w:rPr>
              <w:t>12</w:t>
            </w:r>
            <w:r w:rsidR="00E32E70">
              <w:rPr>
                <w:noProof/>
                <w:webHidden/>
              </w:rPr>
              <w:fldChar w:fldCharType="end"/>
            </w:r>
          </w:hyperlink>
        </w:p>
        <w:p w14:paraId="26B219F5" w14:textId="6D501B05" w:rsidR="00E32E70" w:rsidRDefault="00000000">
          <w:pPr>
            <w:pStyle w:val="21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34651151" w:history="1">
            <w:r w:rsidR="00E32E70" w:rsidRPr="00975401">
              <w:rPr>
                <w:rStyle w:val="a4"/>
                <w:noProof/>
              </w:rPr>
              <w:t>2.1</w:t>
            </w:r>
            <w:r w:rsidR="00E32E7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E32E70" w:rsidRPr="00975401">
              <w:rPr>
                <w:rStyle w:val="a4"/>
                <w:b/>
                <w:bCs/>
                <w:noProof/>
              </w:rPr>
              <w:t>Файл проекта</w:t>
            </w:r>
            <w:r w:rsidR="00E32E70">
              <w:rPr>
                <w:noProof/>
                <w:webHidden/>
              </w:rPr>
              <w:tab/>
            </w:r>
            <w:r w:rsidR="00E32E70">
              <w:rPr>
                <w:noProof/>
                <w:webHidden/>
              </w:rPr>
              <w:fldChar w:fldCharType="begin"/>
            </w:r>
            <w:r w:rsidR="00E32E70">
              <w:rPr>
                <w:noProof/>
                <w:webHidden/>
              </w:rPr>
              <w:instrText xml:space="preserve"> PAGEREF _Toc134651151 \h </w:instrText>
            </w:r>
            <w:r w:rsidR="00E32E70">
              <w:rPr>
                <w:noProof/>
                <w:webHidden/>
              </w:rPr>
            </w:r>
            <w:r w:rsidR="00E32E70">
              <w:rPr>
                <w:noProof/>
                <w:webHidden/>
              </w:rPr>
              <w:fldChar w:fldCharType="separate"/>
            </w:r>
            <w:r w:rsidR="00E32E70">
              <w:rPr>
                <w:noProof/>
                <w:webHidden/>
              </w:rPr>
              <w:t>12</w:t>
            </w:r>
            <w:r w:rsidR="00E32E70">
              <w:rPr>
                <w:noProof/>
                <w:webHidden/>
              </w:rPr>
              <w:fldChar w:fldCharType="end"/>
            </w:r>
          </w:hyperlink>
        </w:p>
        <w:p w14:paraId="199A9E21" w14:textId="76945F69" w:rsidR="00E32E70" w:rsidRDefault="00000000">
          <w:pPr>
            <w:pStyle w:val="21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34651152" w:history="1">
            <w:r w:rsidR="00E32E70" w:rsidRPr="00975401">
              <w:rPr>
                <w:rStyle w:val="a4"/>
                <w:noProof/>
              </w:rPr>
              <w:t>2.2</w:t>
            </w:r>
            <w:r w:rsidR="00E32E7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E32E70" w:rsidRPr="00975401">
              <w:rPr>
                <w:rStyle w:val="a4"/>
                <w:b/>
                <w:bCs/>
                <w:noProof/>
              </w:rPr>
              <w:t>Папка свойств</w:t>
            </w:r>
            <w:r w:rsidR="00E32E70">
              <w:rPr>
                <w:noProof/>
                <w:webHidden/>
              </w:rPr>
              <w:tab/>
            </w:r>
            <w:r w:rsidR="00E32E70">
              <w:rPr>
                <w:noProof/>
                <w:webHidden/>
              </w:rPr>
              <w:fldChar w:fldCharType="begin"/>
            </w:r>
            <w:r w:rsidR="00E32E70">
              <w:rPr>
                <w:noProof/>
                <w:webHidden/>
              </w:rPr>
              <w:instrText xml:space="preserve"> PAGEREF _Toc134651152 \h </w:instrText>
            </w:r>
            <w:r w:rsidR="00E32E70">
              <w:rPr>
                <w:noProof/>
                <w:webHidden/>
              </w:rPr>
            </w:r>
            <w:r w:rsidR="00E32E70">
              <w:rPr>
                <w:noProof/>
                <w:webHidden/>
              </w:rPr>
              <w:fldChar w:fldCharType="separate"/>
            </w:r>
            <w:r w:rsidR="00E32E70">
              <w:rPr>
                <w:noProof/>
                <w:webHidden/>
              </w:rPr>
              <w:t>14</w:t>
            </w:r>
            <w:r w:rsidR="00E32E70">
              <w:rPr>
                <w:noProof/>
                <w:webHidden/>
              </w:rPr>
              <w:fldChar w:fldCharType="end"/>
            </w:r>
          </w:hyperlink>
        </w:p>
        <w:p w14:paraId="5BB10E76" w14:textId="47D06355" w:rsidR="00E32E70" w:rsidRDefault="00000000">
          <w:pPr>
            <w:pStyle w:val="21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34651153" w:history="1">
            <w:r w:rsidR="00E32E70" w:rsidRPr="00975401">
              <w:rPr>
                <w:rStyle w:val="a4"/>
                <w:noProof/>
              </w:rPr>
              <w:t>2.3</w:t>
            </w:r>
            <w:r w:rsidR="00E32E7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E32E70" w:rsidRPr="00975401">
              <w:rPr>
                <w:rStyle w:val="a4"/>
                <w:b/>
                <w:bCs/>
                <w:noProof/>
              </w:rPr>
              <w:t xml:space="preserve">Корневая папка </w:t>
            </w:r>
            <w:r w:rsidR="00E32E70" w:rsidRPr="00975401">
              <w:rPr>
                <w:rStyle w:val="a4"/>
                <w:b/>
                <w:bCs/>
                <w:noProof/>
                <w:lang w:val="en-GB"/>
              </w:rPr>
              <w:t>wwwroot</w:t>
            </w:r>
            <w:r w:rsidR="00E32E70">
              <w:rPr>
                <w:noProof/>
                <w:webHidden/>
              </w:rPr>
              <w:tab/>
            </w:r>
            <w:r w:rsidR="00E32E70">
              <w:rPr>
                <w:noProof/>
                <w:webHidden/>
              </w:rPr>
              <w:fldChar w:fldCharType="begin"/>
            </w:r>
            <w:r w:rsidR="00E32E70">
              <w:rPr>
                <w:noProof/>
                <w:webHidden/>
              </w:rPr>
              <w:instrText xml:space="preserve"> PAGEREF _Toc134651153 \h </w:instrText>
            </w:r>
            <w:r w:rsidR="00E32E70">
              <w:rPr>
                <w:noProof/>
                <w:webHidden/>
              </w:rPr>
            </w:r>
            <w:r w:rsidR="00E32E70">
              <w:rPr>
                <w:noProof/>
                <w:webHidden/>
              </w:rPr>
              <w:fldChar w:fldCharType="separate"/>
            </w:r>
            <w:r w:rsidR="00E32E70">
              <w:rPr>
                <w:noProof/>
                <w:webHidden/>
              </w:rPr>
              <w:t>15</w:t>
            </w:r>
            <w:r w:rsidR="00E32E70">
              <w:rPr>
                <w:noProof/>
                <w:webHidden/>
              </w:rPr>
              <w:fldChar w:fldCharType="end"/>
            </w:r>
          </w:hyperlink>
        </w:p>
        <w:p w14:paraId="3284A0BB" w14:textId="47CCBCEA" w:rsidR="00E32E70" w:rsidRDefault="00000000">
          <w:pPr>
            <w:pStyle w:val="21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34651154" w:history="1">
            <w:r w:rsidR="00E32E70" w:rsidRPr="00975401">
              <w:rPr>
                <w:rStyle w:val="a4"/>
                <w:noProof/>
              </w:rPr>
              <w:t>2.4</w:t>
            </w:r>
            <w:r w:rsidR="00E32E7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E32E70" w:rsidRPr="00975401">
              <w:rPr>
                <w:rStyle w:val="a4"/>
                <w:b/>
                <w:bCs/>
                <w:noProof/>
                <w:lang w:val="es-ES"/>
              </w:rPr>
              <w:t>Program.cs</w:t>
            </w:r>
            <w:r w:rsidR="00E32E70" w:rsidRPr="00975401">
              <w:rPr>
                <w:rStyle w:val="a4"/>
                <w:b/>
                <w:bCs/>
                <w:noProof/>
              </w:rPr>
              <w:t xml:space="preserve"> + Маршрутизация</w:t>
            </w:r>
            <w:r w:rsidR="00E32E70">
              <w:rPr>
                <w:noProof/>
                <w:webHidden/>
              </w:rPr>
              <w:tab/>
            </w:r>
            <w:r w:rsidR="00E32E70">
              <w:rPr>
                <w:noProof/>
                <w:webHidden/>
              </w:rPr>
              <w:fldChar w:fldCharType="begin"/>
            </w:r>
            <w:r w:rsidR="00E32E70">
              <w:rPr>
                <w:noProof/>
                <w:webHidden/>
              </w:rPr>
              <w:instrText xml:space="preserve"> PAGEREF _Toc134651154 \h </w:instrText>
            </w:r>
            <w:r w:rsidR="00E32E70">
              <w:rPr>
                <w:noProof/>
                <w:webHidden/>
              </w:rPr>
            </w:r>
            <w:r w:rsidR="00E32E70">
              <w:rPr>
                <w:noProof/>
                <w:webHidden/>
              </w:rPr>
              <w:fldChar w:fldCharType="separate"/>
            </w:r>
            <w:r w:rsidR="00E32E70">
              <w:rPr>
                <w:noProof/>
                <w:webHidden/>
              </w:rPr>
              <w:t>15</w:t>
            </w:r>
            <w:r w:rsidR="00E32E70">
              <w:rPr>
                <w:noProof/>
                <w:webHidden/>
              </w:rPr>
              <w:fldChar w:fldCharType="end"/>
            </w:r>
          </w:hyperlink>
        </w:p>
        <w:p w14:paraId="2516F3F0" w14:textId="18E08203" w:rsidR="00E32E70" w:rsidRDefault="00000000">
          <w:pPr>
            <w:pStyle w:val="21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34651155" w:history="1">
            <w:r w:rsidR="00E32E70" w:rsidRPr="00975401">
              <w:rPr>
                <w:rStyle w:val="a4"/>
                <w:noProof/>
              </w:rPr>
              <w:t>2.5</w:t>
            </w:r>
            <w:r w:rsidR="00E32E7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E32E70" w:rsidRPr="00975401">
              <w:rPr>
                <w:rStyle w:val="a4"/>
                <w:b/>
                <w:bCs/>
                <w:noProof/>
                <w:lang w:val="en-GB"/>
              </w:rPr>
              <w:t>Layout</w:t>
            </w:r>
            <w:r w:rsidR="00E32E70" w:rsidRPr="00975401">
              <w:rPr>
                <w:rStyle w:val="a4"/>
                <w:b/>
                <w:bCs/>
                <w:noProof/>
              </w:rPr>
              <w:t xml:space="preserve"> и </w:t>
            </w:r>
            <w:r w:rsidR="00E32E70" w:rsidRPr="00975401">
              <w:rPr>
                <w:rStyle w:val="a4"/>
                <w:b/>
                <w:bCs/>
                <w:noProof/>
                <w:lang w:val="en-GB"/>
              </w:rPr>
              <w:t>Tag Helpers</w:t>
            </w:r>
            <w:r w:rsidR="00E32E70">
              <w:rPr>
                <w:noProof/>
                <w:webHidden/>
              </w:rPr>
              <w:tab/>
            </w:r>
            <w:r w:rsidR="00E32E70">
              <w:rPr>
                <w:noProof/>
                <w:webHidden/>
              </w:rPr>
              <w:fldChar w:fldCharType="begin"/>
            </w:r>
            <w:r w:rsidR="00E32E70">
              <w:rPr>
                <w:noProof/>
                <w:webHidden/>
              </w:rPr>
              <w:instrText xml:space="preserve"> PAGEREF _Toc134651155 \h </w:instrText>
            </w:r>
            <w:r w:rsidR="00E32E70">
              <w:rPr>
                <w:noProof/>
                <w:webHidden/>
              </w:rPr>
            </w:r>
            <w:r w:rsidR="00E32E70">
              <w:rPr>
                <w:noProof/>
                <w:webHidden/>
              </w:rPr>
              <w:fldChar w:fldCharType="separate"/>
            </w:r>
            <w:r w:rsidR="00E32E70">
              <w:rPr>
                <w:noProof/>
                <w:webHidden/>
              </w:rPr>
              <w:t>18</w:t>
            </w:r>
            <w:r w:rsidR="00E32E70">
              <w:rPr>
                <w:noProof/>
                <w:webHidden/>
              </w:rPr>
              <w:fldChar w:fldCharType="end"/>
            </w:r>
          </w:hyperlink>
        </w:p>
        <w:p w14:paraId="7C98F508" w14:textId="31EE1585" w:rsidR="00E32E70" w:rsidRDefault="00000000">
          <w:pPr>
            <w:pStyle w:val="21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34651156" w:history="1">
            <w:r w:rsidR="00E32E70" w:rsidRPr="00975401">
              <w:rPr>
                <w:rStyle w:val="a4"/>
                <w:noProof/>
              </w:rPr>
              <w:t>2.6</w:t>
            </w:r>
            <w:r w:rsidR="00E32E7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E32E70" w:rsidRPr="00975401">
              <w:rPr>
                <w:rStyle w:val="a4"/>
                <w:b/>
                <w:bCs/>
                <w:noProof/>
              </w:rPr>
              <w:t xml:space="preserve">IActionResult, папка </w:t>
            </w:r>
            <w:r w:rsidR="00E32E70" w:rsidRPr="00975401">
              <w:rPr>
                <w:rStyle w:val="a4"/>
                <w:b/>
                <w:bCs/>
                <w:noProof/>
                <w:lang w:val="en-GB"/>
              </w:rPr>
              <w:t>Model</w:t>
            </w:r>
            <w:r w:rsidR="00E32E70" w:rsidRPr="00975401">
              <w:rPr>
                <w:rStyle w:val="a4"/>
                <w:b/>
                <w:bCs/>
                <w:noProof/>
              </w:rPr>
              <w:t xml:space="preserve"> + база данных в </w:t>
            </w:r>
            <w:r w:rsidR="00E32E70" w:rsidRPr="00975401">
              <w:rPr>
                <w:rStyle w:val="a4"/>
                <w:b/>
                <w:bCs/>
                <w:noProof/>
                <w:lang w:val="en-GB"/>
              </w:rPr>
              <w:t>SQL</w:t>
            </w:r>
            <w:r w:rsidR="00E32E70">
              <w:rPr>
                <w:noProof/>
                <w:webHidden/>
              </w:rPr>
              <w:tab/>
            </w:r>
            <w:r w:rsidR="00E32E70">
              <w:rPr>
                <w:noProof/>
                <w:webHidden/>
              </w:rPr>
              <w:fldChar w:fldCharType="begin"/>
            </w:r>
            <w:r w:rsidR="00E32E70">
              <w:rPr>
                <w:noProof/>
                <w:webHidden/>
              </w:rPr>
              <w:instrText xml:space="preserve"> PAGEREF _Toc134651156 \h </w:instrText>
            </w:r>
            <w:r w:rsidR="00E32E70">
              <w:rPr>
                <w:noProof/>
                <w:webHidden/>
              </w:rPr>
            </w:r>
            <w:r w:rsidR="00E32E70">
              <w:rPr>
                <w:noProof/>
                <w:webHidden/>
              </w:rPr>
              <w:fldChar w:fldCharType="separate"/>
            </w:r>
            <w:r w:rsidR="00E32E70">
              <w:rPr>
                <w:noProof/>
                <w:webHidden/>
              </w:rPr>
              <w:t>20</w:t>
            </w:r>
            <w:r w:rsidR="00E32E70">
              <w:rPr>
                <w:noProof/>
                <w:webHidden/>
              </w:rPr>
              <w:fldChar w:fldCharType="end"/>
            </w:r>
          </w:hyperlink>
        </w:p>
        <w:p w14:paraId="12FD329D" w14:textId="2426B922" w:rsidR="00E32E70" w:rsidRDefault="00000000">
          <w:pPr>
            <w:pStyle w:val="21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34651157" w:history="1">
            <w:r w:rsidR="00E32E70" w:rsidRPr="00975401">
              <w:rPr>
                <w:rStyle w:val="a4"/>
                <w:noProof/>
              </w:rPr>
              <w:t>2.7</w:t>
            </w:r>
            <w:r w:rsidR="00E32E7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E32E70" w:rsidRPr="00975401">
              <w:rPr>
                <w:rStyle w:val="a4"/>
                <w:b/>
                <w:bCs/>
                <w:noProof/>
              </w:rPr>
              <w:t>Миграции и контроллер (</w:t>
            </w:r>
            <w:r w:rsidR="00E32E70" w:rsidRPr="00975401">
              <w:rPr>
                <w:rStyle w:val="a4"/>
                <w:b/>
                <w:bCs/>
                <w:noProof/>
                <w:lang w:val="en-GB"/>
              </w:rPr>
              <w:t>CategoryController</w:t>
            </w:r>
            <w:r w:rsidR="00E32E70" w:rsidRPr="00975401">
              <w:rPr>
                <w:rStyle w:val="a4"/>
                <w:b/>
                <w:bCs/>
                <w:noProof/>
              </w:rPr>
              <w:t>) для работ с категориями</w:t>
            </w:r>
            <w:r w:rsidR="00E32E70">
              <w:rPr>
                <w:noProof/>
                <w:webHidden/>
              </w:rPr>
              <w:tab/>
            </w:r>
            <w:r w:rsidR="00E32E70">
              <w:rPr>
                <w:noProof/>
                <w:webHidden/>
              </w:rPr>
              <w:fldChar w:fldCharType="begin"/>
            </w:r>
            <w:r w:rsidR="00E32E70">
              <w:rPr>
                <w:noProof/>
                <w:webHidden/>
              </w:rPr>
              <w:instrText xml:space="preserve"> PAGEREF _Toc134651157 \h </w:instrText>
            </w:r>
            <w:r w:rsidR="00E32E70">
              <w:rPr>
                <w:noProof/>
                <w:webHidden/>
              </w:rPr>
            </w:r>
            <w:r w:rsidR="00E32E70">
              <w:rPr>
                <w:noProof/>
                <w:webHidden/>
              </w:rPr>
              <w:fldChar w:fldCharType="separate"/>
            </w:r>
            <w:r w:rsidR="00E32E70">
              <w:rPr>
                <w:noProof/>
                <w:webHidden/>
              </w:rPr>
              <w:t>23</w:t>
            </w:r>
            <w:r w:rsidR="00E32E70">
              <w:rPr>
                <w:noProof/>
                <w:webHidden/>
              </w:rPr>
              <w:fldChar w:fldCharType="end"/>
            </w:r>
          </w:hyperlink>
        </w:p>
        <w:p w14:paraId="168B6A82" w14:textId="462555BA" w:rsidR="00E32E70" w:rsidRDefault="00000000">
          <w:pPr>
            <w:pStyle w:val="1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34651158" w:history="1">
            <w:r w:rsidR="00E32E70" w:rsidRPr="00975401">
              <w:rPr>
                <w:rStyle w:val="a4"/>
                <w:noProof/>
              </w:rPr>
              <w:t>Заключение</w:t>
            </w:r>
            <w:r w:rsidR="00E32E70">
              <w:rPr>
                <w:noProof/>
                <w:webHidden/>
              </w:rPr>
              <w:tab/>
            </w:r>
            <w:r w:rsidR="00E32E70">
              <w:rPr>
                <w:noProof/>
                <w:webHidden/>
              </w:rPr>
              <w:fldChar w:fldCharType="begin"/>
            </w:r>
            <w:r w:rsidR="00E32E70">
              <w:rPr>
                <w:noProof/>
                <w:webHidden/>
              </w:rPr>
              <w:instrText xml:space="preserve"> PAGEREF _Toc134651158 \h </w:instrText>
            </w:r>
            <w:r w:rsidR="00E32E70">
              <w:rPr>
                <w:noProof/>
                <w:webHidden/>
              </w:rPr>
            </w:r>
            <w:r w:rsidR="00E32E70">
              <w:rPr>
                <w:noProof/>
                <w:webHidden/>
              </w:rPr>
              <w:fldChar w:fldCharType="separate"/>
            </w:r>
            <w:r w:rsidR="00E32E70">
              <w:rPr>
                <w:noProof/>
                <w:webHidden/>
              </w:rPr>
              <w:t>30</w:t>
            </w:r>
            <w:r w:rsidR="00E32E70">
              <w:rPr>
                <w:noProof/>
                <w:webHidden/>
              </w:rPr>
              <w:fldChar w:fldCharType="end"/>
            </w:r>
          </w:hyperlink>
        </w:p>
        <w:p w14:paraId="7D81BCEA" w14:textId="04B2382F" w:rsidR="00E32E70" w:rsidRDefault="00000000">
          <w:pPr>
            <w:pStyle w:val="1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34651159" w:history="1">
            <w:r w:rsidR="00E32E70" w:rsidRPr="00975401">
              <w:rPr>
                <w:rStyle w:val="a4"/>
                <w:noProof/>
              </w:rPr>
              <w:t>Список</w:t>
            </w:r>
            <w:r w:rsidR="00E32E70" w:rsidRPr="00975401">
              <w:rPr>
                <w:rStyle w:val="a4"/>
                <w:noProof/>
                <w:lang w:val="en-GB"/>
              </w:rPr>
              <w:t xml:space="preserve"> </w:t>
            </w:r>
            <w:r w:rsidR="00E32E70" w:rsidRPr="00975401">
              <w:rPr>
                <w:rStyle w:val="a4"/>
                <w:noProof/>
              </w:rPr>
              <w:t>использованных</w:t>
            </w:r>
            <w:r w:rsidR="00E32E70" w:rsidRPr="00975401">
              <w:rPr>
                <w:rStyle w:val="a4"/>
                <w:noProof/>
                <w:lang w:val="en-GB"/>
              </w:rPr>
              <w:t xml:space="preserve"> </w:t>
            </w:r>
            <w:r w:rsidR="00E32E70" w:rsidRPr="00975401">
              <w:rPr>
                <w:rStyle w:val="a4"/>
                <w:noProof/>
              </w:rPr>
              <w:t>источников</w:t>
            </w:r>
            <w:r w:rsidR="00E32E70" w:rsidRPr="00975401">
              <w:rPr>
                <w:rStyle w:val="a4"/>
                <w:noProof/>
                <w:lang w:val="en-GB"/>
              </w:rPr>
              <w:t xml:space="preserve"> </w:t>
            </w:r>
            <w:r w:rsidR="00E32E70" w:rsidRPr="00975401">
              <w:rPr>
                <w:rStyle w:val="a4"/>
                <w:noProof/>
              </w:rPr>
              <w:t>и</w:t>
            </w:r>
            <w:r w:rsidR="00E32E70" w:rsidRPr="00975401">
              <w:rPr>
                <w:rStyle w:val="a4"/>
                <w:noProof/>
                <w:lang w:val="en-GB"/>
              </w:rPr>
              <w:t xml:space="preserve"> </w:t>
            </w:r>
            <w:r w:rsidR="00E32E70" w:rsidRPr="00975401">
              <w:rPr>
                <w:rStyle w:val="a4"/>
                <w:noProof/>
              </w:rPr>
              <w:t>литературы</w:t>
            </w:r>
            <w:r w:rsidR="00E32E70">
              <w:rPr>
                <w:noProof/>
                <w:webHidden/>
              </w:rPr>
              <w:tab/>
            </w:r>
            <w:r w:rsidR="00E32E70">
              <w:rPr>
                <w:noProof/>
                <w:webHidden/>
              </w:rPr>
              <w:fldChar w:fldCharType="begin"/>
            </w:r>
            <w:r w:rsidR="00E32E70">
              <w:rPr>
                <w:noProof/>
                <w:webHidden/>
              </w:rPr>
              <w:instrText xml:space="preserve"> PAGEREF _Toc134651159 \h </w:instrText>
            </w:r>
            <w:r w:rsidR="00E32E70">
              <w:rPr>
                <w:noProof/>
                <w:webHidden/>
              </w:rPr>
            </w:r>
            <w:r w:rsidR="00E32E70">
              <w:rPr>
                <w:noProof/>
                <w:webHidden/>
              </w:rPr>
              <w:fldChar w:fldCharType="separate"/>
            </w:r>
            <w:r w:rsidR="00E32E70">
              <w:rPr>
                <w:noProof/>
                <w:webHidden/>
              </w:rPr>
              <w:t>31</w:t>
            </w:r>
            <w:r w:rsidR="00E32E70">
              <w:rPr>
                <w:noProof/>
                <w:webHidden/>
              </w:rPr>
              <w:fldChar w:fldCharType="end"/>
            </w:r>
          </w:hyperlink>
        </w:p>
        <w:p w14:paraId="783CD1B5" w14:textId="753945FB" w:rsidR="004F3230" w:rsidRDefault="004F3230">
          <w:r>
            <w:rPr>
              <w:b/>
              <w:bCs/>
            </w:rPr>
            <w:fldChar w:fldCharType="end"/>
          </w:r>
        </w:p>
      </w:sdtContent>
    </w:sdt>
    <w:p w14:paraId="3C18BAEA" w14:textId="77777777" w:rsidR="004F3230" w:rsidRDefault="004F3230" w:rsidP="006620B8">
      <w:pPr>
        <w:spacing w:after="184"/>
        <w:ind w:right="15"/>
        <w:jc w:val="center"/>
      </w:pPr>
    </w:p>
    <w:p w14:paraId="328FF0D6" w14:textId="77777777" w:rsidR="00125A82" w:rsidRPr="00DB21A1" w:rsidRDefault="5618BE21" w:rsidP="009D0B04">
      <w:pPr>
        <w:pStyle w:val="a3"/>
        <w:numPr>
          <w:ilvl w:val="0"/>
          <w:numId w:val="23"/>
        </w:numPr>
        <w:spacing w:after="223"/>
        <w:ind w:right="8"/>
        <w:jc w:val="center"/>
        <w:outlineLvl w:val="0"/>
        <w:rPr>
          <w:b/>
          <w:bCs/>
          <w:sz w:val="28"/>
          <w:szCs w:val="28"/>
          <w:u w:val="single"/>
          <w:lang w:val="es-ES"/>
        </w:rPr>
      </w:pPr>
      <w:r>
        <w:br w:type="page"/>
      </w:r>
      <w:bookmarkStart w:id="1" w:name="_Toc134651142"/>
      <w:r w:rsidR="00125A82" w:rsidRPr="00DB21A1">
        <w:rPr>
          <w:b/>
          <w:bCs/>
          <w:sz w:val="28"/>
          <w:szCs w:val="28"/>
          <w:u w:val="single"/>
        </w:rPr>
        <w:lastRenderedPageBreak/>
        <w:t>Введение</w:t>
      </w:r>
      <w:bookmarkEnd w:id="1"/>
    </w:p>
    <w:p w14:paraId="080CBD7B" w14:textId="77777777" w:rsidR="00DB21A1" w:rsidRPr="00DB21A1" w:rsidRDefault="00DB21A1" w:rsidP="00DB21A1">
      <w:pPr>
        <w:spacing w:after="223"/>
        <w:ind w:left="360" w:right="8" w:firstLine="0"/>
        <w:rPr>
          <w:lang w:val="es-ES"/>
        </w:rPr>
      </w:pPr>
    </w:p>
    <w:p w14:paraId="2A4B0EAB" w14:textId="31F3813B" w:rsidR="00125A82" w:rsidRPr="00DB21A1" w:rsidRDefault="00125A82" w:rsidP="00DB21A1">
      <w:pPr>
        <w:spacing w:after="223"/>
        <w:ind w:right="8"/>
        <w:jc w:val="center"/>
        <w:rPr>
          <w:i/>
          <w:iCs/>
        </w:rPr>
      </w:pPr>
      <w:r w:rsidRPr="00DB21A1">
        <w:rPr>
          <w:i/>
          <w:iCs/>
        </w:rPr>
        <w:t>Для создания данного проекта использовались инструменты такие как:</w:t>
      </w:r>
    </w:p>
    <w:p w14:paraId="66AC109C" w14:textId="77777777" w:rsidR="00DB21A1" w:rsidRDefault="00DB21A1" w:rsidP="00DB21A1">
      <w:pPr>
        <w:spacing w:after="223"/>
        <w:ind w:right="8"/>
        <w:jc w:val="center"/>
      </w:pPr>
    </w:p>
    <w:p w14:paraId="1C7E7BBB" w14:textId="77777777" w:rsidR="00125A82" w:rsidRPr="00DB21A1" w:rsidRDefault="00125A82" w:rsidP="00125A82">
      <w:pPr>
        <w:pStyle w:val="a3"/>
        <w:numPr>
          <w:ilvl w:val="0"/>
          <w:numId w:val="24"/>
        </w:numPr>
        <w:spacing w:after="223"/>
        <w:ind w:right="8"/>
        <w:jc w:val="center"/>
        <w:rPr>
          <w:b/>
          <w:bCs/>
          <w:sz w:val="28"/>
          <w:szCs w:val="28"/>
          <w:u w:val="single"/>
          <w:lang w:val="en-GB"/>
        </w:rPr>
      </w:pPr>
      <w:r w:rsidRPr="00DB21A1">
        <w:rPr>
          <w:b/>
          <w:bCs/>
          <w:sz w:val="28"/>
          <w:szCs w:val="28"/>
          <w:u w:val="single"/>
          <w:lang w:val="en-GB"/>
        </w:rPr>
        <w:t>.NET 6</w:t>
      </w:r>
    </w:p>
    <w:p w14:paraId="3B5D84F5" w14:textId="77777777" w:rsidR="00125A82" w:rsidRDefault="00125A82" w:rsidP="00125A82">
      <w:pPr>
        <w:pStyle w:val="a3"/>
        <w:spacing w:after="223"/>
        <w:ind w:right="8" w:firstLine="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F8FF2EB" wp14:editId="6F9AD9D7">
            <wp:extent cx="4655427" cy="2616590"/>
            <wp:effectExtent l="0" t="0" r="0" b="0"/>
            <wp:docPr id="2016239016" name="Рисунок 4" descr="Announcing .NET 6 - The Fastest .NET Yet - .NET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nnouncing .NET 6 - The Fastest .NET Yet - .NET Bl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17" cy="266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26713" w14:textId="41EFC561" w:rsidR="00291F34" w:rsidRPr="00291F34" w:rsidRDefault="00291F34" w:rsidP="00125A82">
      <w:pPr>
        <w:pStyle w:val="a3"/>
        <w:spacing w:after="223"/>
        <w:ind w:right="8" w:firstLine="0"/>
        <w:jc w:val="center"/>
      </w:pPr>
      <w:r>
        <w:t>Рис. 1</w:t>
      </w:r>
    </w:p>
    <w:p w14:paraId="0DC2848C" w14:textId="77777777" w:rsidR="00125A82" w:rsidRDefault="00125A82" w:rsidP="00125A82">
      <w:pPr>
        <w:pStyle w:val="a3"/>
        <w:spacing w:after="223"/>
        <w:ind w:right="8" w:firstLine="0"/>
        <w:rPr>
          <w:lang w:val="en-GB"/>
        </w:rPr>
      </w:pPr>
    </w:p>
    <w:p w14:paraId="7A63A4A8" w14:textId="77777777" w:rsidR="00125A82" w:rsidRPr="00DB21A1" w:rsidRDefault="00125A82" w:rsidP="00125A82">
      <w:pPr>
        <w:pStyle w:val="a3"/>
        <w:spacing w:after="223"/>
        <w:ind w:right="8" w:firstLine="0"/>
        <w:rPr>
          <w:sz w:val="28"/>
          <w:szCs w:val="28"/>
          <w:lang w:val="en-GB"/>
        </w:rPr>
      </w:pPr>
    </w:p>
    <w:p w14:paraId="5BB0AAE7" w14:textId="77777777" w:rsidR="00125A82" w:rsidRPr="00DB21A1" w:rsidRDefault="00125A82" w:rsidP="00125A82">
      <w:pPr>
        <w:pStyle w:val="a3"/>
        <w:numPr>
          <w:ilvl w:val="0"/>
          <w:numId w:val="24"/>
        </w:numPr>
        <w:spacing w:after="223"/>
        <w:ind w:right="8"/>
        <w:jc w:val="center"/>
        <w:rPr>
          <w:b/>
          <w:bCs/>
          <w:sz w:val="28"/>
          <w:szCs w:val="28"/>
          <w:u w:val="single"/>
        </w:rPr>
      </w:pPr>
      <w:r w:rsidRPr="00DB21A1">
        <w:rPr>
          <w:b/>
          <w:bCs/>
          <w:sz w:val="28"/>
          <w:szCs w:val="28"/>
          <w:u w:val="single"/>
        </w:rPr>
        <w:t xml:space="preserve">ИСР (интегрированная среда разработки) </w:t>
      </w:r>
      <w:r w:rsidRPr="00DB21A1">
        <w:rPr>
          <w:b/>
          <w:bCs/>
          <w:sz w:val="28"/>
          <w:szCs w:val="28"/>
          <w:u w:val="single"/>
          <w:lang w:val="en-GB"/>
        </w:rPr>
        <w:t>Visual</w:t>
      </w:r>
      <w:r w:rsidRPr="00DB21A1">
        <w:rPr>
          <w:b/>
          <w:bCs/>
          <w:sz w:val="28"/>
          <w:szCs w:val="28"/>
          <w:u w:val="single"/>
        </w:rPr>
        <w:t xml:space="preserve"> </w:t>
      </w:r>
      <w:r w:rsidRPr="00DB21A1">
        <w:rPr>
          <w:b/>
          <w:bCs/>
          <w:sz w:val="28"/>
          <w:szCs w:val="28"/>
          <w:u w:val="single"/>
          <w:lang w:val="en-GB"/>
        </w:rPr>
        <w:t>Studio</w:t>
      </w:r>
      <w:r w:rsidRPr="00DB21A1">
        <w:rPr>
          <w:b/>
          <w:bCs/>
          <w:sz w:val="28"/>
          <w:szCs w:val="28"/>
          <w:u w:val="single"/>
        </w:rPr>
        <w:t xml:space="preserve"> 2022</w:t>
      </w:r>
    </w:p>
    <w:p w14:paraId="23995316" w14:textId="77777777" w:rsidR="00125A82" w:rsidRDefault="00125A82" w:rsidP="00125A82">
      <w:pPr>
        <w:pStyle w:val="a3"/>
        <w:spacing w:after="223"/>
        <w:ind w:right="8" w:firstLine="0"/>
        <w:jc w:val="center"/>
      </w:pPr>
      <w:r>
        <w:rPr>
          <w:noProof/>
        </w:rPr>
        <w:drawing>
          <wp:inline distT="0" distB="0" distL="0" distR="0" wp14:anchorId="6C131D84" wp14:editId="1D1027DC">
            <wp:extent cx="3756073" cy="1790588"/>
            <wp:effectExtent l="0" t="0" r="0" b="635"/>
            <wp:docPr id="56896389" name="Рисунок 5" descr="Visual Studio 2022 64 b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isual Studio 2022 64 bi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735" cy="181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FEC4" w14:textId="3F1E08E4" w:rsidR="00291F34" w:rsidRDefault="00291F34" w:rsidP="00125A82">
      <w:pPr>
        <w:pStyle w:val="a3"/>
        <w:spacing w:after="223"/>
        <w:ind w:right="8" w:firstLine="0"/>
        <w:jc w:val="center"/>
      </w:pPr>
      <w:r>
        <w:t>Рис. 2</w:t>
      </w:r>
    </w:p>
    <w:p w14:paraId="4C152D70" w14:textId="77777777" w:rsidR="00125A82" w:rsidRDefault="00125A82" w:rsidP="00125A82">
      <w:pPr>
        <w:pStyle w:val="a3"/>
        <w:spacing w:after="223"/>
        <w:ind w:right="8" w:firstLine="0"/>
      </w:pPr>
    </w:p>
    <w:p w14:paraId="637CEF3D" w14:textId="77777777" w:rsidR="00125A82" w:rsidRDefault="00125A82" w:rsidP="00125A82">
      <w:pPr>
        <w:pStyle w:val="a3"/>
        <w:spacing w:after="223"/>
        <w:ind w:right="8" w:firstLine="0"/>
      </w:pPr>
    </w:p>
    <w:p w14:paraId="4AF2D0ED" w14:textId="77777777" w:rsidR="00125A82" w:rsidRPr="00DB21A1" w:rsidRDefault="00125A82" w:rsidP="00125A82">
      <w:pPr>
        <w:pStyle w:val="a3"/>
        <w:numPr>
          <w:ilvl w:val="0"/>
          <w:numId w:val="24"/>
        </w:numPr>
        <w:spacing w:after="223"/>
        <w:ind w:right="8"/>
        <w:jc w:val="center"/>
        <w:rPr>
          <w:b/>
          <w:bCs/>
          <w:sz w:val="28"/>
          <w:szCs w:val="28"/>
          <w:u w:val="single"/>
        </w:rPr>
      </w:pPr>
      <w:r w:rsidRPr="00DB21A1">
        <w:rPr>
          <w:b/>
          <w:bCs/>
          <w:sz w:val="28"/>
          <w:szCs w:val="28"/>
          <w:u w:val="single"/>
          <w:lang w:val="en-GB"/>
        </w:rPr>
        <w:t>SQL Server Management Studio 19</w:t>
      </w:r>
    </w:p>
    <w:p w14:paraId="6045DECD" w14:textId="77777777" w:rsidR="00125A82" w:rsidRDefault="00125A82" w:rsidP="00125A82">
      <w:pPr>
        <w:pStyle w:val="a3"/>
        <w:spacing w:after="223"/>
        <w:ind w:right="8" w:firstLine="0"/>
        <w:jc w:val="center"/>
      </w:pPr>
      <w:r>
        <w:rPr>
          <w:noProof/>
        </w:rPr>
        <w:lastRenderedPageBreak/>
        <w:drawing>
          <wp:inline distT="0" distB="0" distL="0" distR="0" wp14:anchorId="6CA92DA0" wp14:editId="70642396">
            <wp:extent cx="3467686" cy="1629991"/>
            <wp:effectExtent l="0" t="0" r="0" b="8890"/>
            <wp:docPr id="703285387" name="Рисунок 6" descr="SQL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QL Tutori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980" cy="169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AE50" w14:textId="04ED2E8F" w:rsidR="00291F34" w:rsidRDefault="00291F34" w:rsidP="00125A82">
      <w:pPr>
        <w:pStyle w:val="a3"/>
        <w:spacing w:after="223"/>
        <w:ind w:right="8" w:firstLine="0"/>
        <w:jc w:val="center"/>
      </w:pPr>
      <w:r>
        <w:t>Рис. 3</w:t>
      </w:r>
    </w:p>
    <w:p w14:paraId="73813BFB" w14:textId="77777777" w:rsidR="00125A82" w:rsidRDefault="00125A82" w:rsidP="00125A82">
      <w:pPr>
        <w:spacing w:after="223"/>
        <w:ind w:left="60" w:firstLine="0"/>
        <w:jc w:val="center"/>
      </w:pPr>
      <w:r>
        <w:rPr>
          <w:sz w:val="28"/>
        </w:rPr>
        <w:t xml:space="preserve"> </w:t>
      </w:r>
    </w:p>
    <w:p w14:paraId="3FE70066" w14:textId="77777777" w:rsidR="00125A82" w:rsidRPr="00DB21A1" w:rsidRDefault="00125A82" w:rsidP="00B34385">
      <w:pPr>
        <w:pStyle w:val="a3"/>
        <w:numPr>
          <w:ilvl w:val="1"/>
          <w:numId w:val="23"/>
        </w:numPr>
        <w:spacing w:after="258"/>
        <w:jc w:val="center"/>
        <w:outlineLvl w:val="1"/>
        <w:rPr>
          <w:b/>
          <w:bCs/>
          <w:sz w:val="28"/>
          <w:szCs w:val="28"/>
          <w:u w:val="single"/>
          <w:lang w:val="en-GB"/>
        </w:rPr>
      </w:pPr>
      <w:bookmarkStart w:id="2" w:name="_Toc134651143"/>
      <w:r w:rsidRPr="00DB21A1">
        <w:rPr>
          <w:b/>
          <w:bCs/>
          <w:sz w:val="28"/>
          <w:szCs w:val="28"/>
          <w:u w:val="single"/>
        </w:rPr>
        <w:t xml:space="preserve">Краткое описание </w:t>
      </w:r>
      <w:r w:rsidRPr="00DB21A1">
        <w:rPr>
          <w:b/>
          <w:bCs/>
          <w:sz w:val="28"/>
          <w:szCs w:val="28"/>
          <w:u w:val="single"/>
          <w:lang w:val="en-GB"/>
        </w:rPr>
        <w:t>NET</w:t>
      </w:r>
      <w:r w:rsidRPr="00DB21A1">
        <w:rPr>
          <w:b/>
          <w:bCs/>
          <w:sz w:val="28"/>
          <w:szCs w:val="28"/>
          <w:u w:val="single"/>
        </w:rPr>
        <w:t>.</w:t>
      </w:r>
      <w:r w:rsidRPr="00DB21A1">
        <w:rPr>
          <w:b/>
          <w:bCs/>
          <w:sz w:val="28"/>
          <w:szCs w:val="28"/>
          <w:u w:val="single"/>
          <w:lang w:val="en-GB"/>
        </w:rPr>
        <w:t>CORE</w:t>
      </w:r>
      <w:bookmarkEnd w:id="2"/>
    </w:p>
    <w:p w14:paraId="510B941E" w14:textId="262E36D9" w:rsidR="00291F34" w:rsidRDefault="00125A82" w:rsidP="001C5E5C">
      <w:pPr>
        <w:spacing w:after="0"/>
        <w:ind w:left="60" w:firstLine="0"/>
        <w:jc w:val="center"/>
        <w:rPr>
          <w:szCs w:val="24"/>
          <w:lang w:val="en-GB"/>
        </w:rPr>
      </w:pPr>
      <w:r w:rsidRPr="00291F34">
        <w:rPr>
          <w:noProof/>
          <w:szCs w:val="24"/>
        </w:rPr>
        <w:drawing>
          <wp:inline distT="0" distB="0" distL="0" distR="0" wp14:anchorId="3C9247C8" wp14:editId="42E08771">
            <wp:extent cx="5353291" cy="2025220"/>
            <wp:effectExtent l="0" t="0" r="0" b="0"/>
            <wp:docPr id="1484425040" name="Рисунок 1" descr="Изображение выглядит как текст, круг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25040" name="Рисунок 1" descr="Изображение выглядит как текст, круг, диаграмм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4282" cy="203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319C" w14:textId="5B4C5336" w:rsidR="001C5E5C" w:rsidRDefault="001C5E5C" w:rsidP="001C5E5C">
      <w:pPr>
        <w:spacing w:after="0"/>
        <w:ind w:left="60" w:firstLine="0"/>
        <w:jc w:val="center"/>
        <w:rPr>
          <w:szCs w:val="24"/>
        </w:rPr>
      </w:pPr>
      <w:r>
        <w:rPr>
          <w:szCs w:val="24"/>
        </w:rPr>
        <w:t>Рис. 4</w:t>
      </w:r>
    </w:p>
    <w:p w14:paraId="410613B7" w14:textId="77777777" w:rsidR="001C5E5C" w:rsidRPr="001C5E5C" w:rsidRDefault="001C5E5C" w:rsidP="001C5E5C">
      <w:pPr>
        <w:spacing w:after="0"/>
        <w:ind w:left="60" w:firstLine="0"/>
        <w:jc w:val="center"/>
        <w:rPr>
          <w:szCs w:val="24"/>
        </w:rPr>
      </w:pPr>
    </w:p>
    <w:p w14:paraId="57400EF8" w14:textId="77777777" w:rsidR="00125A82" w:rsidRPr="00291F34" w:rsidRDefault="00125A82" w:rsidP="00125A82">
      <w:pPr>
        <w:spacing w:after="258"/>
        <w:ind w:left="60" w:firstLine="0"/>
        <w:rPr>
          <w:szCs w:val="24"/>
        </w:rPr>
      </w:pPr>
      <w:r w:rsidRPr="00291F34">
        <w:rPr>
          <w:szCs w:val="24"/>
        </w:rPr>
        <w:t xml:space="preserve">В 2002 году </w:t>
      </w:r>
      <w:r w:rsidRPr="00291F34">
        <w:rPr>
          <w:szCs w:val="24"/>
          <w:lang w:val="en-GB"/>
        </w:rPr>
        <w:t>Microsoft</w:t>
      </w:r>
      <w:r w:rsidRPr="00291F34">
        <w:rPr>
          <w:szCs w:val="24"/>
        </w:rPr>
        <w:t xml:space="preserve"> представила веб-формы в то время. У веб-форм есть свои недостатки и их нужно было как-то преодолеть.  Именно поэтому команда .</w:t>
      </w:r>
      <w:r w:rsidRPr="00291F34">
        <w:rPr>
          <w:szCs w:val="24"/>
          <w:lang w:val="en-GB"/>
        </w:rPr>
        <w:t>NET</w:t>
      </w:r>
      <w:r w:rsidRPr="00291F34">
        <w:rPr>
          <w:szCs w:val="24"/>
        </w:rPr>
        <w:t xml:space="preserve"> разработала новую архитектуру, которая назвалась .</w:t>
      </w:r>
      <w:r w:rsidRPr="00291F34">
        <w:rPr>
          <w:szCs w:val="24"/>
          <w:lang w:val="en-GB"/>
        </w:rPr>
        <w:t>NET</w:t>
      </w:r>
      <w:r w:rsidRPr="00291F34">
        <w:rPr>
          <w:szCs w:val="24"/>
        </w:rPr>
        <w:t xml:space="preserve"> </w:t>
      </w:r>
      <w:r w:rsidRPr="00291F34">
        <w:rPr>
          <w:szCs w:val="24"/>
          <w:lang w:val="en-GB"/>
        </w:rPr>
        <w:t>MVC</w:t>
      </w:r>
      <w:r w:rsidRPr="00291F34">
        <w:rPr>
          <w:szCs w:val="24"/>
        </w:rPr>
        <w:t xml:space="preserve"> (</w:t>
      </w:r>
      <w:r w:rsidRPr="00291F34">
        <w:rPr>
          <w:szCs w:val="24"/>
          <w:lang w:val="en-GB"/>
        </w:rPr>
        <w:t>Model</w:t>
      </w:r>
      <w:r w:rsidRPr="00291F34">
        <w:rPr>
          <w:szCs w:val="24"/>
        </w:rPr>
        <w:t>-</w:t>
      </w:r>
      <w:r w:rsidRPr="00291F34">
        <w:rPr>
          <w:szCs w:val="24"/>
          <w:lang w:val="en-GB"/>
        </w:rPr>
        <w:t>View</w:t>
      </w:r>
      <w:r w:rsidRPr="00291F34">
        <w:rPr>
          <w:szCs w:val="24"/>
        </w:rPr>
        <w:t>-</w:t>
      </w:r>
      <w:r w:rsidRPr="00291F34">
        <w:rPr>
          <w:szCs w:val="24"/>
          <w:lang w:val="en-GB"/>
        </w:rPr>
        <w:t>Controller</w:t>
      </w:r>
      <w:r w:rsidRPr="00291F34">
        <w:rPr>
          <w:szCs w:val="24"/>
        </w:rPr>
        <w:t xml:space="preserve">). В июне 2016 года компания </w:t>
      </w:r>
      <w:r w:rsidRPr="00291F34">
        <w:rPr>
          <w:szCs w:val="24"/>
          <w:lang w:val="en-GB"/>
        </w:rPr>
        <w:t>Microsoft</w:t>
      </w:r>
      <w:r w:rsidRPr="00291F34">
        <w:rPr>
          <w:szCs w:val="24"/>
        </w:rPr>
        <w:t xml:space="preserve"> выпустила </w:t>
      </w:r>
      <w:r w:rsidRPr="00291F34">
        <w:rPr>
          <w:szCs w:val="24"/>
          <w:lang w:val="en-GB"/>
        </w:rPr>
        <w:t>ASP</w:t>
      </w:r>
      <w:r w:rsidRPr="00291F34">
        <w:rPr>
          <w:szCs w:val="24"/>
        </w:rPr>
        <w:t xml:space="preserve"> .</w:t>
      </w:r>
      <w:r w:rsidRPr="00291F34">
        <w:rPr>
          <w:szCs w:val="24"/>
          <w:lang w:val="en-GB"/>
        </w:rPr>
        <w:t>NET</w:t>
      </w:r>
      <w:r w:rsidRPr="00291F34">
        <w:rPr>
          <w:szCs w:val="24"/>
        </w:rPr>
        <w:t xml:space="preserve"> </w:t>
      </w:r>
      <w:r w:rsidRPr="00291F34">
        <w:rPr>
          <w:szCs w:val="24"/>
          <w:lang w:val="en-GB"/>
        </w:rPr>
        <w:t>CORE</w:t>
      </w:r>
      <w:r w:rsidRPr="00291F34">
        <w:rPr>
          <w:szCs w:val="24"/>
        </w:rPr>
        <w:t>. Это была первая версия .</w:t>
      </w:r>
      <w:r w:rsidRPr="00291F34">
        <w:rPr>
          <w:szCs w:val="24"/>
          <w:lang w:val="en-GB"/>
        </w:rPr>
        <w:t>NET</w:t>
      </w:r>
      <w:r w:rsidRPr="00291F34">
        <w:rPr>
          <w:szCs w:val="24"/>
        </w:rPr>
        <w:t xml:space="preserve"> </w:t>
      </w:r>
      <w:r w:rsidRPr="00291F34">
        <w:rPr>
          <w:szCs w:val="24"/>
          <w:lang w:val="en-GB"/>
        </w:rPr>
        <w:t>CORE</w:t>
      </w:r>
      <w:r w:rsidRPr="00291F34">
        <w:rPr>
          <w:szCs w:val="24"/>
        </w:rPr>
        <w:t xml:space="preserve">, созданная поверх нового </w:t>
      </w:r>
      <w:r w:rsidRPr="00291F34">
        <w:rPr>
          <w:i/>
          <w:iCs/>
          <w:szCs w:val="24"/>
          <w:lang w:val="en-GB"/>
        </w:rPr>
        <w:t>framework</w:t>
      </w:r>
      <w:r w:rsidRPr="00291F34">
        <w:rPr>
          <w:szCs w:val="24"/>
        </w:rPr>
        <w:t xml:space="preserve"> .</w:t>
      </w:r>
      <w:r w:rsidRPr="00291F34">
        <w:rPr>
          <w:szCs w:val="24"/>
          <w:lang w:val="en-GB"/>
        </w:rPr>
        <w:t>NET</w:t>
      </w:r>
      <w:r w:rsidRPr="00291F34">
        <w:rPr>
          <w:szCs w:val="24"/>
        </w:rPr>
        <w:t xml:space="preserve"> </w:t>
      </w:r>
      <w:r w:rsidRPr="00291F34">
        <w:rPr>
          <w:szCs w:val="24"/>
          <w:lang w:val="en-GB"/>
        </w:rPr>
        <w:t>CORE</w:t>
      </w:r>
      <w:r w:rsidRPr="00291F34">
        <w:rPr>
          <w:szCs w:val="24"/>
        </w:rPr>
        <w:t>.</w:t>
      </w:r>
    </w:p>
    <w:p w14:paraId="4F8B1AFB" w14:textId="77777777" w:rsidR="00125A82" w:rsidRPr="00291F34" w:rsidRDefault="00125A82" w:rsidP="00125A82">
      <w:pPr>
        <w:spacing w:after="258"/>
        <w:ind w:left="60" w:firstLine="0"/>
        <w:rPr>
          <w:i/>
          <w:iCs/>
          <w:szCs w:val="24"/>
        </w:rPr>
      </w:pPr>
      <w:proofErr w:type="spellStart"/>
      <w:r w:rsidRPr="00291F34">
        <w:rPr>
          <w:i/>
          <w:iCs/>
          <w:szCs w:val="24"/>
          <w:lang w:val="en-GB"/>
        </w:rPr>
        <w:t>Framefork</w:t>
      </w:r>
      <w:proofErr w:type="spellEnd"/>
      <w:r w:rsidRPr="00291F34">
        <w:rPr>
          <w:i/>
          <w:iCs/>
          <w:szCs w:val="24"/>
        </w:rPr>
        <w:t xml:space="preserve"> - заготовка, готовая модель в </w:t>
      </w:r>
      <w:r w:rsidRPr="00291F34">
        <w:rPr>
          <w:i/>
          <w:iCs/>
          <w:szCs w:val="24"/>
          <w:lang w:val="en-GB"/>
        </w:rPr>
        <w:t>IT</w:t>
      </w:r>
      <w:r w:rsidRPr="00291F34">
        <w:rPr>
          <w:i/>
          <w:iCs/>
          <w:szCs w:val="24"/>
        </w:rPr>
        <w:t xml:space="preserve"> для быстрой разработки, на основе которой можно дописать собственный код.</w:t>
      </w:r>
    </w:p>
    <w:p w14:paraId="2696F5B0" w14:textId="77777777" w:rsidR="00125A82" w:rsidRPr="00291F34" w:rsidRDefault="00125A82" w:rsidP="00125A82">
      <w:pPr>
        <w:spacing w:after="258"/>
        <w:ind w:left="60" w:firstLine="0"/>
        <w:rPr>
          <w:i/>
          <w:iCs/>
          <w:szCs w:val="24"/>
        </w:rPr>
      </w:pPr>
    </w:p>
    <w:p w14:paraId="085C2700" w14:textId="77777777" w:rsidR="00125A82" w:rsidRDefault="00125A82" w:rsidP="001C5E5C">
      <w:pPr>
        <w:spacing w:after="0"/>
        <w:ind w:left="60" w:firstLine="0"/>
        <w:jc w:val="center"/>
        <w:rPr>
          <w:szCs w:val="24"/>
        </w:rPr>
      </w:pPr>
      <w:r w:rsidRPr="00291F34">
        <w:rPr>
          <w:noProof/>
          <w:szCs w:val="24"/>
        </w:rPr>
        <w:drawing>
          <wp:inline distT="0" distB="0" distL="0" distR="0" wp14:anchorId="592219B3" wp14:editId="0C40C1F2">
            <wp:extent cx="6438310" cy="1319917"/>
            <wp:effectExtent l="0" t="0" r="635" b="0"/>
            <wp:docPr id="296761517" name="Рисунок 1" descr="Изображение выглядит как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61517" name="Рисунок 1" descr="Изображение выглядит как текст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42575" cy="134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D81B" w14:textId="3A5449D2" w:rsidR="00125A82" w:rsidRDefault="001C5E5C" w:rsidP="001C5E5C">
      <w:pPr>
        <w:spacing w:after="0"/>
        <w:ind w:left="60" w:firstLine="0"/>
        <w:jc w:val="center"/>
        <w:rPr>
          <w:szCs w:val="24"/>
        </w:rPr>
      </w:pPr>
      <w:r>
        <w:rPr>
          <w:szCs w:val="24"/>
        </w:rPr>
        <w:t>Рис. 5</w:t>
      </w:r>
    </w:p>
    <w:p w14:paraId="6B861D4B" w14:textId="77777777" w:rsidR="001C5E5C" w:rsidRPr="00291F34" w:rsidRDefault="001C5E5C" w:rsidP="001C5E5C">
      <w:pPr>
        <w:spacing w:after="0"/>
        <w:ind w:left="60" w:firstLine="0"/>
        <w:jc w:val="center"/>
        <w:rPr>
          <w:szCs w:val="24"/>
        </w:rPr>
      </w:pPr>
    </w:p>
    <w:p w14:paraId="027F6AFD" w14:textId="77777777" w:rsidR="00125A82" w:rsidRPr="00291F34" w:rsidRDefault="00125A82" w:rsidP="00125A82">
      <w:pPr>
        <w:spacing w:after="258"/>
        <w:ind w:left="60" w:firstLine="0"/>
        <w:rPr>
          <w:szCs w:val="24"/>
        </w:rPr>
      </w:pPr>
      <w:r w:rsidRPr="00291F34">
        <w:rPr>
          <w:szCs w:val="24"/>
        </w:rPr>
        <w:lastRenderedPageBreak/>
        <w:t xml:space="preserve"> Первая версия полностью переписана и является кроссплатформенной, то есть не привязана к </w:t>
      </w:r>
      <w:r w:rsidRPr="00291F34">
        <w:rPr>
          <w:szCs w:val="24"/>
          <w:lang w:val="en-GB"/>
        </w:rPr>
        <w:t>Windows</w:t>
      </w:r>
      <w:r w:rsidRPr="00291F34">
        <w:rPr>
          <w:szCs w:val="24"/>
        </w:rPr>
        <w:t>. Кроме того, .</w:t>
      </w:r>
      <w:r w:rsidRPr="00291F34">
        <w:rPr>
          <w:szCs w:val="24"/>
          <w:lang w:val="en-GB"/>
        </w:rPr>
        <w:t>NET</w:t>
      </w:r>
      <w:r w:rsidRPr="00291F34">
        <w:rPr>
          <w:szCs w:val="24"/>
        </w:rPr>
        <w:t xml:space="preserve"> </w:t>
      </w:r>
      <w:r w:rsidRPr="00291F34">
        <w:rPr>
          <w:szCs w:val="24"/>
          <w:lang w:val="en-GB"/>
        </w:rPr>
        <w:t>CORE</w:t>
      </w:r>
      <w:r w:rsidRPr="00291F34">
        <w:rPr>
          <w:szCs w:val="24"/>
        </w:rPr>
        <w:t xml:space="preserve"> было создано с учётом облачных технологий, которые являются надежными. </w:t>
      </w:r>
    </w:p>
    <w:p w14:paraId="6D3823F4" w14:textId="77777777" w:rsidR="00125A82" w:rsidRPr="00291F34" w:rsidRDefault="00125A82" w:rsidP="00125A82">
      <w:pPr>
        <w:spacing w:after="258"/>
        <w:ind w:left="60" w:firstLine="0"/>
        <w:rPr>
          <w:szCs w:val="24"/>
        </w:rPr>
      </w:pPr>
      <w:r w:rsidRPr="00291F34">
        <w:rPr>
          <w:szCs w:val="24"/>
        </w:rPr>
        <w:t xml:space="preserve">Затем в 2018 году компания </w:t>
      </w:r>
      <w:r w:rsidRPr="00291F34">
        <w:rPr>
          <w:szCs w:val="24"/>
          <w:lang w:val="en-GB"/>
        </w:rPr>
        <w:t>Microsoft</w:t>
      </w:r>
      <w:r w:rsidRPr="00291F34">
        <w:rPr>
          <w:szCs w:val="24"/>
        </w:rPr>
        <w:t xml:space="preserve"> выпустила .</w:t>
      </w:r>
      <w:r w:rsidRPr="00291F34">
        <w:rPr>
          <w:szCs w:val="24"/>
          <w:lang w:val="en-GB"/>
        </w:rPr>
        <w:t>NET</w:t>
      </w:r>
      <w:r w:rsidRPr="00291F34">
        <w:rPr>
          <w:szCs w:val="24"/>
        </w:rPr>
        <w:t xml:space="preserve"> </w:t>
      </w:r>
      <w:r w:rsidRPr="00291F34">
        <w:rPr>
          <w:szCs w:val="24"/>
          <w:lang w:val="en-GB"/>
        </w:rPr>
        <w:t>CORE</w:t>
      </w:r>
      <w:r w:rsidRPr="00291F34">
        <w:rPr>
          <w:szCs w:val="24"/>
        </w:rPr>
        <w:t xml:space="preserve"> 2. Команда была крайне активна с выпуском новых версий, произошло большое изменение с 2.1 .</w:t>
      </w:r>
      <w:r w:rsidRPr="00291F34">
        <w:rPr>
          <w:szCs w:val="24"/>
          <w:lang w:val="en-GB"/>
        </w:rPr>
        <w:t>NET</w:t>
      </w:r>
      <w:r w:rsidRPr="00291F34">
        <w:rPr>
          <w:szCs w:val="24"/>
        </w:rPr>
        <w:t xml:space="preserve"> </w:t>
      </w:r>
      <w:r w:rsidRPr="00291F34">
        <w:rPr>
          <w:szCs w:val="24"/>
          <w:lang w:val="en-GB"/>
        </w:rPr>
        <w:t>CORE</w:t>
      </w:r>
      <w:r w:rsidRPr="00291F34">
        <w:rPr>
          <w:szCs w:val="24"/>
        </w:rPr>
        <w:t xml:space="preserve"> и .</w:t>
      </w:r>
      <w:r w:rsidRPr="00291F34">
        <w:rPr>
          <w:szCs w:val="24"/>
          <w:lang w:val="en-GB"/>
        </w:rPr>
        <w:t>NET</w:t>
      </w:r>
      <w:r w:rsidRPr="00291F34">
        <w:rPr>
          <w:szCs w:val="24"/>
        </w:rPr>
        <w:t xml:space="preserve"> </w:t>
      </w:r>
      <w:r w:rsidRPr="00291F34">
        <w:rPr>
          <w:szCs w:val="24"/>
          <w:lang w:val="en-GB"/>
        </w:rPr>
        <w:t>CORE</w:t>
      </w:r>
      <w:r w:rsidRPr="00291F34">
        <w:rPr>
          <w:szCs w:val="24"/>
        </w:rPr>
        <w:t xml:space="preserve"> 2.2, потому что пришлось обновить небольшое количество библиотек, из-за которых возникло немного трудностей. Но уже с тех пор команда .</w:t>
      </w:r>
      <w:r w:rsidRPr="00291F34">
        <w:rPr>
          <w:szCs w:val="24"/>
          <w:lang w:val="en-GB"/>
        </w:rPr>
        <w:t>NET</w:t>
      </w:r>
      <w:r w:rsidRPr="00291F34">
        <w:rPr>
          <w:szCs w:val="24"/>
        </w:rPr>
        <w:t xml:space="preserve"> </w:t>
      </w:r>
      <w:r w:rsidRPr="00291F34">
        <w:rPr>
          <w:szCs w:val="24"/>
          <w:lang w:val="en-GB"/>
        </w:rPr>
        <w:t>CORE</w:t>
      </w:r>
      <w:r w:rsidRPr="00291F34">
        <w:rPr>
          <w:szCs w:val="24"/>
        </w:rPr>
        <w:t xml:space="preserve"> выпускает новые версии с тремя 3.1 и .</w:t>
      </w:r>
      <w:r w:rsidRPr="00291F34">
        <w:rPr>
          <w:szCs w:val="24"/>
          <w:lang w:val="en-GB"/>
        </w:rPr>
        <w:t>NET</w:t>
      </w:r>
      <w:r w:rsidRPr="00291F34">
        <w:rPr>
          <w:szCs w:val="24"/>
        </w:rPr>
        <w:t xml:space="preserve"> 5, которые были выпущены в ноябре 2020-го. После этого появится .</w:t>
      </w:r>
      <w:r w:rsidRPr="00291F34">
        <w:rPr>
          <w:szCs w:val="24"/>
          <w:lang w:val="en-GB"/>
        </w:rPr>
        <w:t>NET</w:t>
      </w:r>
      <w:r w:rsidRPr="00291F34">
        <w:rPr>
          <w:szCs w:val="24"/>
        </w:rPr>
        <w:t xml:space="preserve"> 6 в ноябре 2021-го. </w:t>
      </w:r>
    </w:p>
    <w:p w14:paraId="1DC842C1" w14:textId="77777777" w:rsidR="00125A82" w:rsidRPr="00291F34" w:rsidRDefault="00125A82" w:rsidP="00125A82">
      <w:pPr>
        <w:spacing w:after="258"/>
        <w:ind w:left="60" w:firstLine="0"/>
        <w:rPr>
          <w:szCs w:val="24"/>
        </w:rPr>
      </w:pPr>
    </w:p>
    <w:p w14:paraId="26B59AF1" w14:textId="77777777" w:rsidR="00125A82" w:rsidRPr="00291F34" w:rsidRDefault="00125A82" w:rsidP="00125A82">
      <w:pPr>
        <w:spacing w:after="258"/>
        <w:ind w:left="60" w:firstLine="0"/>
        <w:rPr>
          <w:szCs w:val="24"/>
        </w:rPr>
      </w:pPr>
      <w:r w:rsidRPr="00291F34">
        <w:rPr>
          <w:szCs w:val="24"/>
        </w:rPr>
        <w:t>.</w:t>
      </w:r>
      <w:r w:rsidRPr="00291F34">
        <w:rPr>
          <w:szCs w:val="24"/>
          <w:lang w:val="en-GB"/>
        </w:rPr>
        <w:t>NET</w:t>
      </w:r>
      <w:r w:rsidRPr="00291F34">
        <w:rPr>
          <w:szCs w:val="24"/>
        </w:rPr>
        <w:t xml:space="preserve"> </w:t>
      </w:r>
      <w:r w:rsidRPr="00291F34">
        <w:rPr>
          <w:szCs w:val="24"/>
          <w:lang w:val="en-GB"/>
        </w:rPr>
        <w:t>CORE</w:t>
      </w:r>
      <w:r w:rsidRPr="00291F34">
        <w:rPr>
          <w:szCs w:val="24"/>
        </w:rPr>
        <w:t xml:space="preserve"> имеет много преимуществ:</w:t>
      </w:r>
    </w:p>
    <w:p w14:paraId="2005C534" w14:textId="77777777" w:rsidR="00125A82" w:rsidRPr="00291F34" w:rsidRDefault="00125A82" w:rsidP="00125A82">
      <w:pPr>
        <w:pStyle w:val="a3"/>
        <w:numPr>
          <w:ilvl w:val="0"/>
          <w:numId w:val="25"/>
        </w:numPr>
        <w:spacing w:after="258"/>
        <w:rPr>
          <w:szCs w:val="24"/>
        </w:rPr>
      </w:pPr>
      <w:r w:rsidRPr="00291F34">
        <w:rPr>
          <w:szCs w:val="24"/>
          <w:lang w:val="en-GB"/>
        </w:rPr>
        <w:t>ASP</w:t>
      </w:r>
      <w:r w:rsidRPr="00291F34">
        <w:rPr>
          <w:szCs w:val="24"/>
        </w:rPr>
        <w:t xml:space="preserve"> .</w:t>
      </w:r>
      <w:r w:rsidRPr="00291F34">
        <w:rPr>
          <w:szCs w:val="24"/>
          <w:lang w:val="en-GB"/>
        </w:rPr>
        <w:t>NET</w:t>
      </w:r>
      <w:r w:rsidRPr="00291F34">
        <w:rPr>
          <w:szCs w:val="24"/>
        </w:rPr>
        <w:t xml:space="preserve"> </w:t>
      </w:r>
      <w:r w:rsidRPr="00291F34">
        <w:rPr>
          <w:szCs w:val="24"/>
          <w:lang w:val="en-GB"/>
        </w:rPr>
        <w:t>CORE</w:t>
      </w:r>
      <w:r w:rsidRPr="00291F34">
        <w:rPr>
          <w:szCs w:val="24"/>
        </w:rPr>
        <w:t xml:space="preserve"> – быстрый и с открытым исходным кодом. Если сравнивать его с традиционными приложениями .</w:t>
      </w:r>
      <w:r w:rsidRPr="00291F34">
        <w:rPr>
          <w:szCs w:val="24"/>
          <w:lang w:val="en-GB"/>
        </w:rPr>
        <w:t>NET</w:t>
      </w:r>
      <w:r w:rsidRPr="00291F34">
        <w:rPr>
          <w:szCs w:val="24"/>
        </w:rPr>
        <w:t xml:space="preserve">, то у него было много </w:t>
      </w:r>
      <w:r w:rsidRPr="00291F34">
        <w:rPr>
          <w:i/>
          <w:iCs/>
          <w:szCs w:val="24"/>
          <w:lang w:val="en-GB"/>
        </w:rPr>
        <w:t>benchmarks</w:t>
      </w:r>
      <w:r w:rsidRPr="00291F34">
        <w:rPr>
          <w:szCs w:val="24"/>
        </w:rPr>
        <w:t>. Его скорость очень большая по сравнению с веб-формами или даже .</w:t>
      </w:r>
      <w:r w:rsidRPr="00291F34">
        <w:rPr>
          <w:szCs w:val="24"/>
          <w:lang w:val="en-GB"/>
        </w:rPr>
        <w:t>NET</w:t>
      </w:r>
      <w:r w:rsidRPr="00291F34">
        <w:rPr>
          <w:szCs w:val="24"/>
        </w:rPr>
        <w:t xml:space="preserve"> </w:t>
      </w:r>
      <w:r w:rsidRPr="00291F34">
        <w:rPr>
          <w:szCs w:val="24"/>
          <w:lang w:val="en-GB"/>
        </w:rPr>
        <w:t>MVC</w:t>
      </w:r>
      <w:r w:rsidRPr="00291F34">
        <w:rPr>
          <w:szCs w:val="24"/>
        </w:rPr>
        <w:t>.</w:t>
      </w:r>
    </w:p>
    <w:p w14:paraId="186B1178" w14:textId="77777777" w:rsidR="00125A82" w:rsidRPr="00291F34" w:rsidRDefault="00125A82" w:rsidP="00125A82">
      <w:pPr>
        <w:pStyle w:val="a3"/>
        <w:spacing w:after="258"/>
        <w:ind w:left="420" w:firstLine="0"/>
        <w:rPr>
          <w:szCs w:val="24"/>
        </w:rPr>
      </w:pPr>
    </w:p>
    <w:p w14:paraId="5E89D733" w14:textId="77777777" w:rsidR="00125A82" w:rsidRPr="00291F34" w:rsidRDefault="00125A82" w:rsidP="00125A82">
      <w:pPr>
        <w:pStyle w:val="a3"/>
        <w:spacing w:after="258"/>
        <w:ind w:left="420" w:firstLine="0"/>
        <w:rPr>
          <w:i/>
          <w:iCs/>
          <w:szCs w:val="24"/>
        </w:rPr>
      </w:pPr>
      <w:r w:rsidRPr="00291F34">
        <w:rPr>
          <w:i/>
          <w:iCs/>
          <w:szCs w:val="24"/>
          <w:lang w:val="en-GB"/>
        </w:rPr>
        <w:t>Benchmark</w:t>
      </w:r>
      <w:r w:rsidRPr="00291F34">
        <w:rPr>
          <w:i/>
          <w:iCs/>
          <w:szCs w:val="24"/>
        </w:rPr>
        <w:t xml:space="preserve"> - задача, служащая эталонным тестом производительности компьютерной системы.</w:t>
      </w:r>
    </w:p>
    <w:p w14:paraId="6911989D" w14:textId="77777777" w:rsidR="00125A82" w:rsidRPr="00291F34" w:rsidRDefault="00125A82" w:rsidP="00125A82">
      <w:pPr>
        <w:pStyle w:val="a3"/>
        <w:spacing w:after="258"/>
        <w:ind w:left="420" w:firstLine="0"/>
        <w:rPr>
          <w:szCs w:val="24"/>
        </w:rPr>
      </w:pPr>
    </w:p>
    <w:p w14:paraId="6318BE1D" w14:textId="77777777" w:rsidR="00125A82" w:rsidRPr="00291F34" w:rsidRDefault="00125A82" w:rsidP="00125A82">
      <w:pPr>
        <w:pStyle w:val="a3"/>
        <w:numPr>
          <w:ilvl w:val="0"/>
          <w:numId w:val="25"/>
        </w:numPr>
        <w:spacing w:after="258"/>
        <w:rPr>
          <w:szCs w:val="24"/>
        </w:rPr>
      </w:pPr>
      <w:r w:rsidRPr="00291F34">
        <w:rPr>
          <w:szCs w:val="24"/>
        </w:rPr>
        <w:t>.</w:t>
      </w:r>
      <w:r w:rsidRPr="00291F34">
        <w:rPr>
          <w:szCs w:val="24"/>
          <w:lang w:val="en-GB"/>
        </w:rPr>
        <w:t>NET</w:t>
      </w:r>
      <w:r w:rsidRPr="00291F34">
        <w:rPr>
          <w:szCs w:val="24"/>
        </w:rPr>
        <w:t xml:space="preserve"> </w:t>
      </w:r>
      <w:r w:rsidRPr="00291F34">
        <w:rPr>
          <w:szCs w:val="24"/>
          <w:lang w:val="en-GB"/>
        </w:rPr>
        <w:t>CORE</w:t>
      </w:r>
      <w:r w:rsidRPr="00291F34">
        <w:rPr>
          <w:szCs w:val="24"/>
        </w:rPr>
        <w:t xml:space="preserve"> - кроссплатформенный, классический .</w:t>
      </w:r>
      <w:r w:rsidRPr="00291F34">
        <w:rPr>
          <w:szCs w:val="24"/>
          <w:lang w:val="en-GB"/>
        </w:rPr>
        <w:t>NET</w:t>
      </w:r>
      <w:r w:rsidRPr="00291F34">
        <w:rPr>
          <w:szCs w:val="24"/>
        </w:rPr>
        <w:t xml:space="preserve"> был привязан к IIS и Windows. Но с тех пор .</w:t>
      </w:r>
      <w:r w:rsidRPr="00291F34">
        <w:rPr>
          <w:szCs w:val="24"/>
          <w:lang w:val="en-GB"/>
        </w:rPr>
        <w:t>NET</w:t>
      </w:r>
      <w:r w:rsidRPr="00291F34">
        <w:rPr>
          <w:szCs w:val="24"/>
        </w:rPr>
        <w:t xml:space="preserve"> </w:t>
      </w:r>
      <w:r w:rsidRPr="00291F34">
        <w:rPr>
          <w:szCs w:val="24"/>
          <w:lang w:val="en-GB"/>
        </w:rPr>
        <w:t>CORE</w:t>
      </w:r>
      <w:r w:rsidRPr="00291F34">
        <w:rPr>
          <w:szCs w:val="24"/>
        </w:rPr>
        <w:t xml:space="preserve"> переписан, оно убрало эту зависимость с .</w:t>
      </w:r>
      <w:r w:rsidRPr="00291F34">
        <w:rPr>
          <w:szCs w:val="24"/>
          <w:lang w:val="en-GB"/>
        </w:rPr>
        <w:t>NET</w:t>
      </w:r>
      <w:r w:rsidRPr="00291F34">
        <w:rPr>
          <w:szCs w:val="24"/>
        </w:rPr>
        <w:t xml:space="preserve"> </w:t>
      </w:r>
      <w:r w:rsidRPr="00291F34">
        <w:rPr>
          <w:szCs w:val="24"/>
          <w:lang w:val="en-GB"/>
        </w:rPr>
        <w:t>CORE</w:t>
      </w:r>
      <w:r w:rsidRPr="00291F34">
        <w:rPr>
          <w:szCs w:val="24"/>
        </w:rPr>
        <w:t>.</w:t>
      </w:r>
    </w:p>
    <w:p w14:paraId="47423AC6" w14:textId="77777777" w:rsidR="00125A82" w:rsidRPr="00291F34" w:rsidRDefault="00125A82" w:rsidP="00125A82">
      <w:pPr>
        <w:pStyle w:val="a3"/>
        <w:numPr>
          <w:ilvl w:val="0"/>
          <w:numId w:val="25"/>
        </w:numPr>
        <w:spacing w:after="258"/>
        <w:rPr>
          <w:szCs w:val="24"/>
        </w:rPr>
      </w:pPr>
      <w:r w:rsidRPr="00291F34">
        <w:rPr>
          <w:szCs w:val="24"/>
        </w:rPr>
        <w:t>Есть встроенная поддержка внедрения зависимостей, которая экономит много времени.</w:t>
      </w:r>
    </w:p>
    <w:p w14:paraId="52D58868" w14:textId="77777777" w:rsidR="00125A82" w:rsidRPr="00291F34" w:rsidRDefault="00125A82" w:rsidP="00125A82">
      <w:pPr>
        <w:pStyle w:val="a3"/>
        <w:numPr>
          <w:ilvl w:val="0"/>
          <w:numId w:val="25"/>
        </w:numPr>
        <w:spacing w:after="258"/>
        <w:rPr>
          <w:szCs w:val="24"/>
        </w:rPr>
      </w:pPr>
      <w:r w:rsidRPr="00291F34">
        <w:rPr>
          <w:szCs w:val="24"/>
        </w:rPr>
        <w:t>Новые версии – легко обновляемые.</w:t>
      </w:r>
    </w:p>
    <w:p w14:paraId="64DEECC0" w14:textId="77777777" w:rsidR="00125A82" w:rsidRPr="00291F34" w:rsidRDefault="00125A82" w:rsidP="00125A82">
      <w:pPr>
        <w:pStyle w:val="a3"/>
        <w:numPr>
          <w:ilvl w:val="0"/>
          <w:numId w:val="25"/>
        </w:numPr>
        <w:spacing w:after="258"/>
        <w:rPr>
          <w:szCs w:val="24"/>
        </w:rPr>
      </w:pPr>
      <w:r w:rsidRPr="00291F34">
        <w:rPr>
          <w:szCs w:val="24"/>
        </w:rPr>
        <w:t>Облачная архитектура. .</w:t>
      </w:r>
      <w:r w:rsidRPr="00291F34">
        <w:rPr>
          <w:szCs w:val="24"/>
          <w:lang w:val="en-GB"/>
        </w:rPr>
        <w:t>NET</w:t>
      </w:r>
      <w:r w:rsidRPr="00291F34">
        <w:rPr>
          <w:szCs w:val="24"/>
        </w:rPr>
        <w:t xml:space="preserve"> </w:t>
      </w:r>
      <w:r w:rsidRPr="00291F34">
        <w:rPr>
          <w:szCs w:val="24"/>
          <w:lang w:val="en-GB"/>
        </w:rPr>
        <w:t>CORE</w:t>
      </w:r>
      <w:r w:rsidRPr="00291F34">
        <w:rPr>
          <w:szCs w:val="24"/>
        </w:rPr>
        <w:t xml:space="preserve"> – полностью совместим со всеми облачными компонентами.</w:t>
      </w:r>
    </w:p>
    <w:p w14:paraId="572D5BF6" w14:textId="77777777" w:rsidR="00125A82" w:rsidRPr="00291F34" w:rsidRDefault="00125A82" w:rsidP="00125A82">
      <w:pPr>
        <w:pStyle w:val="a3"/>
        <w:numPr>
          <w:ilvl w:val="0"/>
          <w:numId w:val="25"/>
        </w:numPr>
        <w:spacing w:after="258"/>
        <w:rPr>
          <w:szCs w:val="24"/>
        </w:rPr>
      </w:pPr>
      <w:r w:rsidRPr="00291F34">
        <w:rPr>
          <w:szCs w:val="24"/>
        </w:rPr>
        <w:t>.</w:t>
      </w:r>
      <w:r w:rsidRPr="00291F34">
        <w:rPr>
          <w:szCs w:val="24"/>
          <w:lang w:val="en-GB"/>
        </w:rPr>
        <w:t>NET</w:t>
      </w:r>
      <w:r w:rsidRPr="00291F34">
        <w:rPr>
          <w:szCs w:val="24"/>
        </w:rPr>
        <w:t xml:space="preserve"> </w:t>
      </w:r>
      <w:r w:rsidRPr="00291F34">
        <w:rPr>
          <w:szCs w:val="24"/>
          <w:lang w:val="en-GB"/>
        </w:rPr>
        <w:t>CORE</w:t>
      </w:r>
      <w:r w:rsidRPr="00291F34">
        <w:rPr>
          <w:szCs w:val="24"/>
        </w:rPr>
        <w:t xml:space="preserve"> превосходит все предыдущие версии и даже новые версии .</w:t>
      </w:r>
      <w:r w:rsidRPr="00291F34">
        <w:rPr>
          <w:szCs w:val="24"/>
          <w:lang w:val="en-GB"/>
        </w:rPr>
        <w:t>NET</w:t>
      </w:r>
      <w:r w:rsidRPr="00291F34">
        <w:rPr>
          <w:szCs w:val="24"/>
        </w:rPr>
        <w:t>, которые были выпущены. Они заменяют предыдущую версию. Код на самом деле становится более оптимизированным, что приводит к повышению производительности.</w:t>
      </w:r>
    </w:p>
    <w:p w14:paraId="022DE0E3" w14:textId="77777777" w:rsidR="00125A82" w:rsidRPr="00291F34" w:rsidRDefault="00125A82" w:rsidP="00125A82">
      <w:pPr>
        <w:pStyle w:val="a3"/>
        <w:spacing w:after="258"/>
        <w:ind w:left="420" w:firstLine="0"/>
        <w:rPr>
          <w:szCs w:val="24"/>
        </w:rPr>
      </w:pPr>
    </w:p>
    <w:p w14:paraId="351902E3" w14:textId="77777777" w:rsidR="00125A82" w:rsidRPr="00DB21A1" w:rsidRDefault="00125A82" w:rsidP="00B34385">
      <w:pPr>
        <w:pStyle w:val="a3"/>
        <w:numPr>
          <w:ilvl w:val="1"/>
          <w:numId w:val="23"/>
        </w:numPr>
        <w:spacing w:after="258"/>
        <w:jc w:val="center"/>
        <w:outlineLvl w:val="1"/>
        <w:rPr>
          <w:b/>
          <w:bCs/>
          <w:sz w:val="28"/>
          <w:szCs w:val="28"/>
          <w:u w:val="single"/>
          <w:lang w:val="en-GB"/>
        </w:rPr>
      </w:pPr>
      <w:bookmarkStart w:id="3" w:name="_Toc134651144"/>
      <w:r w:rsidRPr="00DB21A1">
        <w:rPr>
          <w:b/>
          <w:bCs/>
          <w:sz w:val="28"/>
          <w:szCs w:val="28"/>
          <w:u w:val="single"/>
        </w:rPr>
        <w:t xml:space="preserve">Краткое описание </w:t>
      </w:r>
      <w:r w:rsidRPr="00DB21A1">
        <w:rPr>
          <w:b/>
          <w:bCs/>
          <w:sz w:val="28"/>
          <w:szCs w:val="28"/>
          <w:u w:val="single"/>
          <w:lang w:val="en-GB"/>
        </w:rPr>
        <w:t>SQL</w:t>
      </w:r>
      <w:bookmarkEnd w:id="3"/>
    </w:p>
    <w:p w14:paraId="1B908E91" w14:textId="77777777" w:rsidR="00125A82" w:rsidRPr="00291F34" w:rsidRDefault="00125A82" w:rsidP="00125A82">
      <w:pPr>
        <w:pStyle w:val="a3"/>
        <w:spacing w:after="258"/>
        <w:ind w:left="780" w:firstLine="0"/>
        <w:rPr>
          <w:b/>
          <w:bCs/>
          <w:szCs w:val="24"/>
          <w:u w:val="single"/>
          <w:lang w:val="en-GB"/>
        </w:rPr>
      </w:pPr>
    </w:p>
    <w:p w14:paraId="13BA21D3" w14:textId="77777777" w:rsidR="00125A82" w:rsidRPr="00291F34" w:rsidRDefault="00125A82" w:rsidP="00125A82">
      <w:pPr>
        <w:pStyle w:val="a3"/>
        <w:spacing w:after="258"/>
        <w:ind w:left="780" w:firstLine="0"/>
        <w:rPr>
          <w:szCs w:val="24"/>
        </w:rPr>
      </w:pPr>
      <w:r w:rsidRPr="00291F34">
        <w:rPr>
          <w:szCs w:val="24"/>
          <w:lang w:val="en-GB"/>
        </w:rPr>
        <w:t>SQL</w:t>
      </w:r>
      <w:r w:rsidRPr="00291F34">
        <w:rPr>
          <w:szCs w:val="24"/>
        </w:rPr>
        <w:t xml:space="preserve"> - это язык структурированных запросов (</w:t>
      </w:r>
      <w:r w:rsidRPr="00291F34">
        <w:rPr>
          <w:szCs w:val="24"/>
          <w:lang w:val="en-GB"/>
        </w:rPr>
        <w:t>Structured</w:t>
      </w:r>
      <w:r w:rsidRPr="00291F34">
        <w:rPr>
          <w:szCs w:val="24"/>
        </w:rPr>
        <w:t xml:space="preserve"> </w:t>
      </w:r>
      <w:r w:rsidRPr="00291F34">
        <w:rPr>
          <w:szCs w:val="24"/>
          <w:lang w:val="en-GB"/>
        </w:rPr>
        <w:t>Query</w:t>
      </w:r>
      <w:r w:rsidRPr="00291F34">
        <w:rPr>
          <w:szCs w:val="24"/>
        </w:rPr>
        <w:t xml:space="preserve"> </w:t>
      </w:r>
      <w:r w:rsidRPr="00291F34">
        <w:rPr>
          <w:szCs w:val="24"/>
          <w:lang w:val="en-GB"/>
        </w:rPr>
        <w:t>Language</w:t>
      </w:r>
      <w:r w:rsidRPr="00291F34">
        <w:rPr>
          <w:szCs w:val="24"/>
        </w:rPr>
        <w:t>), на котором базируется управление и доступ к данным в реляционных базах данных. Он создан для работы с данными, которые хранятся в реляционных базах данных, где информация хранится в формате таблиц с различными атрибутами.</w:t>
      </w:r>
    </w:p>
    <w:p w14:paraId="66B06AA0" w14:textId="77777777" w:rsidR="00125A82" w:rsidRPr="00291F34" w:rsidRDefault="00125A82" w:rsidP="00125A82">
      <w:pPr>
        <w:pStyle w:val="a3"/>
        <w:spacing w:after="258"/>
        <w:ind w:left="780" w:firstLine="0"/>
        <w:rPr>
          <w:szCs w:val="24"/>
        </w:rPr>
      </w:pPr>
    </w:p>
    <w:p w14:paraId="18F76733" w14:textId="77777777" w:rsidR="00125A82" w:rsidRDefault="00125A82" w:rsidP="00125A82">
      <w:pPr>
        <w:pStyle w:val="a3"/>
        <w:spacing w:after="258"/>
        <w:ind w:left="780" w:firstLine="0"/>
        <w:jc w:val="center"/>
        <w:rPr>
          <w:szCs w:val="24"/>
          <w:lang w:val="en-GB"/>
        </w:rPr>
      </w:pPr>
      <w:r w:rsidRPr="00291F34">
        <w:rPr>
          <w:noProof/>
          <w:szCs w:val="24"/>
        </w:rPr>
        <w:lastRenderedPageBreak/>
        <w:drawing>
          <wp:inline distT="0" distB="0" distL="0" distR="0" wp14:anchorId="2B5D1331" wp14:editId="2318C10E">
            <wp:extent cx="3889094" cy="2868554"/>
            <wp:effectExtent l="0" t="0" r="0" b="8255"/>
            <wp:docPr id="2065108742" name="Рисунок 1" descr="Изображение выглядит как текст, снимок экрана, короб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08742" name="Рисунок 1" descr="Изображение выглядит как текст, снимок экрана, коробк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9297" cy="28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8A77" w14:textId="7E28223E" w:rsidR="001C5E5C" w:rsidRPr="001C5E5C" w:rsidRDefault="001C5E5C" w:rsidP="00125A82">
      <w:pPr>
        <w:pStyle w:val="a3"/>
        <w:spacing w:after="258"/>
        <w:ind w:left="780" w:firstLine="0"/>
        <w:jc w:val="center"/>
        <w:rPr>
          <w:szCs w:val="24"/>
        </w:rPr>
      </w:pPr>
      <w:r>
        <w:rPr>
          <w:szCs w:val="24"/>
        </w:rPr>
        <w:t>Рис. 6</w:t>
      </w:r>
    </w:p>
    <w:p w14:paraId="663ED8A8" w14:textId="77777777" w:rsidR="00125A82" w:rsidRPr="00291F34" w:rsidRDefault="00125A82" w:rsidP="00125A82">
      <w:pPr>
        <w:pStyle w:val="a3"/>
        <w:spacing w:after="258"/>
        <w:ind w:left="780" w:firstLine="0"/>
        <w:rPr>
          <w:szCs w:val="24"/>
        </w:rPr>
      </w:pPr>
    </w:p>
    <w:p w14:paraId="140A89AA" w14:textId="77777777" w:rsidR="00125A82" w:rsidRPr="00291F34" w:rsidRDefault="00125A82" w:rsidP="00125A82">
      <w:pPr>
        <w:pStyle w:val="a3"/>
        <w:spacing w:after="258"/>
        <w:ind w:left="780" w:firstLine="0"/>
        <w:rPr>
          <w:szCs w:val="24"/>
        </w:rPr>
      </w:pPr>
      <w:r w:rsidRPr="00291F34">
        <w:rPr>
          <w:szCs w:val="24"/>
        </w:rPr>
        <w:t xml:space="preserve">История создания </w:t>
      </w:r>
      <w:r w:rsidRPr="00291F34">
        <w:rPr>
          <w:szCs w:val="24"/>
          <w:lang w:val="en-GB"/>
        </w:rPr>
        <w:t>SQL</w:t>
      </w:r>
      <w:r w:rsidRPr="00291F34">
        <w:rPr>
          <w:szCs w:val="24"/>
        </w:rPr>
        <w:t xml:space="preserve"> началась в 1970 году в исследовательском центре </w:t>
      </w:r>
      <w:r w:rsidRPr="00291F34">
        <w:rPr>
          <w:szCs w:val="24"/>
          <w:lang w:val="en-GB"/>
        </w:rPr>
        <w:t>IBM</w:t>
      </w:r>
      <w:r w:rsidRPr="00291F34">
        <w:rPr>
          <w:szCs w:val="24"/>
        </w:rPr>
        <w:t xml:space="preserve">. Тогда Дж. Ф. Кодд, Э. Ф. Кодд и Р. Г. Бойс предложили новую концепцию хранения информации в реляционных таблицах и язык запросов, который позволял бы обладателям данной информации быстро извлекать нужные им данные. Этот язык запросов получил название </w:t>
      </w:r>
      <w:r w:rsidRPr="00291F34">
        <w:rPr>
          <w:szCs w:val="24"/>
          <w:lang w:val="en-GB"/>
        </w:rPr>
        <w:t>SEQUEL</w:t>
      </w:r>
      <w:r w:rsidRPr="00291F34">
        <w:rPr>
          <w:szCs w:val="24"/>
        </w:rPr>
        <w:t xml:space="preserve"> (</w:t>
      </w:r>
      <w:r w:rsidRPr="00291F34">
        <w:rPr>
          <w:szCs w:val="24"/>
          <w:lang w:val="en-GB"/>
        </w:rPr>
        <w:t>Structured</w:t>
      </w:r>
      <w:r w:rsidRPr="00291F34">
        <w:rPr>
          <w:szCs w:val="24"/>
        </w:rPr>
        <w:t xml:space="preserve"> </w:t>
      </w:r>
      <w:r w:rsidRPr="00291F34">
        <w:rPr>
          <w:szCs w:val="24"/>
          <w:lang w:val="en-GB"/>
        </w:rPr>
        <w:t>English</w:t>
      </w:r>
      <w:r w:rsidRPr="00291F34">
        <w:rPr>
          <w:szCs w:val="24"/>
        </w:rPr>
        <w:t xml:space="preserve"> </w:t>
      </w:r>
      <w:r w:rsidRPr="00291F34">
        <w:rPr>
          <w:szCs w:val="24"/>
          <w:lang w:val="en-GB"/>
        </w:rPr>
        <w:t>Query</w:t>
      </w:r>
      <w:r w:rsidRPr="00291F34">
        <w:rPr>
          <w:szCs w:val="24"/>
        </w:rPr>
        <w:t xml:space="preserve"> </w:t>
      </w:r>
      <w:r w:rsidRPr="00291F34">
        <w:rPr>
          <w:szCs w:val="24"/>
          <w:lang w:val="en-GB"/>
        </w:rPr>
        <w:t>Language</w:t>
      </w:r>
      <w:r w:rsidRPr="00291F34">
        <w:rPr>
          <w:szCs w:val="24"/>
        </w:rPr>
        <w:t xml:space="preserve">) и использовался на практике в рамках проекта </w:t>
      </w:r>
      <w:r w:rsidRPr="00291F34">
        <w:rPr>
          <w:szCs w:val="24"/>
          <w:lang w:val="en-GB"/>
        </w:rPr>
        <w:t>System</w:t>
      </w:r>
      <w:r w:rsidRPr="00291F34">
        <w:rPr>
          <w:szCs w:val="24"/>
        </w:rPr>
        <w:t xml:space="preserve"> </w:t>
      </w:r>
      <w:r w:rsidRPr="00291F34">
        <w:rPr>
          <w:szCs w:val="24"/>
          <w:lang w:val="en-GB"/>
        </w:rPr>
        <w:t>R</w:t>
      </w:r>
      <w:r w:rsidRPr="00291F34">
        <w:rPr>
          <w:szCs w:val="24"/>
        </w:rPr>
        <w:t xml:space="preserve"> - исследовательского проекта </w:t>
      </w:r>
      <w:r w:rsidRPr="00291F34">
        <w:rPr>
          <w:szCs w:val="24"/>
          <w:lang w:val="en-GB"/>
        </w:rPr>
        <w:t>IBM</w:t>
      </w:r>
      <w:r w:rsidRPr="00291F34">
        <w:rPr>
          <w:szCs w:val="24"/>
        </w:rPr>
        <w:t xml:space="preserve"> по созданию промышленной системы управления базами данных.</w:t>
      </w:r>
    </w:p>
    <w:p w14:paraId="734FF00F" w14:textId="77777777" w:rsidR="00125A82" w:rsidRPr="00291F34" w:rsidRDefault="00125A82" w:rsidP="00125A82">
      <w:pPr>
        <w:pStyle w:val="a3"/>
        <w:spacing w:after="258"/>
        <w:ind w:left="780" w:firstLine="0"/>
        <w:rPr>
          <w:szCs w:val="24"/>
        </w:rPr>
      </w:pPr>
    </w:p>
    <w:p w14:paraId="5CB95D38" w14:textId="77777777" w:rsidR="00125A82" w:rsidRPr="00291F34" w:rsidRDefault="00125A82" w:rsidP="00125A82">
      <w:pPr>
        <w:pStyle w:val="a3"/>
        <w:spacing w:after="258"/>
        <w:ind w:left="780" w:firstLine="0"/>
        <w:rPr>
          <w:szCs w:val="24"/>
        </w:rPr>
      </w:pPr>
      <w:r w:rsidRPr="00291F34">
        <w:rPr>
          <w:szCs w:val="24"/>
          <w:lang w:val="en-GB"/>
        </w:rPr>
        <w:t>PostgreSQL</w:t>
      </w:r>
      <w:r w:rsidRPr="00291F34">
        <w:rPr>
          <w:szCs w:val="24"/>
        </w:rPr>
        <w:t xml:space="preserve">, </w:t>
      </w:r>
      <w:r w:rsidRPr="00291F34">
        <w:rPr>
          <w:szCs w:val="24"/>
          <w:lang w:val="en-GB"/>
        </w:rPr>
        <w:t>MySQL</w:t>
      </w:r>
      <w:r w:rsidRPr="00291F34">
        <w:rPr>
          <w:szCs w:val="24"/>
        </w:rPr>
        <w:t xml:space="preserve">, </w:t>
      </w:r>
      <w:r w:rsidRPr="00291F34">
        <w:rPr>
          <w:szCs w:val="24"/>
          <w:lang w:val="en-GB"/>
        </w:rPr>
        <w:t>Oracle</w:t>
      </w:r>
      <w:r w:rsidRPr="00291F34">
        <w:rPr>
          <w:szCs w:val="24"/>
        </w:rPr>
        <w:t xml:space="preserve">, </w:t>
      </w:r>
      <w:r w:rsidRPr="00291F34">
        <w:rPr>
          <w:szCs w:val="24"/>
          <w:lang w:val="en-GB"/>
        </w:rPr>
        <w:t>MS</w:t>
      </w:r>
      <w:r w:rsidRPr="00291F34">
        <w:rPr>
          <w:szCs w:val="24"/>
        </w:rPr>
        <w:t xml:space="preserve"> </w:t>
      </w:r>
      <w:r w:rsidRPr="00291F34">
        <w:rPr>
          <w:szCs w:val="24"/>
          <w:lang w:val="en-GB"/>
        </w:rPr>
        <w:t>SQL</w:t>
      </w:r>
      <w:r w:rsidRPr="00291F34">
        <w:rPr>
          <w:szCs w:val="24"/>
        </w:rPr>
        <w:t xml:space="preserve"> </w:t>
      </w:r>
      <w:r w:rsidRPr="00291F34">
        <w:rPr>
          <w:szCs w:val="24"/>
          <w:lang w:val="en-GB"/>
        </w:rPr>
        <w:t>Server</w:t>
      </w:r>
      <w:r w:rsidRPr="00291F34">
        <w:rPr>
          <w:szCs w:val="24"/>
        </w:rPr>
        <w:t xml:space="preserve"> - это наиболее распространенные реляционные базы данных, основанные на </w:t>
      </w:r>
      <w:r w:rsidRPr="00291F34">
        <w:rPr>
          <w:szCs w:val="24"/>
          <w:lang w:val="en-GB"/>
        </w:rPr>
        <w:t>SQL</w:t>
      </w:r>
      <w:r w:rsidRPr="00291F34">
        <w:rPr>
          <w:szCs w:val="24"/>
        </w:rPr>
        <w:t xml:space="preserve">. </w:t>
      </w:r>
    </w:p>
    <w:p w14:paraId="4E3A0B3A" w14:textId="77777777" w:rsidR="00125A82" w:rsidRPr="00291F34" w:rsidRDefault="00125A82" w:rsidP="00125A82">
      <w:pPr>
        <w:pStyle w:val="a3"/>
        <w:spacing w:after="258"/>
        <w:ind w:left="780" w:firstLine="0"/>
        <w:rPr>
          <w:szCs w:val="24"/>
        </w:rPr>
      </w:pPr>
    </w:p>
    <w:p w14:paraId="23CDA0C4" w14:textId="77777777" w:rsidR="00125A82" w:rsidRPr="00291F34" w:rsidRDefault="00125A82" w:rsidP="00125A82">
      <w:pPr>
        <w:pStyle w:val="a3"/>
        <w:spacing w:after="258"/>
        <w:ind w:left="780" w:firstLine="0"/>
        <w:rPr>
          <w:szCs w:val="24"/>
        </w:rPr>
      </w:pPr>
      <w:r w:rsidRPr="00291F34">
        <w:rPr>
          <w:szCs w:val="24"/>
        </w:rPr>
        <w:t xml:space="preserve">Использование </w:t>
      </w:r>
      <w:r w:rsidRPr="00291F34">
        <w:rPr>
          <w:szCs w:val="24"/>
          <w:lang w:val="en-GB"/>
        </w:rPr>
        <w:t>SQL</w:t>
      </w:r>
      <w:r w:rsidRPr="00291F34">
        <w:rPr>
          <w:szCs w:val="24"/>
        </w:rPr>
        <w:t xml:space="preserve"> вместе с .</w:t>
      </w:r>
      <w:r w:rsidRPr="00291F34">
        <w:rPr>
          <w:szCs w:val="24"/>
          <w:lang w:val="en-GB"/>
        </w:rPr>
        <w:t>NET</w:t>
      </w:r>
      <w:r w:rsidRPr="00291F34">
        <w:rPr>
          <w:szCs w:val="24"/>
        </w:rPr>
        <w:t xml:space="preserve"> </w:t>
      </w:r>
      <w:r w:rsidRPr="00291F34">
        <w:rPr>
          <w:szCs w:val="24"/>
          <w:lang w:val="en-GB"/>
        </w:rPr>
        <w:t>Core</w:t>
      </w:r>
      <w:r w:rsidRPr="00291F34">
        <w:rPr>
          <w:szCs w:val="24"/>
        </w:rPr>
        <w:t xml:space="preserve"> предоставляет множество преимуществ:</w:t>
      </w:r>
    </w:p>
    <w:p w14:paraId="229D39E0" w14:textId="77777777" w:rsidR="00125A82" w:rsidRPr="00291F34" w:rsidRDefault="00125A82" w:rsidP="00125A82">
      <w:pPr>
        <w:pStyle w:val="a3"/>
        <w:spacing w:after="258"/>
        <w:ind w:left="780" w:firstLine="0"/>
        <w:rPr>
          <w:szCs w:val="24"/>
        </w:rPr>
      </w:pPr>
    </w:p>
    <w:p w14:paraId="04C20279" w14:textId="77777777" w:rsidR="00125A82" w:rsidRPr="00291F34" w:rsidRDefault="00125A82" w:rsidP="00125A82">
      <w:pPr>
        <w:pStyle w:val="a3"/>
        <w:spacing w:after="258"/>
        <w:ind w:left="780" w:firstLine="0"/>
        <w:rPr>
          <w:szCs w:val="24"/>
        </w:rPr>
      </w:pPr>
      <w:r w:rsidRPr="00291F34">
        <w:rPr>
          <w:szCs w:val="24"/>
        </w:rPr>
        <w:t>1. Простота создания запросов и получения данных из базы данных в .</w:t>
      </w:r>
      <w:r w:rsidRPr="00291F34">
        <w:rPr>
          <w:szCs w:val="24"/>
          <w:lang w:val="en-GB"/>
        </w:rPr>
        <w:t>NET</w:t>
      </w:r>
      <w:r w:rsidRPr="00291F34">
        <w:rPr>
          <w:szCs w:val="24"/>
        </w:rPr>
        <w:t xml:space="preserve"> </w:t>
      </w:r>
      <w:r w:rsidRPr="00291F34">
        <w:rPr>
          <w:szCs w:val="24"/>
          <w:lang w:val="en-GB"/>
        </w:rPr>
        <w:t>Core</w:t>
      </w:r>
      <w:r w:rsidRPr="00291F34">
        <w:rPr>
          <w:szCs w:val="24"/>
        </w:rPr>
        <w:t>.</w:t>
      </w:r>
    </w:p>
    <w:p w14:paraId="21E582FF" w14:textId="77777777" w:rsidR="00125A82" w:rsidRPr="00291F34" w:rsidRDefault="00125A82" w:rsidP="00125A82">
      <w:pPr>
        <w:pStyle w:val="a3"/>
        <w:spacing w:after="258"/>
        <w:ind w:left="780" w:firstLine="0"/>
        <w:rPr>
          <w:szCs w:val="24"/>
        </w:rPr>
      </w:pPr>
    </w:p>
    <w:p w14:paraId="7CDF3C76" w14:textId="77777777" w:rsidR="00125A82" w:rsidRPr="00291F34" w:rsidRDefault="00125A82" w:rsidP="00125A82">
      <w:pPr>
        <w:pStyle w:val="a3"/>
        <w:spacing w:after="258"/>
        <w:ind w:left="780" w:firstLine="0"/>
        <w:rPr>
          <w:szCs w:val="24"/>
        </w:rPr>
      </w:pPr>
      <w:r w:rsidRPr="00291F34">
        <w:rPr>
          <w:szCs w:val="24"/>
        </w:rPr>
        <w:t xml:space="preserve">2. </w:t>
      </w:r>
      <w:r w:rsidRPr="00291F34">
        <w:rPr>
          <w:szCs w:val="24"/>
          <w:lang w:val="en-GB"/>
        </w:rPr>
        <w:t>SQL</w:t>
      </w:r>
      <w:r w:rsidRPr="00291F34">
        <w:rPr>
          <w:szCs w:val="24"/>
        </w:rPr>
        <w:t xml:space="preserve"> позволяет легко манипулировать данными, в том числе добавлять, обновлять и удалять информацию из базы данных, что делает работу с данными более эффективной.</w:t>
      </w:r>
    </w:p>
    <w:p w14:paraId="1B1F742E" w14:textId="77777777" w:rsidR="00125A82" w:rsidRPr="00291F34" w:rsidRDefault="00125A82" w:rsidP="00125A82">
      <w:pPr>
        <w:pStyle w:val="a3"/>
        <w:spacing w:after="258"/>
        <w:ind w:left="780" w:firstLine="0"/>
        <w:rPr>
          <w:szCs w:val="24"/>
        </w:rPr>
      </w:pPr>
    </w:p>
    <w:p w14:paraId="20B8BF30" w14:textId="77777777" w:rsidR="00125A82" w:rsidRPr="00291F34" w:rsidRDefault="00125A82" w:rsidP="00125A82">
      <w:pPr>
        <w:pStyle w:val="a3"/>
        <w:spacing w:after="258"/>
        <w:ind w:left="780" w:firstLine="0"/>
        <w:rPr>
          <w:szCs w:val="24"/>
        </w:rPr>
      </w:pPr>
      <w:r w:rsidRPr="00291F34">
        <w:rPr>
          <w:szCs w:val="24"/>
        </w:rPr>
        <w:t xml:space="preserve">3. Использование </w:t>
      </w:r>
      <w:r w:rsidRPr="00291F34">
        <w:rPr>
          <w:szCs w:val="24"/>
          <w:lang w:val="en-GB"/>
        </w:rPr>
        <w:t>SQL</w:t>
      </w:r>
      <w:r w:rsidRPr="00291F34">
        <w:rPr>
          <w:szCs w:val="24"/>
        </w:rPr>
        <w:t xml:space="preserve"> вместе с .</w:t>
      </w:r>
      <w:r w:rsidRPr="00291F34">
        <w:rPr>
          <w:szCs w:val="24"/>
          <w:lang w:val="en-GB"/>
        </w:rPr>
        <w:t>NET</w:t>
      </w:r>
      <w:r w:rsidRPr="00291F34">
        <w:rPr>
          <w:szCs w:val="24"/>
        </w:rPr>
        <w:t xml:space="preserve"> </w:t>
      </w:r>
      <w:r w:rsidRPr="00291F34">
        <w:rPr>
          <w:szCs w:val="24"/>
          <w:lang w:val="en-GB"/>
        </w:rPr>
        <w:t>Core</w:t>
      </w:r>
      <w:r w:rsidRPr="00291F34">
        <w:rPr>
          <w:szCs w:val="24"/>
        </w:rPr>
        <w:t xml:space="preserve"> обеспечивает высокую скорость запросов и обработки данных.</w:t>
      </w:r>
    </w:p>
    <w:p w14:paraId="6A8B49EF" w14:textId="77777777" w:rsidR="00125A82" w:rsidRPr="00291F34" w:rsidRDefault="00125A82" w:rsidP="00125A82">
      <w:pPr>
        <w:pStyle w:val="a3"/>
        <w:spacing w:after="258"/>
        <w:ind w:left="780" w:firstLine="0"/>
        <w:rPr>
          <w:szCs w:val="24"/>
        </w:rPr>
      </w:pPr>
    </w:p>
    <w:p w14:paraId="7CA04A2F" w14:textId="77777777" w:rsidR="00125A82" w:rsidRPr="00291F34" w:rsidRDefault="00125A82" w:rsidP="00125A82">
      <w:pPr>
        <w:pStyle w:val="a3"/>
        <w:spacing w:after="258"/>
        <w:ind w:left="780" w:firstLine="0"/>
        <w:rPr>
          <w:szCs w:val="24"/>
        </w:rPr>
      </w:pPr>
      <w:r w:rsidRPr="00291F34">
        <w:rPr>
          <w:szCs w:val="24"/>
        </w:rPr>
        <w:t xml:space="preserve">4. </w:t>
      </w:r>
      <w:r w:rsidRPr="00291F34">
        <w:rPr>
          <w:szCs w:val="24"/>
          <w:lang w:val="en-GB"/>
        </w:rPr>
        <w:t>SQL</w:t>
      </w:r>
      <w:r w:rsidRPr="00291F34">
        <w:rPr>
          <w:szCs w:val="24"/>
        </w:rPr>
        <w:t xml:space="preserve"> поддерживает стандарты </w:t>
      </w:r>
      <w:r w:rsidRPr="00291F34">
        <w:rPr>
          <w:szCs w:val="24"/>
          <w:lang w:val="en-GB"/>
        </w:rPr>
        <w:t>ACID</w:t>
      </w:r>
      <w:r w:rsidRPr="00291F34">
        <w:rPr>
          <w:szCs w:val="24"/>
        </w:rPr>
        <w:t xml:space="preserve"> (атомарность, согласованность, изолированность, долговечность), что обеспечивает безопасную и надежную работу с данными.</w:t>
      </w:r>
    </w:p>
    <w:p w14:paraId="2C4AF0A6" w14:textId="77777777" w:rsidR="00125A82" w:rsidRPr="00291F34" w:rsidRDefault="00125A82" w:rsidP="00125A82">
      <w:pPr>
        <w:pStyle w:val="a3"/>
        <w:spacing w:after="258"/>
        <w:ind w:left="780" w:firstLine="0"/>
        <w:rPr>
          <w:szCs w:val="24"/>
        </w:rPr>
      </w:pPr>
    </w:p>
    <w:p w14:paraId="51FEE8A5" w14:textId="77777777" w:rsidR="00125A82" w:rsidRPr="00291F34" w:rsidRDefault="00125A82" w:rsidP="00125A82">
      <w:pPr>
        <w:pStyle w:val="a3"/>
        <w:spacing w:after="258"/>
        <w:ind w:left="780" w:firstLine="0"/>
        <w:rPr>
          <w:szCs w:val="24"/>
        </w:rPr>
      </w:pPr>
      <w:r w:rsidRPr="00291F34">
        <w:rPr>
          <w:szCs w:val="24"/>
        </w:rPr>
        <w:t xml:space="preserve">5. С помощью </w:t>
      </w:r>
      <w:r w:rsidRPr="00291F34">
        <w:rPr>
          <w:szCs w:val="24"/>
          <w:lang w:val="en-GB"/>
        </w:rPr>
        <w:t>SQL</w:t>
      </w:r>
      <w:r w:rsidRPr="00291F34">
        <w:rPr>
          <w:szCs w:val="24"/>
        </w:rPr>
        <w:t xml:space="preserve"> можно управлять большим объемом данных и обрабатывать многопользовательские запросы без задержек или ошибок.</w:t>
      </w:r>
    </w:p>
    <w:p w14:paraId="3B2FE1B3" w14:textId="77777777" w:rsidR="00125A82" w:rsidRPr="00291F34" w:rsidRDefault="00125A82" w:rsidP="00125A82">
      <w:pPr>
        <w:pStyle w:val="a3"/>
        <w:spacing w:after="258"/>
        <w:ind w:left="780" w:firstLine="0"/>
        <w:rPr>
          <w:szCs w:val="24"/>
        </w:rPr>
      </w:pPr>
    </w:p>
    <w:p w14:paraId="36F26F1D" w14:textId="77777777" w:rsidR="00125A82" w:rsidRDefault="00125A82" w:rsidP="00125A82">
      <w:pPr>
        <w:pStyle w:val="a3"/>
        <w:spacing w:after="258"/>
        <w:ind w:left="780" w:firstLine="0"/>
        <w:rPr>
          <w:szCs w:val="24"/>
        </w:rPr>
      </w:pPr>
      <w:r w:rsidRPr="00291F34">
        <w:rPr>
          <w:szCs w:val="24"/>
        </w:rPr>
        <w:lastRenderedPageBreak/>
        <w:t xml:space="preserve">Таким образом, </w:t>
      </w:r>
      <w:r w:rsidRPr="00291F34">
        <w:rPr>
          <w:szCs w:val="24"/>
          <w:lang w:val="en-GB"/>
        </w:rPr>
        <w:t>SQL</w:t>
      </w:r>
      <w:r w:rsidRPr="00291F34">
        <w:rPr>
          <w:szCs w:val="24"/>
        </w:rPr>
        <w:t xml:space="preserve"> является важной частью инструментов, используемых разработчиками .</w:t>
      </w:r>
      <w:r w:rsidRPr="00291F34">
        <w:rPr>
          <w:szCs w:val="24"/>
          <w:lang w:val="en-GB"/>
        </w:rPr>
        <w:t>NET</w:t>
      </w:r>
      <w:r w:rsidRPr="00291F34">
        <w:rPr>
          <w:szCs w:val="24"/>
        </w:rPr>
        <w:t xml:space="preserve"> </w:t>
      </w:r>
      <w:r w:rsidRPr="00291F34">
        <w:rPr>
          <w:szCs w:val="24"/>
          <w:lang w:val="en-GB"/>
        </w:rPr>
        <w:t>Core</w:t>
      </w:r>
      <w:r w:rsidRPr="00291F34">
        <w:rPr>
          <w:szCs w:val="24"/>
        </w:rPr>
        <w:t xml:space="preserve"> для работы с данными в реляционных базах данных, что позволяет создавать высокопроизводительные, безопасные и надежные приложения.</w:t>
      </w:r>
    </w:p>
    <w:p w14:paraId="606BAAF5" w14:textId="77777777" w:rsidR="00D1659B" w:rsidRPr="00291F34" w:rsidRDefault="00D1659B" w:rsidP="00125A82">
      <w:pPr>
        <w:pStyle w:val="a3"/>
        <w:spacing w:after="258"/>
        <w:ind w:left="780" w:firstLine="0"/>
        <w:rPr>
          <w:szCs w:val="24"/>
        </w:rPr>
      </w:pPr>
    </w:p>
    <w:p w14:paraId="0D9D7245" w14:textId="77777777" w:rsidR="00125A82" w:rsidRDefault="00125A82" w:rsidP="00125A82">
      <w:pPr>
        <w:pStyle w:val="a3"/>
        <w:spacing w:after="258"/>
        <w:ind w:left="780" w:firstLine="0"/>
        <w:rPr>
          <w:szCs w:val="24"/>
        </w:rPr>
      </w:pPr>
    </w:p>
    <w:p w14:paraId="75E08AA6" w14:textId="77777777" w:rsidR="00D1659B" w:rsidRPr="00291F34" w:rsidRDefault="00D1659B" w:rsidP="00125A82">
      <w:pPr>
        <w:pStyle w:val="a3"/>
        <w:spacing w:after="258"/>
        <w:ind w:left="780" w:firstLine="0"/>
        <w:rPr>
          <w:szCs w:val="24"/>
        </w:rPr>
      </w:pPr>
    </w:p>
    <w:p w14:paraId="6C358686" w14:textId="4C7FFD06" w:rsidR="00125A82" w:rsidRPr="00DB21A1" w:rsidRDefault="000F13DF" w:rsidP="00B34385">
      <w:pPr>
        <w:pStyle w:val="a3"/>
        <w:numPr>
          <w:ilvl w:val="1"/>
          <w:numId w:val="23"/>
        </w:numPr>
        <w:spacing w:after="258"/>
        <w:jc w:val="center"/>
        <w:outlineLvl w:val="1"/>
        <w:rPr>
          <w:b/>
          <w:bCs/>
          <w:sz w:val="28"/>
          <w:szCs w:val="28"/>
          <w:u w:val="single"/>
        </w:rPr>
      </w:pPr>
      <w:bookmarkStart w:id="4" w:name="_Toc134651145"/>
      <w:r w:rsidRPr="00DB21A1">
        <w:rPr>
          <w:b/>
          <w:bCs/>
          <w:sz w:val="28"/>
          <w:szCs w:val="28"/>
          <w:u w:val="single"/>
        </w:rPr>
        <w:t>Внедрение зависимости (</w:t>
      </w:r>
      <w:proofErr w:type="spellStart"/>
      <w:r w:rsidRPr="00DB21A1">
        <w:rPr>
          <w:b/>
          <w:bCs/>
          <w:sz w:val="28"/>
          <w:szCs w:val="28"/>
          <w:u w:val="single"/>
        </w:rPr>
        <w:t>Dependency</w:t>
      </w:r>
      <w:proofErr w:type="spellEnd"/>
      <w:r w:rsidRPr="00DB21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B21A1">
        <w:rPr>
          <w:b/>
          <w:bCs/>
          <w:sz w:val="28"/>
          <w:szCs w:val="28"/>
          <w:u w:val="single"/>
        </w:rPr>
        <w:t>injection</w:t>
      </w:r>
      <w:proofErr w:type="spellEnd"/>
      <w:r w:rsidRPr="00DB21A1">
        <w:rPr>
          <w:b/>
          <w:bCs/>
          <w:sz w:val="28"/>
          <w:szCs w:val="28"/>
          <w:u w:val="single"/>
        </w:rPr>
        <w:t>, DI)</w:t>
      </w:r>
      <w:bookmarkEnd w:id="4"/>
    </w:p>
    <w:p w14:paraId="514C9F44" w14:textId="4764E3A2" w:rsidR="00BC3423" w:rsidRPr="00291F34" w:rsidRDefault="00313099" w:rsidP="00626F4C">
      <w:pPr>
        <w:spacing w:after="258"/>
        <w:ind w:left="0" w:firstLine="0"/>
        <w:rPr>
          <w:szCs w:val="24"/>
        </w:rPr>
      </w:pPr>
      <w:r w:rsidRPr="00291F34">
        <w:rPr>
          <w:szCs w:val="24"/>
        </w:rPr>
        <w:br/>
      </w:r>
      <w:r w:rsidR="00626F4C" w:rsidRPr="00291F34">
        <w:rPr>
          <w:szCs w:val="24"/>
        </w:rPr>
        <w:t xml:space="preserve">Внедрение зависимостей </w:t>
      </w:r>
      <w:r w:rsidR="00CB6DAC" w:rsidRPr="00291F34">
        <w:rPr>
          <w:szCs w:val="24"/>
        </w:rPr>
        <w:t>контейнера – неотъемлемая часть архитектуры</w:t>
      </w:r>
      <w:r w:rsidR="00A00D46" w:rsidRPr="00291F34">
        <w:rPr>
          <w:szCs w:val="24"/>
        </w:rPr>
        <w:t xml:space="preserve"> </w:t>
      </w:r>
      <w:r w:rsidR="00A00D46" w:rsidRPr="00291F34">
        <w:rPr>
          <w:szCs w:val="24"/>
          <w:lang w:val="en-GB"/>
        </w:rPr>
        <w:t>ASP</w:t>
      </w:r>
      <w:r w:rsidR="00CB6DAC" w:rsidRPr="00291F34">
        <w:rPr>
          <w:szCs w:val="24"/>
        </w:rPr>
        <w:t xml:space="preserve"> .</w:t>
      </w:r>
      <w:r w:rsidR="00CB6DAC" w:rsidRPr="00291F34">
        <w:rPr>
          <w:szCs w:val="24"/>
          <w:lang w:val="en-GB"/>
        </w:rPr>
        <w:t>NET</w:t>
      </w:r>
      <w:r w:rsidR="00CB6DAC" w:rsidRPr="00291F34">
        <w:rPr>
          <w:szCs w:val="24"/>
        </w:rPr>
        <w:t xml:space="preserve"> </w:t>
      </w:r>
      <w:r w:rsidR="00A00D46" w:rsidRPr="00291F34">
        <w:rPr>
          <w:szCs w:val="24"/>
          <w:lang w:val="en-GB"/>
        </w:rPr>
        <w:t>CORE</w:t>
      </w:r>
    </w:p>
    <w:p w14:paraId="673E02F6" w14:textId="558C2E72" w:rsidR="00AD418C" w:rsidRPr="00291F34" w:rsidRDefault="00A00D46" w:rsidP="00626F4C">
      <w:pPr>
        <w:spacing w:after="258"/>
        <w:ind w:left="0" w:firstLine="0"/>
        <w:rPr>
          <w:szCs w:val="24"/>
        </w:rPr>
      </w:pPr>
      <w:r w:rsidRPr="00291F34">
        <w:rPr>
          <w:szCs w:val="24"/>
        </w:rPr>
        <w:t>.</w:t>
      </w:r>
      <w:r w:rsidRPr="00291F34">
        <w:rPr>
          <w:szCs w:val="24"/>
          <w:lang w:val="en-GB"/>
        </w:rPr>
        <w:t>NET</w:t>
      </w:r>
      <w:r w:rsidRPr="00291F34">
        <w:rPr>
          <w:szCs w:val="24"/>
        </w:rPr>
        <w:t xml:space="preserve"> </w:t>
      </w:r>
      <w:r w:rsidRPr="00291F34">
        <w:rPr>
          <w:szCs w:val="24"/>
          <w:lang w:val="en-GB"/>
        </w:rPr>
        <w:t>CORE</w:t>
      </w:r>
      <w:r w:rsidRPr="00291F34">
        <w:rPr>
          <w:szCs w:val="24"/>
        </w:rPr>
        <w:t xml:space="preserve"> внедряет объекты классов зависимост</w:t>
      </w:r>
      <w:r w:rsidR="00BA2CBA" w:rsidRPr="00291F34">
        <w:rPr>
          <w:szCs w:val="24"/>
        </w:rPr>
        <w:t xml:space="preserve">ей </w:t>
      </w:r>
      <w:r w:rsidR="003E5F06" w:rsidRPr="00291F34">
        <w:rPr>
          <w:szCs w:val="24"/>
        </w:rPr>
        <w:t>через конструктора</w:t>
      </w:r>
      <w:r w:rsidR="00BA2CBA" w:rsidRPr="00291F34">
        <w:rPr>
          <w:szCs w:val="24"/>
        </w:rPr>
        <w:t xml:space="preserve">, используя встроенный контейнер </w:t>
      </w:r>
      <w:r w:rsidR="00BA2CBA" w:rsidRPr="00291F34">
        <w:rPr>
          <w:szCs w:val="24"/>
          <w:lang w:val="en-GB"/>
        </w:rPr>
        <w:t>IOC</w:t>
      </w:r>
      <w:r w:rsidR="00AD418C" w:rsidRPr="00291F34">
        <w:rPr>
          <w:szCs w:val="24"/>
        </w:rPr>
        <w:t>.</w:t>
      </w:r>
    </w:p>
    <w:p w14:paraId="63B5666B" w14:textId="4839B682" w:rsidR="00B75F9E" w:rsidRPr="00291F34" w:rsidRDefault="00942977" w:rsidP="00626F4C">
      <w:pPr>
        <w:spacing w:after="258"/>
        <w:ind w:left="0" w:firstLine="0"/>
        <w:rPr>
          <w:i/>
          <w:iCs/>
          <w:szCs w:val="24"/>
        </w:rPr>
      </w:pPr>
      <w:r w:rsidRPr="00291F34">
        <w:rPr>
          <w:i/>
          <w:iCs/>
          <w:szCs w:val="24"/>
        </w:rPr>
        <w:t xml:space="preserve">Контейнер </w:t>
      </w:r>
      <w:r w:rsidRPr="00291F34">
        <w:rPr>
          <w:i/>
          <w:iCs/>
          <w:szCs w:val="24"/>
          <w:lang w:val="en-GB"/>
        </w:rPr>
        <w:t>IOC</w:t>
      </w:r>
      <w:r w:rsidRPr="00291F34">
        <w:rPr>
          <w:i/>
          <w:iCs/>
          <w:szCs w:val="24"/>
        </w:rPr>
        <w:t xml:space="preserve"> помогает уменьшить количество рутины, позволяя задать соответствие между интерфейсом и его конкретной реализацией, чтобы потом везде этим пользоваться.</w:t>
      </w:r>
    </w:p>
    <w:p w14:paraId="53804E73" w14:textId="1464FABD" w:rsidR="00201480" w:rsidRDefault="00201480" w:rsidP="001C5E5C">
      <w:pPr>
        <w:spacing w:after="0"/>
        <w:ind w:left="0" w:firstLine="0"/>
        <w:jc w:val="center"/>
        <w:rPr>
          <w:szCs w:val="24"/>
        </w:rPr>
      </w:pPr>
      <w:r w:rsidRPr="00291F34">
        <w:rPr>
          <w:noProof/>
          <w:szCs w:val="24"/>
        </w:rPr>
        <w:drawing>
          <wp:inline distT="0" distB="0" distL="0" distR="0" wp14:anchorId="31317FFE" wp14:editId="6045F92E">
            <wp:extent cx="3889094" cy="2915823"/>
            <wp:effectExtent l="0" t="0" r="0" b="0"/>
            <wp:docPr id="401425866" name="Рисунок 1" descr="Implementing Simple IOC Container In PHP - Webmobt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plementing Simple IOC Container In PHP - Webmobtut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209" cy="29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11243" w14:textId="41F90858" w:rsidR="001C5E5C" w:rsidRPr="00291F34" w:rsidRDefault="001C5E5C" w:rsidP="00C76859">
      <w:pPr>
        <w:spacing w:after="258"/>
        <w:ind w:left="0" w:firstLine="0"/>
        <w:jc w:val="center"/>
        <w:rPr>
          <w:szCs w:val="24"/>
        </w:rPr>
      </w:pPr>
      <w:r>
        <w:rPr>
          <w:szCs w:val="24"/>
        </w:rPr>
        <w:t>Рис. 7</w:t>
      </w:r>
    </w:p>
    <w:p w14:paraId="3CAB062C" w14:textId="451F5F54" w:rsidR="00626F4C" w:rsidRPr="00291F34" w:rsidRDefault="00626F4C" w:rsidP="00626F4C">
      <w:pPr>
        <w:spacing w:after="258"/>
        <w:ind w:left="0" w:firstLine="0"/>
        <w:rPr>
          <w:szCs w:val="24"/>
        </w:rPr>
      </w:pPr>
      <w:r w:rsidRPr="00291F34">
        <w:rPr>
          <w:szCs w:val="24"/>
        </w:rPr>
        <w:t>С .</w:t>
      </w:r>
      <w:r w:rsidRPr="00291F34">
        <w:rPr>
          <w:szCs w:val="24"/>
          <w:lang w:val="en-GB"/>
        </w:rPr>
        <w:t>NET</w:t>
      </w:r>
      <w:r w:rsidRPr="00291F34">
        <w:rPr>
          <w:szCs w:val="24"/>
        </w:rPr>
        <w:t xml:space="preserve"> </w:t>
      </w:r>
      <w:r w:rsidRPr="00291F34">
        <w:rPr>
          <w:szCs w:val="24"/>
          <w:lang w:val="en-GB"/>
        </w:rPr>
        <w:t>CORE</w:t>
      </w:r>
      <w:r w:rsidRPr="00291F34">
        <w:rPr>
          <w:szCs w:val="24"/>
        </w:rPr>
        <w:t xml:space="preserve"> у нас есть встроенный контейнер внедрения зависимостей, у которого есть свои особенности.</w:t>
      </w:r>
    </w:p>
    <w:p w14:paraId="55A38CFF" w14:textId="125B4A4E" w:rsidR="003C65DF" w:rsidRPr="00291F34" w:rsidRDefault="003C65DF" w:rsidP="008F6F01">
      <w:pPr>
        <w:spacing w:after="258"/>
        <w:rPr>
          <w:szCs w:val="24"/>
        </w:rPr>
      </w:pPr>
      <w:r w:rsidRPr="00291F34">
        <w:rPr>
          <w:szCs w:val="24"/>
        </w:rPr>
        <w:t xml:space="preserve">С помощью </w:t>
      </w:r>
      <w:r w:rsidR="00673D47" w:rsidRPr="00291F34">
        <w:rPr>
          <w:szCs w:val="24"/>
          <w:lang w:val="en-GB"/>
        </w:rPr>
        <w:t>DI</w:t>
      </w:r>
      <w:r w:rsidR="00673D47" w:rsidRPr="00291F34">
        <w:rPr>
          <w:szCs w:val="24"/>
        </w:rPr>
        <w:t xml:space="preserve"> нам не нужно иметь дело с созданием объекта, размещающего </w:t>
      </w:r>
      <w:r w:rsidR="005114AA" w:rsidRPr="00291F34">
        <w:rPr>
          <w:szCs w:val="24"/>
        </w:rPr>
        <w:t xml:space="preserve">или управляющего этим объектом внутри </w:t>
      </w:r>
      <w:r w:rsidR="00FB7542" w:rsidRPr="00291F34">
        <w:rPr>
          <w:szCs w:val="24"/>
        </w:rPr>
        <w:t xml:space="preserve">наших страниц. Наши страницы будут выглядеть очень чистыми </w:t>
      </w:r>
      <w:r w:rsidR="00D77859" w:rsidRPr="00291F34">
        <w:rPr>
          <w:szCs w:val="24"/>
        </w:rPr>
        <w:t>только с интерфейсом.</w:t>
      </w:r>
    </w:p>
    <w:p w14:paraId="3BE9EBFF" w14:textId="5D8A1106" w:rsidR="00DC12B1" w:rsidRPr="00291F34" w:rsidRDefault="00DC12B1" w:rsidP="008F6F01">
      <w:pPr>
        <w:spacing w:after="258"/>
        <w:rPr>
          <w:szCs w:val="24"/>
        </w:rPr>
      </w:pPr>
      <w:r w:rsidRPr="00291F34">
        <w:rPr>
          <w:szCs w:val="24"/>
        </w:rPr>
        <w:t xml:space="preserve">Вся реализация </w:t>
      </w:r>
      <w:r w:rsidR="00A7113D" w:rsidRPr="00291F34">
        <w:rPr>
          <w:szCs w:val="24"/>
        </w:rPr>
        <w:t xml:space="preserve">будет выполняться контейнером для внедрения зависимостей. </w:t>
      </w:r>
      <w:r w:rsidR="00D45610" w:rsidRPr="00291F34">
        <w:rPr>
          <w:szCs w:val="24"/>
        </w:rPr>
        <w:t>Это позволит нам изменять или заменять</w:t>
      </w:r>
      <w:r w:rsidR="009277AB" w:rsidRPr="00291F34">
        <w:rPr>
          <w:szCs w:val="24"/>
        </w:rPr>
        <w:t xml:space="preserve"> класс</w:t>
      </w:r>
      <w:r w:rsidR="00D45610" w:rsidRPr="00291F34">
        <w:rPr>
          <w:szCs w:val="24"/>
        </w:rPr>
        <w:t xml:space="preserve"> элемент</w:t>
      </w:r>
      <w:r w:rsidR="009277AB" w:rsidRPr="00291F34">
        <w:rPr>
          <w:szCs w:val="24"/>
        </w:rPr>
        <w:t>а</w:t>
      </w:r>
      <w:r w:rsidR="00B86FB9" w:rsidRPr="00291F34">
        <w:rPr>
          <w:szCs w:val="24"/>
        </w:rPr>
        <w:t>,</w:t>
      </w:r>
      <w:r w:rsidR="001C2D15" w:rsidRPr="00291F34">
        <w:rPr>
          <w:szCs w:val="24"/>
        </w:rPr>
        <w:t xml:space="preserve"> </w:t>
      </w:r>
      <w:r w:rsidR="00CD4C7E" w:rsidRPr="00291F34">
        <w:rPr>
          <w:szCs w:val="24"/>
        </w:rPr>
        <w:t>какие-либо изменения на страницах вносить не нужно</w:t>
      </w:r>
      <w:r w:rsidR="00050CFD" w:rsidRPr="00291F34">
        <w:rPr>
          <w:szCs w:val="24"/>
        </w:rPr>
        <w:t>. Всё, что нужно сделать</w:t>
      </w:r>
      <w:r w:rsidR="00483E0A" w:rsidRPr="00291F34">
        <w:rPr>
          <w:szCs w:val="24"/>
        </w:rPr>
        <w:t>, это изменить реализацию внутри класс элемента</w:t>
      </w:r>
      <w:r w:rsidR="00F9315C" w:rsidRPr="00291F34">
        <w:rPr>
          <w:szCs w:val="24"/>
        </w:rPr>
        <w:t>.</w:t>
      </w:r>
    </w:p>
    <w:p w14:paraId="09FB8F41" w14:textId="77777777" w:rsidR="008F0E73" w:rsidRPr="00291F34" w:rsidRDefault="008F0E73" w:rsidP="008F6F01">
      <w:pPr>
        <w:spacing w:after="258"/>
        <w:rPr>
          <w:szCs w:val="24"/>
        </w:rPr>
      </w:pPr>
    </w:p>
    <w:p w14:paraId="097ABC5B" w14:textId="0F2801E5" w:rsidR="008F0E73" w:rsidRPr="00DB21A1" w:rsidRDefault="008F0E73" w:rsidP="00B34385">
      <w:pPr>
        <w:pStyle w:val="a3"/>
        <w:numPr>
          <w:ilvl w:val="1"/>
          <w:numId w:val="23"/>
        </w:numPr>
        <w:spacing w:after="258"/>
        <w:jc w:val="center"/>
        <w:outlineLvl w:val="1"/>
        <w:rPr>
          <w:b/>
          <w:bCs/>
          <w:sz w:val="28"/>
          <w:szCs w:val="28"/>
          <w:u w:val="single"/>
        </w:rPr>
      </w:pPr>
      <w:bookmarkStart w:id="5" w:name="_Toc134651146"/>
      <w:r w:rsidRPr="00DB21A1">
        <w:rPr>
          <w:b/>
          <w:bCs/>
          <w:sz w:val="28"/>
          <w:szCs w:val="28"/>
          <w:u w:val="single"/>
        </w:rPr>
        <w:t>Пакеты</w:t>
      </w:r>
      <w:r w:rsidR="00505BE1" w:rsidRPr="00DB21A1">
        <w:rPr>
          <w:b/>
          <w:bCs/>
          <w:sz w:val="28"/>
          <w:szCs w:val="28"/>
          <w:u w:val="single"/>
        </w:rPr>
        <w:t xml:space="preserve"> </w:t>
      </w:r>
      <w:r w:rsidR="00505BE1" w:rsidRPr="00DB21A1">
        <w:rPr>
          <w:b/>
          <w:bCs/>
          <w:sz w:val="28"/>
          <w:szCs w:val="28"/>
          <w:u w:val="single"/>
          <w:lang w:val="en-GB"/>
        </w:rPr>
        <w:t>NuGet</w:t>
      </w:r>
      <w:r w:rsidR="00505BE1" w:rsidRPr="00DB21A1">
        <w:rPr>
          <w:b/>
          <w:bCs/>
          <w:sz w:val="28"/>
          <w:szCs w:val="28"/>
          <w:u w:val="single"/>
        </w:rPr>
        <w:t xml:space="preserve">, </w:t>
      </w:r>
      <w:r w:rsidR="00391F3E" w:rsidRPr="00DB21A1">
        <w:rPr>
          <w:b/>
          <w:bCs/>
          <w:sz w:val="28"/>
          <w:szCs w:val="28"/>
          <w:u w:val="single"/>
        </w:rPr>
        <w:t>которые были использованы</w:t>
      </w:r>
      <w:r w:rsidR="00505BE1" w:rsidRPr="00DB21A1">
        <w:rPr>
          <w:b/>
          <w:bCs/>
          <w:sz w:val="28"/>
          <w:szCs w:val="28"/>
          <w:u w:val="single"/>
        </w:rPr>
        <w:t xml:space="preserve"> в проекте</w:t>
      </w:r>
      <w:bookmarkEnd w:id="5"/>
    </w:p>
    <w:p w14:paraId="49BA51E5" w14:textId="77777777" w:rsidR="00D9493B" w:rsidRPr="00291F34" w:rsidRDefault="00D9493B" w:rsidP="00D9493B">
      <w:pPr>
        <w:pStyle w:val="a3"/>
        <w:spacing w:after="258"/>
        <w:ind w:left="780" w:firstLine="0"/>
        <w:rPr>
          <w:b/>
          <w:bCs/>
          <w:szCs w:val="24"/>
          <w:u w:val="single"/>
        </w:rPr>
      </w:pPr>
    </w:p>
    <w:p w14:paraId="070D71AF" w14:textId="5460F1AC" w:rsidR="00391F3E" w:rsidRDefault="00271B83" w:rsidP="00271B83">
      <w:pPr>
        <w:pStyle w:val="a3"/>
        <w:spacing w:after="258"/>
        <w:ind w:left="780" w:firstLine="0"/>
        <w:jc w:val="center"/>
        <w:rPr>
          <w:szCs w:val="24"/>
        </w:rPr>
      </w:pPr>
      <w:r w:rsidRPr="00291F34">
        <w:rPr>
          <w:noProof/>
          <w:szCs w:val="24"/>
        </w:rPr>
        <w:drawing>
          <wp:inline distT="0" distB="0" distL="0" distR="0" wp14:anchorId="26242E86" wp14:editId="47F7CDF7">
            <wp:extent cx="4934852" cy="2714927"/>
            <wp:effectExtent l="0" t="0" r="0" b="9525"/>
            <wp:docPr id="1696702916" name="Рисунок 1" descr="Изображение выглядит как текст, снимок экрана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02916" name="Рисунок 1" descr="Изображение выглядит как текст, снимок экрана, программное обеспечение, Веб-сай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8942" cy="272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6518" w14:textId="014D3A68" w:rsidR="001C5E5C" w:rsidRPr="00291F34" w:rsidRDefault="001C5E5C" w:rsidP="00271B83">
      <w:pPr>
        <w:pStyle w:val="a3"/>
        <w:spacing w:after="258"/>
        <w:ind w:left="780" w:firstLine="0"/>
        <w:jc w:val="center"/>
        <w:rPr>
          <w:szCs w:val="24"/>
        </w:rPr>
      </w:pPr>
      <w:r>
        <w:rPr>
          <w:szCs w:val="24"/>
        </w:rPr>
        <w:t xml:space="preserve">Рис. </w:t>
      </w:r>
      <w:r w:rsidR="00A9388F">
        <w:rPr>
          <w:szCs w:val="24"/>
        </w:rPr>
        <w:t>8</w:t>
      </w:r>
    </w:p>
    <w:p w14:paraId="391C6C39" w14:textId="77777777" w:rsidR="00271B83" w:rsidRPr="00291F34" w:rsidRDefault="00271B83" w:rsidP="00271B83">
      <w:pPr>
        <w:pStyle w:val="a3"/>
        <w:spacing w:after="258"/>
        <w:ind w:left="780" w:firstLine="0"/>
        <w:jc w:val="center"/>
        <w:rPr>
          <w:szCs w:val="24"/>
        </w:rPr>
      </w:pPr>
    </w:p>
    <w:p w14:paraId="082662B3" w14:textId="12B37420" w:rsidR="00DC1DC9" w:rsidRPr="001C5E5C" w:rsidRDefault="002235CE" w:rsidP="00E148A1">
      <w:pPr>
        <w:pStyle w:val="a3"/>
        <w:numPr>
          <w:ilvl w:val="0"/>
          <w:numId w:val="33"/>
        </w:numPr>
        <w:spacing w:after="258"/>
        <w:jc w:val="left"/>
        <w:rPr>
          <w:b/>
          <w:bCs/>
          <w:sz w:val="28"/>
          <w:szCs w:val="28"/>
        </w:rPr>
      </w:pPr>
      <w:r w:rsidRPr="001C5E5C">
        <w:rPr>
          <w:b/>
          <w:bCs/>
          <w:sz w:val="28"/>
          <w:szCs w:val="28"/>
        </w:rPr>
        <w:t>Описание пакета (</w:t>
      </w:r>
      <w:proofErr w:type="spellStart"/>
      <w:r w:rsidR="00C23A6F" w:rsidRPr="001C5E5C">
        <w:rPr>
          <w:b/>
          <w:bCs/>
          <w:sz w:val="28"/>
          <w:szCs w:val="28"/>
        </w:rPr>
        <w:t>AspNetCore.Mvc.Razor.RuntimeCompilation</w:t>
      </w:r>
      <w:proofErr w:type="spellEnd"/>
      <w:r w:rsidR="00C23A6F" w:rsidRPr="001C5E5C">
        <w:rPr>
          <w:b/>
          <w:bCs/>
          <w:sz w:val="28"/>
          <w:szCs w:val="28"/>
        </w:rPr>
        <w:t>)</w:t>
      </w:r>
    </w:p>
    <w:p w14:paraId="0A139931" w14:textId="77777777" w:rsidR="004D3EDC" w:rsidRPr="00291F34" w:rsidRDefault="00256A43" w:rsidP="006E2076">
      <w:pPr>
        <w:spacing w:after="258"/>
        <w:ind w:left="708" w:firstLine="0"/>
        <w:jc w:val="left"/>
        <w:rPr>
          <w:szCs w:val="24"/>
        </w:rPr>
      </w:pPr>
      <w:r w:rsidRPr="00291F34">
        <w:rPr>
          <w:szCs w:val="24"/>
        </w:rPr>
        <w:t xml:space="preserve">Пакет предоставляет инструменты для компиляции представлений </w:t>
      </w:r>
      <w:proofErr w:type="spellStart"/>
      <w:r w:rsidRPr="00291F34">
        <w:rPr>
          <w:szCs w:val="24"/>
        </w:rPr>
        <w:t>Razor</w:t>
      </w:r>
      <w:proofErr w:type="spellEnd"/>
      <w:r w:rsidRPr="00291F34">
        <w:rPr>
          <w:szCs w:val="24"/>
        </w:rPr>
        <w:t xml:space="preserve"> во время выполнения на фреймворке ASP.NET Core.</w:t>
      </w:r>
      <w:r w:rsidR="004D3EDC" w:rsidRPr="00291F34">
        <w:rPr>
          <w:szCs w:val="24"/>
        </w:rPr>
        <w:t xml:space="preserve"> </w:t>
      </w:r>
    </w:p>
    <w:p w14:paraId="6E5D8C97" w14:textId="75310041" w:rsidR="004D3EDC" w:rsidRPr="00291F34" w:rsidRDefault="004D3EDC" w:rsidP="006E2076">
      <w:pPr>
        <w:spacing w:after="258"/>
        <w:ind w:left="708" w:firstLine="0"/>
        <w:jc w:val="left"/>
        <w:rPr>
          <w:szCs w:val="24"/>
        </w:rPr>
      </w:pPr>
      <w:r w:rsidRPr="00291F34">
        <w:rPr>
          <w:szCs w:val="24"/>
        </w:rPr>
        <w:t xml:space="preserve">Свойства: </w:t>
      </w:r>
    </w:p>
    <w:p w14:paraId="15E77977" w14:textId="77777777" w:rsidR="004D3EDC" w:rsidRPr="00291F34" w:rsidRDefault="004D3EDC" w:rsidP="006E2076">
      <w:pPr>
        <w:spacing w:after="258"/>
        <w:ind w:left="708" w:firstLine="0"/>
        <w:jc w:val="left"/>
        <w:rPr>
          <w:szCs w:val="24"/>
        </w:rPr>
      </w:pPr>
      <w:r w:rsidRPr="00291F34">
        <w:rPr>
          <w:szCs w:val="24"/>
        </w:rPr>
        <w:t xml:space="preserve">    - `</w:t>
      </w:r>
      <w:proofErr w:type="spellStart"/>
      <w:proofErr w:type="gramStart"/>
      <w:r w:rsidRPr="00291F34">
        <w:rPr>
          <w:szCs w:val="24"/>
        </w:rPr>
        <w:t>AddMvcRazorRuntimeCompilation</w:t>
      </w:r>
      <w:proofErr w:type="spellEnd"/>
      <w:r w:rsidRPr="00291F34">
        <w:rPr>
          <w:szCs w:val="24"/>
        </w:rPr>
        <w:t>(</w:t>
      </w:r>
      <w:proofErr w:type="gramEnd"/>
      <w:r w:rsidRPr="00291F34">
        <w:rPr>
          <w:szCs w:val="24"/>
        </w:rPr>
        <w:t xml:space="preserve">)` - добавляет сервисы компиляции представлений </w:t>
      </w:r>
      <w:proofErr w:type="spellStart"/>
      <w:r w:rsidRPr="00291F34">
        <w:rPr>
          <w:szCs w:val="24"/>
        </w:rPr>
        <w:t>Razor</w:t>
      </w:r>
      <w:proofErr w:type="spellEnd"/>
      <w:r w:rsidRPr="00291F34">
        <w:rPr>
          <w:szCs w:val="24"/>
        </w:rPr>
        <w:t xml:space="preserve"> во время выполнения в приложение ASP.NET Core.</w:t>
      </w:r>
    </w:p>
    <w:p w14:paraId="01D7B35E" w14:textId="6C2B8067" w:rsidR="00391F3E" w:rsidRPr="00291F34" w:rsidRDefault="004D3EDC" w:rsidP="006E2076">
      <w:pPr>
        <w:spacing w:after="258"/>
        <w:ind w:left="708" w:firstLine="0"/>
        <w:jc w:val="left"/>
        <w:rPr>
          <w:szCs w:val="24"/>
        </w:rPr>
      </w:pPr>
      <w:r w:rsidRPr="00291F34">
        <w:rPr>
          <w:szCs w:val="24"/>
        </w:rPr>
        <w:t xml:space="preserve">    - `</w:t>
      </w:r>
      <w:proofErr w:type="spellStart"/>
      <w:proofErr w:type="gramStart"/>
      <w:r w:rsidRPr="00291F34">
        <w:rPr>
          <w:szCs w:val="24"/>
        </w:rPr>
        <w:t>services.AddControllersWithViews</w:t>
      </w:r>
      <w:proofErr w:type="spellEnd"/>
      <w:proofErr w:type="gramEnd"/>
      <w:r w:rsidRPr="00291F34">
        <w:rPr>
          <w:szCs w:val="24"/>
        </w:rPr>
        <w:t>()` - добавляет контроллеры и представления в приложение ASP.NET Core.</w:t>
      </w:r>
    </w:p>
    <w:p w14:paraId="7B8EBBEC" w14:textId="77777777" w:rsidR="00CF2C52" w:rsidRPr="00291F34" w:rsidRDefault="00CF2C52" w:rsidP="00391F3E">
      <w:pPr>
        <w:pStyle w:val="a3"/>
        <w:spacing w:after="258"/>
        <w:ind w:left="780" w:firstLine="0"/>
        <w:jc w:val="left"/>
        <w:rPr>
          <w:b/>
          <w:bCs/>
          <w:szCs w:val="24"/>
        </w:rPr>
      </w:pPr>
    </w:p>
    <w:p w14:paraId="19A8D307" w14:textId="1DA06254" w:rsidR="00C23A6F" w:rsidRPr="00AF2C4A" w:rsidRDefault="00C23A6F" w:rsidP="00E148A1">
      <w:pPr>
        <w:pStyle w:val="a3"/>
        <w:numPr>
          <w:ilvl w:val="0"/>
          <w:numId w:val="33"/>
        </w:numPr>
        <w:spacing w:after="258"/>
        <w:jc w:val="left"/>
        <w:rPr>
          <w:b/>
          <w:bCs/>
          <w:sz w:val="28"/>
          <w:szCs w:val="28"/>
        </w:rPr>
      </w:pPr>
      <w:r w:rsidRPr="00AF2C4A">
        <w:rPr>
          <w:b/>
          <w:bCs/>
          <w:sz w:val="28"/>
          <w:szCs w:val="28"/>
        </w:rPr>
        <w:t>Описание пакета (</w:t>
      </w:r>
      <w:proofErr w:type="spellStart"/>
      <w:r w:rsidR="00101E12" w:rsidRPr="00AF2C4A">
        <w:rPr>
          <w:b/>
          <w:bCs/>
          <w:sz w:val="28"/>
          <w:szCs w:val="28"/>
        </w:rPr>
        <w:t>EntityFrameworkCore</w:t>
      </w:r>
      <w:proofErr w:type="spellEnd"/>
      <w:r w:rsidR="00101E12" w:rsidRPr="00AF2C4A">
        <w:rPr>
          <w:b/>
          <w:bCs/>
          <w:sz w:val="28"/>
          <w:szCs w:val="28"/>
        </w:rPr>
        <w:t>)</w:t>
      </w:r>
    </w:p>
    <w:p w14:paraId="74A383DF" w14:textId="0BAB4B10" w:rsidR="00E148A1" w:rsidRPr="00291F34" w:rsidRDefault="00E148A1" w:rsidP="006E2076">
      <w:pPr>
        <w:spacing w:after="258"/>
        <w:ind w:left="708" w:firstLine="0"/>
        <w:jc w:val="left"/>
        <w:rPr>
          <w:szCs w:val="24"/>
        </w:rPr>
      </w:pPr>
      <w:r w:rsidRPr="00291F34">
        <w:rPr>
          <w:szCs w:val="24"/>
        </w:rPr>
        <w:t>Пакет предоставляет инструменты для работы с базой данных в .NET приложениях.</w:t>
      </w:r>
    </w:p>
    <w:p w14:paraId="751D32C9" w14:textId="246B197D" w:rsidR="00E148A1" w:rsidRPr="00291F34" w:rsidRDefault="00E148A1" w:rsidP="006E2076">
      <w:pPr>
        <w:spacing w:after="258"/>
        <w:ind w:left="708" w:firstLine="0"/>
        <w:jc w:val="left"/>
        <w:rPr>
          <w:szCs w:val="24"/>
        </w:rPr>
      </w:pPr>
      <w:r w:rsidRPr="00291F34">
        <w:rPr>
          <w:szCs w:val="24"/>
        </w:rPr>
        <w:t xml:space="preserve">Свойства: </w:t>
      </w:r>
    </w:p>
    <w:p w14:paraId="7C324EFD" w14:textId="77777777" w:rsidR="00E148A1" w:rsidRPr="00291F34" w:rsidRDefault="00E148A1" w:rsidP="006E2076">
      <w:pPr>
        <w:spacing w:after="258"/>
        <w:ind w:left="708" w:firstLine="0"/>
        <w:jc w:val="left"/>
        <w:rPr>
          <w:szCs w:val="24"/>
        </w:rPr>
      </w:pPr>
      <w:r w:rsidRPr="00291F34">
        <w:rPr>
          <w:szCs w:val="24"/>
        </w:rPr>
        <w:t xml:space="preserve">    - `</w:t>
      </w:r>
      <w:proofErr w:type="spellStart"/>
      <w:r w:rsidRPr="00291F34">
        <w:rPr>
          <w:szCs w:val="24"/>
        </w:rPr>
        <w:t>DbContext</w:t>
      </w:r>
      <w:proofErr w:type="spellEnd"/>
      <w:r w:rsidRPr="00291F34">
        <w:rPr>
          <w:szCs w:val="24"/>
        </w:rPr>
        <w:t>` - класс для работы с данными в базе данных.</w:t>
      </w:r>
    </w:p>
    <w:p w14:paraId="310D376C" w14:textId="77777777" w:rsidR="00E148A1" w:rsidRPr="00291F34" w:rsidRDefault="00E148A1" w:rsidP="006E2076">
      <w:pPr>
        <w:spacing w:after="258"/>
        <w:ind w:left="708" w:firstLine="0"/>
        <w:jc w:val="left"/>
        <w:rPr>
          <w:szCs w:val="24"/>
        </w:rPr>
      </w:pPr>
      <w:r w:rsidRPr="00291F34">
        <w:rPr>
          <w:szCs w:val="24"/>
        </w:rPr>
        <w:t xml:space="preserve">    - `</w:t>
      </w:r>
      <w:proofErr w:type="spellStart"/>
      <w:proofErr w:type="gramStart"/>
      <w:r w:rsidRPr="00291F34">
        <w:rPr>
          <w:szCs w:val="24"/>
        </w:rPr>
        <w:t>DbSet</w:t>
      </w:r>
      <w:proofErr w:type="spellEnd"/>
      <w:r w:rsidRPr="00291F34">
        <w:rPr>
          <w:szCs w:val="24"/>
        </w:rPr>
        <w:t>&lt;</w:t>
      </w:r>
      <w:proofErr w:type="spellStart"/>
      <w:proofErr w:type="gramEnd"/>
      <w:r w:rsidRPr="00291F34">
        <w:rPr>
          <w:szCs w:val="24"/>
        </w:rPr>
        <w:t>TEntity</w:t>
      </w:r>
      <w:proofErr w:type="spellEnd"/>
      <w:r w:rsidRPr="00291F34">
        <w:rPr>
          <w:szCs w:val="24"/>
        </w:rPr>
        <w:t>&gt;` - свойство, которое позволяет получать доступ к коллекциям сущностей в базе данных.</w:t>
      </w:r>
    </w:p>
    <w:p w14:paraId="4579BA46" w14:textId="6313F948" w:rsidR="00E148A1" w:rsidRPr="00291F34" w:rsidRDefault="00E148A1" w:rsidP="006E2076">
      <w:pPr>
        <w:spacing w:after="258"/>
        <w:ind w:left="708" w:firstLine="0"/>
        <w:jc w:val="left"/>
        <w:rPr>
          <w:szCs w:val="24"/>
        </w:rPr>
      </w:pPr>
      <w:r w:rsidRPr="00291F34">
        <w:rPr>
          <w:szCs w:val="24"/>
        </w:rPr>
        <w:t xml:space="preserve">    - `</w:t>
      </w:r>
      <w:proofErr w:type="spellStart"/>
      <w:proofErr w:type="gramStart"/>
      <w:r w:rsidRPr="00291F34">
        <w:rPr>
          <w:szCs w:val="24"/>
        </w:rPr>
        <w:t>AddDbContext</w:t>
      </w:r>
      <w:proofErr w:type="spellEnd"/>
      <w:r w:rsidRPr="00291F34">
        <w:rPr>
          <w:szCs w:val="24"/>
        </w:rPr>
        <w:t>&lt;</w:t>
      </w:r>
      <w:proofErr w:type="spellStart"/>
      <w:proofErr w:type="gramEnd"/>
      <w:r w:rsidRPr="00291F34">
        <w:rPr>
          <w:szCs w:val="24"/>
        </w:rPr>
        <w:t>TContext</w:t>
      </w:r>
      <w:proofErr w:type="spellEnd"/>
      <w:r w:rsidRPr="00291F34">
        <w:rPr>
          <w:szCs w:val="24"/>
        </w:rPr>
        <w:t xml:space="preserve">&gt;` - метод для добавления </w:t>
      </w:r>
      <w:proofErr w:type="spellStart"/>
      <w:r w:rsidRPr="00291F34">
        <w:rPr>
          <w:szCs w:val="24"/>
        </w:rPr>
        <w:t>DbContext</w:t>
      </w:r>
      <w:proofErr w:type="spellEnd"/>
      <w:r w:rsidRPr="00291F34">
        <w:rPr>
          <w:szCs w:val="24"/>
        </w:rPr>
        <w:t xml:space="preserve"> в приложение.</w:t>
      </w:r>
    </w:p>
    <w:p w14:paraId="12D2B7CD" w14:textId="77777777" w:rsidR="00CF2C52" w:rsidRPr="00291F34" w:rsidRDefault="00CF2C52" w:rsidP="00391F3E">
      <w:pPr>
        <w:spacing w:after="258"/>
        <w:ind w:left="0" w:firstLine="0"/>
        <w:jc w:val="left"/>
        <w:rPr>
          <w:b/>
          <w:bCs/>
          <w:szCs w:val="24"/>
        </w:rPr>
      </w:pPr>
    </w:p>
    <w:p w14:paraId="05DC5E8D" w14:textId="4416CBE5" w:rsidR="00CF2C52" w:rsidRPr="001C5E5C" w:rsidRDefault="00101E12" w:rsidP="0026496E">
      <w:pPr>
        <w:pStyle w:val="a3"/>
        <w:numPr>
          <w:ilvl w:val="0"/>
          <w:numId w:val="33"/>
        </w:numPr>
        <w:spacing w:after="258"/>
        <w:jc w:val="left"/>
        <w:rPr>
          <w:b/>
          <w:bCs/>
          <w:sz w:val="28"/>
          <w:szCs w:val="28"/>
        </w:rPr>
      </w:pPr>
      <w:r w:rsidRPr="001C5E5C">
        <w:rPr>
          <w:b/>
          <w:bCs/>
          <w:sz w:val="28"/>
          <w:szCs w:val="28"/>
        </w:rPr>
        <w:t>Описание пакета (</w:t>
      </w:r>
      <w:proofErr w:type="spellStart"/>
      <w:r w:rsidRPr="001C5E5C">
        <w:rPr>
          <w:b/>
          <w:bCs/>
          <w:sz w:val="28"/>
          <w:szCs w:val="28"/>
        </w:rPr>
        <w:t>EntityFrameworkCore.SqlServer</w:t>
      </w:r>
      <w:proofErr w:type="spellEnd"/>
      <w:r w:rsidRPr="001C5E5C">
        <w:rPr>
          <w:b/>
          <w:bCs/>
          <w:sz w:val="28"/>
          <w:szCs w:val="28"/>
        </w:rPr>
        <w:t>)</w:t>
      </w:r>
    </w:p>
    <w:p w14:paraId="1E2C482E" w14:textId="7946C47B" w:rsidR="0026496E" w:rsidRPr="00291F34" w:rsidRDefault="0026496E" w:rsidP="0026496E">
      <w:pPr>
        <w:spacing w:after="258"/>
        <w:ind w:left="720" w:firstLine="0"/>
        <w:jc w:val="left"/>
        <w:rPr>
          <w:szCs w:val="24"/>
        </w:rPr>
      </w:pPr>
      <w:r w:rsidRPr="00291F34">
        <w:rPr>
          <w:szCs w:val="24"/>
        </w:rPr>
        <w:lastRenderedPageBreak/>
        <w:t>Пакет предоставляет инструменты для работы с базой данных SQL Server в .NET приложениях.</w:t>
      </w:r>
    </w:p>
    <w:p w14:paraId="23D9CECD" w14:textId="088C4D11" w:rsidR="0026496E" w:rsidRPr="00291F34" w:rsidRDefault="0026496E" w:rsidP="0026496E">
      <w:pPr>
        <w:spacing w:after="258"/>
        <w:ind w:left="720" w:firstLine="0"/>
        <w:jc w:val="left"/>
        <w:rPr>
          <w:szCs w:val="24"/>
        </w:rPr>
      </w:pPr>
      <w:r w:rsidRPr="00291F34">
        <w:rPr>
          <w:szCs w:val="24"/>
        </w:rPr>
        <w:t xml:space="preserve">Свойства: </w:t>
      </w:r>
    </w:p>
    <w:p w14:paraId="75DF49E3" w14:textId="77777777" w:rsidR="0026496E" w:rsidRPr="00291F34" w:rsidRDefault="0026496E" w:rsidP="0026496E">
      <w:pPr>
        <w:spacing w:after="258"/>
        <w:ind w:left="720" w:firstLine="0"/>
        <w:jc w:val="left"/>
        <w:rPr>
          <w:szCs w:val="24"/>
        </w:rPr>
      </w:pPr>
      <w:r w:rsidRPr="00291F34">
        <w:rPr>
          <w:szCs w:val="24"/>
        </w:rPr>
        <w:t xml:space="preserve">    - `</w:t>
      </w:r>
      <w:proofErr w:type="spellStart"/>
      <w:proofErr w:type="gramStart"/>
      <w:r w:rsidRPr="00291F34">
        <w:rPr>
          <w:szCs w:val="24"/>
        </w:rPr>
        <w:t>UseSqlServer</w:t>
      </w:r>
      <w:proofErr w:type="spellEnd"/>
      <w:r w:rsidRPr="00291F34">
        <w:rPr>
          <w:szCs w:val="24"/>
        </w:rPr>
        <w:t>(</w:t>
      </w:r>
      <w:proofErr w:type="gramEnd"/>
      <w:r w:rsidRPr="00291F34">
        <w:rPr>
          <w:szCs w:val="24"/>
        </w:rPr>
        <w:t>)` - метод для настройки подключения к базе данных SQL Server в приложении.</w:t>
      </w:r>
    </w:p>
    <w:p w14:paraId="375A68FB" w14:textId="12228B3E" w:rsidR="0026496E" w:rsidRPr="00291F34" w:rsidRDefault="0026496E" w:rsidP="0026496E">
      <w:pPr>
        <w:spacing w:after="258"/>
        <w:ind w:left="720" w:firstLine="0"/>
        <w:jc w:val="left"/>
        <w:rPr>
          <w:szCs w:val="24"/>
        </w:rPr>
      </w:pPr>
      <w:r w:rsidRPr="00291F34">
        <w:rPr>
          <w:szCs w:val="24"/>
        </w:rPr>
        <w:t xml:space="preserve">    - `</w:t>
      </w:r>
      <w:proofErr w:type="spellStart"/>
      <w:r w:rsidRPr="00291F34">
        <w:rPr>
          <w:szCs w:val="24"/>
        </w:rPr>
        <w:t>SqlServerDbContextOptionsExtensions</w:t>
      </w:r>
      <w:proofErr w:type="spellEnd"/>
      <w:r w:rsidRPr="00291F34">
        <w:rPr>
          <w:szCs w:val="24"/>
        </w:rPr>
        <w:t xml:space="preserve">` - класс с расширениями для настройки </w:t>
      </w:r>
      <w:proofErr w:type="spellStart"/>
      <w:r w:rsidRPr="00291F34">
        <w:rPr>
          <w:szCs w:val="24"/>
        </w:rPr>
        <w:t>DbContext</w:t>
      </w:r>
      <w:proofErr w:type="spellEnd"/>
      <w:r w:rsidRPr="00291F34">
        <w:rPr>
          <w:szCs w:val="24"/>
        </w:rPr>
        <w:t xml:space="preserve"> для работы с базой данных SQL Server.</w:t>
      </w:r>
    </w:p>
    <w:p w14:paraId="512687C0" w14:textId="77777777" w:rsidR="0026496E" w:rsidRPr="00291F34" w:rsidRDefault="0026496E" w:rsidP="0026496E">
      <w:pPr>
        <w:spacing w:after="258"/>
        <w:ind w:left="720" w:firstLine="0"/>
        <w:jc w:val="left"/>
        <w:rPr>
          <w:szCs w:val="24"/>
        </w:rPr>
      </w:pPr>
    </w:p>
    <w:p w14:paraId="04C5EA51" w14:textId="687BB790" w:rsidR="00101E12" w:rsidRPr="001C5E5C" w:rsidRDefault="00665C27" w:rsidP="008B7CEF">
      <w:pPr>
        <w:pStyle w:val="a3"/>
        <w:numPr>
          <w:ilvl w:val="0"/>
          <w:numId w:val="33"/>
        </w:numPr>
        <w:spacing w:after="258"/>
        <w:jc w:val="left"/>
        <w:rPr>
          <w:b/>
          <w:bCs/>
          <w:sz w:val="28"/>
          <w:szCs w:val="28"/>
        </w:rPr>
      </w:pPr>
      <w:r w:rsidRPr="001C5E5C">
        <w:rPr>
          <w:b/>
          <w:bCs/>
          <w:sz w:val="28"/>
          <w:szCs w:val="28"/>
        </w:rPr>
        <w:t>Описание пакета (</w:t>
      </w:r>
      <w:proofErr w:type="spellStart"/>
      <w:r w:rsidRPr="001C5E5C">
        <w:rPr>
          <w:b/>
          <w:bCs/>
          <w:sz w:val="28"/>
          <w:szCs w:val="28"/>
        </w:rPr>
        <w:t>EntityFrameworkCore.Tools</w:t>
      </w:r>
      <w:proofErr w:type="spellEnd"/>
      <w:r w:rsidRPr="001C5E5C">
        <w:rPr>
          <w:b/>
          <w:bCs/>
          <w:sz w:val="28"/>
          <w:szCs w:val="28"/>
        </w:rPr>
        <w:t>)</w:t>
      </w:r>
    </w:p>
    <w:p w14:paraId="26E28971" w14:textId="50E7DBEB" w:rsidR="00D9754A" w:rsidRPr="00291F34" w:rsidRDefault="00D9754A" w:rsidP="006E2076">
      <w:pPr>
        <w:tabs>
          <w:tab w:val="left" w:pos="5871"/>
        </w:tabs>
        <w:spacing w:after="258"/>
        <w:ind w:left="708" w:firstLine="0"/>
        <w:jc w:val="left"/>
        <w:rPr>
          <w:szCs w:val="24"/>
        </w:rPr>
      </w:pPr>
      <w:r w:rsidRPr="00291F34">
        <w:rPr>
          <w:szCs w:val="24"/>
        </w:rPr>
        <w:t>Пакет предоставляет инструменты для разработки с базой данных в .NET приложениях, такие как миграции базы данных.</w:t>
      </w:r>
    </w:p>
    <w:p w14:paraId="5BBF8BCA" w14:textId="7397B2FB" w:rsidR="00D9754A" w:rsidRPr="00291F34" w:rsidRDefault="00D9754A" w:rsidP="006E2076">
      <w:pPr>
        <w:tabs>
          <w:tab w:val="left" w:pos="5871"/>
        </w:tabs>
        <w:spacing w:after="258"/>
        <w:ind w:left="708" w:firstLine="0"/>
        <w:jc w:val="left"/>
        <w:rPr>
          <w:szCs w:val="24"/>
        </w:rPr>
      </w:pPr>
      <w:r w:rsidRPr="00291F34">
        <w:rPr>
          <w:szCs w:val="24"/>
        </w:rPr>
        <w:t xml:space="preserve">Свойства: </w:t>
      </w:r>
    </w:p>
    <w:p w14:paraId="5E62B91F" w14:textId="77777777" w:rsidR="00D9754A" w:rsidRPr="00291F34" w:rsidRDefault="00D9754A" w:rsidP="006E2076">
      <w:pPr>
        <w:tabs>
          <w:tab w:val="left" w:pos="5871"/>
        </w:tabs>
        <w:spacing w:after="258"/>
        <w:ind w:left="708" w:firstLine="0"/>
        <w:jc w:val="left"/>
        <w:rPr>
          <w:szCs w:val="24"/>
        </w:rPr>
      </w:pPr>
      <w:r w:rsidRPr="00291F34">
        <w:rPr>
          <w:szCs w:val="24"/>
        </w:rPr>
        <w:t xml:space="preserve">    - `</w:t>
      </w:r>
      <w:proofErr w:type="spellStart"/>
      <w:r w:rsidRPr="00291F34">
        <w:rPr>
          <w:szCs w:val="24"/>
        </w:rPr>
        <w:t>Add-Migration</w:t>
      </w:r>
      <w:proofErr w:type="spellEnd"/>
      <w:r w:rsidRPr="00291F34">
        <w:rPr>
          <w:szCs w:val="24"/>
        </w:rPr>
        <w:t>` - утилита командной строки для генерации миграций базы данных.</w:t>
      </w:r>
    </w:p>
    <w:p w14:paraId="52E689C4" w14:textId="6BB24231" w:rsidR="00CF2C52" w:rsidRPr="00291F34" w:rsidRDefault="00D9754A" w:rsidP="006E2076">
      <w:pPr>
        <w:tabs>
          <w:tab w:val="left" w:pos="5871"/>
        </w:tabs>
        <w:spacing w:after="258"/>
        <w:ind w:left="708" w:firstLine="0"/>
        <w:jc w:val="left"/>
        <w:rPr>
          <w:szCs w:val="24"/>
        </w:rPr>
      </w:pPr>
      <w:r w:rsidRPr="00291F34">
        <w:rPr>
          <w:szCs w:val="24"/>
        </w:rPr>
        <w:t xml:space="preserve">    - `Update-Database` - утилита командной строки для обновления скриптов базы данных на основе миграции.</w:t>
      </w:r>
    </w:p>
    <w:p w14:paraId="1BFCE99D" w14:textId="77777777" w:rsidR="008B7CEF" w:rsidRPr="00291F34" w:rsidRDefault="008B7CEF" w:rsidP="0083201D">
      <w:pPr>
        <w:tabs>
          <w:tab w:val="left" w:pos="5871"/>
        </w:tabs>
        <w:spacing w:after="258"/>
        <w:ind w:left="360" w:firstLine="0"/>
        <w:jc w:val="left"/>
        <w:rPr>
          <w:szCs w:val="24"/>
        </w:rPr>
      </w:pPr>
    </w:p>
    <w:p w14:paraId="61214EE3" w14:textId="70D0C737" w:rsidR="008B7CEF" w:rsidRPr="001C5E5C" w:rsidRDefault="008B7CEF" w:rsidP="008B7CEF">
      <w:pPr>
        <w:pStyle w:val="a3"/>
        <w:numPr>
          <w:ilvl w:val="0"/>
          <w:numId w:val="33"/>
        </w:numPr>
        <w:tabs>
          <w:tab w:val="left" w:pos="5871"/>
        </w:tabs>
        <w:spacing w:after="258"/>
        <w:jc w:val="left"/>
        <w:rPr>
          <w:b/>
          <w:bCs/>
          <w:sz w:val="28"/>
          <w:szCs w:val="28"/>
        </w:rPr>
      </w:pPr>
      <w:r w:rsidRPr="001C5E5C">
        <w:rPr>
          <w:b/>
          <w:bCs/>
          <w:sz w:val="28"/>
          <w:szCs w:val="28"/>
        </w:rPr>
        <w:t>Описание пакета (</w:t>
      </w:r>
      <w:proofErr w:type="spellStart"/>
      <w:r w:rsidRPr="001C5E5C">
        <w:rPr>
          <w:b/>
          <w:bCs/>
          <w:sz w:val="28"/>
          <w:szCs w:val="28"/>
        </w:rPr>
        <w:t>VisualStudio.Web.CodeGeneration.Desig</w:t>
      </w:r>
      <w:proofErr w:type="spellEnd"/>
      <w:r w:rsidRPr="001C5E5C">
        <w:rPr>
          <w:b/>
          <w:bCs/>
          <w:sz w:val="28"/>
          <w:szCs w:val="28"/>
          <w:lang w:val="en-GB"/>
        </w:rPr>
        <w:t>n</w:t>
      </w:r>
      <w:r w:rsidRPr="001C5E5C">
        <w:rPr>
          <w:b/>
          <w:bCs/>
          <w:sz w:val="28"/>
          <w:szCs w:val="28"/>
        </w:rPr>
        <w:t>)</w:t>
      </w:r>
    </w:p>
    <w:p w14:paraId="35C7F3F3" w14:textId="77777777" w:rsidR="00CF2C52" w:rsidRPr="00291F34" w:rsidRDefault="00CF2C52" w:rsidP="00CF2C52">
      <w:pPr>
        <w:pStyle w:val="a3"/>
        <w:spacing w:after="258"/>
        <w:ind w:left="780" w:firstLine="0"/>
        <w:rPr>
          <w:b/>
          <w:bCs/>
          <w:szCs w:val="24"/>
          <w:u w:val="single"/>
        </w:rPr>
      </w:pPr>
    </w:p>
    <w:p w14:paraId="770D7025" w14:textId="21C31BE9" w:rsidR="008B7CEF" w:rsidRPr="00291F34" w:rsidRDefault="007D4AFF" w:rsidP="007D4AFF">
      <w:pPr>
        <w:pStyle w:val="a3"/>
        <w:spacing w:after="258"/>
        <w:ind w:left="780" w:firstLine="0"/>
        <w:jc w:val="left"/>
        <w:rPr>
          <w:szCs w:val="24"/>
        </w:rPr>
      </w:pPr>
      <w:r w:rsidRPr="00291F34">
        <w:rPr>
          <w:szCs w:val="24"/>
        </w:rPr>
        <w:t>Пакет, который позволяет создавать код для MVC-сервиса приложений в Visual Studio 2019. Он предоставляет набор инструментов и шаблонов, которые упрощают создание базового кода для создания веб-приложений на платформе .NET Core.</w:t>
      </w:r>
    </w:p>
    <w:p w14:paraId="438E7AC8" w14:textId="77777777" w:rsidR="007D4AFF" w:rsidRPr="00291F34" w:rsidRDefault="007D4AFF" w:rsidP="007D4AFF">
      <w:pPr>
        <w:pStyle w:val="a3"/>
        <w:spacing w:after="258"/>
        <w:ind w:left="780" w:firstLine="0"/>
        <w:jc w:val="left"/>
        <w:rPr>
          <w:szCs w:val="24"/>
        </w:rPr>
      </w:pPr>
    </w:p>
    <w:p w14:paraId="10D08446" w14:textId="77777777" w:rsidR="00594D40" w:rsidRPr="00291F34" w:rsidRDefault="00594D40" w:rsidP="00594D40">
      <w:pPr>
        <w:pStyle w:val="a3"/>
        <w:spacing w:after="258"/>
        <w:ind w:left="780" w:firstLine="0"/>
        <w:jc w:val="left"/>
        <w:rPr>
          <w:szCs w:val="24"/>
        </w:rPr>
      </w:pPr>
      <w:r w:rsidRPr="00291F34">
        <w:rPr>
          <w:szCs w:val="24"/>
        </w:rPr>
        <w:t xml:space="preserve">Свойства: </w:t>
      </w:r>
    </w:p>
    <w:p w14:paraId="2A6F3132" w14:textId="77777777" w:rsidR="00594D40" w:rsidRPr="00291F34" w:rsidRDefault="00594D40" w:rsidP="00594D40">
      <w:pPr>
        <w:pStyle w:val="a3"/>
        <w:spacing w:after="258"/>
        <w:ind w:left="780" w:firstLine="0"/>
        <w:jc w:val="left"/>
        <w:rPr>
          <w:szCs w:val="24"/>
        </w:rPr>
      </w:pPr>
      <w:r w:rsidRPr="00291F34">
        <w:rPr>
          <w:szCs w:val="24"/>
        </w:rPr>
        <w:t xml:space="preserve">  - `</w:t>
      </w:r>
      <w:proofErr w:type="spellStart"/>
      <w:r w:rsidRPr="00291F34">
        <w:rPr>
          <w:szCs w:val="24"/>
        </w:rPr>
        <w:t>AspNetCore.Scaffolding.Design</w:t>
      </w:r>
      <w:proofErr w:type="spellEnd"/>
      <w:r w:rsidRPr="00291F34">
        <w:rPr>
          <w:szCs w:val="24"/>
        </w:rPr>
        <w:t xml:space="preserve">` - класс, включающий сборки для создания базового кода веб-приложений </w:t>
      </w:r>
      <w:proofErr w:type="spellStart"/>
      <w:r w:rsidRPr="00291F34">
        <w:rPr>
          <w:szCs w:val="24"/>
        </w:rPr>
        <w:t>AspNetCore</w:t>
      </w:r>
      <w:proofErr w:type="spellEnd"/>
      <w:r w:rsidRPr="00291F34">
        <w:rPr>
          <w:szCs w:val="24"/>
        </w:rPr>
        <w:t>.</w:t>
      </w:r>
    </w:p>
    <w:p w14:paraId="06BF14BF" w14:textId="77777777" w:rsidR="00594D40" w:rsidRPr="00291F34" w:rsidRDefault="00594D40" w:rsidP="00594D40">
      <w:pPr>
        <w:pStyle w:val="a3"/>
        <w:spacing w:after="258"/>
        <w:ind w:left="780" w:firstLine="0"/>
        <w:jc w:val="left"/>
        <w:rPr>
          <w:szCs w:val="24"/>
        </w:rPr>
      </w:pPr>
      <w:r w:rsidRPr="00291F34">
        <w:rPr>
          <w:szCs w:val="24"/>
        </w:rPr>
        <w:t xml:space="preserve">  - `Command Name` - набор команд для выполнения инструкций по генерации кода.</w:t>
      </w:r>
    </w:p>
    <w:p w14:paraId="6B8BA519" w14:textId="77777777" w:rsidR="00594D40" w:rsidRPr="00291F34" w:rsidRDefault="00594D40" w:rsidP="00594D40">
      <w:pPr>
        <w:pStyle w:val="a3"/>
        <w:spacing w:after="258"/>
        <w:ind w:left="780" w:firstLine="0"/>
        <w:jc w:val="left"/>
        <w:rPr>
          <w:szCs w:val="24"/>
        </w:rPr>
      </w:pPr>
      <w:r w:rsidRPr="00291F34">
        <w:rPr>
          <w:szCs w:val="24"/>
        </w:rPr>
        <w:t xml:space="preserve">  - `</w:t>
      </w:r>
      <w:proofErr w:type="spellStart"/>
      <w:r w:rsidRPr="00291F34">
        <w:rPr>
          <w:szCs w:val="24"/>
        </w:rPr>
        <w:t>Context</w:t>
      </w:r>
      <w:proofErr w:type="spellEnd"/>
      <w:r w:rsidRPr="00291F34">
        <w:rPr>
          <w:szCs w:val="24"/>
        </w:rPr>
        <w:t>` - класс, который представляет базу данных и используется для создания контекста базы данных.</w:t>
      </w:r>
    </w:p>
    <w:p w14:paraId="01EE6B25" w14:textId="67499562" w:rsidR="00594D40" w:rsidRPr="00291F34" w:rsidRDefault="00594D40" w:rsidP="00594D40">
      <w:pPr>
        <w:pStyle w:val="a3"/>
        <w:spacing w:after="258"/>
        <w:ind w:left="780" w:firstLine="0"/>
        <w:jc w:val="left"/>
        <w:rPr>
          <w:szCs w:val="24"/>
        </w:rPr>
      </w:pPr>
      <w:r w:rsidRPr="00291F34">
        <w:rPr>
          <w:szCs w:val="24"/>
        </w:rPr>
        <w:t xml:space="preserve">  - `Model` - класс, который представляет модель данных, используемую в приложении, и который используется для создания базового кода.</w:t>
      </w:r>
    </w:p>
    <w:p w14:paraId="1420B2FB" w14:textId="77777777" w:rsidR="00594D40" w:rsidRPr="00291F34" w:rsidRDefault="00594D40" w:rsidP="00594D40">
      <w:pPr>
        <w:pStyle w:val="a3"/>
        <w:spacing w:after="258"/>
        <w:ind w:left="780" w:firstLine="0"/>
        <w:jc w:val="left"/>
        <w:rPr>
          <w:szCs w:val="24"/>
        </w:rPr>
      </w:pPr>
    </w:p>
    <w:p w14:paraId="5DC946C4" w14:textId="73250515" w:rsidR="0083201D" w:rsidRPr="00291F34" w:rsidRDefault="0083201D" w:rsidP="00B34385">
      <w:pPr>
        <w:pStyle w:val="a3"/>
        <w:numPr>
          <w:ilvl w:val="1"/>
          <w:numId w:val="23"/>
        </w:numPr>
        <w:spacing w:after="258"/>
        <w:jc w:val="center"/>
        <w:outlineLvl w:val="1"/>
        <w:rPr>
          <w:b/>
          <w:bCs/>
          <w:szCs w:val="24"/>
          <w:u w:val="single"/>
        </w:rPr>
      </w:pPr>
      <w:bookmarkStart w:id="6" w:name="_Toc134651147"/>
      <w:r w:rsidRPr="00291F34">
        <w:rPr>
          <w:b/>
          <w:bCs/>
          <w:szCs w:val="24"/>
          <w:u w:val="single"/>
        </w:rPr>
        <w:t xml:space="preserve">Описание </w:t>
      </w:r>
      <w:r w:rsidRPr="00291F34">
        <w:rPr>
          <w:b/>
          <w:bCs/>
          <w:szCs w:val="24"/>
          <w:u w:val="single"/>
          <w:lang w:val="en-GB"/>
        </w:rPr>
        <w:t xml:space="preserve">HTML </w:t>
      </w:r>
      <w:r w:rsidR="00C84E16" w:rsidRPr="00291F34">
        <w:rPr>
          <w:b/>
          <w:bCs/>
          <w:szCs w:val="24"/>
          <w:u w:val="single"/>
          <w:lang w:val="en-GB"/>
        </w:rPr>
        <w:t>&amp; CSS</w:t>
      </w:r>
      <w:bookmarkEnd w:id="6"/>
    </w:p>
    <w:p w14:paraId="3A4A066A" w14:textId="77777777" w:rsidR="00416834" w:rsidRPr="00291F34" w:rsidRDefault="00416834" w:rsidP="00416834">
      <w:pPr>
        <w:pStyle w:val="a3"/>
        <w:spacing w:after="258"/>
        <w:ind w:left="780" w:firstLine="0"/>
        <w:rPr>
          <w:b/>
          <w:bCs/>
          <w:szCs w:val="24"/>
          <w:u w:val="single"/>
        </w:rPr>
      </w:pPr>
    </w:p>
    <w:p w14:paraId="30F58378" w14:textId="3DD788B3" w:rsidR="00416834" w:rsidRPr="00291F34" w:rsidRDefault="00416834" w:rsidP="00416834">
      <w:pPr>
        <w:pStyle w:val="a3"/>
        <w:spacing w:after="258"/>
        <w:ind w:left="780" w:firstLine="0"/>
        <w:rPr>
          <w:szCs w:val="24"/>
        </w:rPr>
      </w:pPr>
      <w:r w:rsidRPr="00291F34">
        <w:rPr>
          <w:szCs w:val="24"/>
        </w:rPr>
        <w:t>HTML (</w:t>
      </w:r>
      <w:proofErr w:type="spellStart"/>
      <w:r w:rsidRPr="00291F34">
        <w:rPr>
          <w:szCs w:val="24"/>
        </w:rPr>
        <w:t>HyperText</w:t>
      </w:r>
      <w:proofErr w:type="spellEnd"/>
      <w:r w:rsidRPr="00291F34">
        <w:rPr>
          <w:szCs w:val="24"/>
        </w:rPr>
        <w:t xml:space="preserve"> </w:t>
      </w:r>
      <w:proofErr w:type="spellStart"/>
      <w:r w:rsidRPr="00291F34">
        <w:rPr>
          <w:szCs w:val="24"/>
        </w:rPr>
        <w:t>Markup</w:t>
      </w:r>
      <w:proofErr w:type="spellEnd"/>
      <w:r w:rsidRPr="00291F34">
        <w:rPr>
          <w:szCs w:val="24"/>
        </w:rPr>
        <w:t xml:space="preserve"> Language) </w:t>
      </w:r>
      <w:r w:rsidR="0072508B" w:rsidRPr="00291F34">
        <w:rPr>
          <w:szCs w:val="24"/>
        </w:rPr>
        <w:t>— это</w:t>
      </w:r>
      <w:r w:rsidRPr="00291F34">
        <w:rPr>
          <w:szCs w:val="24"/>
        </w:rPr>
        <w:t xml:space="preserve"> язык разметки документов для создания веб-страниц. Он позволяет создавать различные элементы страницы, такие как заголовки, абзацы, списки, таблицы, ссылки, кнопки, изображения и многое другое. HTML </w:t>
      </w:r>
      <w:r w:rsidRPr="00291F34">
        <w:rPr>
          <w:szCs w:val="24"/>
        </w:rPr>
        <w:lastRenderedPageBreak/>
        <w:t>используется для описания структуры и содержания документа, который затем может быть отображен веб-браузером.</w:t>
      </w:r>
    </w:p>
    <w:p w14:paraId="1FE1DD14" w14:textId="77777777" w:rsidR="003968A8" w:rsidRPr="00291F34" w:rsidRDefault="003968A8" w:rsidP="00416834">
      <w:pPr>
        <w:pStyle w:val="a3"/>
        <w:spacing w:after="258"/>
        <w:ind w:left="780" w:firstLine="0"/>
        <w:rPr>
          <w:szCs w:val="24"/>
        </w:rPr>
      </w:pPr>
    </w:p>
    <w:p w14:paraId="704CB3BE" w14:textId="2F2FE08D" w:rsidR="003968A8" w:rsidRDefault="006E2076" w:rsidP="006E2076">
      <w:pPr>
        <w:pStyle w:val="a3"/>
        <w:spacing w:after="258"/>
        <w:ind w:left="780" w:firstLine="0"/>
        <w:jc w:val="center"/>
        <w:rPr>
          <w:szCs w:val="24"/>
          <w:lang w:val="en-GB"/>
        </w:rPr>
      </w:pPr>
      <w:r w:rsidRPr="00291F34">
        <w:rPr>
          <w:noProof/>
          <w:szCs w:val="24"/>
        </w:rPr>
        <w:drawing>
          <wp:inline distT="0" distB="0" distL="0" distR="0" wp14:anchorId="0B6F1FCB" wp14:editId="6BA0F1AD">
            <wp:extent cx="4027519" cy="2375206"/>
            <wp:effectExtent l="0" t="0" r="0" b="6350"/>
            <wp:docPr id="232458305" name="Рисунок 4" descr="Difference Between HTML and CSS - Interview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fference Between HTML and CSS - InterviewBi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643" cy="238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B4C68" w14:textId="43BBFABD" w:rsidR="00A9388F" w:rsidRPr="00A9388F" w:rsidRDefault="00A9388F" w:rsidP="006E2076">
      <w:pPr>
        <w:pStyle w:val="a3"/>
        <w:spacing w:after="258"/>
        <w:ind w:left="780" w:firstLine="0"/>
        <w:jc w:val="center"/>
        <w:rPr>
          <w:szCs w:val="24"/>
        </w:rPr>
      </w:pPr>
      <w:r>
        <w:rPr>
          <w:szCs w:val="24"/>
        </w:rPr>
        <w:t>Рис. 9</w:t>
      </w:r>
    </w:p>
    <w:p w14:paraId="55C14E50" w14:textId="77777777" w:rsidR="00416834" w:rsidRPr="00291F34" w:rsidRDefault="00416834" w:rsidP="00416834">
      <w:pPr>
        <w:pStyle w:val="a3"/>
        <w:spacing w:after="258"/>
        <w:ind w:left="780" w:firstLine="0"/>
        <w:rPr>
          <w:szCs w:val="24"/>
        </w:rPr>
      </w:pPr>
    </w:p>
    <w:p w14:paraId="009A8015" w14:textId="73E623FB" w:rsidR="00416834" w:rsidRPr="00291F34" w:rsidRDefault="00416834" w:rsidP="00416834">
      <w:pPr>
        <w:pStyle w:val="a3"/>
        <w:spacing w:after="258"/>
        <w:ind w:left="780" w:firstLine="0"/>
        <w:rPr>
          <w:szCs w:val="24"/>
        </w:rPr>
      </w:pPr>
      <w:r w:rsidRPr="00291F34">
        <w:rPr>
          <w:szCs w:val="24"/>
        </w:rPr>
        <w:t>CSS (</w:t>
      </w:r>
      <w:proofErr w:type="spellStart"/>
      <w:r w:rsidRPr="00291F34">
        <w:rPr>
          <w:szCs w:val="24"/>
        </w:rPr>
        <w:t>Cascading</w:t>
      </w:r>
      <w:proofErr w:type="spellEnd"/>
      <w:r w:rsidRPr="00291F34">
        <w:rPr>
          <w:szCs w:val="24"/>
        </w:rPr>
        <w:t xml:space="preserve"> Style </w:t>
      </w:r>
      <w:proofErr w:type="spellStart"/>
      <w:r w:rsidRPr="00291F34">
        <w:rPr>
          <w:szCs w:val="24"/>
        </w:rPr>
        <w:t>Sheets</w:t>
      </w:r>
      <w:proofErr w:type="spellEnd"/>
      <w:r w:rsidRPr="00291F34">
        <w:rPr>
          <w:szCs w:val="24"/>
        </w:rPr>
        <w:t xml:space="preserve">) </w:t>
      </w:r>
      <w:proofErr w:type="gramStart"/>
      <w:r w:rsidRPr="00291F34">
        <w:rPr>
          <w:szCs w:val="24"/>
        </w:rPr>
        <w:t>- это</w:t>
      </w:r>
      <w:proofErr w:type="gramEnd"/>
      <w:r w:rsidRPr="00291F34">
        <w:rPr>
          <w:szCs w:val="24"/>
        </w:rPr>
        <w:t xml:space="preserve"> язык таблиц стилей, который определяет внешний вид отдельных элементов HTML-документа и веб-страницы в целом. С помощью CSS можно задавать цвет, шрифт, размер текста, отступы, границы, выравнивание и множество других стилевых свойств элементов страницы. CSS позволяет разделять структуру и содержимое веб-страницы от ее визуального отображения, что делает процесс разработки и поддержки веб-сайтов более эффективным.</w:t>
      </w:r>
    </w:p>
    <w:p w14:paraId="4CF99EBF" w14:textId="77777777" w:rsidR="00C84E16" w:rsidRPr="00291F34" w:rsidRDefault="00C84E16" w:rsidP="00C84E16">
      <w:pPr>
        <w:pStyle w:val="a3"/>
        <w:spacing w:after="258"/>
        <w:ind w:left="780" w:firstLine="0"/>
        <w:rPr>
          <w:b/>
          <w:bCs/>
          <w:szCs w:val="24"/>
          <w:u w:val="single"/>
        </w:rPr>
      </w:pPr>
    </w:p>
    <w:p w14:paraId="2B8F1A9F" w14:textId="30A24F4F" w:rsidR="00CF2C52" w:rsidRPr="00291F34" w:rsidRDefault="00CF2C52" w:rsidP="00B34385">
      <w:pPr>
        <w:pStyle w:val="a3"/>
        <w:numPr>
          <w:ilvl w:val="1"/>
          <w:numId w:val="23"/>
        </w:numPr>
        <w:spacing w:after="258"/>
        <w:jc w:val="center"/>
        <w:outlineLvl w:val="1"/>
        <w:rPr>
          <w:b/>
          <w:bCs/>
          <w:szCs w:val="24"/>
          <w:u w:val="single"/>
        </w:rPr>
      </w:pPr>
      <w:bookmarkStart w:id="7" w:name="_Toc134651148"/>
      <w:r w:rsidRPr="00291F34">
        <w:rPr>
          <w:b/>
          <w:bCs/>
          <w:szCs w:val="24"/>
          <w:u w:val="single"/>
        </w:rPr>
        <w:t>HTML и CSS: использование и особенности</w:t>
      </w:r>
      <w:bookmarkEnd w:id="7"/>
    </w:p>
    <w:p w14:paraId="1D96CEA6" w14:textId="77777777" w:rsidR="00E055AF" w:rsidRPr="00291F34" w:rsidRDefault="005D50CE" w:rsidP="008F6F01">
      <w:pPr>
        <w:spacing w:after="258"/>
        <w:rPr>
          <w:szCs w:val="24"/>
        </w:rPr>
      </w:pPr>
      <w:r w:rsidRPr="00291F34">
        <w:rPr>
          <w:b/>
          <w:bCs/>
          <w:szCs w:val="24"/>
          <w:u w:val="single"/>
        </w:rPr>
        <w:t>HTML</w:t>
      </w:r>
      <w:r w:rsidRPr="00291F34">
        <w:rPr>
          <w:szCs w:val="24"/>
        </w:rPr>
        <w:t xml:space="preserve"> </w:t>
      </w:r>
    </w:p>
    <w:p w14:paraId="791304D9" w14:textId="53CF9966" w:rsidR="00E055AF" w:rsidRPr="00291F34" w:rsidRDefault="00E055AF" w:rsidP="008F6F01">
      <w:pPr>
        <w:spacing w:after="258"/>
        <w:rPr>
          <w:szCs w:val="24"/>
        </w:rPr>
      </w:pPr>
      <w:r w:rsidRPr="00291F34">
        <w:rPr>
          <w:szCs w:val="24"/>
        </w:rPr>
        <w:t>И</w:t>
      </w:r>
      <w:r w:rsidR="005D50CE" w:rsidRPr="00291F34">
        <w:rPr>
          <w:szCs w:val="24"/>
        </w:rPr>
        <w:t xml:space="preserve">спользуется для создания структуры веб-страницы. Каждый элемент на странице создается с помощью HTML-тегов. </w:t>
      </w:r>
    </w:p>
    <w:p w14:paraId="4EE4C64C" w14:textId="77777777" w:rsidR="00E055AF" w:rsidRPr="00291F34" w:rsidRDefault="005D50CE" w:rsidP="008F6F01">
      <w:pPr>
        <w:spacing w:after="258"/>
        <w:rPr>
          <w:szCs w:val="24"/>
        </w:rPr>
      </w:pPr>
      <w:r w:rsidRPr="00291F34">
        <w:rPr>
          <w:szCs w:val="24"/>
        </w:rPr>
        <w:t>Например, чтобы создать заголовок, используется тег `&lt;h</w:t>
      </w:r>
      <w:proofErr w:type="gramStart"/>
      <w:r w:rsidRPr="00291F34">
        <w:rPr>
          <w:szCs w:val="24"/>
        </w:rPr>
        <w:t>1&gt;`</w:t>
      </w:r>
      <w:proofErr w:type="gramEnd"/>
      <w:r w:rsidRPr="00291F34">
        <w:rPr>
          <w:szCs w:val="24"/>
        </w:rPr>
        <w:t>, для абзаца - `&lt;p&gt;`, для ссылки - `&lt;a&gt;`, для изображения - `&lt;</w:t>
      </w:r>
      <w:proofErr w:type="spellStart"/>
      <w:r w:rsidRPr="00291F34">
        <w:rPr>
          <w:szCs w:val="24"/>
        </w:rPr>
        <w:t>img</w:t>
      </w:r>
      <w:proofErr w:type="spellEnd"/>
      <w:r w:rsidRPr="00291F34">
        <w:rPr>
          <w:szCs w:val="24"/>
        </w:rPr>
        <w:t xml:space="preserve">&gt;`. </w:t>
      </w:r>
    </w:p>
    <w:p w14:paraId="033AF2FE" w14:textId="69ADE2DA" w:rsidR="000F6F5D" w:rsidRPr="00291F34" w:rsidRDefault="005D50CE" w:rsidP="008F6F01">
      <w:pPr>
        <w:spacing w:after="258"/>
        <w:rPr>
          <w:szCs w:val="24"/>
        </w:rPr>
      </w:pPr>
      <w:r w:rsidRPr="00291F34">
        <w:rPr>
          <w:szCs w:val="24"/>
        </w:rPr>
        <w:t>HTML-код можно редактировать в любом текстовом редакторе, просматривать и тестировать в веб-браузере.</w:t>
      </w:r>
    </w:p>
    <w:p w14:paraId="3149BF26" w14:textId="77777777" w:rsidR="00E055AF" w:rsidRPr="00291F34" w:rsidRDefault="00E055AF" w:rsidP="008F6F01">
      <w:pPr>
        <w:spacing w:after="258"/>
        <w:rPr>
          <w:szCs w:val="24"/>
        </w:rPr>
      </w:pPr>
    </w:p>
    <w:p w14:paraId="7B8CDD85" w14:textId="01881444" w:rsidR="00E055AF" w:rsidRPr="00291F34" w:rsidRDefault="00E055AF" w:rsidP="008F6F01">
      <w:pPr>
        <w:spacing w:after="258"/>
        <w:rPr>
          <w:b/>
          <w:bCs/>
          <w:szCs w:val="24"/>
          <w:u w:val="single"/>
        </w:rPr>
      </w:pPr>
      <w:r w:rsidRPr="00291F34">
        <w:rPr>
          <w:b/>
          <w:bCs/>
          <w:szCs w:val="24"/>
          <w:u w:val="single"/>
          <w:lang w:val="en-GB"/>
        </w:rPr>
        <w:t>CSS</w:t>
      </w:r>
    </w:p>
    <w:p w14:paraId="2C413097" w14:textId="39F623BE" w:rsidR="00E055AF" w:rsidRPr="00291F34" w:rsidRDefault="00371225" w:rsidP="00371225">
      <w:pPr>
        <w:spacing w:after="258"/>
        <w:ind w:left="0" w:firstLine="0"/>
        <w:rPr>
          <w:szCs w:val="24"/>
        </w:rPr>
      </w:pPr>
      <w:r w:rsidRPr="00291F34">
        <w:rPr>
          <w:szCs w:val="24"/>
        </w:rPr>
        <w:t xml:space="preserve">Используется для стилизации элементов </w:t>
      </w:r>
      <w:r w:rsidRPr="00291F34">
        <w:rPr>
          <w:szCs w:val="24"/>
          <w:lang w:val="en-GB"/>
        </w:rPr>
        <w:t>HTML</w:t>
      </w:r>
      <w:r w:rsidRPr="00291F34">
        <w:rPr>
          <w:szCs w:val="24"/>
        </w:rPr>
        <w:t xml:space="preserve">-страницы. Он позволяет задавать размер, цвет, шрифт, расположение, границы и другие свойства элементов на странице. </w:t>
      </w:r>
      <w:r w:rsidRPr="00291F34">
        <w:rPr>
          <w:szCs w:val="24"/>
          <w:lang w:val="en-GB"/>
        </w:rPr>
        <w:t>CSS</w:t>
      </w:r>
      <w:r w:rsidRPr="00291F34">
        <w:rPr>
          <w:szCs w:val="24"/>
        </w:rPr>
        <w:t xml:space="preserve"> можно добавлять в </w:t>
      </w:r>
      <w:r w:rsidRPr="00291F34">
        <w:rPr>
          <w:szCs w:val="24"/>
          <w:lang w:val="en-GB"/>
        </w:rPr>
        <w:t>HTML</w:t>
      </w:r>
      <w:r w:rsidRPr="00291F34">
        <w:rPr>
          <w:szCs w:val="24"/>
        </w:rPr>
        <w:t>-документ внутри тегов `&lt;</w:t>
      </w:r>
      <w:r w:rsidRPr="00291F34">
        <w:rPr>
          <w:szCs w:val="24"/>
          <w:lang w:val="en-GB"/>
        </w:rPr>
        <w:t>style</w:t>
      </w:r>
      <w:r w:rsidRPr="00291F34">
        <w:rPr>
          <w:szCs w:val="24"/>
        </w:rPr>
        <w:t>&gt;` или ссылаться на отдельный файл стилей с помощью атрибута `</w:t>
      </w:r>
      <w:r w:rsidRPr="00291F34">
        <w:rPr>
          <w:szCs w:val="24"/>
          <w:lang w:val="en-GB"/>
        </w:rPr>
        <w:t>link</w:t>
      </w:r>
      <w:r w:rsidRPr="00291F34">
        <w:rPr>
          <w:szCs w:val="24"/>
        </w:rPr>
        <w:t>`.</w:t>
      </w:r>
    </w:p>
    <w:p w14:paraId="6989A72D" w14:textId="77777777" w:rsidR="00185A45" w:rsidRPr="00291F34" w:rsidRDefault="00185A45" w:rsidP="00371225">
      <w:pPr>
        <w:spacing w:after="258"/>
        <w:ind w:left="0" w:firstLine="0"/>
        <w:rPr>
          <w:szCs w:val="24"/>
        </w:rPr>
      </w:pPr>
    </w:p>
    <w:p w14:paraId="5A9E5957" w14:textId="415A68FB" w:rsidR="00185A45" w:rsidRPr="00291F34" w:rsidRDefault="00185A45" w:rsidP="00185A45">
      <w:pPr>
        <w:spacing w:after="258"/>
        <w:ind w:left="0" w:firstLine="0"/>
        <w:rPr>
          <w:szCs w:val="24"/>
        </w:rPr>
      </w:pPr>
      <w:r w:rsidRPr="00291F34">
        <w:rPr>
          <w:szCs w:val="24"/>
        </w:rPr>
        <w:lastRenderedPageBreak/>
        <w:t>Основные особенности HTML и CSS:</w:t>
      </w:r>
    </w:p>
    <w:p w14:paraId="40238061" w14:textId="51B1B01C" w:rsidR="00185A45" w:rsidRPr="00291F34" w:rsidRDefault="00185A45" w:rsidP="00393BED">
      <w:pPr>
        <w:pStyle w:val="a3"/>
        <w:numPr>
          <w:ilvl w:val="0"/>
          <w:numId w:val="35"/>
        </w:numPr>
        <w:spacing w:after="258"/>
        <w:jc w:val="left"/>
        <w:rPr>
          <w:szCs w:val="24"/>
        </w:rPr>
      </w:pPr>
      <w:r w:rsidRPr="00291F34">
        <w:rPr>
          <w:b/>
          <w:bCs/>
          <w:szCs w:val="24"/>
          <w:u w:val="single"/>
        </w:rPr>
        <w:t>Раздельность структуры и визуальных стилей</w:t>
      </w:r>
      <w:r w:rsidRPr="00291F34">
        <w:rPr>
          <w:szCs w:val="24"/>
        </w:rPr>
        <w:t>: HTML-теги используются для создания структуры документа, а CSS-стили - для определения внешнего вида элементов на странице.</w:t>
      </w:r>
    </w:p>
    <w:p w14:paraId="53CF3CF2" w14:textId="77777777" w:rsidR="00393BED" w:rsidRPr="00291F34" w:rsidRDefault="00393BED" w:rsidP="00393BED">
      <w:pPr>
        <w:pStyle w:val="a3"/>
        <w:spacing w:after="258"/>
        <w:ind w:firstLine="0"/>
        <w:jc w:val="left"/>
        <w:rPr>
          <w:szCs w:val="24"/>
        </w:rPr>
      </w:pPr>
    </w:p>
    <w:p w14:paraId="167043CD" w14:textId="56A2E2AA" w:rsidR="00185A45" w:rsidRPr="00291F34" w:rsidRDefault="00185A45" w:rsidP="00393BED">
      <w:pPr>
        <w:pStyle w:val="a3"/>
        <w:numPr>
          <w:ilvl w:val="0"/>
          <w:numId w:val="35"/>
        </w:numPr>
        <w:spacing w:after="258"/>
        <w:jc w:val="left"/>
        <w:rPr>
          <w:szCs w:val="24"/>
        </w:rPr>
      </w:pPr>
      <w:r w:rsidRPr="00291F34">
        <w:rPr>
          <w:b/>
          <w:bCs/>
          <w:szCs w:val="24"/>
          <w:u w:val="single"/>
        </w:rPr>
        <w:t>Использование селекторов для стилизации элементов</w:t>
      </w:r>
      <w:r w:rsidRPr="00291F34">
        <w:rPr>
          <w:szCs w:val="24"/>
        </w:rPr>
        <w:t>: CSS-селекторы используются для задания стилей только для конкретных элементов на странице, что позволяет точно управлять отображением элементов.</w:t>
      </w:r>
    </w:p>
    <w:p w14:paraId="6D304827" w14:textId="77777777" w:rsidR="00393BED" w:rsidRPr="00291F34" w:rsidRDefault="00393BED" w:rsidP="00393BED">
      <w:pPr>
        <w:pStyle w:val="a3"/>
        <w:spacing w:after="258"/>
        <w:ind w:firstLine="0"/>
        <w:jc w:val="left"/>
        <w:rPr>
          <w:szCs w:val="24"/>
        </w:rPr>
      </w:pPr>
    </w:p>
    <w:p w14:paraId="031DF894" w14:textId="49430339" w:rsidR="006E38A3" w:rsidRPr="00291F34" w:rsidRDefault="00185A45" w:rsidP="006E38A3">
      <w:pPr>
        <w:pStyle w:val="a3"/>
        <w:numPr>
          <w:ilvl w:val="0"/>
          <w:numId w:val="35"/>
        </w:numPr>
        <w:spacing w:after="258"/>
        <w:jc w:val="left"/>
        <w:rPr>
          <w:szCs w:val="24"/>
        </w:rPr>
      </w:pPr>
      <w:r w:rsidRPr="00291F34">
        <w:rPr>
          <w:b/>
          <w:bCs/>
          <w:szCs w:val="24"/>
          <w:u w:val="single"/>
        </w:rPr>
        <w:t>Использование классов и идентификаторов</w:t>
      </w:r>
      <w:r w:rsidRPr="00291F34">
        <w:rPr>
          <w:szCs w:val="24"/>
        </w:rPr>
        <w:t>: CSS-классы и идентификаторы позволяют задавать одинаковые стили для нескольких элементов на странице или же создавать уникальные стили для конкретных элементов.</w:t>
      </w:r>
    </w:p>
    <w:p w14:paraId="26513B9A" w14:textId="61584CE5" w:rsidR="00185A45" w:rsidRPr="00291F34" w:rsidRDefault="00185A45" w:rsidP="00393BED">
      <w:pPr>
        <w:pStyle w:val="a3"/>
        <w:numPr>
          <w:ilvl w:val="0"/>
          <w:numId w:val="35"/>
        </w:numPr>
        <w:spacing w:after="258"/>
        <w:jc w:val="left"/>
        <w:rPr>
          <w:szCs w:val="24"/>
        </w:rPr>
      </w:pPr>
      <w:r w:rsidRPr="00291F34">
        <w:rPr>
          <w:b/>
          <w:bCs/>
          <w:szCs w:val="24"/>
          <w:u w:val="single"/>
        </w:rPr>
        <w:t>Использование вложенных стилей</w:t>
      </w:r>
      <w:r w:rsidRPr="00291F34">
        <w:rPr>
          <w:szCs w:val="24"/>
        </w:rPr>
        <w:t>: CSS позволяет создавать вложенные стили, когда определенный стиль применяется только внутри другого элемента.</w:t>
      </w:r>
    </w:p>
    <w:p w14:paraId="2DBD1A81" w14:textId="77777777" w:rsidR="00393BED" w:rsidRPr="00291F34" w:rsidRDefault="00393BED" w:rsidP="00393BED">
      <w:pPr>
        <w:pStyle w:val="a3"/>
        <w:spacing w:after="258"/>
        <w:ind w:firstLine="0"/>
        <w:jc w:val="left"/>
        <w:rPr>
          <w:szCs w:val="24"/>
        </w:rPr>
      </w:pPr>
    </w:p>
    <w:p w14:paraId="71EB3B29" w14:textId="5510F0C0" w:rsidR="00371225" w:rsidRPr="00291F34" w:rsidRDefault="00185A45" w:rsidP="00393BED">
      <w:pPr>
        <w:pStyle w:val="a3"/>
        <w:numPr>
          <w:ilvl w:val="0"/>
          <w:numId w:val="35"/>
        </w:numPr>
        <w:spacing w:after="258"/>
        <w:jc w:val="left"/>
        <w:rPr>
          <w:szCs w:val="24"/>
        </w:rPr>
      </w:pPr>
      <w:r w:rsidRPr="00291F34">
        <w:rPr>
          <w:b/>
          <w:bCs/>
          <w:szCs w:val="24"/>
          <w:u w:val="single"/>
        </w:rPr>
        <w:t>Создание адаптивной веб-страницы</w:t>
      </w:r>
      <w:r w:rsidRPr="00291F34">
        <w:rPr>
          <w:szCs w:val="24"/>
        </w:rPr>
        <w:t xml:space="preserve">: CSS позволяет создавать адаптивные веб-страницы, которые подстраиваются под размер экрана устройства, на котором они просматриваются. Например, можно использовать </w:t>
      </w:r>
      <w:proofErr w:type="spellStart"/>
      <w:r w:rsidRPr="00291F34">
        <w:rPr>
          <w:szCs w:val="24"/>
        </w:rPr>
        <w:t>медиазапросы</w:t>
      </w:r>
      <w:proofErr w:type="spellEnd"/>
      <w:r w:rsidRPr="00291F34">
        <w:rPr>
          <w:szCs w:val="24"/>
        </w:rPr>
        <w:t>, чтобы изменять видимость элементов на странице или изменять размер текста в зависимости от ширины экрана.</w:t>
      </w:r>
    </w:p>
    <w:p w14:paraId="1F58DDBE" w14:textId="77777777" w:rsidR="00270C4D" w:rsidRPr="00291F34" w:rsidRDefault="00270C4D" w:rsidP="00270C4D">
      <w:pPr>
        <w:pStyle w:val="a3"/>
        <w:rPr>
          <w:szCs w:val="24"/>
        </w:rPr>
      </w:pPr>
    </w:p>
    <w:p w14:paraId="6A597526" w14:textId="77777777" w:rsidR="00270C4D" w:rsidRPr="00291F34" w:rsidRDefault="00270C4D" w:rsidP="00270C4D">
      <w:pPr>
        <w:pStyle w:val="a3"/>
        <w:rPr>
          <w:szCs w:val="24"/>
        </w:rPr>
      </w:pPr>
    </w:p>
    <w:p w14:paraId="6F0D984A" w14:textId="2FBAFA62" w:rsidR="00270C4D" w:rsidRPr="00DB21A1" w:rsidRDefault="00270C4D" w:rsidP="00B34385">
      <w:pPr>
        <w:pStyle w:val="a3"/>
        <w:numPr>
          <w:ilvl w:val="1"/>
          <w:numId w:val="23"/>
        </w:numPr>
        <w:spacing w:after="258"/>
        <w:jc w:val="center"/>
        <w:outlineLvl w:val="1"/>
        <w:rPr>
          <w:b/>
          <w:bCs/>
          <w:sz w:val="28"/>
          <w:szCs w:val="28"/>
          <w:u w:val="single"/>
        </w:rPr>
      </w:pPr>
      <w:bookmarkStart w:id="8" w:name="_Toc134651149"/>
      <w:r w:rsidRPr="00DB21A1">
        <w:rPr>
          <w:b/>
          <w:bCs/>
          <w:sz w:val="28"/>
          <w:szCs w:val="28"/>
          <w:u w:val="single"/>
          <w:lang w:val="en-GB"/>
        </w:rPr>
        <w:t>MVC</w:t>
      </w:r>
      <w:r w:rsidR="0018697B" w:rsidRPr="00DB21A1">
        <w:rPr>
          <w:b/>
          <w:bCs/>
          <w:sz w:val="28"/>
          <w:szCs w:val="28"/>
          <w:u w:val="single"/>
        </w:rPr>
        <w:t xml:space="preserve"> (</w:t>
      </w:r>
      <w:r w:rsidR="0018697B" w:rsidRPr="00DB21A1">
        <w:rPr>
          <w:b/>
          <w:bCs/>
          <w:sz w:val="28"/>
          <w:szCs w:val="28"/>
          <w:u w:val="single"/>
          <w:lang w:val="en-GB"/>
        </w:rPr>
        <w:t>Models-Views</w:t>
      </w:r>
      <w:r w:rsidR="00E97962" w:rsidRPr="00DB21A1">
        <w:rPr>
          <w:b/>
          <w:bCs/>
          <w:sz w:val="28"/>
          <w:szCs w:val="28"/>
          <w:u w:val="single"/>
          <w:lang w:val="en-GB"/>
        </w:rPr>
        <w:t>-Controllers)</w:t>
      </w:r>
      <w:bookmarkEnd w:id="8"/>
    </w:p>
    <w:p w14:paraId="14A1120E" w14:textId="73048584" w:rsidR="00E97962" w:rsidRPr="00291F34" w:rsidRDefault="00E97962" w:rsidP="00E97962">
      <w:pPr>
        <w:spacing w:after="258"/>
        <w:rPr>
          <w:szCs w:val="24"/>
          <w:lang w:val="en-GB"/>
        </w:rPr>
      </w:pPr>
      <w:r w:rsidRPr="00291F34">
        <w:rPr>
          <w:szCs w:val="24"/>
          <w:lang w:val="en-GB"/>
        </w:rPr>
        <w:t>Model = classes (objects)</w:t>
      </w:r>
    </w:p>
    <w:p w14:paraId="320D1501" w14:textId="54B1CB4E" w:rsidR="00E97962" w:rsidRPr="00291F34" w:rsidRDefault="00E97962" w:rsidP="00E97962">
      <w:pPr>
        <w:spacing w:after="258"/>
        <w:rPr>
          <w:szCs w:val="24"/>
          <w:lang w:val="en-GB"/>
        </w:rPr>
      </w:pPr>
      <w:r w:rsidRPr="00291F34">
        <w:rPr>
          <w:szCs w:val="24"/>
          <w:lang w:val="en-GB"/>
        </w:rPr>
        <w:t>View = web page (Razor HTML)</w:t>
      </w:r>
    </w:p>
    <w:p w14:paraId="4EC5F6F5" w14:textId="25283F56" w:rsidR="00E97962" w:rsidRPr="00291F34" w:rsidRDefault="00E97962" w:rsidP="00E97962">
      <w:pPr>
        <w:spacing w:after="258"/>
        <w:rPr>
          <w:szCs w:val="24"/>
        </w:rPr>
      </w:pPr>
      <w:r w:rsidRPr="00291F34">
        <w:rPr>
          <w:szCs w:val="24"/>
          <w:lang w:val="en-GB"/>
        </w:rPr>
        <w:t>Controller</w:t>
      </w:r>
      <w:r w:rsidRPr="00291F34">
        <w:rPr>
          <w:szCs w:val="24"/>
        </w:rPr>
        <w:t xml:space="preserve"> = </w:t>
      </w:r>
      <w:r w:rsidR="006825A3" w:rsidRPr="00291F34">
        <w:rPr>
          <w:szCs w:val="24"/>
        </w:rPr>
        <w:t>связи моделей, бизнес логика и веб-страницы</w:t>
      </w:r>
    </w:p>
    <w:p w14:paraId="02B63D0D" w14:textId="09789F0D" w:rsidR="002850EF" w:rsidRPr="00291F34" w:rsidRDefault="00FC5D82" w:rsidP="00E97962">
      <w:pPr>
        <w:spacing w:after="258"/>
        <w:rPr>
          <w:szCs w:val="24"/>
        </w:rPr>
      </w:pPr>
      <w:r w:rsidRPr="00291F34">
        <w:rPr>
          <w:szCs w:val="24"/>
          <w:lang w:val="es-ES"/>
        </w:rPr>
        <w:t>MVC</w:t>
      </w:r>
      <w:r w:rsidRPr="00291F34">
        <w:rPr>
          <w:szCs w:val="24"/>
        </w:rPr>
        <w:t xml:space="preserve"> (</w:t>
      </w:r>
      <w:r w:rsidRPr="00291F34">
        <w:rPr>
          <w:szCs w:val="24"/>
          <w:lang w:val="es-ES"/>
        </w:rPr>
        <w:t>Model</w:t>
      </w:r>
      <w:r w:rsidRPr="00291F34">
        <w:rPr>
          <w:szCs w:val="24"/>
        </w:rPr>
        <w:t>-</w:t>
      </w:r>
      <w:r w:rsidRPr="00291F34">
        <w:rPr>
          <w:szCs w:val="24"/>
          <w:lang w:val="es-ES"/>
        </w:rPr>
        <w:t>View</w:t>
      </w:r>
      <w:r w:rsidRPr="00291F34">
        <w:rPr>
          <w:szCs w:val="24"/>
        </w:rPr>
        <w:t>-</w:t>
      </w:r>
      <w:r w:rsidRPr="00291F34">
        <w:rPr>
          <w:szCs w:val="24"/>
          <w:lang w:val="es-ES"/>
        </w:rPr>
        <w:t>Controller</w:t>
      </w:r>
      <w:r w:rsidRPr="00291F34">
        <w:rPr>
          <w:szCs w:val="24"/>
        </w:rPr>
        <w:t xml:space="preserve">) - это паттерн проектирования, который широко используется в веб-разработке для создания приложений на основе модели, представления и контроллера. В </w:t>
      </w:r>
      <w:r w:rsidRPr="00291F34">
        <w:rPr>
          <w:szCs w:val="24"/>
          <w:lang w:val="es-ES"/>
        </w:rPr>
        <w:t>MVC</w:t>
      </w:r>
      <w:r w:rsidRPr="00291F34">
        <w:rPr>
          <w:szCs w:val="24"/>
        </w:rPr>
        <w:t>-модели приложения разделены на три основных компонента - модель (</w:t>
      </w:r>
      <w:r w:rsidRPr="00291F34">
        <w:rPr>
          <w:szCs w:val="24"/>
          <w:lang w:val="es-ES"/>
        </w:rPr>
        <w:t>Model</w:t>
      </w:r>
      <w:r w:rsidRPr="00291F34">
        <w:rPr>
          <w:szCs w:val="24"/>
        </w:rPr>
        <w:t>), представление (</w:t>
      </w:r>
      <w:r w:rsidRPr="00291F34">
        <w:rPr>
          <w:szCs w:val="24"/>
          <w:lang w:val="es-ES"/>
        </w:rPr>
        <w:t>View</w:t>
      </w:r>
      <w:r w:rsidRPr="00291F34">
        <w:rPr>
          <w:szCs w:val="24"/>
        </w:rPr>
        <w:t>) и контроллер (</w:t>
      </w:r>
      <w:r w:rsidRPr="00291F34">
        <w:rPr>
          <w:szCs w:val="24"/>
          <w:lang w:val="es-ES"/>
        </w:rPr>
        <w:t>Controller</w:t>
      </w:r>
      <w:r w:rsidRPr="00291F34">
        <w:rPr>
          <w:szCs w:val="24"/>
        </w:rPr>
        <w:t>).</w:t>
      </w:r>
    </w:p>
    <w:p w14:paraId="54D32360" w14:textId="11E79FC2" w:rsidR="00160611" w:rsidRDefault="00160611" w:rsidP="00A9388F">
      <w:pPr>
        <w:spacing w:after="0"/>
        <w:jc w:val="center"/>
        <w:rPr>
          <w:szCs w:val="24"/>
        </w:rPr>
      </w:pPr>
      <w:r w:rsidRPr="00291F34">
        <w:rPr>
          <w:noProof/>
          <w:szCs w:val="24"/>
        </w:rPr>
        <w:lastRenderedPageBreak/>
        <w:drawing>
          <wp:inline distT="0" distB="0" distL="0" distR="0" wp14:anchorId="7DE88B7F" wp14:editId="6964DB45">
            <wp:extent cx="3262175" cy="2505350"/>
            <wp:effectExtent l="0" t="0" r="0" b="9525"/>
            <wp:docPr id="303223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232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4110" cy="251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F980" w14:textId="78F6DF7D" w:rsidR="00A9388F" w:rsidRDefault="00A9388F" w:rsidP="00A9388F">
      <w:pPr>
        <w:spacing w:after="0"/>
        <w:jc w:val="center"/>
        <w:rPr>
          <w:szCs w:val="24"/>
        </w:rPr>
      </w:pPr>
      <w:r>
        <w:rPr>
          <w:szCs w:val="24"/>
        </w:rPr>
        <w:t>Рис. 10</w:t>
      </w:r>
    </w:p>
    <w:p w14:paraId="43FE4793" w14:textId="77777777" w:rsidR="00A9388F" w:rsidRPr="00291F34" w:rsidRDefault="00A9388F" w:rsidP="00A9388F">
      <w:pPr>
        <w:spacing w:after="0"/>
        <w:jc w:val="center"/>
        <w:rPr>
          <w:szCs w:val="24"/>
        </w:rPr>
      </w:pPr>
    </w:p>
    <w:p w14:paraId="06C0FBD7" w14:textId="0535A47C" w:rsidR="00FB4FBF" w:rsidRPr="00291F34" w:rsidRDefault="00FB4FBF" w:rsidP="00FB4FBF">
      <w:pPr>
        <w:spacing w:after="258"/>
        <w:rPr>
          <w:szCs w:val="24"/>
        </w:rPr>
      </w:pPr>
      <w:r w:rsidRPr="00291F34">
        <w:rPr>
          <w:szCs w:val="24"/>
        </w:rPr>
        <w:t xml:space="preserve">- Модель (Model) </w:t>
      </w:r>
      <w:r w:rsidR="00063F45" w:rsidRPr="00291F34">
        <w:rPr>
          <w:szCs w:val="24"/>
        </w:rPr>
        <w:t>— это</w:t>
      </w:r>
      <w:r w:rsidRPr="00291F34">
        <w:rPr>
          <w:szCs w:val="24"/>
        </w:rPr>
        <w:t xml:space="preserve"> слой приложения, который отвечает за хранение данных и логику работы с ними. Модель содержит всю необходимую информацию об объектах и сущностях приложения и их взаимосвязи.</w:t>
      </w:r>
    </w:p>
    <w:p w14:paraId="348A0A66" w14:textId="77777777" w:rsidR="00FB4FBF" w:rsidRPr="00291F34" w:rsidRDefault="00FB4FBF" w:rsidP="00FB4FBF">
      <w:pPr>
        <w:spacing w:after="258"/>
        <w:rPr>
          <w:szCs w:val="24"/>
        </w:rPr>
      </w:pPr>
    </w:p>
    <w:p w14:paraId="2EBDB3BD" w14:textId="2911DED3" w:rsidR="00FB4FBF" w:rsidRPr="00291F34" w:rsidRDefault="00FB4FBF" w:rsidP="00FB4FBF">
      <w:pPr>
        <w:spacing w:after="258"/>
        <w:rPr>
          <w:szCs w:val="24"/>
        </w:rPr>
      </w:pPr>
      <w:r w:rsidRPr="00291F34">
        <w:rPr>
          <w:szCs w:val="24"/>
        </w:rPr>
        <w:t xml:space="preserve">- Представление (View) </w:t>
      </w:r>
      <w:r w:rsidR="00063F45" w:rsidRPr="00291F34">
        <w:rPr>
          <w:szCs w:val="24"/>
        </w:rPr>
        <w:t>— это</w:t>
      </w:r>
      <w:r w:rsidRPr="00291F34">
        <w:rPr>
          <w:szCs w:val="24"/>
        </w:rPr>
        <w:t xml:space="preserve"> слой, который отображает данные на экране, а также отвечает за интерфейс пользователя. Представление имеет доступ только для чтения к данным модели, а также может использовать внешние ресурсы для оформления страницы.</w:t>
      </w:r>
    </w:p>
    <w:p w14:paraId="3EA5147B" w14:textId="77777777" w:rsidR="00FB4FBF" w:rsidRPr="00291F34" w:rsidRDefault="00FB4FBF" w:rsidP="002E570E">
      <w:pPr>
        <w:spacing w:after="258"/>
        <w:ind w:left="0" w:firstLine="0"/>
        <w:rPr>
          <w:szCs w:val="24"/>
        </w:rPr>
      </w:pPr>
    </w:p>
    <w:p w14:paraId="5E0F7CB6" w14:textId="24B168B5" w:rsidR="00FB4FBF" w:rsidRPr="00291F34" w:rsidRDefault="00FB4FBF" w:rsidP="00FB4FBF">
      <w:pPr>
        <w:spacing w:after="258"/>
        <w:rPr>
          <w:szCs w:val="24"/>
        </w:rPr>
      </w:pPr>
      <w:r w:rsidRPr="00291F34">
        <w:rPr>
          <w:szCs w:val="24"/>
        </w:rPr>
        <w:t>- Контроллер (</w:t>
      </w:r>
      <w:proofErr w:type="spellStart"/>
      <w:r w:rsidRPr="00291F34">
        <w:rPr>
          <w:szCs w:val="24"/>
        </w:rPr>
        <w:t>Controller</w:t>
      </w:r>
      <w:proofErr w:type="spellEnd"/>
      <w:r w:rsidRPr="00291F34">
        <w:rPr>
          <w:szCs w:val="24"/>
        </w:rPr>
        <w:t xml:space="preserve">) </w:t>
      </w:r>
      <w:r w:rsidR="00063F45" w:rsidRPr="00291F34">
        <w:rPr>
          <w:szCs w:val="24"/>
        </w:rPr>
        <w:t>— это</w:t>
      </w:r>
      <w:r w:rsidRPr="00291F34">
        <w:rPr>
          <w:szCs w:val="24"/>
        </w:rPr>
        <w:t xml:space="preserve"> слой, который обрабатывает запросы, полученные от пользователя, и управляет логикой приложения. Контроллер получает данные из модели и передает их в представление.</w:t>
      </w:r>
    </w:p>
    <w:p w14:paraId="13303DA4" w14:textId="77777777" w:rsidR="00FB4FBF" w:rsidRPr="00291F34" w:rsidRDefault="00FB4FBF" w:rsidP="00FB4FBF">
      <w:pPr>
        <w:spacing w:after="258"/>
        <w:rPr>
          <w:szCs w:val="24"/>
        </w:rPr>
      </w:pPr>
    </w:p>
    <w:p w14:paraId="12EF725B" w14:textId="171C3305" w:rsidR="00393BED" w:rsidRPr="00291F34" w:rsidRDefault="00FB4FBF" w:rsidP="00FB4FBF">
      <w:pPr>
        <w:spacing w:after="258"/>
        <w:rPr>
          <w:szCs w:val="24"/>
        </w:rPr>
      </w:pPr>
      <w:r w:rsidRPr="00291F34">
        <w:rPr>
          <w:szCs w:val="24"/>
        </w:rPr>
        <w:t>MVC используется для разделения кода и улучшения организации приложения. Это позволяет ускорить разработку и тестирование приложения. Возможности MVS также включают разделение обязанностей в команде разработки</w:t>
      </w:r>
    </w:p>
    <w:p w14:paraId="21ECA2C7" w14:textId="6E5BC6EC" w:rsidR="00716717" w:rsidRPr="00DB21A1" w:rsidRDefault="00716717" w:rsidP="00715FED">
      <w:pPr>
        <w:pStyle w:val="a3"/>
        <w:numPr>
          <w:ilvl w:val="0"/>
          <w:numId w:val="23"/>
        </w:numPr>
        <w:spacing w:after="258"/>
        <w:jc w:val="center"/>
        <w:outlineLvl w:val="0"/>
        <w:rPr>
          <w:b/>
          <w:bCs/>
          <w:sz w:val="28"/>
          <w:szCs w:val="28"/>
          <w:u w:val="single"/>
        </w:rPr>
      </w:pPr>
      <w:bookmarkStart w:id="9" w:name="_Toc134651150"/>
      <w:r w:rsidRPr="00DB21A1">
        <w:rPr>
          <w:b/>
          <w:bCs/>
          <w:sz w:val="28"/>
          <w:szCs w:val="28"/>
          <w:u w:val="single"/>
        </w:rPr>
        <w:t>Практическая часть</w:t>
      </w:r>
      <w:bookmarkEnd w:id="9"/>
    </w:p>
    <w:p w14:paraId="246D6F6E" w14:textId="77777777" w:rsidR="00023B9B" w:rsidRPr="00291F34" w:rsidRDefault="00023B9B" w:rsidP="00023B9B">
      <w:pPr>
        <w:pStyle w:val="a3"/>
        <w:spacing w:after="258"/>
        <w:ind w:firstLine="0"/>
        <w:rPr>
          <w:b/>
          <w:bCs/>
          <w:szCs w:val="24"/>
          <w:u w:val="single"/>
        </w:rPr>
      </w:pPr>
    </w:p>
    <w:p w14:paraId="33ADF049" w14:textId="7BD87A0A" w:rsidR="00835E20" w:rsidRPr="00B929FF" w:rsidRDefault="009818DF" w:rsidP="00B929FF">
      <w:pPr>
        <w:pStyle w:val="a3"/>
        <w:spacing w:after="258"/>
        <w:ind w:firstLine="0"/>
        <w:jc w:val="center"/>
        <w:rPr>
          <w:i/>
          <w:iCs/>
          <w:szCs w:val="24"/>
        </w:rPr>
      </w:pPr>
      <w:r w:rsidRPr="00B929FF">
        <w:rPr>
          <w:i/>
          <w:iCs/>
          <w:szCs w:val="24"/>
        </w:rPr>
        <w:t xml:space="preserve">В этой части </w:t>
      </w:r>
      <w:r w:rsidR="00023B9B" w:rsidRPr="00B929FF">
        <w:rPr>
          <w:i/>
          <w:iCs/>
          <w:szCs w:val="24"/>
        </w:rPr>
        <w:t>мы рассмотрим работу и структуру кода изнутри.</w:t>
      </w:r>
    </w:p>
    <w:p w14:paraId="29552783" w14:textId="77777777" w:rsidR="00B929FF" w:rsidRPr="0062424D" w:rsidRDefault="00B929FF" w:rsidP="00B929FF">
      <w:pPr>
        <w:pStyle w:val="a3"/>
        <w:spacing w:after="258"/>
        <w:ind w:firstLine="0"/>
        <w:rPr>
          <w:szCs w:val="24"/>
        </w:rPr>
      </w:pPr>
    </w:p>
    <w:p w14:paraId="1BAE34E8" w14:textId="7958348F" w:rsidR="000E59B5" w:rsidRPr="00DB21A1" w:rsidRDefault="00014BBC" w:rsidP="00715FED">
      <w:pPr>
        <w:pStyle w:val="a3"/>
        <w:numPr>
          <w:ilvl w:val="1"/>
          <w:numId w:val="31"/>
        </w:numPr>
        <w:spacing w:after="258"/>
        <w:jc w:val="center"/>
        <w:outlineLvl w:val="1"/>
        <w:rPr>
          <w:b/>
          <w:bCs/>
          <w:sz w:val="28"/>
          <w:szCs w:val="28"/>
          <w:u w:val="single"/>
        </w:rPr>
      </w:pPr>
      <w:bookmarkStart w:id="10" w:name="_Toc134651151"/>
      <w:r w:rsidRPr="00DB21A1">
        <w:rPr>
          <w:b/>
          <w:bCs/>
          <w:sz w:val="28"/>
          <w:szCs w:val="28"/>
          <w:u w:val="single"/>
        </w:rPr>
        <w:t>Файл проекта</w:t>
      </w:r>
      <w:bookmarkEnd w:id="10"/>
    </w:p>
    <w:p w14:paraId="1F6B8F3C" w14:textId="76D22E1F" w:rsidR="00014BBC" w:rsidRPr="00291F34" w:rsidRDefault="00014BBC" w:rsidP="00014BBC">
      <w:pPr>
        <w:spacing w:after="258"/>
        <w:ind w:left="360" w:firstLine="0"/>
        <w:rPr>
          <w:szCs w:val="24"/>
        </w:rPr>
      </w:pPr>
      <w:r w:rsidRPr="00291F34">
        <w:rPr>
          <w:szCs w:val="24"/>
        </w:rPr>
        <w:t>П</w:t>
      </w:r>
      <w:r w:rsidR="00747897" w:rsidRPr="00291F34">
        <w:rPr>
          <w:szCs w:val="24"/>
        </w:rPr>
        <w:t>ервое, на что следует обратить внимание после создания проекта – это файл проекта.</w:t>
      </w:r>
      <w:r w:rsidR="00187F2F" w:rsidRPr="00291F34">
        <w:rPr>
          <w:szCs w:val="24"/>
        </w:rPr>
        <w:t xml:space="preserve"> Для получения доступа к нему следует найти </w:t>
      </w:r>
      <w:r w:rsidR="00AE3E9A" w:rsidRPr="00291F34">
        <w:rPr>
          <w:szCs w:val="24"/>
        </w:rPr>
        <w:t>проект со значком веб-сайта</w:t>
      </w:r>
      <w:r w:rsidR="00187F2F" w:rsidRPr="00291F34">
        <w:rPr>
          <w:szCs w:val="24"/>
        </w:rPr>
        <w:t xml:space="preserve"> в </w:t>
      </w:r>
      <w:r w:rsidR="005142FA" w:rsidRPr="00291F34">
        <w:rPr>
          <w:szCs w:val="24"/>
        </w:rPr>
        <w:t>обозревателе</w:t>
      </w:r>
      <w:r w:rsidR="00187F2F" w:rsidRPr="00291F34">
        <w:rPr>
          <w:szCs w:val="24"/>
        </w:rPr>
        <w:t xml:space="preserve"> решений</w:t>
      </w:r>
      <w:r w:rsidR="005142FA" w:rsidRPr="00291F34">
        <w:rPr>
          <w:szCs w:val="24"/>
        </w:rPr>
        <w:t xml:space="preserve"> в самом верху.</w:t>
      </w:r>
    </w:p>
    <w:p w14:paraId="4DFE439A" w14:textId="29E904B3" w:rsidR="0068177F" w:rsidRDefault="0068177F" w:rsidP="00A9388F">
      <w:pPr>
        <w:spacing w:after="0"/>
        <w:ind w:left="360" w:firstLine="0"/>
        <w:jc w:val="center"/>
        <w:rPr>
          <w:szCs w:val="24"/>
        </w:rPr>
      </w:pPr>
      <w:r w:rsidRPr="00291F34">
        <w:rPr>
          <w:noProof/>
          <w:szCs w:val="24"/>
        </w:rPr>
        <w:lastRenderedPageBreak/>
        <w:drawing>
          <wp:inline distT="0" distB="0" distL="0" distR="0" wp14:anchorId="6B662270" wp14:editId="296BD1C5">
            <wp:extent cx="3211830" cy="1407704"/>
            <wp:effectExtent l="0" t="0" r="7620" b="2540"/>
            <wp:docPr id="1557270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703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2028" cy="141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E911" w14:textId="3F9C77FC" w:rsidR="00A9388F" w:rsidRPr="00291F34" w:rsidRDefault="00A9388F" w:rsidP="00A9388F">
      <w:pPr>
        <w:spacing w:after="0"/>
        <w:ind w:left="360" w:firstLine="0"/>
        <w:jc w:val="center"/>
        <w:rPr>
          <w:szCs w:val="24"/>
        </w:rPr>
      </w:pPr>
      <w:r>
        <w:rPr>
          <w:szCs w:val="24"/>
        </w:rPr>
        <w:t>Рис. 10</w:t>
      </w:r>
    </w:p>
    <w:p w14:paraId="6F9CA446" w14:textId="77777777" w:rsidR="00CD7604" w:rsidRPr="00291F34" w:rsidRDefault="00CD7604" w:rsidP="0068177F">
      <w:pPr>
        <w:spacing w:after="258"/>
        <w:ind w:left="360" w:firstLine="0"/>
        <w:jc w:val="center"/>
        <w:rPr>
          <w:szCs w:val="24"/>
        </w:rPr>
      </w:pPr>
    </w:p>
    <w:p w14:paraId="36FF1642" w14:textId="4AA419E3" w:rsidR="000E59B5" w:rsidRPr="0062424D" w:rsidRDefault="00CC35FB" w:rsidP="00CD7604">
      <w:pPr>
        <w:spacing w:after="258"/>
        <w:ind w:left="360" w:firstLine="0"/>
        <w:rPr>
          <w:szCs w:val="24"/>
        </w:rPr>
      </w:pPr>
      <w:r w:rsidRPr="00291F34">
        <w:rPr>
          <w:szCs w:val="24"/>
        </w:rPr>
        <w:t>Далее нажать на него правой кнопкой мыши и выбрать в появившемся окне</w:t>
      </w:r>
      <w:r w:rsidR="00CD7604" w:rsidRPr="00291F34">
        <w:rPr>
          <w:szCs w:val="24"/>
        </w:rPr>
        <w:t xml:space="preserve"> «Изменить файл проекта»</w:t>
      </w:r>
    </w:p>
    <w:p w14:paraId="1EA73125" w14:textId="5792EFAA" w:rsidR="000F6F5D" w:rsidRDefault="00CD7604" w:rsidP="00A9388F">
      <w:pPr>
        <w:spacing w:after="0"/>
        <w:jc w:val="center"/>
        <w:rPr>
          <w:szCs w:val="24"/>
        </w:rPr>
      </w:pPr>
      <w:r w:rsidRPr="00291F34">
        <w:rPr>
          <w:noProof/>
          <w:szCs w:val="24"/>
        </w:rPr>
        <w:drawing>
          <wp:inline distT="0" distB="0" distL="0" distR="0" wp14:anchorId="3B01440B" wp14:editId="4A1296F3">
            <wp:extent cx="1896095" cy="3383939"/>
            <wp:effectExtent l="0" t="0" r="9525" b="6985"/>
            <wp:docPr id="20068285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65" cy="340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A0786" w14:textId="3EE91760" w:rsidR="00A9388F" w:rsidRPr="00291F34" w:rsidRDefault="00A9388F" w:rsidP="00A9388F">
      <w:pPr>
        <w:spacing w:after="0"/>
        <w:jc w:val="center"/>
        <w:rPr>
          <w:szCs w:val="24"/>
        </w:rPr>
      </w:pPr>
      <w:r>
        <w:rPr>
          <w:szCs w:val="24"/>
        </w:rPr>
        <w:t>Рис. 11</w:t>
      </w:r>
    </w:p>
    <w:p w14:paraId="4F1C9798" w14:textId="77777777" w:rsidR="00CA4C1D" w:rsidRPr="00291F34" w:rsidRDefault="00CA4C1D" w:rsidP="00CD7604">
      <w:pPr>
        <w:spacing w:after="258"/>
        <w:jc w:val="center"/>
        <w:rPr>
          <w:szCs w:val="24"/>
        </w:rPr>
      </w:pPr>
    </w:p>
    <w:p w14:paraId="250783C6" w14:textId="61C4F0B1" w:rsidR="00CA4C1D" w:rsidRPr="00291F34" w:rsidRDefault="00CA4C1D" w:rsidP="00CA4C1D">
      <w:pPr>
        <w:spacing w:after="258"/>
        <w:jc w:val="left"/>
        <w:rPr>
          <w:szCs w:val="24"/>
        </w:rPr>
      </w:pPr>
      <w:r w:rsidRPr="00291F34">
        <w:rPr>
          <w:szCs w:val="24"/>
        </w:rPr>
        <w:t>После его открытия</w:t>
      </w:r>
      <w:r w:rsidR="00E17E81" w:rsidRPr="00291F34">
        <w:rPr>
          <w:szCs w:val="24"/>
        </w:rPr>
        <w:t xml:space="preserve"> можно увидеть несколько конфигураций.</w:t>
      </w:r>
    </w:p>
    <w:p w14:paraId="6D6E067E" w14:textId="10AFE3C2" w:rsidR="007F3CCE" w:rsidRDefault="007F3CCE" w:rsidP="00A9388F">
      <w:pPr>
        <w:spacing w:after="0"/>
        <w:jc w:val="center"/>
        <w:rPr>
          <w:szCs w:val="24"/>
        </w:rPr>
      </w:pPr>
      <w:r w:rsidRPr="00291F34">
        <w:rPr>
          <w:noProof/>
          <w:szCs w:val="24"/>
        </w:rPr>
        <w:drawing>
          <wp:inline distT="0" distB="0" distL="0" distR="0" wp14:anchorId="01249A56" wp14:editId="48D76F17">
            <wp:extent cx="4549771" cy="1576644"/>
            <wp:effectExtent l="0" t="0" r="3810" b="5080"/>
            <wp:docPr id="4025728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228" cy="159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832E6" w14:textId="53AD04F0" w:rsidR="00A9388F" w:rsidRDefault="00A9388F" w:rsidP="00A9388F">
      <w:pPr>
        <w:spacing w:after="0"/>
        <w:jc w:val="center"/>
        <w:rPr>
          <w:szCs w:val="24"/>
        </w:rPr>
      </w:pPr>
      <w:r>
        <w:rPr>
          <w:szCs w:val="24"/>
        </w:rPr>
        <w:t>Рис. 12</w:t>
      </w:r>
    </w:p>
    <w:p w14:paraId="10C49663" w14:textId="77777777" w:rsidR="00A9388F" w:rsidRPr="00291F34" w:rsidRDefault="00A9388F" w:rsidP="00A9388F">
      <w:pPr>
        <w:spacing w:after="0"/>
        <w:jc w:val="center"/>
        <w:rPr>
          <w:szCs w:val="24"/>
        </w:rPr>
      </w:pPr>
    </w:p>
    <w:p w14:paraId="4E84614C" w14:textId="15E7444A" w:rsidR="5618BE21" w:rsidRPr="00291F34" w:rsidRDefault="00EF59F0">
      <w:pPr>
        <w:rPr>
          <w:szCs w:val="24"/>
        </w:rPr>
      </w:pPr>
      <w:r w:rsidRPr="00291F34">
        <w:rPr>
          <w:szCs w:val="24"/>
        </w:rPr>
        <w:lastRenderedPageBreak/>
        <w:t xml:space="preserve">В красной табличке </w:t>
      </w:r>
      <w:r w:rsidR="00CC5046" w:rsidRPr="00291F34">
        <w:rPr>
          <w:szCs w:val="24"/>
        </w:rPr>
        <w:t xml:space="preserve">находится раздел, который </w:t>
      </w:r>
      <w:r w:rsidR="000816BC" w:rsidRPr="00291F34">
        <w:rPr>
          <w:szCs w:val="24"/>
        </w:rPr>
        <w:t>определяет,</w:t>
      </w:r>
      <w:r w:rsidR="00CC5046" w:rsidRPr="00291F34">
        <w:rPr>
          <w:szCs w:val="24"/>
        </w:rPr>
        <w:t xml:space="preserve"> какую целевую платформу разработчик будет использовать. </w:t>
      </w:r>
      <w:r w:rsidR="000816BC" w:rsidRPr="00291F34">
        <w:rPr>
          <w:szCs w:val="24"/>
        </w:rPr>
        <w:t>В нашем случае используется .</w:t>
      </w:r>
      <w:r w:rsidR="000816BC" w:rsidRPr="00291F34">
        <w:rPr>
          <w:szCs w:val="24"/>
          <w:lang w:val="en-GB"/>
        </w:rPr>
        <w:t>NET</w:t>
      </w:r>
      <w:r w:rsidR="000816BC" w:rsidRPr="00291F34">
        <w:rPr>
          <w:szCs w:val="24"/>
        </w:rPr>
        <w:t xml:space="preserve"> 6</w:t>
      </w:r>
    </w:p>
    <w:p w14:paraId="082C296F" w14:textId="4633266E" w:rsidR="00C12F40" w:rsidRPr="00291F34" w:rsidRDefault="00756129" w:rsidP="0000158E">
      <w:pPr>
        <w:ind w:left="0" w:firstLine="0"/>
        <w:rPr>
          <w:szCs w:val="24"/>
        </w:rPr>
      </w:pPr>
      <w:r w:rsidRPr="00291F34">
        <w:rPr>
          <w:szCs w:val="24"/>
        </w:rPr>
        <w:t xml:space="preserve">В жёлтой табличке </w:t>
      </w:r>
      <w:r w:rsidR="00CD1EEC" w:rsidRPr="00291F34">
        <w:rPr>
          <w:szCs w:val="24"/>
        </w:rPr>
        <w:t>находится не менее важная вещь внутри этого файла</w:t>
      </w:r>
      <w:r w:rsidR="00777DA7" w:rsidRPr="00291F34">
        <w:rPr>
          <w:szCs w:val="24"/>
        </w:rPr>
        <w:t xml:space="preserve"> – это группа элементов</w:t>
      </w:r>
      <w:r w:rsidR="000E685E" w:rsidRPr="00291F34">
        <w:rPr>
          <w:szCs w:val="24"/>
        </w:rPr>
        <w:t xml:space="preserve">. Эта группа будет содержать все новые пакеты получения, которые </w:t>
      </w:r>
      <w:r w:rsidR="006F5E8E" w:rsidRPr="00291F34">
        <w:rPr>
          <w:szCs w:val="24"/>
        </w:rPr>
        <w:t>будут использоваться в проекте.</w:t>
      </w:r>
    </w:p>
    <w:p w14:paraId="6F93CCD0" w14:textId="77777777" w:rsidR="007E2631" w:rsidRPr="00291F34" w:rsidRDefault="007E2631" w:rsidP="00C12F40">
      <w:pPr>
        <w:rPr>
          <w:szCs w:val="24"/>
        </w:rPr>
      </w:pPr>
    </w:p>
    <w:p w14:paraId="789E8D3C" w14:textId="29FAD153" w:rsidR="00C12F40" w:rsidRPr="00DB21A1" w:rsidRDefault="00B170C0" w:rsidP="00715FED">
      <w:pPr>
        <w:pStyle w:val="a3"/>
        <w:numPr>
          <w:ilvl w:val="1"/>
          <w:numId w:val="31"/>
        </w:numPr>
        <w:spacing w:after="258"/>
        <w:jc w:val="center"/>
        <w:outlineLvl w:val="1"/>
        <w:rPr>
          <w:b/>
          <w:bCs/>
          <w:sz w:val="28"/>
          <w:szCs w:val="28"/>
          <w:u w:val="single"/>
        </w:rPr>
      </w:pPr>
      <w:r w:rsidRPr="00DB21A1">
        <w:rPr>
          <w:b/>
          <w:bCs/>
          <w:sz w:val="28"/>
          <w:szCs w:val="28"/>
        </w:rPr>
        <w:t xml:space="preserve"> </w:t>
      </w:r>
      <w:bookmarkStart w:id="11" w:name="_Toc134651152"/>
      <w:r w:rsidR="00C12F40" w:rsidRPr="00DB21A1">
        <w:rPr>
          <w:b/>
          <w:bCs/>
          <w:sz w:val="28"/>
          <w:szCs w:val="28"/>
          <w:u w:val="single"/>
        </w:rPr>
        <w:t>Папка свойств</w:t>
      </w:r>
      <w:bookmarkEnd w:id="11"/>
    </w:p>
    <w:p w14:paraId="04F8B021" w14:textId="7E7B69BE" w:rsidR="00B4322E" w:rsidRPr="00291F34" w:rsidRDefault="00EA4FB8" w:rsidP="00B4322E">
      <w:pPr>
        <w:spacing w:after="258"/>
        <w:rPr>
          <w:szCs w:val="24"/>
        </w:rPr>
      </w:pPr>
      <w:r w:rsidRPr="00291F34">
        <w:rPr>
          <w:szCs w:val="24"/>
        </w:rPr>
        <w:t xml:space="preserve">Внутри этой папки у нас есть </w:t>
      </w:r>
      <w:r w:rsidR="003F5CFE" w:rsidRPr="00291F34">
        <w:rPr>
          <w:szCs w:val="24"/>
        </w:rPr>
        <w:t xml:space="preserve">настройки запуска через </w:t>
      </w:r>
      <w:r w:rsidR="003F5CFE" w:rsidRPr="00291F34">
        <w:rPr>
          <w:szCs w:val="24"/>
          <w:lang w:val="en-GB"/>
        </w:rPr>
        <w:t>JSON</w:t>
      </w:r>
      <w:r w:rsidR="003F5CFE" w:rsidRPr="00291F34">
        <w:rPr>
          <w:szCs w:val="24"/>
        </w:rPr>
        <w:t>.</w:t>
      </w:r>
    </w:p>
    <w:p w14:paraId="7970D142" w14:textId="42C2BEB3" w:rsidR="00DC6ABB" w:rsidRDefault="00DC6ABB" w:rsidP="00A9388F">
      <w:pPr>
        <w:spacing w:after="0"/>
        <w:jc w:val="center"/>
        <w:rPr>
          <w:szCs w:val="24"/>
        </w:rPr>
      </w:pPr>
      <w:r w:rsidRPr="00291F34">
        <w:rPr>
          <w:noProof/>
          <w:szCs w:val="24"/>
        </w:rPr>
        <w:drawing>
          <wp:inline distT="0" distB="0" distL="0" distR="0" wp14:anchorId="441AB6C3" wp14:editId="28DEA77D">
            <wp:extent cx="3087693" cy="2457183"/>
            <wp:effectExtent l="0" t="0" r="0" b="635"/>
            <wp:docPr id="212764743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4743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9386" cy="249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52F7" w14:textId="3C784DBB" w:rsidR="00A9388F" w:rsidRDefault="00A9388F" w:rsidP="00A9388F">
      <w:pPr>
        <w:spacing w:after="0"/>
        <w:jc w:val="center"/>
        <w:rPr>
          <w:szCs w:val="24"/>
        </w:rPr>
      </w:pPr>
      <w:r>
        <w:rPr>
          <w:szCs w:val="24"/>
        </w:rPr>
        <w:t>Рис. 13</w:t>
      </w:r>
    </w:p>
    <w:p w14:paraId="538DB3C3" w14:textId="77777777" w:rsidR="00A9388F" w:rsidRPr="00291F34" w:rsidRDefault="00A9388F" w:rsidP="00A9388F">
      <w:pPr>
        <w:spacing w:after="0"/>
        <w:jc w:val="center"/>
        <w:rPr>
          <w:szCs w:val="24"/>
        </w:rPr>
      </w:pPr>
    </w:p>
    <w:p w14:paraId="3C85350B" w14:textId="75239EA3" w:rsidR="003D560E" w:rsidRPr="00291F34" w:rsidRDefault="003D560E" w:rsidP="00B4322E">
      <w:pPr>
        <w:spacing w:after="258"/>
        <w:rPr>
          <w:szCs w:val="24"/>
        </w:rPr>
      </w:pPr>
      <w:r w:rsidRPr="00291F34">
        <w:rPr>
          <w:szCs w:val="24"/>
        </w:rPr>
        <w:t>В ней есть разные профили, с помощью которых мы можем запускать приложение.</w:t>
      </w:r>
    </w:p>
    <w:p w14:paraId="6C750A25" w14:textId="3BDF9582" w:rsidR="00696156" w:rsidRPr="00291F34" w:rsidRDefault="00C807A0" w:rsidP="00696156">
      <w:pPr>
        <w:spacing w:after="258"/>
        <w:rPr>
          <w:szCs w:val="24"/>
        </w:rPr>
      </w:pPr>
      <w:r w:rsidRPr="00291F34">
        <w:rPr>
          <w:szCs w:val="24"/>
        </w:rPr>
        <w:t xml:space="preserve">Профиль </w:t>
      </w:r>
      <w:r w:rsidRPr="00291F34">
        <w:rPr>
          <w:szCs w:val="24"/>
          <w:lang w:val="en-GB"/>
        </w:rPr>
        <w:t>IIS</w:t>
      </w:r>
      <w:r w:rsidRPr="00291F34">
        <w:rPr>
          <w:szCs w:val="24"/>
        </w:rPr>
        <w:t xml:space="preserve"> </w:t>
      </w:r>
      <w:r w:rsidRPr="00291F34">
        <w:rPr>
          <w:szCs w:val="24"/>
          <w:lang w:val="en-GB"/>
        </w:rPr>
        <w:t>Express</w:t>
      </w:r>
      <w:r w:rsidRPr="00291F34">
        <w:rPr>
          <w:szCs w:val="24"/>
        </w:rPr>
        <w:t xml:space="preserve"> </w:t>
      </w:r>
      <w:r w:rsidR="00F25657" w:rsidRPr="00291F34">
        <w:rPr>
          <w:szCs w:val="24"/>
        </w:rPr>
        <w:t>– настройка</w:t>
      </w:r>
      <w:r w:rsidR="00E92D76" w:rsidRPr="00291F34">
        <w:rPr>
          <w:szCs w:val="24"/>
        </w:rPr>
        <w:t xml:space="preserve">. Если работать с </w:t>
      </w:r>
      <w:r w:rsidR="00E92D76" w:rsidRPr="00291F34">
        <w:rPr>
          <w:szCs w:val="24"/>
          <w:lang w:val="en-GB"/>
        </w:rPr>
        <w:t>IIS</w:t>
      </w:r>
      <w:r w:rsidR="00E92D76" w:rsidRPr="00291F34">
        <w:rPr>
          <w:szCs w:val="24"/>
        </w:rPr>
        <w:t xml:space="preserve"> </w:t>
      </w:r>
      <w:r w:rsidR="00E92D76" w:rsidRPr="00291F34">
        <w:rPr>
          <w:szCs w:val="24"/>
          <w:lang w:val="en-GB"/>
        </w:rPr>
        <w:t>Express</w:t>
      </w:r>
      <w:r w:rsidR="00491BF0" w:rsidRPr="00291F34">
        <w:rPr>
          <w:szCs w:val="24"/>
        </w:rPr>
        <w:t xml:space="preserve">, для </w:t>
      </w:r>
      <w:r w:rsidR="00491BF0" w:rsidRPr="00291F34">
        <w:rPr>
          <w:szCs w:val="24"/>
          <w:lang w:val="en-GB"/>
        </w:rPr>
        <w:t>SSL</w:t>
      </w:r>
      <w:r w:rsidR="00491BF0" w:rsidRPr="00291F34">
        <w:rPr>
          <w:szCs w:val="24"/>
        </w:rPr>
        <w:t xml:space="preserve"> </w:t>
      </w:r>
      <w:r w:rsidR="00491BF0" w:rsidRPr="00291F34">
        <w:rPr>
          <w:szCs w:val="24"/>
          <w:lang w:val="es-ES"/>
        </w:rPr>
        <w:t>PORT</w:t>
      </w:r>
      <w:r w:rsidR="00491BF0" w:rsidRPr="00291F34">
        <w:rPr>
          <w:szCs w:val="24"/>
        </w:rPr>
        <w:t xml:space="preserve"> будет использоваться у</w:t>
      </w:r>
      <w:r w:rsidR="00077101" w:rsidRPr="00291F34">
        <w:rPr>
          <w:szCs w:val="24"/>
        </w:rPr>
        <w:t>казанный перед ним номер порта.</w:t>
      </w:r>
    </w:p>
    <w:p w14:paraId="6108A087" w14:textId="0733782D" w:rsidR="007B4B93" w:rsidRDefault="00F006DA" w:rsidP="00A9388F">
      <w:pPr>
        <w:spacing w:after="0"/>
        <w:jc w:val="center"/>
        <w:rPr>
          <w:szCs w:val="24"/>
          <w:lang w:val="en-GB"/>
        </w:rPr>
      </w:pPr>
      <w:r w:rsidRPr="00291F34">
        <w:rPr>
          <w:noProof/>
          <w:szCs w:val="24"/>
        </w:rPr>
        <w:drawing>
          <wp:inline distT="0" distB="0" distL="0" distR="0" wp14:anchorId="5C960600" wp14:editId="4F3C894B">
            <wp:extent cx="5591383" cy="1427871"/>
            <wp:effectExtent l="0" t="0" r="0" b="1270"/>
            <wp:docPr id="1398629193" name="Рисунок 1" descr="Изображение выглядит как текст, снимок экрана, Шрифт, Цвет электр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29193" name="Рисунок 1" descr="Изображение выглядит как текст, снимок экрана, Шрифт, Цвет электрик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6283" cy="14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6182" w14:textId="12E34A95" w:rsidR="00A9388F" w:rsidRDefault="00A9388F" w:rsidP="00A9388F">
      <w:pPr>
        <w:spacing w:after="0"/>
        <w:jc w:val="center"/>
        <w:rPr>
          <w:szCs w:val="24"/>
        </w:rPr>
      </w:pPr>
      <w:r>
        <w:rPr>
          <w:szCs w:val="24"/>
        </w:rPr>
        <w:t>Рис. 14</w:t>
      </w:r>
    </w:p>
    <w:p w14:paraId="22709E75" w14:textId="77777777" w:rsidR="00A9388F" w:rsidRPr="00A9388F" w:rsidRDefault="00A9388F" w:rsidP="00A9388F">
      <w:pPr>
        <w:spacing w:after="0"/>
        <w:jc w:val="center"/>
        <w:rPr>
          <w:szCs w:val="24"/>
        </w:rPr>
      </w:pPr>
    </w:p>
    <w:p w14:paraId="5292D101" w14:textId="0CD59F70" w:rsidR="00912D94" w:rsidRPr="00291F34" w:rsidRDefault="00696156" w:rsidP="00B170C0">
      <w:pPr>
        <w:spacing w:after="258"/>
        <w:jc w:val="center"/>
        <w:rPr>
          <w:szCs w:val="24"/>
        </w:rPr>
      </w:pPr>
      <w:r w:rsidRPr="00291F34">
        <w:rPr>
          <w:szCs w:val="24"/>
          <w:lang w:val="en-GB"/>
        </w:rPr>
        <w:t>IIS</w:t>
      </w:r>
      <w:r w:rsidRPr="00291F34">
        <w:rPr>
          <w:szCs w:val="24"/>
        </w:rPr>
        <w:t xml:space="preserve"> </w:t>
      </w:r>
      <w:r w:rsidRPr="00291F34">
        <w:rPr>
          <w:szCs w:val="24"/>
          <w:lang w:val="en-GB"/>
        </w:rPr>
        <w:t>Express</w:t>
      </w:r>
      <w:r w:rsidRPr="00291F34">
        <w:rPr>
          <w:szCs w:val="24"/>
        </w:rPr>
        <w:t xml:space="preserve"> (</w:t>
      </w:r>
      <w:r w:rsidRPr="00291F34">
        <w:rPr>
          <w:szCs w:val="24"/>
          <w:lang w:val="en-GB"/>
        </w:rPr>
        <w:t>Internet</w:t>
      </w:r>
      <w:r w:rsidRPr="00291F34">
        <w:rPr>
          <w:szCs w:val="24"/>
        </w:rPr>
        <w:t xml:space="preserve"> </w:t>
      </w:r>
      <w:r w:rsidRPr="00291F34">
        <w:rPr>
          <w:szCs w:val="24"/>
          <w:lang w:val="en-GB"/>
        </w:rPr>
        <w:t>Information</w:t>
      </w:r>
      <w:r w:rsidRPr="00291F34">
        <w:rPr>
          <w:szCs w:val="24"/>
        </w:rPr>
        <w:t xml:space="preserve"> </w:t>
      </w:r>
      <w:r w:rsidRPr="00291F34">
        <w:rPr>
          <w:szCs w:val="24"/>
          <w:lang w:val="en-GB"/>
        </w:rPr>
        <w:t>Services</w:t>
      </w:r>
      <w:r w:rsidRPr="00291F34">
        <w:rPr>
          <w:szCs w:val="24"/>
        </w:rPr>
        <w:t xml:space="preserve"> </w:t>
      </w:r>
      <w:r w:rsidRPr="00291F34">
        <w:rPr>
          <w:szCs w:val="24"/>
          <w:lang w:val="en-GB"/>
        </w:rPr>
        <w:t>Express</w:t>
      </w:r>
      <w:r w:rsidRPr="00291F34">
        <w:rPr>
          <w:szCs w:val="24"/>
        </w:rPr>
        <w:t xml:space="preserve">) - это сервис веб-сервера, который может быть использован для локальной разработки, тестирования и отладки веб-приложений на платформе </w:t>
      </w:r>
      <w:r w:rsidRPr="00291F34">
        <w:rPr>
          <w:szCs w:val="24"/>
          <w:lang w:val="en-GB"/>
        </w:rPr>
        <w:t>Microsoft</w:t>
      </w:r>
      <w:r w:rsidRPr="00291F34">
        <w:rPr>
          <w:szCs w:val="24"/>
        </w:rPr>
        <w:t xml:space="preserve">. </w:t>
      </w:r>
      <w:r w:rsidRPr="00291F34">
        <w:rPr>
          <w:szCs w:val="24"/>
          <w:lang w:val="en-GB"/>
        </w:rPr>
        <w:t>IIS</w:t>
      </w:r>
      <w:r w:rsidRPr="00291F34">
        <w:rPr>
          <w:szCs w:val="24"/>
        </w:rPr>
        <w:t xml:space="preserve"> </w:t>
      </w:r>
      <w:r w:rsidRPr="00291F34">
        <w:rPr>
          <w:szCs w:val="24"/>
          <w:lang w:val="en-GB"/>
        </w:rPr>
        <w:t>Express</w:t>
      </w:r>
      <w:r w:rsidRPr="00291F34">
        <w:rPr>
          <w:szCs w:val="24"/>
        </w:rPr>
        <w:t xml:space="preserve"> представляет собой легковесную и относительно быструю по сравнению с полноценным </w:t>
      </w:r>
      <w:r w:rsidRPr="00291F34">
        <w:rPr>
          <w:szCs w:val="24"/>
          <w:lang w:val="en-GB"/>
        </w:rPr>
        <w:t>IIS</w:t>
      </w:r>
      <w:r w:rsidRPr="00291F34">
        <w:rPr>
          <w:szCs w:val="24"/>
        </w:rPr>
        <w:t xml:space="preserve"> версии веб-сервер, который может быть запущен на переносном компьютере или сервере с поддержкой платформы </w:t>
      </w:r>
      <w:r w:rsidRPr="00291F34">
        <w:rPr>
          <w:szCs w:val="24"/>
          <w:lang w:val="en-GB"/>
        </w:rPr>
        <w:t>Windows</w:t>
      </w:r>
      <w:r w:rsidRPr="00291F34">
        <w:rPr>
          <w:szCs w:val="24"/>
        </w:rPr>
        <w:t>.</w:t>
      </w:r>
    </w:p>
    <w:p w14:paraId="7C6F0C01" w14:textId="77777777" w:rsidR="00B170C0" w:rsidRPr="00291F34" w:rsidRDefault="00B170C0" w:rsidP="00B170C0">
      <w:pPr>
        <w:spacing w:after="258"/>
        <w:jc w:val="center"/>
        <w:rPr>
          <w:szCs w:val="24"/>
        </w:rPr>
      </w:pPr>
    </w:p>
    <w:p w14:paraId="235A6C3F" w14:textId="569C8C86" w:rsidR="00B170C0" w:rsidRPr="00D1659B" w:rsidRDefault="00C60CA4" w:rsidP="00715FED">
      <w:pPr>
        <w:pStyle w:val="a3"/>
        <w:numPr>
          <w:ilvl w:val="1"/>
          <w:numId w:val="31"/>
        </w:numPr>
        <w:spacing w:after="258"/>
        <w:jc w:val="center"/>
        <w:outlineLvl w:val="1"/>
        <w:rPr>
          <w:b/>
          <w:bCs/>
          <w:sz w:val="28"/>
          <w:szCs w:val="28"/>
          <w:u w:val="single"/>
        </w:rPr>
      </w:pPr>
      <w:r w:rsidRPr="00D1659B">
        <w:rPr>
          <w:b/>
          <w:bCs/>
          <w:sz w:val="28"/>
          <w:szCs w:val="28"/>
        </w:rPr>
        <w:lastRenderedPageBreak/>
        <w:t xml:space="preserve"> </w:t>
      </w:r>
      <w:bookmarkStart w:id="12" w:name="_Toc134651153"/>
      <w:r w:rsidRPr="00D1659B">
        <w:rPr>
          <w:b/>
          <w:bCs/>
          <w:sz w:val="28"/>
          <w:szCs w:val="28"/>
          <w:u w:val="single"/>
        </w:rPr>
        <w:t xml:space="preserve">Корневая папка </w:t>
      </w:r>
      <w:proofErr w:type="spellStart"/>
      <w:r w:rsidRPr="00D1659B">
        <w:rPr>
          <w:b/>
          <w:bCs/>
          <w:sz w:val="28"/>
          <w:szCs w:val="28"/>
          <w:u w:val="single"/>
          <w:lang w:val="en-GB"/>
        </w:rPr>
        <w:t>wwwroot</w:t>
      </w:r>
      <w:bookmarkEnd w:id="12"/>
      <w:proofErr w:type="spellEnd"/>
    </w:p>
    <w:p w14:paraId="789B5B6B" w14:textId="77777777" w:rsidR="00FF4407" w:rsidRPr="00291F34" w:rsidRDefault="00FF4407" w:rsidP="00FF4407">
      <w:pPr>
        <w:pStyle w:val="a3"/>
        <w:spacing w:after="258"/>
        <w:ind w:left="360" w:firstLine="0"/>
        <w:rPr>
          <w:b/>
          <w:bCs/>
          <w:szCs w:val="24"/>
          <w:u w:val="single"/>
          <w:lang w:val="en-GB"/>
        </w:rPr>
      </w:pPr>
    </w:p>
    <w:p w14:paraId="09DCA81A" w14:textId="60A20856" w:rsidR="00FF4407" w:rsidRPr="00291F34" w:rsidRDefault="00FF4407" w:rsidP="00FF4407">
      <w:pPr>
        <w:pStyle w:val="a3"/>
        <w:spacing w:after="258"/>
        <w:ind w:left="360" w:firstLine="0"/>
        <w:rPr>
          <w:szCs w:val="24"/>
        </w:rPr>
      </w:pPr>
      <w:r w:rsidRPr="00291F34">
        <w:rPr>
          <w:szCs w:val="24"/>
        </w:rPr>
        <w:t>Любые статические файлы</w:t>
      </w:r>
      <w:r w:rsidR="00D2767F" w:rsidRPr="00291F34">
        <w:rPr>
          <w:szCs w:val="24"/>
        </w:rPr>
        <w:t xml:space="preserve">, такие как </w:t>
      </w:r>
      <w:r w:rsidR="00D2767F" w:rsidRPr="00291F34">
        <w:rPr>
          <w:szCs w:val="24"/>
          <w:lang w:val="en-GB"/>
        </w:rPr>
        <w:t>CSS</w:t>
      </w:r>
      <w:r w:rsidR="00D2767F" w:rsidRPr="00291F34">
        <w:rPr>
          <w:szCs w:val="24"/>
        </w:rPr>
        <w:t xml:space="preserve">, </w:t>
      </w:r>
      <w:r w:rsidR="00D2767F" w:rsidRPr="00291F34">
        <w:rPr>
          <w:szCs w:val="24"/>
          <w:lang w:val="en-GB"/>
        </w:rPr>
        <w:t>JavaScript</w:t>
      </w:r>
      <w:r w:rsidR="00D2767F" w:rsidRPr="00291F34">
        <w:rPr>
          <w:szCs w:val="24"/>
        </w:rPr>
        <w:t>, изображения, библиотеки находятся в этой папке.</w:t>
      </w:r>
    </w:p>
    <w:p w14:paraId="3DBD1B1C" w14:textId="77777777" w:rsidR="00D2767F" w:rsidRPr="00291F34" w:rsidRDefault="00D2767F" w:rsidP="00FF4407">
      <w:pPr>
        <w:pStyle w:val="a3"/>
        <w:spacing w:after="258"/>
        <w:ind w:left="360" w:firstLine="0"/>
        <w:rPr>
          <w:szCs w:val="24"/>
        </w:rPr>
      </w:pPr>
    </w:p>
    <w:p w14:paraId="339DD1B2" w14:textId="2ACA8625" w:rsidR="00D2767F" w:rsidRPr="00291F34" w:rsidRDefault="00D2767F" w:rsidP="00FF4407">
      <w:pPr>
        <w:pStyle w:val="a3"/>
        <w:spacing w:after="258"/>
        <w:ind w:left="360" w:firstLine="0"/>
        <w:rPr>
          <w:szCs w:val="24"/>
        </w:rPr>
      </w:pPr>
      <w:r w:rsidRPr="00291F34">
        <w:rPr>
          <w:szCs w:val="24"/>
        </w:rPr>
        <w:t xml:space="preserve">В этой папке не будет </w:t>
      </w:r>
      <w:r w:rsidR="00084DFB" w:rsidRPr="00291F34">
        <w:rPr>
          <w:szCs w:val="24"/>
        </w:rPr>
        <w:t xml:space="preserve">каких-либо файлов </w:t>
      </w:r>
      <w:r w:rsidR="00084DFB" w:rsidRPr="00291F34">
        <w:rPr>
          <w:szCs w:val="24"/>
          <w:lang w:val="en-GB"/>
        </w:rPr>
        <w:t>C</w:t>
      </w:r>
      <w:r w:rsidR="00084DFB" w:rsidRPr="00291F34">
        <w:rPr>
          <w:szCs w:val="24"/>
        </w:rPr>
        <w:t xml:space="preserve">#. Эта папка предназначена только для хранения статических файлов приложения. </w:t>
      </w:r>
    </w:p>
    <w:p w14:paraId="141A0472" w14:textId="77777777" w:rsidR="002C30F3" w:rsidRPr="00291F34" w:rsidRDefault="002C30F3" w:rsidP="00FF4407">
      <w:pPr>
        <w:pStyle w:val="a3"/>
        <w:spacing w:after="258"/>
        <w:ind w:left="360" w:firstLine="0"/>
        <w:rPr>
          <w:szCs w:val="24"/>
        </w:rPr>
      </w:pPr>
    </w:p>
    <w:p w14:paraId="595F9084" w14:textId="75B32788" w:rsidR="002C30F3" w:rsidRPr="00291F34" w:rsidRDefault="002C30F3" w:rsidP="00FF4407">
      <w:pPr>
        <w:pStyle w:val="a3"/>
        <w:spacing w:after="258"/>
        <w:ind w:left="360" w:firstLine="0"/>
        <w:rPr>
          <w:szCs w:val="24"/>
        </w:rPr>
      </w:pPr>
      <w:r w:rsidRPr="00291F34">
        <w:rPr>
          <w:szCs w:val="24"/>
        </w:rPr>
        <w:t>Если понадобится добавить какой-либо статический фай</w:t>
      </w:r>
      <w:r w:rsidR="00E22C7D" w:rsidRPr="00291F34">
        <w:rPr>
          <w:szCs w:val="24"/>
        </w:rPr>
        <w:t xml:space="preserve">л, то следует заглянуть в </w:t>
      </w:r>
      <w:r w:rsidR="008D044D" w:rsidRPr="00291F34">
        <w:rPr>
          <w:szCs w:val="24"/>
        </w:rPr>
        <w:t xml:space="preserve">корневую папку </w:t>
      </w:r>
      <w:proofErr w:type="spellStart"/>
      <w:r w:rsidR="008D044D" w:rsidRPr="00291F34">
        <w:rPr>
          <w:szCs w:val="24"/>
          <w:lang w:val="en-GB"/>
        </w:rPr>
        <w:t>wwwroot</w:t>
      </w:r>
      <w:proofErr w:type="spellEnd"/>
      <w:r w:rsidR="008D044D" w:rsidRPr="00291F34">
        <w:rPr>
          <w:szCs w:val="24"/>
        </w:rPr>
        <w:t>.</w:t>
      </w:r>
    </w:p>
    <w:p w14:paraId="610D99F8" w14:textId="640541AF" w:rsidR="00EE2814" w:rsidRDefault="00EE2814" w:rsidP="00EE2814">
      <w:pPr>
        <w:pStyle w:val="a3"/>
        <w:spacing w:after="258"/>
        <w:ind w:left="360" w:firstLine="0"/>
        <w:jc w:val="center"/>
        <w:rPr>
          <w:szCs w:val="24"/>
          <w:lang w:val="en-GB"/>
        </w:rPr>
      </w:pPr>
      <w:r w:rsidRPr="00291F34">
        <w:rPr>
          <w:noProof/>
          <w:szCs w:val="24"/>
        </w:rPr>
        <w:drawing>
          <wp:inline distT="0" distB="0" distL="0" distR="0" wp14:anchorId="38B5B4D6" wp14:editId="70E6E451">
            <wp:extent cx="2107095" cy="3082823"/>
            <wp:effectExtent l="0" t="0" r="7620" b="3810"/>
            <wp:docPr id="1210611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110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12030" cy="309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610D" w14:textId="1726E831" w:rsidR="00A9388F" w:rsidRPr="00A9388F" w:rsidRDefault="00A9388F" w:rsidP="00EE2814">
      <w:pPr>
        <w:pStyle w:val="a3"/>
        <w:spacing w:after="258"/>
        <w:ind w:left="360" w:firstLine="0"/>
        <w:jc w:val="center"/>
        <w:rPr>
          <w:szCs w:val="24"/>
        </w:rPr>
      </w:pPr>
      <w:r>
        <w:rPr>
          <w:szCs w:val="24"/>
        </w:rPr>
        <w:t>Рис. 15</w:t>
      </w:r>
    </w:p>
    <w:p w14:paraId="3E38C7EC" w14:textId="77777777" w:rsidR="00B170C0" w:rsidRPr="00291F34" w:rsidRDefault="00B170C0" w:rsidP="00B170C0">
      <w:pPr>
        <w:spacing w:after="258"/>
        <w:jc w:val="center"/>
        <w:rPr>
          <w:szCs w:val="24"/>
        </w:rPr>
      </w:pPr>
    </w:p>
    <w:p w14:paraId="45A98FA8" w14:textId="10BF87DF" w:rsidR="00C60CA4" w:rsidRPr="00A9388F" w:rsidRDefault="00C60CA4" w:rsidP="00715FED">
      <w:pPr>
        <w:pStyle w:val="a3"/>
        <w:numPr>
          <w:ilvl w:val="1"/>
          <w:numId w:val="31"/>
        </w:numPr>
        <w:spacing w:after="258"/>
        <w:jc w:val="center"/>
        <w:outlineLvl w:val="1"/>
        <w:rPr>
          <w:b/>
          <w:bCs/>
          <w:sz w:val="28"/>
          <w:szCs w:val="28"/>
          <w:u w:val="single"/>
        </w:rPr>
      </w:pPr>
      <w:r w:rsidRPr="00A9388F">
        <w:rPr>
          <w:b/>
          <w:bCs/>
          <w:sz w:val="28"/>
          <w:szCs w:val="28"/>
          <w:lang w:val="es-ES"/>
        </w:rPr>
        <w:t xml:space="preserve"> </w:t>
      </w:r>
      <w:bookmarkStart w:id="13" w:name="_Toc134651154"/>
      <w:r w:rsidR="009F47C2" w:rsidRPr="00A9388F">
        <w:rPr>
          <w:b/>
          <w:bCs/>
          <w:sz w:val="28"/>
          <w:szCs w:val="28"/>
          <w:u w:val="single"/>
          <w:lang w:val="es-ES"/>
        </w:rPr>
        <w:t>Program.cs</w:t>
      </w:r>
      <w:r w:rsidR="002F14F7">
        <w:rPr>
          <w:b/>
          <w:bCs/>
          <w:sz w:val="28"/>
          <w:szCs w:val="28"/>
          <w:u w:val="single"/>
        </w:rPr>
        <w:t xml:space="preserve"> + Маршрутизация</w:t>
      </w:r>
      <w:bookmarkEnd w:id="13"/>
    </w:p>
    <w:p w14:paraId="3FC7E888" w14:textId="77777777" w:rsidR="00666669" w:rsidRPr="00291F34" w:rsidRDefault="00666669" w:rsidP="00666669">
      <w:pPr>
        <w:pStyle w:val="a3"/>
        <w:spacing w:after="258"/>
        <w:ind w:left="360" w:firstLine="0"/>
        <w:rPr>
          <w:b/>
          <w:bCs/>
          <w:szCs w:val="24"/>
          <w:u w:val="single"/>
        </w:rPr>
      </w:pPr>
    </w:p>
    <w:p w14:paraId="5870999E" w14:textId="5A27EC26" w:rsidR="004764DA" w:rsidRPr="002F14F7" w:rsidRDefault="0060217A" w:rsidP="002F14F7">
      <w:pPr>
        <w:pStyle w:val="a3"/>
        <w:spacing w:after="258"/>
        <w:ind w:left="360" w:firstLine="0"/>
        <w:jc w:val="center"/>
        <w:rPr>
          <w:i/>
          <w:iCs/>
          <w:szCs w:val="24"/>
        </w:rPr>
      </w:pPr>
      <w:r w:rsidRPr="002F14F7">
        <w:rPr>
          <w:i/>
          <w:iCs/>
          <w:szCs w:val="24"/>
        </w:rPr>
        <w:t>Этот файл отвечает за запуск приложения.</w:t>
      </w:r>
    </w:p>
    <w:p w14:paraId="08323574" w14:textId="77777777" w:rsidR="0060217A" w:rsidRPr="00291F34" w:rsidRDefault="0060217A" w:rsidP="004764DA">
      <w:pPr>
        <w:pStyle w:val="a3"/>
        <w:spacing w:after="258"/>
        <w:ind w:left="360" w:firstLine="0"/>
        <w:rPr>
          <w:szCs w:val="24"/>
        </w:rPr>
      </w:pPr>
    </w:p>
    <w:p w14:paraId="7A7DC93E" w14:textId="4B887935" w:rsidR="009F47C2" w:rsidRDefault="007B5B21" w:rsidP="009F47C2">
      <w:pPr>
        <w:pStyle w:val="a3"/>
        <w:spacing w:after="258"/>
        <w:ind w:left="360" w:firstLine="0"/>
        <w:rPr>
          <w:b/>
          <w:bCs/>
          <w:szCs w:val="24"/>
          <w:u w:val="single"/>
        </w:rPr>
      </w:pPr>
      <w:r w:rsidRPr="00291F34">
        <w:rPr>
          <w:noProof/>
          <w:szCs w:val="24"/>
        </w:rPr>
        <w:drawing>
          <wp:inline distT="0" distB="0" distL="0" distR="0" wp14:anchorId="1D9B2555" wp14:editId="5CB35AAE">
            <wp:extent cx="6320983" cy="2473428"/>
            <wp:effectExtent l="0" t="0" r="3810" b="3175"/>
            <wp:docPr id="16591380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682" cy="24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67A44" w14:textId="2D912B6A" w:rsidR="00A9388F" w:rsidRPr="00A9388F" w:rsidRDefault="00A9388F" w:rsidP="00A9388F">
      <w:pPr>
        <w:pStyle w:val="a3"/>
        <w:spacing w:after="258"/>
        <w:ind w:left="360" w:firstLine="0"/>
        <w:jc w:val="center"/>
        <w:rPr>
          <w:szCs w:val="24"/>
        </w:rPr>
      </w:pPr>
      <w:r>
        <w:rPr>
          <w:szCs w:val="24"/>
        </w:rPr>
        <w:lastRenderedPageBreak/>
        <w:t>Рис. 16</w:t>
      </w:r>
    </w:p>
    <w:p w14:paraId="35234E13" w14:textId="386293DA" w:rsidR="00C60CA4" w:rsidRPr="00291F34" w:rsidRDefault="00D45810" w:rsidP="00D45810">
      <w:pPr>
        <w:spacing w:after="258"/>
        <w:ind w:left="0" w:firstLine="0"/>
        <w:rPr>
          <w:szCs w:val="24"/>
        </w:rPr>
      </w:pPr>
      <w:r w:rsidRPr="00291F34">
        <w:rPr>
          <w:szCs w:val="24"/>
        </w:rPr>
        <w:t>На</w:t>
      </w:r>
      <w:r w:rsidR="00D87C52" w:rsidRPr="00291F34">
        <w:rPr>
          <w:szCs w:val="24"/>
        </w:rPr>
        <w:t xml:space="preserve"> самой</w:t>
      </w:r>
      <w:r w:rsidRPr="00291F34">
        <w:rPr>
          <w:szCs w:val="24"/>
        </w:rPr>
        <w:t xml:space="preserve"> первой строчке кода используется построитель переменных</w:t>
      </w:r>
      <w:r w:rsidR="00954A6F" w:rsidRPr="00291F34">
        <w:rPr>
          <w:szCs w:val="24"/>
        </w:rPr>
        <w:t xml:space="preserve">, где </w:t>
      </w:r>
      <w:proofErr w:type="spellStart"/>
      <w:r w:rsidR="00954A6F" w:rsidRPr="00291F34">
        <w:rPr>
          <w:szCs w:val="24"/>
          <w:lang w:val="en-GB"/>
        </w:rPr>
        <w:t>WebApplication</w:t>
      </w:r>
      <w:proofErr w:type="spellEnd"/>
      <w:r w:rsidR="00B73226" w:rsidRPr="00291F34">
        <w:rPr>
          <w:szCs w:val="24"/>
        </w:rPr>
        <w:t>.</w:t>
      </w:r>
      <w:proofErr w:type="spellStart"/>
      <w:r w:rsidR="00B73226" w:rsidRPr="00291F34">
        <w:rPr>
          <w:szCs w:val="24"/>
          <w:lang w:val="en-GB"/>
        </w:rPr>
        <w:t>CreateBuilder</w:t>
      </w:r>
      <w:proofErr w:type="spellEnd"/>
      <w:r w:rsidR="00D3160D" w:rsidRPr="00291F34">
        <w:rPr>
          <w:szCs w:val="24"/>
        </w:rPr>
        <w:t xml:space="preserve"> передается со встроенными аргументами.</w:t>
      </w:r>
    </w:p>
    <w:p w14:paraId="687B75FC" w14:textId="77777777" w:rsidR="00841AC3" w:rsidRPr="00291F34" w:rsidRDefault="00841AC3" w:rsidP="00841AC3">
      <w:pPr>
        <w:spacing w:after="258"/>
        <w:ind w:left="0" w:firstLine="0"/>
        <w:rPr>
          <w:szCs w:val="24"/>
        </w:rPr>
      </w:pPr>
      <w:r w:rsidRPr="00291F34">
        <w:rPr>
          <w:szCs w:val="24"/>
        </w:rPr>
        <w:t>Эта строка представляет собой начало конфигурации приложения ASP.NET Core, которое позволяет создать новое приложение и настроить его согласно требованиям проекта.</w:t>
      </w:r>
    </w:p>
    <w:p w14:paraId="3CEFF4F3" w14:textId="72364F61" w:rsidR="0028396B" w:rsidRPr="00291F34" w:rsidRDefault="0028396B" w:rsidP="00841AC3">
      <w:pPr>
        <w:spacing w:after="258"/>
        <w:ind w:left="0" w:firstLine="0"/>
        <w:rPr>
          <w:szCs w:val="24"/>
          <w:lang w:val="en-GB"/>
        </w:rPr>
      </w:pPr>
      <w:r w:rsidRPr="00291F34">
        <w:rPr>
          <w:rFonts w:ascii="Cascadia Mono" w:eastAsiaTheme="minorHAnsi" w:hAnsi="Cascadia Mono" w:cs="Cascadia Mono"/>
          <w:color w:val="008000"/>
          <w:szCs w:val="24"/>
          <w:lang w:val="en-GB" w:eastAsia="en-US"/>
        </w:rPr>
        <w:t>// Add services to the container.</w:t>
      </w:r>
    </w:p>
    <w:p w14:paraId="4B0A155C" w14:textId="1ADDE3A4" w:rsidR="001307C5" w:rsidRPr="00291F34" w:rsidRDefault="005F56B8" w:rsidP="00D87C52">
      <w:pPr>
        <w:spacing w:after="258"/>
        <w:ind w:left="0" w:firstLine="0"/>
        <w:rPr>
          <w:szCs w:val="24"/>
        </w:rPr>
      </w:pPr>
      <w:r w:rsidRPr="00291F34">
        <w:rPr>
          <w:szCs w:val="24"/>
        </w:rPr>
        <w:t>После неё ид</w:t>
      </w:r>
      <w:r w:rsidR="00174937" w:rsidRPr="00291F34">
        <w:rPr>
          <w:szCs w:val="24"/>
        </w:rPr>
        <w:t>ут строки</w:t>
      </w:r>
      <w:r w:rsidR="003678D4" w:rsidRPr="00291F34">
        <w:rPr>
          <w:szCs w:val="24"/>
        </w:rPr>
        <w:t xml:space="preserve">, которые используются для настройки сервисов и добавления их в контейнер зависимостей приложения </w:t>
      </w:r>
      <w:r w:rsidR="003678D4" w:rsidRPr="00291F34">
        <w:rPr>
          <w:szCs w:val="24"/>
          <w:lang w:val="en-GB"/>
        </w:rPr>
        <w:t>ASP</w:t>
      </w:r>
      <w:r w:rsidR="003678D4" w:rsidRPr="00291F34">
        <w:rPr>
          <w:szCs w:val="24"/>
        </w:rPr>
        <w:t>.</w:t>
      </w:r>
      <w:r w:rsidR="003678D4" w:rsidRPr="00291F34">
        <w:rPr>
          <w:szCs w:val="24"/>
          <w:lang w:val="en-GB"/>
        </w:rPr>
        <w:t>NET</w:t>
      </w:r>
      <w:r w:rsidR="003678D4" w:rsidRPr="00291F34">
        <w:rPr>
          <w:szCs w:val="24"/>
        </w:rPr>
        <w:t xml:space="preserve"> </w:t>
      </w:r>
      <w:r w:rsidR="003678D4" w:rsidRPr="00291F34">
        <w:rPr>
          <w:szCs w:val="24"/>
          <w:lang w:val="en-GB"/>
        </w:rPr>
        <w:t>Core</w:t>
      </w:r>
      <w:r w:rsidR="003678D4" w:rsidRPr="00291F34">
        <w:rPr>
          <w:szCs w:val="24"/>
        </w:rPr>
        <w:t>.</w:t>
      </w:r>
    </w:p>
    <w:p w14:paraId="4B9D0C43" w14:textId="77777777" w:rsidR="00463760" w:rsidRPr="00291F34" w:rsidRDefault="00463760" w:rsidP="0017509E">
      <w:pPr>
        <w:spacing w:after="258"/>
        <w:ind w:left="0" w:firstLine="0"/>
        <w:rPr>
          <w:szCs w:val="24"/>
        </w:rPr>
      </w:pPr>
      <w:r w:rsidRPr="00291F34">
        <w:rPr>
          <w:noProof/>
          <w:szCs w:val="24"/>
        </w:rPr>
        <w:drawing>
          <wp:inline distT="0" distB="0" distL="0" distR="0" wp14:anchorId="53D73B42" wp14:editId="030938F5">
            <wp:extent cx="4718292" cy="190510"/>
            <wp:effectExtent l="0" t="0" r="6350" b="0"/>
            <wp:docPr id="1291157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574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8292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304F" w14:textId="13DACAA6" w:rsidR="0017509E" w:rsidRPr="00291F34" w:rsidRDefault="00AA76C3" w:rsidP="0017509E">
      <w:pPr>
        <w:spacing w:after="258"/>
        <w:ind w:left="0" w:firstLine="0"/>
        <w:rPr>
          <w:szCs w:val="24"/>
        </w:rPr>
      </w:pPr>
      <w:r w:rsidRPr="00291F34">
        <w:rPr>
          <w:szCs w:val="24"/>
        </w:rPr>
        <w:t>М</w:t>
      </w:r>
      <w:r w:rsidR="0017509E" w:rsidRPr="00291F34">
        <w:rPr>
          <w:szCs w:val="24"/>
        </w:rPr>
        <w:t>етод добавляет контроллеры и представления в контейнер зависимостей. Это позволяет приложению использовать MVC (Model-View-</w:t>
      </w:r>
      <w:proofErr w:type="spellStart"/>
      <w:r w:rsidR="0017509E" w:rsidRPr="00291F34">
        <w:rPr>
          <w:szCs w:val="24"/>
        </w:rPr>
        <w:t>Controller</w:t>
      </w:r>
      <w:proofErr w:type="spellEnd"/>
      <w:r w:rsidR="0017509E" w:rsidRPr="00291F34">
        <w:rPr>
          <w:szCs w:val="24"/>
        </w:rPr>
        <w:t>) шаблон для обработки запросов.</w:t>
      </w:r>
    </w:p>
    <w:p w14:paraId="5CB44D5C" w14:textId="77777777" w:rsidR="002F77A8" w:rsidRPr="00291F34" w:rsidRDefault="002F77A8" w:rsidP="0017509E">
      <w:pPr>
        <w:spacing w:after="258"/>
        <w:ind w:left="0" w:firstLine="0"/>
        <w:rPr>
          <w:szCs w:val="24"/>
        </w:rPr>
      </w:pPr>
    </w:p>
    <w:p w14:paraId="6BBED7AA" w14:textId="4861C939" w:rsidR="00C31B78" w:rsidRPr="00291F34" w:rsidRDefault="00FB223D" w:rsidP="0017509E">
      <w:pPr>
        <w:spacing w:after="258"/>
        <w:ind w:left="0" w:firstLine="0"/>
        <w:rPr>
          <w:szCs w:val="24"/>
          <w:lang w:val="en-GB"/>
        </w:rPr>
      </w:pPr>
      <w:r w:rsidRPr="00291F34">
        <w:rPr>
          <w:noProof/>
          <w:szCs w:val="24"/>
          <w:lang w:val="en-GB"/>
        </w:rPr>
        <w:drawing>
          <wp:inline distT="0" distB="0" distL="0" distR="0" wp14:anchorId="6A715CE2" wp14:editId="5FB4A0A2">
            <wp:extent cx="6191250" cy="382905"/>
            <wp:effectExtent l="0" t="0" r="0" b="0"/>
            <wp:docPr id="1406159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599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D1EE" w14:textId="072BB7D6" w:rsidR="0017509E" w:rsidRPr="008F7924" w:rsidRDefault="00AA76C3" w:rsidP="0017509E">
      <w:pPr>
        <w:spacing w:after="258"/>
        <w:ind w:left="0" w:firstLine="0"/>
        <w:rPr>
          <w:szCs w:val="24"/>
        </w:rPr>
      </w:pPr>
      <w:r w:rsidRPr="00291F34">
        <w:rPr>
          <w:szCs w:val="24"/>
        </w:rPr>
        <w:t>М</w:t>
      </w:r>
      <w:r w:rsidR="0017509E" w:rsidRPr="00291F34">
        <w:rPr>
          <w:szCs w:val="24"/>
        </w:rPr>
        <w:t xml:space="preserve">етод добавляет контекст базы данных с помощью </w:t>
      </w:r>
      <w:proofErr w:type="spellStart"/>
      <w:r w:rsidR="0017509E" w:rsidRPr="00291F34">
        <w:rPr>
          <w:szCs w:val="24"/>
        </w:rPr>
        <w:t>Entity</w:t>
      </w:r>
      <w:proofErr w:type="spellEnd"/>
      <w:r w:rsidR="0017509E" w:rsidRPr="00291F34">
        <w:rPr>
          <w:szCs w:val="24"/>
        </w:rPr>
        <w:t xml:space="preserve"> Framework Core. </w:t>
      </w:r>
      <w:r w:rsidR="00C56BD9" w:rsidRPr="00291F34">
        <w:rPr>
          <w:szCs w:val="24"/>
        </w:rPr>
        <w:t>В данном случае</w:t>
      </w:r>
      <w:r w:rsidR="0017509E" w:rsidRPr="00291F34">
        <w:rPr>
          <w:szCs w:val="24"/>
        </w:rPr>
        <w:t xml:space="preserve"> мы используем SQL Server в качестве провайдера базы </w:t>
      </w:r>
      <w:r w:rsidR="00D96D8A" w:rsidRPr="00291F34">
        <w:rPr>
          <w:szCs w:val="24"/>
        </w:rPr>
        <w:t>данных</w:t>
      </w:r>
      <w:r w:rsidR="00D96D8A" w:rsidRPr="00822DFF">
        <w:t>,</w:t>
      </w:r>
      <w:r w:rsidR="00822DFF" w:rsidRPr="00822DFF">
        <w:rPr>
          <w:szCs w:val="24"/>
        </w:rPr>
        <w:t xml:space="preserve"> чтобы его можно было использовать в приложении</w:t>
      </w:r>
      <w:r w:rsidR="0017509E" w:rsidRPr="00291F34">
        <w:rPr>
          <w:szCs w:val="24"/>
        </w:rPr>
        <w:t>. Этот метод добавляет `</w:t>
      </w:r>
      <w:proofErr w:type="spellStart"/>
      <w:r w:rsidR="0017509E" w:rsidRPr="00291F34">
        <w:rPr>
          <w:szCs w:val="24"/>
        </w:rPr>
        <w:t>ApplicationDbContext</w:t>
      </w:r>
      <w:proofErr w:type="spellEnd"/>
      <w:r w:rsidR="0017509E" w:rsidRPr="00291F34">
        <w:rPr>
          <w:szCs w:val="24"/>
        </w:rPr>
        <w:t>` в контейнер зависимостей с настройками, а также конфигурирует его с помощью строки подключения, полученной из конфигурации приложения.</w:t>
      </w:r>
      <w:r w:rsidR="008F7924" w:rsidRPr="008F7924">
        <w:rPr>
          <w:szCs w:val="24"/>
        </w:rPr>
        <w:t xml:space="preserve"> </w:t>
      </w:r>
      <w:r w:rsidR="008F7924">
        <w:rPr>
          <w:szCs w:val="24"/>
          <w:lang w:val="en-GB"/>
        </w:rPr>
        <w:t>(</w:t>
      </w:r>
      <w:r w:rsidR="008F7924">
        <w:rPr>
          <w:szCs w:val="24"/>
        </w:rPr>
        <w:t>для пункта 2.6)</w:t>
      </w:r>
    </w:p>
    <w:p w14:paraId="60126855" w14:textId="77777777" w:rsidR="002F77A8" w:rsidRPr="00291F34" w:rsidRDefault="002F77A8" w:rsidP="0017509E">
      <w:pPr>
        <w:spacing w:after="258"/>
        <w:ind w:left="0" w:firstLine="0"/>
        <w:rPr>
          <w:szCs w:val="24"/>
        </w:rPr>
      </w:pPr>
    </w:p>
    <w:p w14:paraId="28B852A8" w14:textId="73D75D84" w:rsidR="0017509E" w:rsidRPr="00291F34" w:rsidRDefault="002F77A8" w:rsidP="0017509E">
      <w:pPr>
        <w:spacing w:after="258"/>
        <w:ind w:left="0" w:firstLine="0"/>
        <w:rPr>
          <w:szCs w:val="24"/>
        </w:rPr>
      </w:pPr>
      <w:r w:rsidRPr="00291F34">
        <w:rPr>
          <w:noProof/>
          <w:szCs w:val="24"/>
        </w:rPr>
        <w:drawing>
          <wp:inline distT="0" distB="0" distL="0" distR="0" wp14:anchorId="282B8AF0" wp14:editId="462714BA">
            <wp:extent cx="6191250" cy="201295"/>
            <wp:effectExtent l="0" t="0" r="0" b="8255"/>
            <wp:docPr id="442063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634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6B0D" w14:textId="3C0A0046" w:rsidR="0028396B" w:rsidRPr="00291F34" w:rsidRDefault="00AA76C3" w:rsidP="00D87C52">
      <w:pPr>
        <w:spacing w:after="258"/>
        <w:ind w:left="0" w:firstLine="0"/>
        <w:rPr>
          <w:szCs w:val="24"/>
        </w:rPr>
      </w:pPr>
      <w:r w:rsidRPr="00291F34">
        <w:rPr>
          <w:szCs w:val="24"/>
        </w:rPr>
        <w:t>М</w:t>
      </w:r>
      <w:r w:rsidR="0017509E" w:rsidRPr="00291F34">
        <w:rPr>
          <w:szCs w:val="24"/>
        </w:rPr>
        <w:t xml:space="preserve">етод добавляет поддержку страниц </w:t>
      </w:r>
      <w:proofErr w:type="spellStart"/>
      <w:r w:rsidR="0017509E" w:rsidRPr="00291F34">
        <w:rPr>
          <w:szCs w:val="24"/>
        </w:rPr>
        <w:t>Razor</w:t>
      </w:r>
      <w:proofErr w:type="spellEnd"/>
      <w:r w:rsidR="0017509E" w:rsidRPr="00291F34">
        <w:rPr>
          <w:szCs w:val="24"/>
        </w:rPr>
        <w:t xml:space="preserve"> и компиляцию </w:t>
      </w:r>
      <w:proofErr w:type="spellStart"/>
      <w:r w:rsidR="0017509E" w:rsidRPr="00291F34">
        <w:rPr>
          <w:szCs w:val="24"/>
        </w:rPr>
        <w:t>Razor</w:t>
      </w:r>
      <w:proofErr w:type="spellEnd"/>
      <w:r w:rsidR="0017509E" w:rsidRPr="00291F34">
        <w:rPr>
          <w:szCs w:val="24"/>
        </w:rPr>
        <w:t xml:space="preserve"> во время выполнения.</w:t>
      </w:r>
    </w:p>
    <w:p w14:paraId="388BA6BE" w14:textId="2C00B4D3" w:rsidR="00EA7A6D" w:rsidRPr="00291F34" w:rsidRDefault="00D87C52" w:rsidP="00D87C52">
      <w:pPr>
        <w:spacing w:after="258"/>
        <w:ind w:left="0" w:firstLine="0"/>
        <w:rPr>
          <w:szCs w:val="24"/>
        </w:rPr>
      </w:pPr>
      <w:r w:rsidRPr="00291F34">
        <w:rPr>
          <w:szCs w:val="24"/>
        </w:rPr>
        <w:t xml:space="preserve">С каждым запросом приложение создает новый экземпляр контроллера, сервисов и других зависимостей, которые используются в обработке запроса. Контейнер зависимостей </w:t>
      </w:r>
      <w:proofErr w:type="gramStart"/>
      <w:r w:rsidRPr="00291F34">
        <w:rPr>
          <w:szCs w:val="24"/>
        </w:rPr>
        <w:t>- это</w:t>
      </w:r>
      <w:proofErr w:type="gramEnd"/>
      <w:r w:rsidRPr="00291F34">
        <w:rPr>
          <w:szCs w:val="24"/>
        </w:rPr>
        <w:t xml:space="preserve"> механизм, который позволяет управлять этим процессом создания экземпляров и обеспечивать доступ к зависимостям через инъекцию зависимостей (</w:t>
      </w:r>
      <w:r w:rsidRPr="00291F34">
        <w:rPr>
          <w:szCs w:val="24"/>
          <w:lang w:val="en-GB"/>
        </w:rPr>
        <w:t>Dependency</w:t>
      </w:r>
      <w:r w:rsidRPr="00291F34">
        <w:rPr>
          <w:szCs w:val="24"/>
        </w:rPr>
        <w:t xml:space="preserve"> </w:t>
      </w:r>
      <w:r w:rsidRPr="00291F34">
        <w:rPr>
          <w:szCs w:val="24"/>
          <w:lang w:val="en-GB"/>
        </w:rPr>
        <w:t>Injection</w:t>
      </w:r>
      <w:r w:rsidRPr="00291F34">
        <w:rPr>
          <w:szCs w:val="24"/>
        </w:rPr>
        <w:t>).</w:t>
      </w:r>
    </w:p>
    <w:p w14:paraId="27044D09" w14:textId="77777777" w:rsidR="00A76009" w:rsidRPr="00291F34" w:rsidRDefault="00A76009" w:rsidP="00D87C52">
      <w:pPr>
        <w:spacing w:after="258"/>
        <w:ind w:left="0" w:firstLine="0"/>
        <w:rPr>
          <w:szCs w:val="24"/>
        </w:rPr>
      </w:pPr>
    </w:p>
    <w:p w14:paraId="5984D2F8" w14:textId="488EEE43" w:rsidR="00734032" w:rsidRPr="00291F34" w:rsidRDefault="00A76009" w:rsidP="00D87C52">
      <w:pPr>
        <w:spacing w:after="258"/>
        <w:ind w:left="0" w:firstLine="0"/>
        <w:rPr>
          <w:szCs w:val="24"/>
          <w:lang w:val="en-GB"/>
        </w:rPr>
      </w:pPr>
      <w:r w:rsidRPr="00291F34">
        <w:rPr>
          <w:rFonts w:ascii="Cascadia Mono" w:eastAsiaTheme="minorHAnsi" w:hAnsi="Cascadia Mono" w:cs="Cascadia Mono"/>
          <w:color w:val="008000"/>
          <w:szCs w:val="24"/>
          <w:lang w:val="en-GB" w:eastAsia="en-US"/>
        </w:rPr>
        <w:t>// Configure the HTTP request pipeline.</w:t>
      </w:r>
    </w:p>
    <w:p w14:paraId="10AA23C2" w14:textId="1ABF9D0C" w:rsidR="00734032" w:rsidRPr="00291F34" w:rsidRDefault="00734032" w:rsidP="00734032">
      <w:pPr>
        <w:spacing w:after="258"/>
        <w:ind w:left="0" w:firstLine="0"/>
        <w:rPr>
          <w:szCs w:val="24"/>
        </w:rPr>
      </w:pPr>
      <w:r w:rsidRPr="00291F34">
        <w:rPr>
          <w:szCs w:val="24"/>
        </w:rPr>
        <w:t>Конвейер (</w:t>
      </w:r>
      <w:proofErr w:type="spellStart"/>
      <w:r w:rsidRPr="00291F34">
        <w:rPr>
          <w:szCs w:val="24"/>
        </w:rPr>
        <w:t>pipeline</w:t>
      </w:r>
      <w:proofErr w:type="spellEnd"/>
      <w:r w:rsidRPr="00291F34">
        <w:rPr>
          <w:szCs w:val="24"/>
        </w:rPr>
        <w:t>)</w:t>
      </w:r>
      <w:r w:rsidR="00BD4CBE" w:rsidRPr="00291F34">
        <w:rPr>
          <w:szCs w:val="24"/>
        </w:rPr>
        <w:t xml:space="preserve"> </w:t>
      </w:r>
      <w:r w:rsidR="00D1659B" w:rsidRPr="00291F34">
        <w:rPr>
          <w:szCs w:val="24"/>
        </w:rPr>
        <w:t>— это</w:t>
      </w:r>
      <w:r w:rsidRPr="00291F34">
        <w:rPr>
          <w:szCs w:val="24"/>
        </w:rPr>
        <w:t xml:space="preserve"> цепочка обработчиков (</w:t>
      </w:r>
      <w:proofErr w:type="spellStart"/>
      <w:r w:rsidRPr="00291F34">
        <w:rPr>
          <w:szCs w:val="24"/>
        </w:rPr>
        <w:t>middleware</w:t>
      </w:r>
      <w:proofErr w:type="spellEnd"/>
      <w:r w:rsidRPr="00291F34">
        <w:rPr>
          <w:szCs w:val="24"/>
        </w:rPr>
        <w:t>), которые обрабатывают запросы, именуемых по порядку добавления в цепочку. Каждый обработчик может выполнить какую-то обработку запроса, либо передать управление следующему обработчику в цепочке.</w:t>
      </w:r>
    </w:p>
    <w:p w14:paraId="6A2A7C80" w14:textId="1A729C73" w:rsidR="00734032" w:rsidRDefault="00A350A3" w:rsidP="00A9388F">
      <w:pPr>
        <w:spacing w:after="0"/>
        <w:ind w:left="0" w:firstLine="0"/>
        <w:jc w:val="center"/>
        <w:rPr>
          <w:szCs w:val="24"/>
        </w:rPr>
      </w:pPr>
      <w:r w:rsidRPr="00291F34">
        <w:rPr>
          <w:noProof/>
          <w:szCs w:val="24"/>
        </w:rPr>
        <w:lastRenderedPageBreak/>
        <w:drawing>
          <wp:inline distT="0" distB="0" distL="0" distR="0" wp14:anchorId="39E8B34E" wp14:editId="5C3E1F67">
            <wp:extent cx="4722471" cy="2589367"/>
            <wp:effectExtent l="0" t="0" r="2540" b="1905"/>
            <wp:docPr id="490144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440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4738" cy="259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6EE0" w14:textId="699F86BC" w:rsidR="00A9388F" w:rsidRDefault="00A9388F" w:rsidP="00A9388F">
      <w:pPr>
        <w:spacing w:after="0"/>
        <w:ind w:left="0" w:firstLine="0"/>
        <w:jc w:val="center"/>
        <w:rPr>
          <w:szCs w:val="24"/>
        </w:rPr>
      </w:pPr>
      <w:r>
        <w:rPr>
          <w:szCs w:val="24"/>
        </w:rPr>
        <w:t>Рис. 17</w:t>
      </w:r>
    </w:p>
    <w:p w14:paraId="6A590204" w14:textId="77777777" w:rsidR="00A9388F" w:rsidRPr="00291F34" w:rsidRDefault="00A9388F" w:rsidP="00A9388F">
      <w:pPr>
        <w:spacing w:after="0"/>
        <w:ind w:left="0" w:firstLine="0"/>
        <w:jc w:val="center"/>
        <w:rPr>
          <w:szCs w:val="24"/>
        </w:rPr>
      </w:pPr>
    </w:p>
    <w:p w14:paraId="124EFC5F" w14:textId="08595AE5" w:rsidR="00424715" w:rsidRPr="00291F34" w:rsidRDefault="00424715" w:rsidP="00A350A3">
      <w:pPr>
        <w:spacing w:after="258"/>
        <w:ind w:left="0" w:firstLine="0"/>
        <w:jc w:val="center"/>
        <w:rPr>
          <w:szCs w:val="24"/>
        </w:rPr>
      </w:pPr>
      <w:r w:rsidRPr="00291F34">
        <w:rPr>
          <w:szCs w:val="24"/>
        </w:rPr>
        <w:t>Конвейер (</w:t>
      </w:r>
      <w:proofErr w:type="spellStart"/>
      <w:r w:rsidRPr="00291F34">
        <w:rPr>
          <w:szCs w:val="24"/>
        </w:rPr>
        <w:t>pipeline</w:t>
      </w:r>
      <w:proofErr w:type="spellEnd"/>
      <w:r w:rsidRPr="00291F34">
        <w:rPr>
          <w:szCs w:val="24"/>
        </w:rPr>
        <w:t xml:space="preserve">) указывает, как приложение должно реагировать на полученный запрос. </w:t>
      </w:r>
      <w:r w:rsidR="00B55063" w:rsidRPr="00291F34">
        <w:rPr>
          <w:szCs w:val="24"/>
        </w:rPr>
        <w:t xml:space="preserve">Когда приложение получает запрос от браузера, этот запрос проходит через </w:t>
      </w:r>
      <w:r w:rsidR="00F86F4B" w:rsidRPr="00291F34">
        <w:rPr>
          <w:szCs w:val="24"/>
        </w:rPr>
        <w:t>конвейер</w:t>
      </w:r>
      <w:r w:rsidR="00B55063" w:rsidRPr="00291F34">
        <w:rPr>
          <w:szCs w:val="24"/>
        </w:rPr>
        <w:t>.</w:t>
      </w:r>
      <w:r w:rsidR="00157619" w:rsidRPr="00291F34">
        <w:rPr>
          <w:szCs w:val="24"/>
        </w:rPr>
        <w:t xml:space="preserve"> В</w:t>
      </w:r>
      <w:r w:rsidR="007B2BA0" w:rsidRPr="00291F34">
        <w:rPr>
          <w:szCs w:val="24"/>
        </w:rPr>
        <w:t xml:space="preserve"> нём разработчик может добавлять элементы</w:t>
      </w:r>
      <w:r w:rsidR="00E2667E" w:rsidRPr="00291F34">
        <w:rPr>
          <w:szCs w:val="24"/>
        </w:rPr>
        <w:t>, которые захочет. Конвейер состоит из промежуточных программ</w:t>
      </w:r>
      <w:r w:rsidR="00D17317" w:rsidRPr="00291F34">
        <w:rPr>
          <w:szCs w:val="24"/>
        </w:rPr>
        <w:t xml:space="preserve"> (например </w:t>
      </w:r>
      <w:r w:rsidR="00D17317" w:rsidRPr="00291F34">
        <w:rPr>
          <w:szCs w:val="24"/>
          <w:lang w:val="en-GB"/>
        </w:rPr>
        <w:t>MVC</w:t>
      </w:r>
      <w:r w:rsidR="00D17317" w:rsidRPr="00291F34">
        <w:rPr>
          <w:szCs w:val="24"/>
        </w:rPr>
        <w:t>)</w:t>
      </w:r>
      <w:r w:rsidR="00E2667E" w:rsidRPr="00291F34">
        <w:rPr>
          <w:szCs w:val="24"/>
        </w:rPr>
        <w:t>.</w:t>
      </w:r>
    </w:p>
    <w:p w14:paraId="77D6511B" w14:textId="4F45AC03" w:rsidR="00734032" w:rsidRPr="00291F34" w:rsidRDefault="00734032" w:rsidP="00734032">
      <w:pPr>
        <w:spacing w:after="258"/>
        <w:ind w:left="0" w:firstLine="0"/>
        <w:rPr>
          <w:szCs w:val="24"/>
        </w:rPr>
      </w:pPr>
      <w:r w:rsidRPr="00291F34">
        <w:rPr>
          <w:szCs w:val="24"/>
        </w:rPr>
        <w:t>Вот объяснение каждого из компонентов метода:</w:t>
      </w:r>
    </w:p>
    <w:p w14:paraId="6E3D2FBD" w14:textId="77777777" w:rsidR="00DE58C2" w:rsidRDefault="00734032" w:rsidP="00F32475">
      <w:pPr>
        <w:pStyle w:val="a3"/>
        <w:numPr>
          <w:ilvl w:val="0"/>
          <w:numId w:val="33"/>
        </w:numPr>
        <w:spacing w:after="258"/>
        <w:rPr>
          <w:szCs w:val="24"/>
        </w:rPr>
      </w:pPr>
      <w:r w:rsidRPr="00F32475">
        <w:rPr>
          <w:szCs w:val="24"/>
        </w:rPr>
        <w:t>`</w:t>
      </w:r>
      <w:proofErr w:type="spellStart"/>
      <w:proofErr w:type="gramStart"/>
      <w:r w:rsidRPr="00F32475">
        <w:rPr>
          <w:szCs w:val="24"/>
        </w:rPr>
        <w:t>app.Environment.IsDevelopment</w:t>
      </w:r>
      <w:proofErr w:type="spellEnd"/>
      <w:proofErr w:type="gramEnd"/>
      <w:r w:rsidRPr="00F32475">
        <w:rPr>
          <w:szCs w:val="24"/>
        </w:rPr>
        <w:t>()`</w:t>
      </w:r>
      <w:r w:rsidR="005F644C" w:rsidRPr="00F32475">
        <w:rPr>
          <w:szCs w:val="24"/>
        </w:rPr>
        <w:t xml:space="preserve"> - э</w:t>
      </w:r>
      <w:r w:rsidRPr="00F32475">
        <w:rPr>
          <w:szCs w:val="24"/>
        </w:rPr>
        <w:t>то свойство объекта `</w:t>
      </w:r>
      <w:proofErr w:type="spellStart"/>
      <w:r w:rsidRPr="00F32475">
        <w:rPr>
          <w:szCs w:val="24"/>
        </w:rPr>
        <w:t>IApplicationBuilder</w:t>
      </w:r>
      <w:proofErr w:type="spellEnd"/>
      <w:r w:rsidRPr="00F32475">
        <w:rPr>
          <w:szCs w:val="24"/>
        </w:rPr>
        <w:t xml:space="preserve">`, определяющее, выполняется ли приложение в режиме разработки или нет. Если приложение находится в режиме разработки, то используется </w:t>
      </w:r>
    </w:p>
    <w:p w14:paraId="616DD6D4" w14:textId="77777777" w:rsidR="00DE58C2" w:rsidRDefault="00734032" w:rsidP="00F32475">
      <w:pPr>
        <w:pStyle w:val="a3"/>
        <w:numPr>
          <w:ilvl w:val="0"/>
          <w:numId w:val="33"/>
        </w:numPr>
        <w:spacing w:after="258"/>
        <w:rPr>
          <w:szCs w:val="24"/>
        </w:rPr>
      </w:pPr>
      <w:r w:rsidRPr="00F32475">
        <w:rPr>
          <w:szCs w:val="24"/>
        </w:rPr>
        <w:t>`</w:t>
      </w:r>
      <w:proofErr w:type="spellStart"/>
      <w:proofErr w:type="gramStart"/>
      <w:r w:rsidRPr="00F32475">
        <w:rPr>
          <w:szCs w:val="24"/>
        </w:rPr>
        <w:t>UseDeveloperExceptionPage</w:t>
      </w:r>
      <w:proofErr w:type="spellEnd"/>
      <w:r w:rsidRPr="00F32475">
        <w:rPr>
          <w:szCs w:val="24"/>
        </w:rPr>
        <w:t>(</w:t>
      </w:r>
      <w:proofErr w:type="gramEnd"/>
      <w:r w:rsidRPr="00F32475">
        <w:rPr>
          <w:szCs w:val="24"/>
        </w:rPr>
        <w:t xml:space="preserve">)`, который отображает детальную информацию об ошибках для разработчика. Если не в режиме разработки, он использует </w:t>
      </w:r>
    </w:p>
    <w:p w14:paraId="360851A2" w14:textId="3C5D46B1" w:rsidR="00734032" w:rsidRDefault="00734032" w:rsidP="00F32475">
      <w:pPr>
        <w:pStyle w:val="a3"/>
        <w:numPr>
          <w:ilvl w:val="0"/>
          <w:numId w:val="33"/>
        </w:numPr>
        <w:spacing w:after="258"/>
        <w:rPr>
          <w:szCs w:val="24"/>
        </w:rPr>
      </w:pPr>
      <w:r w:rsidRPr="00F32475">
        <w:rPr>
          <w:szCs w:val="24"/>
        </w:rPr>
        <w:t>`</w:t>
      </w:r>
      <w:proofErr w:type="spellStart"/>
      <w:proofErr w:type="gramStart"/>
      <w:r w:rsidRPr="00F32475">
        <w:rPr>
          <w:szCs w:val="24"/>
        </w:rPr>
        <w:t>UseExceptionHandler</w:t>
      </w:r>
      <w:proofErr w:type="spellEnd"/>
      <w:r w:rsidRPr="00F32475">
        <w:rPr>
          <w:szCs w:val="24"/>
        </w:rPr>
        <w:t>(</w:t>
      </w:r>
      <w:proofErr w:type="gramEnd"/>
      <w:r w:rsidRPr="00F32475">
        <w:rPr>
          <w:szCs w:val="24"/>
        </w:rPr>
        <w:t>)` для перенаправления на страницу с предупреждением об ошибке.</w:t>
      </w:r>
    </w:p>
    <w:p w14:paraId="48DBA180" w14:textId="77777777" w:rsidR="00F32475" w:rsidRPr="00F32475" w:rsidRDefault="00F32475" w:rsidP="00F32475">
      <w:pPr>
        <w:pStyle w:val="a3"/>
        <w:spacing w:after="258"/>
        <w:ind w:left="1080" w:firstLine="0"/>
        <w:rPr>
          <w:szCs w:val="24"/>
        </w:rPr>
      </w:pPr>
    </w:p>
    <w:p w14:paraId="7D05CBB4" w14:textId="77777777" w:rsidR="00F32475" w:rsidRDefault="00734032" w:rsidP="00F32475">
      <w:pPr>
        <w:pStyle w:val="a3"/>
        <w:numPr>
          <w:ilvl w:val="0"/>
          <w:numId w:val="33"/>
        </w:numPr>
        <w:spacing w:after="258"/>
        <w:rPr>
          <w:szCs w:val="24"/>
        </w:rPr>
      </w:pPr>
      <w:r w:rsidRPr="00F32475">
        <w:rPr>
          <w:szCs w:val="24"/>
        </w:rPr>
        <w:t>`</w:t>
      </w:r>
      <w:proofErr w:type="spellStart"/>
      <w:proofErr w:type="gramStart"/>
      <w:r w:rsidRPr="00F32475">
        <w:rPr>
          <w:szCs w:val="24"/>
        </w:rPr>
        <w:t>UseHttpsRedirection</w:t>
      </w:r>
      <w:proofErr w:type="spellEnd"/>
      <w:r w:rsidRPr="00F32475">
        <w:rPr>
          <w:szCs w:val="24"/>
        </w:rPr>
        <w:t>(</w:t>
      </w:r>
      <w:proofErr w:type="gramEnd"/>
      <w:r w:rsidRPr="00F32475">
        <w:rPr>
          <w:szCs w:val="24"/>
        </w:rPr>
        <w:t xml:space="preserve">)` </w:t>
      </w:r>
      <w:r w:rsidR="00532B42" w:rsidRPr="00F32475">
        <w:rPr>
          <w:szCs w:val="24"/>
        </w:rPr>
        <w:t>д</w:t>
      </w:r>
      <w:r w:rsidRPr="00F32475">
        <w:rPr>
          <w:szCs w:val="24"/>
        </w:rPr>
        <w:t xml:space="preserve">обавляет </w:t>
      </w:r>
      <w:proofErr w:type="spellStart"/>
      <w:r w:rsidRPr="00F32475">
        <w:rPr>
          <w:szCs w:val="24"/>
        </w:rPr>
        <w:t>middleware</w:t>
      </w:r>
      <w:proofErr w:type="spellEnd"/>
      <w:r w:rsidRPr="00F32475">
        <w:rPr>
          <w:szCs w:val="24"/>
        </w:rPr>
        <w:t xml:space="preserve"> для перенаправления </w:t>
      </w:r>
      <w:proofErr w:type="spellStart"/>
      <w:r w:rsidRPr="00F32475">
        <w:rPr>
          <w:szCs w:val="24"/>
        </w:rPr>
        <w:t>http</w:t>
      </w:r>
      <w:proofErr w:type="spellEnd"/>
      <w:r w:rsidRPr="00F32475">
        <w:rPr>
          <w:szCs w:val="24"/>
        </w:rPr>
        <w:t xml:space="preserve"> запросов на </w:t>
      </w:r>
      <w:proofErr w:type="spellStart"/>
      <w:r w:rsidRPr="00F32475">
        <w:rPr>
          <w:szCs w:val="24"/>
        </w:rPr>
        <w:t>https</w:t>
      </w:r>
      <w:proofErr w:type="spellEnd"/>
      <w:r w:rsidRPr="00F32475">
        <w:rPr>
          <w:szCs w:val="24"/>
        </w:rPr>
        <w:t>.</w:t>
      </w:r>
    </w:p>
    <w:p w14:paraId="6264AB2E" w14:textId="77777777" w:rsidR="00F32475" w:rsidRPr="00F32475" w:rsidRDefault="00F32475" w:rsidP="00F32475">
      <w:pPr>
        <w:pStyle w:val="a3"/>
        <w:rPr>
          <w:szCs w:val="24"/>
        </w:rPr>
      </w:pPr>
    </w:p>
    <w:p w14:paraId="795C951C" w14:textId="1CB23E1E" w:rsidR="00734032" w:rsidRPr="00F32475" w:rsidRDefault="00734032" w:rsidP="00F32475">
      <w:pPr>
        <w:pStyle w:val="a3"/>
        <w:spacing w:after="258"/>
        <w:ind w:left="1080" w:firstLine="0"/>
        <w:rPr>
          <w:szCs w:val="24"/>
        </w:rPr>
      </w:pPr>
      <w:r w:rsidRPr="00F32475">
        <w:rPr>
          <w:szCs w:val="24"/>
        </w:rPr>
        <w:t xml:space="preserve"> </w:t>
      </w:r>
    </w:p>
    <w:p w14:paraId="49310162" w14:textId="6D959A15" w:rsidR="00734032" w:rsidRDefault="00734032" w:rsidP="00F32475">
      <w:pPr>
        <w:pStyle w:val="a3"/>
        <w:numPr>
          <w:ilvl w:val="0"/>
          <w:numId w:val="33"/>
        </w:numPr>
        <w:spacing w:after="258"/>
        <w:rPr>
          <w:szCs w:val="24"/>
        </w:rPr>
      </w:pPr>
      <w:r w:rsidRPr="00F32475">
        <w:rPr>
          <w:szCs w:val="24"/>
        </w:rPr>
        <w:t>`</w:t>
      </w:r>
      <w:proofErr w:type="spellStart"/>
      <w:proofErr w:type="gramStart"/>
      <w:r w:rsidRPr="00F32475">
        <w:rPr>
          <w:szCs w:val="24"/>
        </w:rPr>
        <w:t>UseStaticFiles</w:t>
      </w:r>
      <w:proofErr w:type="spellEnd"/>
      <w:r w:rsidRPr="00F32475">
        <w:rPr>
          <w:szCs w:val="24"/>
        </w:rPr>
        <w:t>(</w:t>
      </w:r>
      <w:proofErr w:type="gramEnd"/>
      <w:r w:rsidRPr="00F32475">
        <w:rPr>
          <w:szCs w:val="24"/>
        </w:rPr>
        <w:t>)`</w:t>
      </w:r>
      <w:r w:rsidR="00532B42" w:rsidRPr="00F32475">
        <w:rPr>
          <w:szCs w:val="24"/>
        </w:rPr>
        <w:t xml:space="preserve"> -</w:t>
      </w:r>
      <w:r w:rsidR="009929BA" w:rsidRPr="00F32475">
        <w:rPr>
          <w:szCs w:val="24"/>
        </w:rPr>
        <w:t xml:space="preserve"> </w:t>
      </w:r>
      <w:r w:rsidR="00532B42" w:rsidRPr="00F32475">
        <w:rPr>
          <w:szCs w:val="24"/>
        </w:rPr>
        <w:t>э</w:t>
      </w:r>
      <w:r w:rsidRPr="00F32475">
        <w:rPr>
          <w:szCs w:val="24"/>
        </w:rPr>
        <w:t xml:space="preserve">то </w:t>
      </w:r>
      <w:proofErr w:type="spellStart"/>
      <w:r w:rsidRPr="00F32475">
        <w:rPr>
          <w:szCs w:val="24"/>
        </w:rPr>
        <w:t>middleware</w:t>
      </w:r>
      <w:proofErr w:type="spellEnd"/>
      <w:r w:rsidRPr="00F32475">
        <w:rPr>
          <w:szCs w:val="24"/>
        </w:rPr>
        <w:t>, который позволяет обслуживать статические файлы, такие как изображения и статические HTML-страницы.</w:t>
      </w:r>
    </w:p>
    <w:p w14:paraId="79AF53BF" w14:textId="77777777" w:rsidR="00F32475" w:rsidRPr="00F32475" w:rsidRDefault="00F32475" w:rsidP="00F32475">
      <w:pPr>
        <w:pStyle w:val="a3"/>
        <w:spacing w:after="258"/>
        <w:ind w:left="1080" w:firstLine="0"/>
        <w:rPr>
          <w:szCs w:val="24"/>
        </w:rPr>
      </w:pPr>
    </w:p>
    <w:p w14:paraId="0ACF63CE" w14:textId="7B13175D" w:rsidR="00F32475" w:rsidRDefault="00734032" w:rsidP="00F32475">
      <w:pPr>
        <w:pStyle w:val="a3"/>
        <w:numPr>
          <w:ilvl w:val="0"/>
          <w:numId w:val="33"/>
        </w:numPr>
        <w:spacing w:after="258"/>
        <w:rPr>
          <w:szCs w:val="24"/>
        </w:rPr>
      </w:pPr>
      <w:r w:rsidRPr="00F32475">
        <w:rPr>
          <w:szCs w:val="24"/>
        </w:rPr>
        <w:t>`</w:t>
      </w:r>
      <w:proofErr w:type="spellStart"/>
      <w:proofErr w:type="gramStart"/>
      <w:r w:rsidRPr="00F32475">
        <w:rPr>
          <w:szCs w:val="24"/>
        </w:rPr>
        <w:t>UseRouting</w:t>
      </w:r>
      <w:proofErr w:type="spellEnd"/>
      <w:r w:rsidRPr="00F32475">
        <w:rPr>
          <w:szCs w:val="24"/>
        </w:rPr>
        <w:t>(</w:t>
      </w:r>
      <w:proofErr w:type="gramEnd"/>
      <w:r w:rsidRPr="00F32475">
        <w:rPr>
          <w:szCs w:val="24"/>
        </w:rPr>
        <w:t>)` добавляет</w:t>
      </w:r>
      <w:r w:rsidR="009929BA" w:rsidRPr="00F32475">
        <w:rPr>
          <w:szCs w:val="24"/>
        </w:rPr>
        <w:t xml:space="preserve"> цепочку обработчиков</w:t>
      </w:r>
      <w:r w:rsidRPr="00F32475">
        <w:rPr>
          <w:szCs w:val="24"/>
        </w:rPr>
        <w:t xml:space="preserve"> </w:t>
      </w:r>
      <w:proofErr w:type="spellStart"/>
      <w:r w:rsidRPr="00F32475">
        <w:rPr>
          <w:szCs w:val="24"/>
        </w:rPr>
        <w:t>middleware</w:t>
      </w:r>
      <w:proofErr w:type="spellEnd"/>
      <w:r w:rsidRPr="00F32475">
        <w:rPr>
          <w:szCs w:val="24"/>
        </w:rPr>
        <w:t>, который определяет маршруты, которые браузер должен запросить для отображения нужных страниц.</w:t>
      </w:r>
    </w:p>
    <w:p w14:paraId="6A1979CC" w14:textId="77777777" w:rsidR="00F32475" w:rsidRPr="00F32475" w:rsidRDefault="00F32475" w:rsidP="00F32475">
      <w:pPr>
        <w:pStyle w:val="a3"/>
        <w:rPr>
          <w:szCs w:val="24"/>
        </w:rPr>
      </w:pPr>
    </w:p>
    <w:p w14:paraId="54375735" w14:textId="77777777" w:rsidR="00F32475" w:rsidRPr="00F32475" w:rsidRDefault="00F32475" w:rsidP="00F32475">
      <w:pPr>
        <w:pStyle w:val="a3"/>
        <w:spacing w:after="258"/>
        <w:ind w:left="1080" w:firstLine="0"/>
        <w:rPr>
          <w:szCs w:val="24"/>
        </w:rPr>
      </w:pPr>
    </w:p>
    <w:p w14:paraId="1BEF3B97" w14:textId="0EC761F4" w:rsidR="00734032" w:rsidRDefault="00734032" w:rsidP="00F32475">
      <w:pPr>
        <w:pStyle w:val="a3"/>
        <w:numPr>
          <w:ilvl w:val="0"/>
          <w:numId w:val="33"/>
        </w:numPr>
        <w:spacing w:after="258"/>
        <w:rPr>
          <w:szCs w:val="24"/>
        </w:rPr>
      </w:pPr>
      <w:r w:rsidRPr="00F32475">
        <w:rPr>
          <w:szCs w:val="24"/>
        </w:rPr>
        <w:t>`</w:t>
      </w:r>
      <w:proofErr w:type="spellStart"/>
      <w:proofErr w:type="gramStart"/>
      <w:r w:rsidRPr="00F32475">
        <w:rPr>
          <w:szCs w:val="24"/>
        </w:rPr>
        <w:t>UseAuthorization</w:t>
      </w:r>
      <w:proofErr w:type="spellEnd"/>
      <w:r w:rsidRPr="00F32475">
        <w:rPr>
          <w:szCs w:val="24"/>
        </w:rPr>
        <w:t>(</w:t>
      </w:r>
      <w:proofErr w:type="gramEnd"/>
      <w:r w:rsidRPr="00F32475">
        <w:rPr>
          <w:szCs w:val="24"/>
        </w:rPr>
        <w:t xml:space="preserve">)` добавляет </w:t>
      </w:r>
      <w:proofErr w:type="spellStart"/>
      <w:r w:rsidRPr="00F32475">
        <w:rPr>
          <w:szCs w:val="24"/>
        </w:rPr>
        <w:t>middleware</w:t>
      </w:r>
      <w:proofErr w:type="spellEnd"/>
      <w:r w:rsidRPr="00F32475">
        <w:rPr>
          <w:szCs w:val="24"/>
        </w:rPr>
        <w:t xml:space="preserve"> для авторизации пользователя.</w:t>
      </w:r>
    </w:p>
    <w:p w14:paraId="65A19C26" w14:textId="77777777" w:rsidR="00F32475" w:rsidRPr="00F32475" w:rsidRDefault="00F32475" w:rsidP="00F32475">
      <w:pPr>
        <w:pStyle w:val="a3"/>
        <w:spacing w:after="258"/>
        <w:ind w:left="1080" w:firstLine="0"/>
        <w:rPr>
          <w:szCs w:val="24"/>
        </w:rPr>
      </w:pPr>
    </w:p>
    <w:p w14:paraId="7020F32D" w14:textId="01621F71" w:rsidR="0073139F" w:rsidRDefault="00734032" w:rsidP="00F32475">
      <w:pPr>
        <w:pStyle w:val="a3"/>
        <w:numPr>
          <w:ilvl w:val="0"/>
          <w:numId w:val="33"/>
        </w:numPr>
        <w:spacing w:after="258"/>
        <w:rPr>
          <w:szCs w:val="24"/>
        </w:rPr>
      </w:pPr>
      <w:r w:rsidRPr="00F32475">
        <w:rPr>
          <w:szCs w:val="24"/>
        </w:rPr>
        <w:t>`</w:t>
      </w:r>
      <w:proofErr w:type="spellStart"/>
      <w:proofErr w:type="gramStart"/>
      <w:r w:rsidRPr="00F32475">
        <w:rPr>
          <w:szCs w:val="24"/>
        </w:rPr>
        <w:t>app.MapControllerRoute</w:t>
      </w:r>
      <w:proofErr w:type="spellEnd"/>
      <w:proofErr w:type="gramEnd"/>
      <w:r w:rsidRPr="00F32475">
        <w:rPr>
          <w:szCs w:val="24"/>
        </w:rPr>
        <w:t>()` добавляет маршруты к контроллерам, что позволяет определять URL-адрес, который пользователь будет запрашивать для каждого действия контроллера.</w:t>
      </w:r>
    </w:p>
    <w:p w14:paraId="08F7634D" w14:textId="77777777" w:rsidR="00F32475" w:rsidRPr="00F32475" w:rsidRDefault="00F32475" w:rsidP="00F32475">
      <w:pPr>
        <w:pStyle w:val="a3"/>
        <w:rPr>
          <w:szCs w:val="24"/>
        </w:rPr>
      </w:pPr>
    </w:p>
    <w:p w14:paraId="34FA7F6E" w14:textId="77777777" w:rsidR="00F32475" w:rsidRPr="00F32475" w:rsidRDefault="00F32475" w:rsidP="00F32475">
      <w:pPr>
        <w:pStyle w:val="a3"/>
        <w:spacing w:after="258"/>
        <w:ind w:left="1080" w:firstLine="0"/>
        <w:rPr>
          <w:szCs w:val="24"/>
        </w:rPr>
      </w:pPr>
    </w:p>
    <w:p w14:paraId="73032EBF" w14:textId="082582DB" w:rsidR="00734032" w:rsidRPr="00F32475" w:rsidRDefault="00734032" w:rsidP="00F32475">
      <w:pPr>
        <w:pStyle w:val="a3"/>
        <w:numPr>
          <w:ilvl w:val="0"/>
          <w:numId w:val="33"/>
        </w:numPr>
        <w:spacing w:after="258"/>
        <w:rPr>
          <w:szCs w:val="24"/>
        </w:rPr>
      </w:pPr>
      <w:r w:rsidRPr="00F32475">
        <w:rPr>
          <w:szCs w:val="24"/>
        </w:rPr>
        <w:t>`</w:t>
      </w:r>
      <w:proofErr w:type="spellStart"/>
      <w:proofErr w:type="gramStart"/>
      <w:r w:rsidRPr="00F32475">
        <w:rPr>
          <w:szCs w:val="24"/>
        </w:rPr>
        <w:t>app.Run</w:t>
      </w:r>
      <w:proofErr w:type="spellEnd"/>
      <w:proofErr w:type="gramEnd"/>
      <w:r w:rsidRPr="00F32475">
        <w:rPr>
          <w:szCs w:val="24"/>
        </w:rPr>
        <w:t xml:space="preserve">()` - это </w:t>
      </w:r>
      <w:proofErr w:type="spellStart"/>
      <w:r w:rsidRPr="00F32475">
        <w:rPr>
          <w:szCs w:val="24"/>
        </w:rPr>
        <w:t>middleware</w:t>
      </w:r>
      <w:proofErr w:type="spellEnd"/>
      <w:r w:rsidRPr="00F32475">
        <w:rPr>
          <w:szCs w:val="24"/>
        </w:rPr>
        <w:t xml:space="preserve">, который завершает цепочку обработки запроса. Запуск этого </w:t>
      </w:r>
      <w:proofErr w:type="spellStart"/>
      <w:r w:rsidRPr="00F32475">
        <w:rPr>
          <w:szCs w:val="24"/>
        </w:rPr>
        <w:t>middleware</w:t>
      </w:r>
      <w:proofErr w:type="spellEnd"/>
      <w:r w:rsidRPr="00F32475">
        <w:rPr>
          <w:szCs w:val="24"/>
        </w:rPr>
        <w:t xml:space="preserve"> означает, что если он был вызван, то все другие обработчики, добавленные в конвейер обработки запроса, уже были выполнены.</w:t>
      </w:r>
    </w:p>
    <w:p w14:paraId="315D6F4F" w14:textId="77777777" w:rsidR="005F644C" w:rsidRPr="00291F34" w:rsidRDefault="005F644C" w:rsidP="00734032">
      <w:pPr>
        <w:spacing w:after="258"/>
        <w:ind w:left="0" w:firstLine="0"/>
        <w:rPr>
          <w:szCs w:val="24"/>
        </w:rPr>
      </w:pPr>
    </w:p>
    <w:p w14:paraId="1467D0DB" w14:textId="4866829F" w:rsidR="00497756" w:rsidRPr="005F644C" w:rsidRDefault="005F644C" w:rsidP="00734032">
      <w:pPr>
        <w:spacing w:after="258"/>
        <w:ind w:left="0" w:firstLine="0"/>
        <w:rPr>
          <w:b/>
          <w:bCs/>
          <w:sz w:val="28"/>
          <w:szCs w:val="28"/>
          <w:u w:val="single"/>
        </w:rPr>
      </w:pPr>
      <w:r w:rsidRPr="005F644C">
        <w:rPr>
          <w:b/>
          <w:bCs/>
          <w:sz w:val="28"/>
          <w:szCs w:val="28"/>
          <w:u w:val="single"/>
        </w:rPr>
        <w:t>Маршрутизация:</w:t>
      </w:r>
    </w:p>
    <w:p w14:paraId="237A9BAE" w14:textId="56F18CE1" w:rsidR="00497756" w:rsidRPr="00291F34" w:rsidRDefault="00497756" w:rsidP="00734032">
      <w:pPr>
        <w:spacing w:after="258"/>
        <w:ind w:left="0" w:firstLine="0"/>
        <w:rPr>
          <w:szCs w:val="24"/>
        </w:rPr>
      </w:pPr>
      <w:r w:rsidRPr="00291F34">
        <w:rPr>
          <w:noProof/>
          <w:szCs w:val="24"/>
        </w:rPr>
        <w:drawing>
          <wp:inline distT="0" distB="0" distL="0" distR="0" wp14:anchorId="0BB682B6" wp14:editId="73C133F7">
            <wp:extent cx="5905804" cy="431822"/>
            <wp:effectExtent l="0" t="0" r="0" b="6350"/>
            <wp:docPr id="53096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67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DFE6" w14:textId="37D320EF" w:rsidR="00497756" w:rsidRPr="00291F34" w:rsidRDefault="00497756" w:rsidP="00497756">
      <w:pPr>
        <w:spacing w:after="258"/>
        <w:ind w:left="0" w:firstLine="0"/>
        <w:rPr>
          <w:szCs w:val="24"/>
        </w:rPr>
      </w:pPr>
      <w:r w:rsidRPr="00291F34">
        <w:rPr>
          <w:szCs w:val="24"/>
        </w:rPr>
        <w:t>Определяет маршрут для конкретного контроллера (в данном случае, контроллера Home). `</w:t>
      </w:r>
      <w:proofErr w:type="spellStart"/>
      <w:r w:rsidRPr="00291F34">
        <w:rPr>
          <w:szCs w:val="24"/>
        </w:rPr>
        <w:t>name</w:t>
      </w:r>
      <w:proofErr w:type="spellEnd"/>
      <w:r w:rsidRPr="00291F34">
        <w:rPr>
          <w:szCs w:val="24"/>
        </w:rPr>
        <w:t>: "</w:t>
      </w:r>
      <w:proofErr w:type="spellStart"/>
      <w:r w:rsidRPr="00291F34">
        <w:rPr>
          <w:szCs w:val="24"/>
        </w:rPr>
        <w:t>default</w:t>
      </w:r>
      <w:proofErr w:type="spellEnd"/>
      <w:r w:rsidRPr="00291F34">
        <w:rPr>
          <w:szCs w:val="24"/>
        </w:rPr>
        <w:t xml:space="preserve">"` </w:t>
      </w:r>
      <w:r w:rsidR="00035E10" w:rsidRPr="00291F34">
        <w:rPr>
          <w:szCs w:val="24"/>
        </w:rPr>
        <w:t>— это</w:t>
      </w:r>
      <w:r w:rsidRPr="00291F34">
        <w:rPr>
          <w:szCs w:val="24"/>
        </w:rPr>
        <w:t xml:space="preserve"> имя маршрута, которое можно использовать в приложении, чтобы ссылаться на этот маршрут.</w:t>
      </w:r>
    </w:p>
    <w:p w14:paraId="7F287948" w14:textId="63C82661" w:rsidR="00497756" w:rsidRPr="00291F34" w:rsidRDefault="00497756" w:rsidP="00497756">
      <w:pPr>
        <w:spacing w:after="258"/>
        <w:ind w:left="0" w:firstLine="0"/>
        <w:rPr>
          <w:szCs w:val="24"/>
        </w:rPr>
      </w:pPr>
      <w:r w:rsidRPr="00291F34">
        <w:rPr>
          <w:szCs w:val="24"/>
        </w:rPr>
        <w:t>`</w:t>
      </w:r>
      <w:proofErr w:type="spellStart"/>
      <w:r w:rsidRPr="00291F34">
        <w:rPr>
          <w:szCs w:val="24"/>
        </w:rPr>
        <w:t>pattern</w:t>
      </w:r>
      <w:proofErr w:type="spellEnd"/>
      <w:r w:rsidRPr="00291F34">
        <w:rPr>
          <w:szCs w:val="24"/>
        </w:rPr>
        <w:t>: "{</w:t>
      </w:r>
      <w:proofErr w:type="spellStart"/>
      <w:r w:rsidRPr="00291F34">
        <w:rPr>
          <w:szCs w:val="24"/>
        </w:rPr>
        <w:t>controller</w:t>
      </w:r>
      <w:proofErr w:type="spellEnd"/>
      <w:r w:rsidRPr="00291F34">
        <w:rPr>
          <w:szCs w:val="24"/>
        </w:rPr>
        <w:t>=Home}/{</w:t>
      </w:r>
      <w:proofErr w:type="spellStart"/>
      <w:r w:rsidRPr="00291F34">
        <w:rPr>
          <w:szCs w:val="24"/>
        </w:rPr>
        <w:t>action</w:t>
      </w:r>
      <w:proofErr w:type="spellEnd"/>
      <w:r w:rsidRPr="00291F34">
        <w:rPr>
          <w:szCs w:val="24"/>
        </w:rPr>
        <w:t>=Index}/{</w:t>
      </w:r>
      <w:proofErr w:type="spellStart"/>
      <w:r w:rsidRPr="00291F34">
        <w:rPr>
          <w:szCs w:val="24"/>
        </w:rPr>
        <w:t>id</w:t>
      </w:r>
      <w:proofErr w:type="spellEnd"/>
      <w:r w:rsidRPr="00291F34">
        <w:rPr>
          <w:szCs w:val="24"/>
        </w:rPr>
        <w:t xml:space="preserve">?}"` </w:t>
      </w:r>
      <w:r w:rsidR="00035E10" w:rsidRPr="00291F34">
        <w:rPr>
          <w:szCs w:val="24"/>
        </w:rPr>
        <w:t>— это</w:t>
      </w:r>
      <w:r w:rsidRPr="00291F34">
        <w:rPr>
          <w:szCs w:val="24"/>
        </w:rPr>
        <w:t xml:space="preserve"> паттерн маршрута, который определяет URL-адрес запрашиваемой страницы. В данном случае, при запросе корневого URL-адреса, приложение будет обращаться к действию `Index` контроллера `Home`.</w:t>
      </w:r>
    </w:p>
    <w:p w14:paraId="795883DB" w14:textId="24A25850" w:rsidR="00497756" w:rsidRPr="00291F34" w:rsidRDefault="00497756" w:rsidP="00497756">
      <w:pPr>
        <w:spacing w:after="258"/>
        <w:ind w:left="0" w:firstLine="0"/>
        <w:rPr>
          <w:szCs w:val="24"/>
        </w:rPr>
      </w:pPr>
      <w:r w:rsidRPr="00291F34">
        <w:rPr>
          <w:szCs w:val="24"/>
        </w:rPr>
        <w:t>`{</w:t>
      </w:r>
      <w:proofErr w:type="spellStart"/>
      <w:r w:rsidRPr="00291F34">
        <w:rPr>
          <w:szCs w:val="24"/>
        </w:rPr>
        <w:t>controller</w:t>
      </w:r>
      <w:proofErr w:type="spellEnd"/>
      <w:r w:rsidRPr="00291F34">
        <w:rPr>
          <w:szCs w:val="24"/>
        </w:rPr>
        <w:t>=</w:t>
      </w:r>
      <w:r w:rsidR="00035E10" w:rsidRPr="00291F34">
        <w:rPr>
          <w:szCs w:val="24"/>
        </w:rPr>
        <w:t>Home} `</w:t>
      </w:r>
      <w:r w:rsidRPr="00291F34">
        <w:rPr>
          <w:szCs w:val="24"/>
        </w:rPr>
        <w:t xml:space="preserve"> - здесь мы указываем, что по умолчанию контроллер должен быть `Home`, если часть URL-адреса `</w:t>
      </w:r>
      <w:proofErr w:type="spellStart"/>
      <w:r w:rsidRPr="00291F34">
        <w:rPr>
          <w:szCs w:val="24"/>
        </w:rPr>
        <w:t>controller</w:t>
      </w:r>
      <w:proofErr w:type="spellEnd"/>
      <w:r w:rsidRPr="00291F34">
        <w:rPr>
          <w:szCs w:val="24"/>
        </w:rPr>
        <w:t>` не указана в запросе.</w:t>
      </w:r>
    </w:p>
    <w:p w14:paraId="23727985" w14:textId="340B26B8" w:rsidR="00497756" w:rsidRPr="00291F34" w:rsidRDefault="00497756" w:rsidP="00497756">
      <w:pPr>
        <w:spacing w:after="258"/>
        <w:ind w:left="0" w:firstLine="0"/>
        <w:rPr>
          <w:szCs w:val="24"/>
        </w:rPr>
      </w:pPr>
      <w:r w:rsidRPr="00291F34">
        <w:rPr>
          <w:szCs w:val="24"/>
        </w:rPr>
        <w:t>`{</w:t>
      </w:r>
      <w:proofErr w:type="spellStart"/>
      <w:r w:rsidRPr="00291F34">
        <w:rPr>
          <w:szCs w:val="24"/>
        </w:rPr>
        <w:t>action</w:t>
      </w:r>
      <w:proofErr w:type="spellEnd"/>
      <w:r w:rsidRPr="00291F34">
        <w:rPr>
          <w:szCs w:val="24"/>
        </w:rPr>
        <w:t>=</w:t>
      </w:r>
      <w:r w:rsidR="00035E10" w:rsidRPr="00291F34">
        <w:rPr>
          <w:szCs w:val="24"/>
        </w:rPr>
        <w:t>Index} `</w:t>
      </w:r>
      <w:r w:rsidRPr="00291F34">
        <w:rPr>
          <w:szCs w:val="24"/>
        </w:rPr>
        <w:t xml:space="preserve"> - здесь мы указываем, что по умолчанию метод контроллера должен быть `Index`, если часть URL-адреса `</w:t>
      </w:r>
      <w:proofErr w:type="spellStart"/>
      <w:r w:rsidRPr="00291F34">
        <w:rPr>
          <w:szCs w:val="24"/>
        </w:rPr>
        <w:t>action</w:t>
      </w:r>
      <w:proofErr w:type="spellEnd"/>
      <w:r w:rsidRPr="00291F34">
        <w:rPr>
          <w:szCs w:val="24"/>
        </w:rPr>
        <w:t>` не указана в запросе</w:t>
      </w:r>
    </w:p>
    <w:p w14:paraId="796558BE" w14:textId="479FB50D" w:rsidR="00497756" w:rsidRPr="00291F34" w:rsidRDefault="00497756" w:rsidP="00497756">
      <w:pPr>
        <w:spacing w:after="258"/>
        <w:ind w:left="0" w:firstLine="0"/>
        <w:rPr>
          <w:szCs w:val="24"/>
        </w:rPr>
      </w:pPr>
      <w:r w:rsidRPr="00291F34">
        <w:rPr>
          <w:szCs w:val="24"/>
        </w:rPr>
        <w:t>`{</w:t>
      </w:r>
      <w:proofErr w:type="spellStart"/>
      <w:r w:rsidRPr="00291F34">
        <w:rPr>
          <w:szCs w:val="24"/>
        </w:rPr>
        <w:t>id</w:t>
      </w:r>
      <w:proofErr w:type="spellEnd"/>
      <w:r w:rsidR="00035E10" w:rsidRPr="00291F34">
        <w:rPr>
          <w:szCs w:val="24"/>
        </w:rPr>
        <w:t>?} `</w:t>
      </w:r>
      <w:r w:rsidRPr="00291F34">
        <w:rPr>
          <w:szCs w:val="24"/>
        </w:rPr>
        <w:t xml:space="preserve"> - этот маршрут содержит дополнительный параметр `</w:t>
      </w:r>
      <w:proofErr w:type="spellStart"/>
      <w:r w:rsidRPr="00291F34">
        <w:rPr>
          <w:szCs w:val="24"/>
        </w:rPr>
        <w:t>id</w:t>
      </w:r>
      <w:proofErr w:type="spellEnd"/>
      <w:r w:rsidRPr="00291F34">
        <w:rPr>
          <w:szCs w:val="24"/>
        </w:rPr>
        <w:t>`, который может быть передан в запросе, но не является обязательным. Если параметр `</w:t>
      </w:r>
      <w:proofErr w:type="spellStart"/>
      <w:r w:rsidRPr="00291F34">
        <w:rPr>
          <w:szCs w:val="24"/>
        </w:rPr>
        <w:t>id</w:t>
      </w:r>
      <w:proofErr w:type="spellEnd"/>
      <w:r w:rsidRPr="00291F34">
        <w:rPr>
          <w:szCs w:val="24"/>
        </w:rPr>
        <w:t>` не будет передан в запросе, то он будет равен `</w:t>
      </w:r>
      <w:proofErr w:type="spellStart"/>
      <w:r w:rsidRPr="00291F34">
        <w:rPr>
          <w:szCs w:val="24"/>
        </w:rPr>
        <w:t>null</w:t>
      </w:r>
      <w:proofErr w:type="spellEnd"/>
      <w:r w:rsidRPr="00291F34">
        <w:rPr>
          <w:szCs w:val="24"/>
        </w:rPr>
        <w:t>`.</w:t>
      </w:r>
    </w:p>
    <w:p w14:paraId="078892B2" w14:textId="7B0C7729" w:rsidR="00A9388F" w:rsidRPr="00A9388F" w:rsidRDefault="00A9388F" w:rsidP="00715FED">
      <w:pPr>
        <w:pStyle w:val="a3"/>
        <w:numPr>
          <w:ilvl w:val="1"/>
          <w:numId w:val="31"/>
        </w:numPr>
        <w:spacing w:after="258"/>
        <w:jc w:val="center"/>
        <w:outlineLvl w:val="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bookmarkStart w:id="14" w:name="_Toc134651155"/>
      <w:r w:rsidR="00F82B94">
        <w:rPr>
          <w:b/>
          <w:bCs/>
          <w:sz w:val="28"/>
          <w:szCs w:val="28"/>
          <w:u w:val="single"/>
          <w:lang w:val="en-GB"/>
        </w:rPr>
        <w:t>Layout</w:t>
      </w:r>
      <w:r w:rsidR="00F82B94" w:rsidRPr="00F82B94">
        <w:rPr>
          <w:b/>
          <w:bCs/>
          <w:sz w:val="28"/>
          <w:szCs w:val="28"/>
          <w:u w:val="single"/>
        </w:rPr>
        <w:t xml:space="preserve"> </w:t>
      </w:r>
      <w:r w:rsidR="00F82B94">
        <w:rPr>
          <w:b/>
          <w:bCs/>
          <w:sz w:val="28"/>
          <w:szCs w:val="28"/>
          <w:u w:val="single"/>
        </w:rPr>
        <w:t xml:space="preserve">и </w:t>
      </w:r>
      <w:r w:rsidR="00535871">
        <w:rPr>
          <w:b/>
          <w:bCs/>
          <w:sz w:val="28"/>
          <w:szCs w:val="28"/>
          <w:u w:val="single"/>
          <w:lang w:val="en-GB"/>
        </w:rPr>
        <w:t>Tag Helpers</w:t>
      </w:r>
      <w:bookmarkEnd w:id="14"/>
    </w:p>
    <w:p w14:paraId="4C886FD1" w14:textId="53A6E273" w:rsidR="00101F80" w:rsidRPr="006017A8" w:rsidRDefault="005907F0" w:rsidP="00B170C0">
      <w:pPr>
        <w:spacing w:after="258"/>
        <w:ind w:left="0" w:firstLine="0"/>
        <w:rPr>
          <w:szCs w:val="24"/>
        </w:rPr>
      </w:pPr>
      <w:r w:rsidRPr="006017A8">
        <w:rPr>
          <w:szCs w:val="24"/>
        </w:rPr>
        <w:t>_</w:t>
      </w:r>
      <w:proofErr w:type="spellStart"/>
      <w:r w:rsidRPr="006017A8">
        <w:rPr>
          <w:szCs w:val="24"/>
        </w:rPr>
        <w:t>Layout.cshtml</w:t>
      </w:r>
      <w:proofErr w:type="spellEnd"/>
      <w:r w:rsidRPr="006017A8">
        <w:rPr>
          <w:szCs w:val="24"/>
        </w:rPr>
        <w:t xml:space="preserve"> </w:t>
      </w:r>
      <w:r w:rsidR="00035E10" w:rsidRPr="006017A8">
        <w:rPr>
          <w:szCs w:val="24"/>
        </w:rPr>
        <w:t>— это</w:t>
      </w:r>
      <w:r w:rsidRPr="006017A8">
        <w:rPr>
          <w:szCs w:val="24"/>
        </w:rPr>
        <w:t xml:space="preserve"> шаблон представления в ASP.NET Core, который позволяет определить общую структуру и элементы пользовательского интерфейса для всех страниц приложения. Он может содержать общие элементы дизайна, такие как заголовок страницы, навигационную панель, подвал, сценарии JavaScript и </w:t>
      </w:r>
      <w:r w:rsidR="00035E10" w:rsidRPr="006017A8">
        <w:rPr>
          <w:szCs w:val="24"/>
        </w:rPr>
        <w:t>т. д.</w:t>
      </w:r>
    </w:p>
    <w:p w14:paraId="7EE2F00F" w14:textId="77777777" w:rsidR="00395E2F" w:rsidRPr="006017A8" w:rsidRDefault="00395E2F" w:rsidP="00B170C0">
      <w:pPr>
        <w:spacing w:after="258"/>
        <w:ind w:left="0" w:firstLine="0"/>
        <w:rPr>
          <w:szCs w:val="24"/>
        </w:rPr>
      </w:pPr>
    </w:p>
    <w:p w14:paraId="10973746" w14:textId="635A7E94" w:rsidR="00B90DEC" w:rsidRPr="006017A8" w:rsidRDefault="00B90DEC" w:rsidP="00B90DEC">
      <w:pPr>
        <w:spacing w:after="258"/>
        <w:ind w:left="0" w:firstLine="0"/>
        <w:rPr>
          <w:szCs w:val="24"/>
        </w:rPr>
      </w:pPr>
      <w:r w:rsidRPr="006017A8">
        <w:rPr>
          <w:szCs w:val="24"/>
        </w:rPr>
        <w:t>Он состоит из следующих элементов:</w:t>
      </w:r>
    </w:p>
    <w:p w14:paraId="143042C3" w14:textId="77777777" w:rsidR="00B90DEC" w:rsidRPr="006017A8" w:rsidRDefault="00B90DEC" w:rsidP="00B90DEC">
      <w:pPr>
        <w:spacing w:after="258"/>
        <w:ind w:left="0" w:firstLine="0"/>
        <w:rPr>
          <w:szCs w:val="24"/>
        </w:rPr>
      </w:pPr>
      <w:r w:rsidRPr="006017A8">
        <w:rPr>
          <w:szCs w:val="24"/>
        </w:rPr>
        <w:t xml:space="preserve">&lt;!DOCTYPE </w:t>
      </w:r>
      <w:proofErr w:type="spellStart"/>
      <w:r w:rsidRPr="006017A8">
        <w:rPr>
          <w:szCs w:val="24"/>
        </w:rPr>
        <w:t>html</w:t>
      </w:r>
      <w:proofErr w:type="spellEnd"/>
      <w:r w:rsidRPr="006017A8">
        <w:rPr>
          <w:szCs w:val="24"/>
        </w:rPr>
        <w:t>&gt; - объявление типа документа</w:t>
      </w:r>
    </w:p>
    <w:p w14:paraId="1A7DED83" w14:textId="77777777" w:rsidR="00B90DEC" w:rsidRPr="006017A8" w:rsidRDefault="00B90DEC" w:rsidP="00B90DEC">
      <w:pPr>
        <w:spacing w:after="258"/>
        <w:ind w:left="0" w:firstLine="0"/>
        <w:rPr>
          <w:szCs w:val="24"/>
        </w:rPr>
      </w:pPr>
      <w:r w:rsidRPr="006017A8">
        <w:rPr>
          <w:szCs w:val="24"/>
        </w:rPr>
        <w:t>&lt;</w:t>
      </w:r>
      <w:proofErr w:type="spellStart"/>
      <w:r w:rsidRPr="006017A8">
        <w:rPr>
          <w:szCs w:val="24"/>
        </w:rPr>
        <w:t>html</w:t>
      </w:r>
      <w:proofErr w:type="spellEnd"/>
      <w:r w:rsidRPr="006017A8">
        <w:rPr>
          <w:szCs w:val="24"/>
        </w:rPr>
        <w:t>&gt; - начало HTML-документа</w:t>
      </w:r>
    </w:p>
    <w:p w14:paraId="30B8BF19" w14:textId="77777777" w:rsidR="00136DDA" w:rsidRDefault="00B90DEC" w:rsidP="00B90DEC">
      <w:pPr>
        <w:spacing w:after="258"/>
        <w:ind w:left="0" w:firstLine="0"/>
        <w:rPr>
          <w:szCs w:val="24"/>
        </w:rPr>
      </w:pPr>
      <w:r w:rsidRPr="006017A8">
        <w:rPr>
          <w:szCs w:val="24"/>
        </w:rPr>
        <w:t>&lt;</w:t>
      </w:r>
      <w:proofErr w:type="spellStart"/>
      <w:r w:rsidRPr="006017A8">
        <w:rPr>
          <w:szCs w:val="24"/>
        </w:rPr>
        <w:t>head</w:t>
      </w:r>
      <w:proofErr w:type="spellEnd"/>
      <w:r w:rsidRPr="006017A8">
        <w:rPr>
          <w:szCs w:val="24"/>
        </w:rPr>
        <w:t xml:space="preserve">&gt; - информация о документе, такая как заголовок страницы, ссылки на стили, сценарии JavaScript и </w:t>
      </w:r>
      <w:r w:rsidR="00035E10" w:rsidRPr="006017A8">
        <w:rPr>
          <w:szCs w:val="24"/>
        </w:rPr>
        <w:t>т. д.</w:t>
      </w:r>
    </w:p>
    <w:p w14:paraId="5B8EE4F9" w14:textId="71039003" w:rsidR="00B90DEC" w:rsidRPr="006017A8" w:rsidRDefault="00B90DEC" w:rsidP="00B90DEC">
      <w:pPr>
        <w:spacing w:after="258"/>
        <w:ind w:left="0" w:firstLine="0"/>
        <w:rPr>
          <w:szCs w:val="24"/>
        </w:rPr>
      </w:pPr>
      <w:r w:rsidRPr="006017A8">
        <w:rPr>
          <w:szCs w:val="24"/>
        </w:rPr>
        <w:lastRenderedPageBreak/>
        <w:t>&lt;</w:t>
      </w:r>
      <w:proofErr w:type="spellStart"/>
      <w:r w:rsidRPr="006017A8">
        <w:rPr>
          <w:szCs w:val="24"/>
        </w:rPr>
        <w:t>body</w:t>
      </w:r>
      <w:proofErr w:type="spellEnd"/>
      <w:r w:rsidRPr="006017A8">
        <w:rPr>
          <w:szCs w:val="24"/>
        </w:rPr>
        <w:t>&gt; - основное содержимое документа</w:t>
      </w:r>
    </w:p>
    <w:p w14:paraId="13F316BA" w14:textId="1F53F432" w:rsidR="00B90DEC" w:rsidRPr="006017A8" w:rsidRDefault="00B90DEC" w:rsidP="00B90DEC">
      <w:pPr>
        <w:spacing w:after="258"/>
        <w:ind w:left="0" w:firstLine="0"/>
        <w:rPr>
          <w:szCs w:val="24"/>
        </w:rPr>
      </w:pPr>
      <w:r w:rsidRPr="006017A8">
        <w:rPr>
          <w:szCs w:val="24"/>
        </w:rPr>
        <w:t>@</w:t>
      </w:r>
      <w:proofErr w:type="gramStart"/>
      <w:r w:rsidR="00035E10" w:rsidRPr="006017A8">
        <w:rPr>
          <w:szCs w:val="24"/>
        </w:rPr>
        <w:t>RenderBody(</w:t>
      </w:r>
      <w:proofErr w:type="gramEnd"/>
      <w:r w:rsidRPr="006017A8">
        <w:rPr>
          <w:szCs w:val="24"/>
        </w:rPr>
        <w:t>) - область, где будет вставлено содержимое конкретной страницы</w:t>
      </w:r>
    </w:p>
    <w:p w14:paraId="6FBB911E" w14:textId="77777777" w:rsidR="00B90DEC" w:rsidRPr="006017A8" w:rsidRDefault="00B90DEC" w:rsidP="00B90DEC">
      <w:pPr>
        <w:spacing w:after="258"/>
        <w:ind w:left="0" w:firstLine="0"/>
        <w:rPr>
          <w:szCs w:val="24"/>
        </w:rPr>
      </w:pPr>
      <w:r w:rsidRPr="006017A8">
        <w:rPr>
          <w:szCs w:val="24"/>
        </w:rPr>
        <w:t>&lt;</w:t>
      </w:r>
      <w:proofErr w:type="spellStart"/>
      <w:r w:rsidRPr="006017A8">
        <w:rPr>
          <w:szCs w:val="24"/>
        </w:rPr>
        <w:t>header</w:t>
      </w:r>
      <w:proofErr w:type="spellEnd"/>
      <w:r w:rsidRPr="006017A8">
        <w:rPr>
          <w:szCs w:val="24"/>
        </w:rPr>
        <w:t>&gt; - область для размещения навигационной панели и других элементов верхней части страницы</w:t>
      </w:r>
    </w:p>
    <w:p w14:paraId="09BB2AE8" w14:textId="77777777" w:rsidR="00B90DEC" w:rsidRPr="006017A8" w:rsidRDefault="00B90DEC" w:rsidP="00B90DEC">
      <w:pPr>
        <w:spacing w:after="258"/>
        <w:ind w:left="0" w:firstLine="0"/>
        <w:rPr>
          <w:szCs w:val="24"/>
        </w:rPr>
      </w:pPr>
      <w:r w:rsidRPr="006017A8">
        <w:rPr>
          <w:szCs w:val="24"/>
        </w:rPr>
        <w:t>&lt;</w:t>
      </w:r>
      <w:proofErr w:type="spellStart"/>
      <w:r w:rsidRPr="006017A8">
        <w:rPr>
          <w:szCs w:val="24"/>
        </w:rPr>
        <w:t>div</w:t>
      </w:r>
      <w:proofErr w:type="spellEnd"/>
      <w:r w:rsidRPr="006017A8">
        <w:rPr>
          <w:szCs w:val="24"/>
        </w:rPr>
        <w:t xml:space="preserve"> </w:t>
      </w:r>
      <w:proofErr w:type="spellStart"/>
      <w:r w:rsidRPr="006017A8">
        <w:rPr>
          <w:szCs w:val="24"/>
        </w:rPr>
        <w:t>class</w:t>
      </w:r>
      <w:proofErr w:type="spellEnd"/>
      <w:r w:rsidRPr="006017A8">
        <w:rPr>
          <w:szCs w:val="24"/>
        </w:rPr>
        <w:t>="</w:t>
      </w:r>
      <w:proofErr w:type="spellStart"/>
      <w:r w:rsidRPr="006017A8">
        <w:rPr>
          <w:szCs w:val="24"/>
        </w:rPr>
        <w:t>container</w:t>
      </w:r>
      <w:proofErr w:type="spellEnd"/>
      <w:r w:rsidRPr="006017A8">
        <w:rPr>
          <w:szCs w:val="24"/>
        </w:rPr>
        <w:t xml:space="preserve"> </w:t>
      </w:r>
      <w:proofErr w:type="spellStart"/>
      <w:r w:rsidRPr="006017A8">
        <w:rPr>
          <w:szCs w:val="24"/>
        </w:rPr>
        <w:t>body-content</w:t>
      </w:r>
      <w:proofErr w:type="spellEnd"/>
      <w:r w:rsidRPr="006017A8">
        <w:rPr>
          <w:szCs w:val="24"/>
        </w:rPr>
        <w:t>"&gt; - область для размещения содержимого страницы</w:t>
      </w:r>
    </w:p>
    <w:p w14:paraId="6C69B542" w14:textId="77777777" w:rsidR="00B90DEC" w:rsidRPr="006017A8" w:rsidRDefault="00B90DEC" w:rsidP="00B90DEC">
      <w:pPr>
        <w:spacing w:after="258"/>
        <w:ind w:left="0" w:firstLine="0"/>
        <w:rPr>
          <w:szCs w:val="24"/>
        </w:rPr>
      </w:pPr>
      <w:r w:rsidRPr="006017A8">
        <w:rPr>
          <w:szCs w:val="24"/>
        </w:rPr>
        <w:t>&lt;</w:t>
      </w:r>
      <w:proofErr w:type="spellStart"/>
      <w:r w:rsidRPr="006017A8">
        <w:rPr>
          <w:szCs w:val="24"/>
        </w:rPr>
        <w:t>footer</w:t>
      </w:r>
      <w:proofErr w:type="spellEnd"/>
      <w:r w:rsidRPr="006017A8">
        <w:rPr>
          <w:szCs w:val="24"/>
        </w:rPr>
        <w:t>&gt; - область для размещения информации о копирайте и других дополнительных элементов подвала страницы</w:t>
      </w:r>
    </w:p>
    <w:p w14:paraId="428F2A39" w14:textId="39B811E7" w:rsidR="00072406" w:rsidRDefault="00B90DEC" w:rsidP="00B90DEC">
      <w:pPr>
        <w:spacing w:after="258"/>
        <w:ind w:left="0" w:firstLine="0"/>
        <w:rPr>
          <w:szCs w:val="24"/>
        </w:rPr>
      </w:pPr>
      <w:r w:rsidRPr="006017A8">
        <w:rPr>
          <w:szCs w:val="24"/>
        </w:rPr>
        <w:t>@</w:t>
      </w:r>
      <w:proofErr w:type="gramStart"/>
      <w:r w:rsidRPr="006017A8">
        <w:rPr>
          <w:szCs w:val="24"/>
        </w:rPr>
        <w:t>RenderSection(</w:t>
      </w:r>
      <w:proofErr w:type="gramEnd"/>
      <w:r w:rsidRPr="006017A8">
        <w:rPr>
          <w:szCs w:val="24"/>
        </w:rPr>
        <w:t>) - области для вставки дополнительных стилей и сценариев JavaScript для конкретной страницы</w:t>
      </w:r>
    </w:p>
    <w:p w14:paraId="6C2FF7A1" w14:textId="77777777" w:rsidR="00570A66" w:rsidRPr="00570A66" w:rsidRDefault="00570A66" w:rsidP="00B90DEC">
      <w:pPr>
        <w:spacing w:after="258"/>
        <w:ind w:left="0" w:firstLine="0"/>
        <w:rPr>
          <w:szCs w:val="24"/>
        </w:rPr>
      </w:pPr>
    </w:p>
    <w:p w14:paraId="6699B804" w14:textId="2EE0A80E" w:rsidR="00072406" w:rsidRPr="0062424D" w:rsidRDefault="005429E2" w:rsidP="00B90DEC">
      <w:pPr>
        <w:spacing w:after="258"/>
        <w:ind w:left="0" w:firstLine="0"/>
        <w:rPr>
          <w:b/>
          <w:bCs/>
          <w:sz w:val="28"/>
        </w:rPr>
      </w:pPr>
      <w:r w:rsidRPr="00072406">
        <w:rPr>
          <w:b/>
          <w:bCs/>
          <w:sz w:val="28"/>
        </w:rPr>
        <w:t>Файл</w:t>
      </w:r>
      <w:r w:rsidR="00395E2F" w:rsidRPr="00072406">
        <w:rPr>
          <w:b/>
          <w:bCs/>
          <w:sz w:val="28"/>
        </w:rPr>
        <w:t xml:space="preserve"> _</w:t>
      </w:r>
      <w:proofErr w:type="spellStart"/>
      <w:r w:rsidR="00395E2F" w:rsidRPr="00072406">
        <w:rPr>
          <w:b/>
          <w:bCs/>
          <w:sz w:val="28"/>
        </w:rPr>
        <w:t>ValidationScriptsPartial</w:t>
      </w:r>
      <w:proofErr w:type="spellEnd"/>
      <w:r w:rsidR="00395E2F" w:rsidRPr="00072406">
        <w:rPr>
          <w:b/>
          <w:bCs/>
          <w:sz w:val="28"/>
        </w:rPr>
        <w:t>.</w:t>
      </w:r>
      <w:proofErr w:type="spellStart"/>
      <w:r w:rsidR="00395E2F" w:rsidRPr="00072406">
        <w:rPr>
          <w:b/>
          <w:bCs/>
          <w:sz w:val="28"/>
          <w:lang w:val="en-GB"/>
        </w:rPr>
        <w:t>cs</w:t>
      </w:r>
      <w:r w:rsidR="00072406" w:rsidRPr="00072406">
        <w:rPr>
          <w:b/>
          <w:bCs/>
          <w:sz w:val="28"/>
          <w:lang w:val="en-GB"/>
        </w:rPr>
        <w:t>h</w:t>
      </w:r>
      <w:r w:rsidR="00395E2F" w:rsidRPr="00072406">
        <w:rPr>
          <w:b/>
          <w:bCs/>
          <w:sz w:val="28"/>
          <w:lang w:val="en-GB"/>
        </w:rPr>
        <w:t>tml</w:t>
      </w:r>
      <w:proofErr w:type="spellEnd"/>
    </w:p>
    <w:p w14:paraId="73BB26E3" w14:textId="134840CE" w:rsidR="11D35E4B" w:rsidRDefault="00E45D41" w:rsidP="00E45D41">
      <w:pPr>
        <w:spacing w:after="218" w:line="360" w:lineRule="auto"/>
        <w:ind w:left="0" w:firstLine="0"/>
        <w:jc w:val="left"/>
        <w:rPr>
          <w:szCs w:val="24"/>
        </w:rPr>
      </w:pPr>
      <w:r w:rsidRPr="00E45D41">
        <w:rPr>
          <w:szCs w:val="24"/>
        </w:rPr>
        <w:t>_</w:t>
      </w:r>
      <w:proofErr w:type="spellStart"/>
      <w:r w:rsidRPr="00E45D41">
        <w:rPr>
          <w:szCs w:val="24"/>
        </w:rPr>
        <w:t>ValidationScriptsPartial</w:t>
      </w:r>
      <w:proofErr w:type="spellEnd"/>
      <w:r w:rsidRPr="00E45D41">
        <w:rPr>
          <w:szCs w:val="24"/>
        </w:rPr>
        <w:t xml:space="preserve"> </w:t>
      </w:r>
      <w:r w:rsidR="00035E10" w:rsidRPr="00E45D41">
        <w:rPr>
          <w:szCs w:val="24"/>
        </w:rPr>
        <w:t>— это частичное представление (</w:t>
      </w:r>
      <w:proofErr w:type="spellStart"/>
      <w:r w:rsidR="00035E10" w:rsidRPr="00E45D41">
        <w:rPr>
          <w:szCs w:val="24"/>
        </w:rPr>
        <w:t>partial</w:t>
      </w:r>
      <w:proofErr w:type="spellEnd"/>
      <w:r w:rsidR="00035E10" w:rsidRPr="00E45D41">
        <w:rPr>
          <w:szCs w:val="24"/>
        </w:rPr>
        <w:t xml:space="preserve"> </w:t>
      </w:r>
      <w:proofErr w:type="spellStart"/>
      <w:r w:rsidR="00035E10" w:rsidRPr="00E45D41">
        <w:rPr>
          <w:szCs w:val="24"/>
        </w:rPr>
        <w:t>view</w:t>
      </w:r>
      <w:proofErr w:type="spellEnd"/>
      <w:r w:rsidR="00035E10" w:rsidRPr="00E45D41">
        <w:rPr>
          <w:szCs w:val="24"/>
        </w:rPr>
        <w:t>)</w:t>
      </w:r>
      <w:r w:rsidRPr="00E45D41">
        <w:rPr>
          <w:szCs w:val="24"/>
        </w:rPr>
        <w:t xml:space="preserve"> в ASP.NET Core, которое генерирует HTML-код для включения клиентской валидации на стороне клиента с помощью JavaScript. Этот код обычно включает ссылки на библиотеки </w:t>
      </w:r>
      <w:proofErr w:type="spellStart"/>
      <w:r w:rsidRPr="00E45D41">
        <w:rPr>
          <w:szCs w:val="24"/>
        </w:rPr>
        <w:t>jQuery</w:t>
      </w:r>
      <w:proofErr w:type="spellEnd"/>
      <w:r w:rsidRPr="00E45D41">
        <w:rPr>
          <w:szCs w:val="24"/>
        </w:rPr>
        <w:t xml:space="preserve"> и </w:t>
      </w:r>
      <w:proofErr w:type="spellStart"/>
      <w:r w:rsidRPr="00E45D41">
        <w:rPr>
          <w:szCs w:val="24"/>
        </w:rPr>
        <w:t>jQuery</w:t>
      </w:r>
      <w:proofErr w:type="spellEnd"/>
      <w:r w:rsidRPr="00E45D41">
        <w:rPr>
          <w:szCs w:val="24"/>
        </w:rPr>
        <w:t xml:space="preserve"> </w:t>
      </w:r>
      <w:proofErr w:type="spellStart"/>
      <w:r w:rsidRPr="00E45D41">
        <w:rPr>
          <w:szCs w:val="24"/>
        </w:rPr>
        <w:t>Validate</w:t>
      </w:r>
      <w:proofErr w:type="spellEnd"/>
      <w:r w:rsidRPr="00E45D41">
        <w:rPr>
          <w:szCs w:val="24"/>
        </w:rPr>
        <w:t>, а также скрипты для настройки и запуска валидации на стороне клиента.</w:t>
      </w:r>
    </w:p>
    <w:p w14:paraId="1BDE4447" w14:textId="77777777" w:rsidR="00570A66" w:rsidRDefault="00570A66" w:rsidP="00E45D41">
      <w:pPr>
        <w:spacing w:after="218" w:line="360" w:lineRule="auto"/>
        <w:ind w:left="0" w:firstLine="0"/>
        <w:jc w:val="left"/>
        <w:rPr>
          <w:szCs w:val="24"/>
        </w:rPr>
      </w:pPr>
    </w:p>
    <w:p w14:paraId="1A591AE2" w14:textId="5ACA8E3B" w:rsidR="00535871" w:rsidRPr="0062424D" w:rsidRDefault="00535871" w:rsidP="00E45D41">
      <w:pPr>
        <w:spacing w:after="218" w:line="360" w:lineRule="auto"/>
        <w:ind w:left="0" w:firstLine="0"/>
        <w:jc w:val="left"/>
        <w:rPr>
          <w:b/>
          <w:bCs/>
          <w:sz w:val="28"/>
          <w:szCs w:val="28"/>
        </w:rPr>
      </w:pPr>
      <w:r w:rsidRPr="00535871">
        <w:rPr>
          <w:b/>
          <w:bCs/>
          <w:sz w:val="28"/>
          <w:szCs w:val="28"/>
          <w:lang w:val="en-GB"/>
        </w:rPr>
        <w:t>Tag</w:t>
      </w:r>
      <w:r w:rsidRPr="0062424D">
        <w:rPr>
          <w:b/>
          <w:bCs/>
          <w:sz w:val="28"/>
          <w:szCs w:val="28"/>
        </w:rPr>
        <w:t xml:space="preserve"> </w:t>
      </w:r>
      <w:r w:rsidRPr="00535871">
        <w:rPr>
          <w:b/>
          <w:bCs/>
          <w:sz w:val="28"/>
          <w:szCs w:val="28"/>
          <w:lang w:val="en-GB"/>
        </w:rPr>
        <w:t>Helpers</w:t>
      </w:r>
    </w:p>
    <w:p w14:paraId="32B9C04C" w14:textId="2D4550B8" w:rsidR="00BE4573" w:rsidRPr="00BE4573" w:rsidRDefault="00BE4573" w:rsidP="00BE4573">
      <w:pPr>
        <w:spacing w:after="218" w:line="360" w:lineRule="auto"/>
        <w:ind w:left="0" w:firstLine="0"/>
        <w:jc w:val="left"/>
        <w:rPr>
          <w:szCs w:val="24"/>
        </w:rPr>
      </w:pPr>
      <w:r w:rsidRPr="00BE4573">
        <w:rPr>
          <w:szCs w:val="24"/>
        </w:rPr>
        <w:t>Тег-хелперы (</w:t>
      </w:r>
      <w:r w:rsidRPr="00BE4573">
        <w:rPr>
          <w:szCs w:val="24"/>
          <w:lang w:val="en-GB"/>
        </w:rPr>
        <w:t>Tag</w:t>
      </w:r>
      <w:r w:rsidRPr="00BE4573">
        <w:rPr>
          <w:szCs w:val="24"/>
        </w:rPr>
        <w:t xml:space="preserve"> </w:t>
      </w:r>
      <w:r w:rsidRPr="00BE4573">
        <w:rPr>
          <w:szCs w:val="24"/>
          <w:lang w:val="en-GB"/>
        </w:rPr>
        <w:t>Helpers</w:t>
      </w:r>
      <w:r w:rsidRPr="00BE4573">
        <w:rPr>
          <w:szCs w:val="24"/>
        </w:rPr>
        <w:t xml:space="preserve">) </w:t>
      </w:r>
      <w:r w:rsidR="00035E10" w:rsidRPr="00BE4573">
        <w:rPr>
          <w:szCs w:val="24"/>
        </w:rPr>
        <w:t>— это</w:t>
      </w:r>
      <w:r w:rsidRPr="00BE4573">
        <w:rPr>
          <w:szCs w:val="24"/>
        </w:rPr>
        <w:t xml:space="preserve"> механизм в </w:t>
      </w:r>
      <w:r w:rsidRPr="00BE4573">
        <w:rPr>
          <w:szCs w:val="24"/>
          <w:lang w:val="en-GB"/>
        </w:rPr>
        <w:t>ASP</w:t>
      </w:r>
      <w:r w:rsidRPr="00BE4573">
        <w:rPr>
          <w:szCs w:val="24"/>
        </w:rPr>
        <w:t>.</w:t>
      </w:r>
      <w:r w:rsidRPr="00BE4573">
        <w:rPr>
          <w:szCs w:val="24"/>
          <w:lang w:val="en-GB"/>
        </w:rPr>
        <w:t>NET</w:t>
      </w:r>
      <w:r w:rsidRPr="00BE4573">
        <w:rPr>
          <w:szCs w:val="24"/>
        </w:rPr>
        <w:t xml:space="preserve"> </w:t>
      </w:r>
      <w:r w:rsidRPr="00BE4573">
        <w:rPr>
          <w:szCs w:val="24"/>
          <w:lang w:val="en-GB"/>
        </w:rPr>
        <w:t>Core</w:t>
      </w:r>
      <w:r w:rsidRPr="00BE4573">
        <w:rPr>
          <w:szCs w:val="24"/>
        </w:rPr>
        <w:t xml:space="preserve"> </w:t>
      </w:r>
      <w:r w:rsidRPr="00BE4573">
        <w:rPr>
          <w:szCs w:val="24"/>
          <w:lang w:val="en-GB"/>
        </w:rPr>
        <w:t>MVC</w:t>
      </w:r>
      <w:r w:rsidRPr="00BE4573">
        <w:rPr>
          <w:szCs w:val="24"/>
        </w:rPr>
        <w:t xml:space="preserve">, который позволяет упростить и улучшить написание </w:t>
      </w:r>
      <w:r w:rsidRPr="00BE4573">
        <w:rPr>
          <w:szCs w:val="24"/>
          <w:lang w:val="en-GB"/>
        </w:rPr>
        <w:t>HTML</w:t>
      </w:r>
      <w:r w:rsidRPr="00BE4573">
        <w:rPr>
          <w:szCs w:val="24"/>
        </w:rPr>
        <w:t xml:space="preserve">-кода в представлениях. Они представляют собой классы </w:t>
      </w:r>
      <w:r w:rsidRPr="00BE4573">
        <w:rPr>
          <w:szCs w:val="24"/>
          <w:lang w:val="en-GB"/>
        </w:rPr>
        <w:t>C</w:t>
      </w:r>
      <w:r w:rsidRPr="00BE4573">
        <w:rPr>
          <w:szCs w:val="24"/>
        </w:rPr>
        <w:t xml:space="preserve">#, которые могут изменять и расширять поведение </w:t>
      </w:r>
      <w:r w:rsidRPr="00BE4573">
        <w:rPr>
          <w:szCs w:val="24"/>
          <w:lang w:val="en-GB"/>
        </w:rPr>
        <w:t>HTML</w:t>
      </w:r>
      <w:r w:rsidRPr="00BE4573">
        <w:rPr>
          <w:szCs w:val="24"/>
        </w:rPr>
        <w:t>-элементов в представлении.</w:t>
      </w:r>
    </w:p>
    <w:p w14:paraId="3EFCFFB4" w14:textId="4635456E" w:rsidR="00BE4573" w:rsidRPr="00BE4573" w:rsidRDefault="00BE4573" w:rsidP="00BE4573">
      <w:pPr>
        <w:spacing w:after="218" w:line="360" w:lineRule="auto"/>
        <w:ind w:left="0" w:firstLine="0"/>
        <w:jc w:val="left"/>
        <w:rPr>
          <w:szCs w:val="24"/>
        </w:rPr>
      </w:pPr>
      <w:r w:rsidRPr="00BE4573">
        <w:rPr>
          <w:szCs w:val="24"/>
        </w:rPr>
        <w:t xml:space="preserve">Тег-хелперы используются для генерации </w:t>
      </w:r>
      <w:r w:rsidRPr="00BE4573">
        <w:rPr>
          <w:szCs w:val="24"/>
          <w:lang w:val="en-GB"/>
        </w:rPr>
        <w:t>HTML</w:t>
      </w:r>
      <w:r w:rsidRPr="00BE4573">
        <w:rPr>
          <w:szCs w:val="24"/>
        </w:rPr>
        <w:t xml:space="preserve">-кода из </w:t>
      </w:r>
      <w:r w:rsidRPr="00BE4573">
        <w:rPr>
          <w:szCs w:val="24"/>
          <w:lang w:val="en-GB"/>
        </w:rPr>
        <w:t>C</w:t>
      </w:r>
      <w:r w:rsidRPr="00BE4573">
        <w:rPr>
          <w:szCs w:val="24"/>
        </w:rPr>
        <w:t xml:space="preserve">#-кода в представлениях </w:t>
      </w:r>
      <w:r w:rsidRPr="00BE4573">
        <w:rPr>
          <w:szCs w:val="24"/>
          <w:lang w:val="en-GB"/>
        </w:rPr>
        <w:t>ASP</w:t>
      </w:r>
      <w:r w:rsidRPr="00BE4573">
        <w:rPr>
          <w:szCs w:val="24"/>
        </w:rPr>
        <w:t>.</w:t>
      </w:r>
      <w:r w:rsidRPr="00BE4573">
        <w:rPr>
          <w:szCs w:val="24"/>
          <w:lang w:val="en-GB"/>
        </w:rPr>
        <w:t>NET</w:t>
      </w:r>
      <w:r w:rsidRPr="00BE4573">
        <w:rPr>
          <w:szCs w:val="24"/>
        </w:rPr>
        <w:t xml:space="preserve"> </w:t>
      </w:r>
      <w:r w:rsidRPr="00BE4573">
        <w:rPr>
          <w:szCs w:val="24"/>
          <w:lang w:val="en-GB"/>
        </w:rPr>
        <w:t>Core</w:t>
      </w:r>
      <w:r w:rsidRPr="00BE4573">
        <w:rPr>
          <w:szCs w:val="24"/>
        </w:rPr>
        <w:t xml:space="preserve"> </w:t>
      </w:r>
      <w:r w:rsidRPr="00BE4573">
        <w:rPr>
          <w:szCs w:val="24"/>
          <w:lang w:val="en-GB"/>
        </w:rPr>
        <w:t>MVC</w:t>
      </w:r>
      <w:r w:rsidRPr="00BE4573">
        <w:rPr>
          <w:szCs w:val="24"/>
        </w:rPr>
        <w:t xml:space="preserve">. Они позволяют разработчикам использовать знакомый </w:t>
      </w:r>
      <w:r w:rsidRPr="00BE4573">
        <w:rPr>
          <w:szCs w:val="24"/>
          <w:lang w:val="en-GB"/>
        </w:rPr>
        <w:t>C</w:t>
      </w:r>
      <w:r w:rsidRPr="00BE4573">
        <w:rPr>
          <w:szCs w:val="24"/>
        </w:rPr>
        <w:t xml:space="preserve">#-синтаксис для генерации </w:t>
      </w:r>
      <w:r w:rsidRPr="00BE4573">
        <w:rPr>
          <w:szCs w:val="24"/>
          <w:lang w:val="en-GB"/>
        </w:rPr>
        <w:t>HTML</w:t>
      </w:r>
      <w:r w:rsidRPr="00BE4573">
        <w:rPr>
          <w:szCs w:val="24"/>
        </w:rPr>
        <w:t xml:space="preserve">-кода, а также добавлять дополнительную функциональность к </w:t>
      </w:r>
      <w:r w:rsidRPr="00BE4573">
        <w:rPr>
          <w:szCs w:val="24"/>
          <w:lang w:val="en-GB"/>
        </w:rPr>
        <w:t>HTML</w:t>
      </w:r>
      <w:r w:rsidRPr="00BE4573">
        <w:rPr>
          <w:szCs w:val="24"/>
        </w:rPr>
        <w:t>-элементам.</w:t>
      </w:r>
    </w:p>
    <w:p w14:paraId="3CD3CCDD" w14:textId="0AEA800C" w:rsidR="00535871" w:rsidRDefault="00BE4573" w:rsidP="00BE4573">
      <w:pPr>
        <w:spacing w:after="218" w:line="360" w:lineRule="auto"/>
        <w:ind w:left="0" w:firstLine="0"/>
        <w:jc w:val="left"/>
        <w:rPr>
          <w:szCs w:val="24"/>
        </w:rPr>
      </w:pPr>
      <w:r w:rsidRPr="00BE4573">
        <w:rPr>
          <w:szCs w:val="24"/>
        </w:rPr>
        <w:t>Например, вместо написания следующего кода в представлении:</w:t>
      </w:r>
    </w:p>
    <w:p w14:paraId="0BA85116" w14:textId="32571589" w:rsidR="00DA5E59" w:rsidRDefault="002D7243" w:rsidP="00BE4573">
      <w:pPr>
        <w:spacing w:after="218" w:line="360" w:lineRule="auto"/>
        <w:ind w:left="0" w:firstLine="0"/>
        <w:jc w:val="left"/>
        <w:rPr>
          <w:szCs w:val="24"/>
        </w:rPr>
      </w:pPr>
      <w:r w:rsidRPr="002D7243">
        <w:rPr>
          <w:noProof/>
          <w:szCs w:val="24"/>
        </w:rPr>
        <w:lastRenderedPageBreak/>
        <w:drawing>
          <wp:inline distT="0" distB="0" distL="0" distR="0" wp14:anchorId="51E1FCEA" wp14:editId="65B0762C">
            <wp:extent cx="4464279" cy="1060505"/>
            <wp:effectExtent l="0" t="0" r="0" b="6350"/>
            <wp:docPr id="1184407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072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593C" w14:textId="58ACB5F0" w:rsidR="002D7243" w:rsidRDefault="00156458" w:rsidP="00BE4573">
      <w:pPr>
        <w:spacing w:after="218" w:line="360" w:lineRule="auto"/>
        <w:ind w:left="0" w:firstLine="0"/>
        <w:jc w:val="left"/>
        <w:rPr>
          <w:szCs w:val="24"/>
        </w:rPr>
      </w:pPr>
      <w:r w:rsidRPr="00156458">
        <w:rPr>
          <w:szCs w:val="24"/>
        </w:rPr>
        <w:t>Можно использовать тег-хелпер для генерации аналогичного кода:</w:t>
      </w:r>
    </w:p>
    <w:p w14:paraId="3BA1D552" w14:textId="77777777" w:rsidR="00136DDA" w:rsidRDefault="001964C0" w:rsidP="00BE4573">
      <w:pPr>
        <w:spacing w:after="218" w:line="360" w:lineRule="auto"/>
        <w:ind w:left="0" w:firstLine="0"/>
        <w:jc w:val="left"/>
        <w:rPr>
          <w:szCs w:val="24"/>
        </w:rPr>
      </w:pPr>
      <w:r w:rsidRPr="001964C0">
        <w:rPr>
          <w:noProof/>
          <w:szCs w:val="24"/>
        </w:rPr>
        <w:drawing>
          <wp:inline distT="0" distB="0" distL="0" distR="0" wp14:anchorId="540389AB" wp14:editId="7EDF2C19">
            <wp:extent cx="6191250" cy="1038860"/>
            <wp:effectExtent l="0" t="0" r="0" b="8890"/>
            <wp:docPr id="322665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653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87D7" w14:textId="77777777" w:rsidR="00136DDA" w:rsidRDefault="00136DDA" w:rsidP="00BE4573">
      <w:pPr>
        <w:spacing w:after="218" w:line="360" w:lineRule="auto"/>
        <w:ind w:left="0" w:firstLine="0"/>
        <w:jc w:val="left"/>
        <w:rPr>
          <w:szCs w:val="24"/>
        </w:rPr>
      </w:pPr>
    </w:p>
    <w:p w14:paraId="594D6412" w14:textId="73FC2BB4" w:rsidR="00156458" w:rsidRDefault="00FA2DAE" w:rsidP="00BE4573">
      <w:pPr>
        <w:spacing w:after="218" w:line="360" w:lineRule="auto"/>
        <w:ind w:left="0" w:firstLine="0"/>
        <w:jc w:val="left"/>
        <w:rPr>
          <w:szCs w:val="24"/>
        </w:rPr>
      </w:pPr>
      <w:r w:rsidRPr="00FA2DAE">
        <w:rPr>
          <w:szCs w:val="24"/>
        </w:rPr>
        <w:t xml:space="preserve">Здесь </w:t>
      </w:r>
      <w:proofErr w:type="spellStart"/>
      <w:r w:rsidRPr="00FA2DAE">
        <w:rPr>
          <w:szCs w:val="24"/>
        </w:rPr>
        <w:t>asp-controller</w:t>
      </w:r>
      <w:proofErr w:type="spellEnd"/>
      <w:r w:rsidRPr="00FA2DAE">
        <w:rPr>
          <w:szCs w:val="24"/>
        </w:rPr>
        <w:t xml:space="preserve"> и </w:t>
      </w:r>
      <w:proofErr w:type="spellStart"/>
      <w:r w:rsidRPr="00FA2DAE">
        <w:rPr>
          <w:szCs w:val="24"/>
        </w:rPr>
        <w:t>asp-action</w:t>
      </w:r>
      <w:proofErr w:type="spellEnd"/>
      <w:r w:rsidRPr="00FA2DAE">
        <w:rPr>
          <w:szCs w:val="24"/>
        </w:rPr>
        <w:t xml:space="preserve"> являются атрибутами тег-хелпера, которые указывают контроллер и действие, к которым будет отправлен запрос. </w:t>
      </w:r>
      <w:proofErr w:type="spellStart"/>
      <w:r w:rsidRPr="00FA2DAE">
        <w:rPr>
          <w:szCs w:val="24"/>
        </w:rPr>
        <w:t>asp-for</w:t>
      </w:r>
      <w:proofErr w:type="spellEnd"/>
      <w:r w:rsidRPr="00FA2DAE">
        <w:rPr>
          <w:szCs w:val="24"/>
        </w:rPr>
        <w:t xml:space="preserve"> указывает свойство модели, которое будет использоваться для генерации соответствующего элемента формы.</w:t>
      </w:r>
    </w:p>
    <w:p w14:paraId="77A0E49D" w14:textId="5BA6FCC9" w:rsidR="00DF500D" w:rsidRPr="0062424D" w:rsidRDefault="00D06610" w:rsidP="00BE4573">
      <w:pPr>
        <w:spacing w:after="218" w:line="360" w:lineRule="auto"/>
        <w:ind w:left="0" w:firstLine="0"/>
        <w:jc w:val="left"/>
        <w:rPr>
          <w:szCs w:val="24"/>
        </w:rPr>
      </w:pPr>
      <w:r w:rsidRPr="0062424D">
        <w:rPr>
          <w:szCs w:val="24"/>
        </w:rPr>
        <w:t xml:space="preserve"> </w:t>
      </w:r>
    </w:p>
    <w:p w14:paraId="2329EFA2" w14:textId="1CEFD054" w:rsidR="00022674" w:rsidRPr="00D06610" w:rsidRDefault="00022674" w:rsidP="00715FED">
      <w:pPr>
        <w:pStyle w:val="a3"/>
        <w:numPr>
          <w:ilvl w:val="1"/>
          <w:numId w:val="31"/>
        </w:numPr>
        <w:spacing w:after="258"/>
        <w:jc w:val="center"/>
        <w:outlineLvl w:val="1"/>
        <w:rPr>
          <w:b/>
          <w:bCs/>
          <w:sz w:val="28"/>
          <w:szCs w:val="28"/>
          <w:u w:val="single"/>
        </w:rPr>
      </w:pPr>
      <w:r w:rsidRPr="00022674">
        <w:rPr>
          <w:b/>
          <w:bCs/>
          <w:sz w:val="28"/>
          <w:szCs w:val="28"/>
        </w:rPr>
        <w:t xml:space="preserve"> </w:t>
      </w:r>
      <w:bookmarkStart w:id="15" w:name="_Toc134651156"/>
      <w:proofErr w:type="spellStart"/>
      <w:r w:rsidR="00D06610" w:rsidRPr="00D06610">
        <w:rPr>
          <w:b/>
          <w:bCs/>
          <w:sz w:val="28"/>
          <w:szCs w:val="28"/>
          <w:u w:val="single"/>
        </w:rPr>
        <w:t>IActionResult</w:t>
      </w:r>
      <w:proofErr w:type="spellEnd"/>
      <w:r w:rsidR="00C016CB">
        <w:rPr>
          <w:b/>
          <w:bCs/>
          <w:sz w:val="28"/>
          <w:szCs w:val="28"/>
          <w:u w:val="single"/>
        </w:rPr>
        <w:t xml:space="preserve">, папка </w:t>
      </w:r>
      <w:r w:rsidR="00C016CB">
        <w:rPr>
          <w:b/>
          <w:bCs/>
          <w:sz w:val="28"/>
          <w:szCs w:val="28"/>
          <w:u w:val="single"/>
          <w:lang w:val="en-GB"/>
        </w:rPr>
        <w:t>Model</w:t>
      </w:r>
      <w:r w:rsidR="00063F45" w:rsidRPr="002B278F">
        <w:rPr>
          <w:b/>
          <w:bCs/>
          <w:sz w:val="28"/>
          <w:szCs w:val="28"/>
          <w:u w:val="single"/>
        </w:rPr>
        <w:t xml:space="preserve"> + </w:t>
      </w:r>
      <w:r w:rsidR="00D06610" w:rsidRPr="00D06610">
        <w:rPr>
          <w:b/>
          <w:bCs/>
          <w:sz w:val="28"/>
          <w:szCs w:val="28"/>
          <w:u w:val="single"/>
        </w:rPr>
        <w:t xml:space="preserve">база данных в </w:t>
      </w:r>
      <w:r w:rsidR="00D06610" w:rsidRPr="00D06610">
        <w:rPr>
          <w:b/>
          <w:bCs/>
          <w:sz w:val="28"/>
          <w:szCs w:val="28"/>
          <w:u w:val="single"/>
          <w:lang w:val="en-GB"/>
        </w:rPr>
        <w:t>SQL</w:t>
      </w:r>
      <w:bookmarkEnd w:id="15"/>
    </w:p>
    <w:p w14:paraId="64389D6E" w14:textId="75D0A13F" w:rsidR="00977607" w:rsidRDefault="00977607" w:rsidP="00C41419">
      <w:pPr>
        <w:spacing w:after="218" w:line="360" w:lineRule="auto"/>
        <w:ind w:left="0" w:firstLine="0"/>
        <w:rPr>
          <w:szCs w:val="24"/>
        </w:rPr>
      </w:pPr>
      <w:proofErr w:type="spellStart"/>
      <w:r w:rsidRPr="00977607">
        <w:rPr>
          <w:szCs w:val="24"/>
        </w:rPr>
        <w:t>ActionResult</w:t>
      </w:r>
      <w:proofErr w:type="spellEnd"/>
      <w:r w:rsidRPr="00977607">
        <w:rPr>
          <w:szCs w:val="24"/>
        </w:rPr>
        <w:t xml:space="preserve"> </w:t>
      </w:r>
      <w:r w:rsidR="00063F45" w:rsidRPr="00977607">
        <w:rPr>
          <w:szCs w:val="24"/>
        </w:rPr>
        <w:t>— это</w:t>
      </w:r>
      <w:r w:rsidRPr="00977607">
        <w:rPr>
          <w:szCs w:val="24"/>
        </w:rPr>
        <w:t xml:space="preserve"> базовый класс для всех результатов действий (</w:t>
      </w:r>
      <w:proofErr w:type="spellStart"/>
      <w:r w:rsidRPr="00977607">
        <w:rPr>
          <w:szCs w:val="24"/>
        </w:rPr>
        <w:t>actions</w:t>
      </w:r>
      <w:proofErr w:type="spellEnd"/>
      <w:r w:rsidRPr="00977607">
        <w:rPr>
          <w:szCs w:val="24"/>
        </w:rPr>
        <w:t>) в ASP.NET MVC. Он представляет результат выполнения действия, который может быть отправлен обратно клиенту в виде HTTP-ответа.</w:t>
      </w:r>
    </w:p>
    <w:p w14:paraId="5B05EC7C" w14:textId="37D9E130" w:rsidR="00E01EB4" w:rsidRPr="00E01EB4" w:rsidRDefault="00E01EB4" w:rsidP="00E01EB4">
      <w:pPr>
        <w:spacing w:after="218" w:line="360" w:lineRule="auto"/>
        <w:ind w:left="0" w:firstLine="0"/>
        <w:rPr>
          <w:szCs w:val="24"/>
        </w:rPr>
      </w:pPr>
      <w:r w:rsidRPr="00E01EB4">
        <w:rPr>
          <w:szCs w:val="24"/>
        </w:rPr>
        <w:t>Существуют различные типы результатов действий (</w:t>
      </w:r>
      <w:proofErr w:type="spellStart"/>
      <w:r w:rsidRPr="00E01EB4">
        <w:rPr>
          <w:szCs w:val="24"/>
        </w:rPr>
        <w:t>action</w:t>
      </w:r>
      <w:proofErr w:type="spellEnd"/>
      <w:r w:rsidRPr="00E01EB4">
        <w:rPr>
          <w:szCs w:val="24"/>
        </w:rPr>
        <w:t xml:space="preserve"> </w:t>
      </w:r>
      <w:proofErr w:type="spellStart"/>
      <w:r w:rsidRPr="00E01EB4">
        <w:rPr>
          <w:szCs w:val="24"/>
        </w:rPr>
        <w:t>results</w:t>
      </w:r>
      <w:proofErr w:type="spellEnd"/>
      <w:r w:rsidRPr="00E01EB4">
        <w:rPr>
          <w:szCs w:val="24"/>
        </w:rPr>
        <w:t>) в ASP.NET MVC:</w:t>
      </w:r>
    </w:p>
    <w:p w14:paraId="0D4E2F89" w14:textId="77777777" w:rsidR="00E01EB4" w:rsidRPr="00E01EB4" w:rsidRDefault="00E01EB4" w:rsidP="00E01EB4">
      <w:pPr>
        <w:pStyle w:val="a3"/>
        <w:numPr>
          <w:ilvl w:val="0"/>
          <w:numId w:val="36"/>
        </w:numPr>
        <w:spacing w:after="218" w:line="360" w:lineRule="auto"/>
        <w:rPr>
          <w:szCs w:val="24"/>
        </w:rPr>
      </w:pPr>
      <w:proofErr w:type="spellStart"/>
      <w:r w:rsidRPr="00E01EB4">
        <w:rPr>
          <w:szCs w:val="24"/>
        </w:rPr>
        <w:t>ViewResult</w:t>
      </w:r>
      <w:proofErr w:type="spellEnd"/>
      <w:r w:rsidRPr="00E01EB4">
        <w:rPr>
          <w:szCs w:val="24"/>
        </w:rPr>
        <w:t xml:space="preserve"> - возвращает HTML-страницу в виде представления </w:t>
      </w:r>
      <w:proofErr w:type="spellStart"/>
      <w:r w:rsidRPr="00E01EB4">
        <w:rPr>
          <w:szCs w:val="24"/>
        </w:rPr>
        <w:t>Razor</w:t>
      </w:r>
      <w:proofErr w:type="spellEnd"/>
      <w:r w:rsidRPr="00E01EB4">
        <w:rPr>
          <w:szCs w:val="24"/>
        </w:rPr>
        <w:t>.</w:t>
      </w:r>
    </w:p>
    <w:p w14:paraId="0B82501F" w14:textId="77777777" w:rsidR="00E01EB4" w:rsidRPr="00E01EB4" w:rsidRDefault="00E01EB4" w:rsidP="00E01EB4">
      <w:pPr>
        <w:pStyle w:val="a3"/>
        <w:numPr>
          <w:ilvl w:val="0"/>
          <w:numId w:val="36"/>
        </w:numPr>
        <w:spacing w:after="218" w:line="360" w:lineRule="auto"/>
        <w:rPr>
          <w:szCs w:val="24"/>
        </w:rPr>
      </w:pPr>
      <w:proofErr w:type="spellStart"/>
      <w:r w:rsidRPr="00E01EB4">
        <w:rPr>
          <w:szCs w:val="24"/>
        </w:rPr>
        <w:t>PartialViewResult</w:t>
      </w:r>
      <w:proofErr w:type="spellEnd"/>
      <w:r w:rsidRPr="00E01EB4">
        <w:rPr>
          <w:szCs w:val="24"/>
        </w:rPr>
        <w:t xml:space="preserve"> - возвращает частичное представление, которое может быть встроено в другое представление.</w:t>
      </w:r>
    </w:p>
    <w:p w14:paraId="21487554" w14:textId="77777777" w:rsidR="00E01EB4" w:rsidRPr="00E01EB4" w:rsidRDefault="00E01EB4" w:rsidP="00E01EB4">
      <w:pPr>
        <w:pStyle w:val="a3"/>
        <w:numPr>
          <w:ilvl w:val="0"/>
          <w:numId w:val="36"/>
        </w:numPr>
        <w:spacing w:after="218" w:line="360" w:lineRule="auto"/>
        <w:rPr>
          <w:szCs w:val="24"/>
        </w:rPr>
      </w:pPr>
      <w:proofErr w:type="spellStart"/>
      <w:r w:rsidRPr="00E01EB4">
        <w:rPr>
          <w:szCs w:val="24"/>
        </w:rPr>
        <w:t>JsonResult</w:t>
      </w:r>
      <w:proofErr w:type="spellEnd"/>
      <w:r w:rsidRPr="00E01EB4">
        <w:rPr>
          <w:szCs w:val="24"/>
        </w:rPr>
        <w:t xml:space="preserve"> - возвращает данные в формате JSON.</w:t>
      </w:r>
    </w:p>
    <w:p w14:paraId="73C9D69A" w14:textId="77777777" w:rsidR="00E01EB4" w:rsidRPr="00E01EB4" w:rsidRDefault="00E01EB4" w:rsidP="00E01EB4">
      <w:pPr>
        <w:pStyle w:val="a3"/>
        <w:numPr>
          <w:ilvl w:val="0"/>
          <w:numId w:val="36"/>
        </w:numPr>
        <w:spacing w:after="218" w:line="360" w:lineRule="auto"/>
        <w:rPr>
          <w:szCs w:val="24"/>
        </w:rPr>
      </w:pPr>
      <w:proofErr w:type="spellStart"/>
      <w:r w:rsidRPr="00E01EB4">
        <w:rPr>
          <w:szCs w:val="24"/>
        </w:rPr>
        <w:t>FileResult</w:t>
      </w:r>
      <w:proofErr w:type="spellEnd"/>
      <w:r w:rsidRPr="00E01EB4">
        <w:rPr>
          <w:szCs w:val="24"/>
        </w:rPr>
        <w:t xml:space="preserve"> - возвращает файл в виде HTTP-ответа.</w:t>
      </w:r>
    </w:p>
    <w:p w14:paraId="213ACFE7" w14:textId="77777777" w:rsidR="00E01EB4" w:rsidRPr="00E01EB4" w:rsidRDefault="00E01EB4" w:rsidP="00E01EB4">
      <w:pPr>
        <w:pStyle w:val="a3"/>
        <w:numPr>
          <w:ilvl w:val="0"/>
          <w:numId w:val="36"/>
        </w:numPr>
        <w:spacing w:after="218" w:line="360" w:lineRule="auto"/>
        <w:rPr>
          <w:szCs w:val="24"/>
        </w:rPr>
      </w:pPr>
      <w:proofErr w:type="spellStart"/>
      <w:r w:rsidRPr="00E01EB4">
        <w:rPr>
          <w:szCs w:val="24"/>
        </w:rPr>
        <w:t>RedirectResult</w:t>
      </w:r>
      <w:proofErr w:type="spellEnd"/>
      <w:r w:rsidRPr="00E01EB4">
        <w:rPr>
          <w:szCs w:val="24"/>
        </w:rPr>
        <w:t xml:space="preserve"> - выполняет перенаправление на другую страницу.</w:t>
      </w:r>
    </w:p>
    <w:p w14:paraId="6846916E" w14:textId="77777777" w:rsidR="00E01EB4" w:rsidRPr="00E01EB4" w:rsidRDefault="00E01EB4" w:rsidP="00E01EB4">
      <w:pPr>
        <w:pStyle w:val="a3"/>
        <w:numPr>
          <w:ilvl w:val="0"/>
          <w:numId w:val="36"/>
        </w:numPr>
        <w:spacing w:after="218" w:line="360" w:lineRule="auto"/>
        <w:rPr>
          <w:szCs w:val="24"/>
        </w:rPr>
      </w:pPr>
      <w:proofErr w:type="spellStart"/>
      <w:r w:rsidRPr="00E01EB4">
        <w:rPr>
          <w:szCs w:val="24"/>
        </w:rPr>
        <w:t>ContentResult</w:t>
      </w:r>
      <w:proofErr w:type="spellEnd"/>
      <w:r w:rsidRPr="00E01EB4">
        <w:rPr>
          <w:szCs w:val="24"/>
        </w:rPr>
        <w:t xml:space="preserve"> - возвращает произвольный текст в качестве HTTP-ответа.</w:t>
      </w:r>
    </w:p>
    <w:p w14:paraId="4BF0B51F" w14:textId="764611DC" w:rsidR="00966B3E" w:rsidRDefault="00E01EB4" w:rsidP="00E01EB4">
      <w:pPr>
        <w:pStyle w:val="a3"/>
        <w:numPr>
          <w:ilvl w:val="0"/>
          <w:numId w:val="36"/>
        </w:numPr>
        <w:spacing w:after="218" w:line="360" w:lineRule="auto"/>
        <w:rPr>
          <w:szCs w:val="24"/>
        </w:rPr>
      </w:pPr>
      <w:proofErr w:type="spellStart"/>
      <w:r w:rsidRPr="00E01EB4">
        <w:rPr>
          <w:szCs w:val="24"/>
        </w:rPr>
        <w:t>StatusCodeResult</w:t>
      </w:r>
      <w:proofErr w:type="spellEnd"/>
      <w:r w:rsidRPr="00E01EB4">
        <w:rPr>
          <w:szCs w:val="24"/>
        </w:rPr>
        <w:t xml:space="preserve"> - возвращает определенный HTTP-статус код.</w:t>
      </w:r>
    </w:p>
    <w:p w14:paraId="571D30C0" w14:textId="3B339562" w:rsidR="007A46A6" w:rsidRDefault="007A46A6" w:rsidP="007A46A6">
      <w:pPr>
        <w:spacing w:after="0" w:line="360" w:lineRule="auto"/>
        <w:ind w:left="360" w:firstLine="0"/>
        <w:jc w:val="center"/>
        <w:rPr>
          <w:szCs w:val="24"/>
        </w:rPr>
      </w:pPr>
      <w:r w:rsidRPr="007A46A6">
        <w:rPr>
          <w:noProof/>
          <w:szCs w:val="24"/>
        </w:rPr>
        <w:lastRenderedPageBreak/>
        <w:drawing>
          <wp:inline distT="0" distB="0" distL="0" distR="0" wp14:anchorId="44F6B2FC" wp14:editId="77FE8360">
            <wp:extent cx="3044142" cy="4201358"/>
            <wp:effectExtent l="0" t="0" r="4445" b="8890"/>
            <wp:docPr id="484687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871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596" cy="420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0672" w14:textId="23B18A1C" w:rsidR="007A46A6" w:rsidRDefault="007A46A6" w:rsidP="007A46A6">
      <w:pPr>
        <w:spacing w:after="0" w:line="360" w:lineRule="auto"/>
        <w:ind w:left="360" w:firstLine="0"/>
        <w:jc w:val="center"/>
        <w:rPr>
          <w:szCs w:val="24"/>
        </w:rPr>
      </w:pPr>
      <w:r>
        <w:rPr>
          <w:szCs w:val="24"/>
        </w:rPr>
        <w:t>Рис. 18</w:t>
      </w:r>
    </w:p>
    <w:p w14:paraId="23B372C2" w14:textId="77777777" w:rsidR="007A46A6" w:rsidRPr="007A46A6" w:rsidRDefault="007A46A6" w:rsidP="007A46A6">
      <w:pPr>
        <w:spacing w:after="0" w:line="360" w:lineRule="auto"/>
        <w:ind w:left="360" w:firstLine="0"/>
        <w:rPr>
          <w:szCs w:val="24"/>
        </w:rPr>
      </w:pPr>
    </w:p>
    <w:p w14:paraId="551BDF7B" w14:textId="78DA839E" w:rsidR="003E1283" w:rsidRDefault="00C41419" w:rsidP="00C41419">
      <w:pPr>
        <w:spacing w:after="218" w:line="360" w:lineRule="auto"/>
        <w:ind w:left="0" w:firstLine="0"/>
        <w:rPr>
          <w:szCs w:val="24"/>
        </w:rPr>
      </w:pPr>
      <w:proofErr w:type="spellStart"/>
      <w:r w:rsidRPr="00C41419">
        <w:rPr>
          <w:szCs w:val="24"/>
        </w:rPr>
        <w:t>IActionResult</w:t>
      </w:r>
      <w:proofErr w:type="spellEnd"/>
      <w:r w:rsidRPr="00C41419">
        <w:rPr>
          <w:szCs w:val="24"/>
        </w:rPr>
        <w:t xml:space="preserve"> содержит один метод - </w:t>
      </w:r>
      <w:proofErr w:type="spellStart"/>
      <w:r w:rsidRPr="00C41419">
        <w:rPr>
          <w:szCs w:val="24"/>
        </w:rPr>
        <w:t>ExecuteResultAsync</w:t>
      </w:r>
      <w:proofErr w:type="spellEnd"/>
      <w:r w:rsidRPr="00C41419">
        <w:rPr>
          <w:szCs w:val="24"/>
        </w:rPr>
        <w:t>, который принимает контекст действия (</w:t>
      </w:r>
      <w:proofErr w:type="spellStart"/>
      <w:r w:rsidRPr="00C41419">
        <w:rPr>
          <w:szCs w:val="24"/>
        </w:rPr>
        <w:t>action</w:t>
      </w:r>
      <w:proofErr w:type="spellEnd"/>
      <w:r w:rsidRPr="00C41419">
        <w:rPr>
          <w:szCs w:val="24"/>
        </w:rPr>
        <w:t xml:space="preserve"> </w:t>
      </w:r>
      <w:proofErr w:type="spellStart"/>
      <w:r w:rsidRPr="00C41419">
        <w:rPr>
          <w:szCs w:val="24"/>
        </w:rPr>
        <w:t>context</w:t>
      </w:r>
      <w:proofErr w:type="spellEnd"/>
      <w:r w:rsidRPr="00C41419">
        <w:rPr>
          <w:szCs w:val="24"/>
        </w:rPr>
        <w:t>) и выполняет логику, необходимую для создания результатов действий. Результаты действий могут быть возвращены в виде различных типов, таких как HTML-страницы, JSON-данные, файлы и другие.</w:t>
      </w:r>
    </w:p>
    <w:p w14:paraId="5B3347DD" w14:textId="77777777" w:rsidR="003E1283" w:rsidRPr="003E1283" w:rsidRDefault="003E1283" w:rsidP="00C41419">
      <w:pPr>
        <w:spacing w:after="218" w:line="360" w:lineRule="auto"/>
        <w:ind w:left="0" w:firstLine="0"/>
        <w:rPr>
          <w:sz w:val="28"/>
          <w:szCs w:val="28"/>
        </w:rPr>
      </w:pPr>
    </w:p>
    <w:p w14:paraId="3D9E7029" w14:textId="062F5FC0" w:rsidR="003E1283" w:rsidRPr="00A45FCC" w:rsidRDefault="003E1283" w:rsidP="00C41419">
      <w:pPr>
        <w:spacing w:after="218" w:line="360" w:lineRule="auto"/>
        <w:ind w:left="0" w:firstLine="0"/>
        <w:rPr>
          <w:b/>
          <w:bCs/>
          <w:sz w:val="28"/>
          <w:szCs w:val="28"/>
        </w:rPr>
      </w:pPr>
      <w:r w:rsidRPr="003E1283">
        <w:rPr>
          <w:b/>
          <w:bCs/>
          <w:sz w:val="28"/>
          <w:szCs w:val="28"/>
        </w:rPr>
        <w:t xml:space="preserve">Папка </w:t>
      </w:r>
      <w:r w:rsidRPr="003E1283">
        <w:rPr>
          <w:b/>
          <w:bCs/>
          <w:sz w:val="28"/>
          <w:szCs w:val="28"/>
          <w:lang w:val="en-GB"/>
        </w:rPr>
        <w:t>Model</w:t>
      </w:r>
    </w:p>
    <w:p w14:paraId="2F78DEF0" w14:textId="0C663646" w:rsidR="00A45FCC" w:rsidRPr="00A45FCC" w:rsidRDefault="00A45FCC" w:rsidP="00A45FCC">
      <w:pPr>
        <w:spacing w:after="218" w:line="360" w:lineRule="auto"/>
        <w:ind w:left="0" w:firstLine="0"/>
        <w:rPr>
          <w:szCs w:val="24"/>
        </w:rPr>
      </w:pPr>
      <w:r w:rsidRPr="00A45FCC">
        <w:rPr>
          <w:szCs w:val="24"/>
        </w:rPr>
        <w:t xml:space="preserve">Папка Model в проекте .NET Core </w:t>
      </w:r>
      <w:r w:rsidR="00063F45" w:rsidRPr="00A45FCC">
        <w:rPr>
          <w:szCs w:val="24"/>
        </w:rPr>
        <w:t>— это</w:t>
      </w:r>
      <w:r w:rsidRPr="00A45FCC">
        <w:rPr>
          <w:szCs w:val="24"/>
        </w:rPr>
        <w:t xml:space="preserve"> место, где обычно хранятся классы моделей данных, используемые в приложении.</w:t>
      </w:r>
    </w:p>
    <w:p w14:paraId="69A62ACA" w14:textId="4224E20D" w:rsidR="00A45FCC" w:rsidRPr="00A45FCC" w:rsidRDefault="00A45FCC" w:rsidP="00A45FCC">
      <w:pPr>
        <w:spacing w:after="218" w:line="360" w:lineRule="auto"/>
        <w:ind w:left="0" w:firstLine="0"/>
        <w:rPr>
          <w:szCs w:val="24"/>
        </w:rPr>
      </w:pPr>
      <w:r w:rsidRPr="00A45FCC">
        <w:rPr>
          <w:szCs w:val="24"/>
        </w:rPr>
        <w:t>Классы моделей обычно описывают структуру и свойства объектов данных, которые приложение будет использовать. Например, веб-приложение, которое работает с базой данных пользователей, класс модели может описывать свойства пользователя, такие как имя, адрес электронной почты и пароль.</w:t>
      </w:r>
    </w:p>
    <w:p w14:paraId="3AB5389F" w14:textId="0B99AE3B" w:rsidR="00F50025" w:rsidRDefault="00A45FCC" w:rsidP="00A45FCC">
      <w:pPr>
        <w:spacing w:after="218" w:line="360" w:lineRule="auto"/>
        <w:ind w:left="0" w:firstLine="0"/>
        <w:rPr>
          <w:szCs w:val="24"/>
        </w:rPr>
      </w:pPr>
      <w:r w:rsidRPr="00A45FCC">
        <w:rPr>
          <w:szCs w:val="24"/>
        </w:rPr>
        <w:lastRenderedPageBreak/>
        <w:t>Папка Model может также содержать классы, которые обрабатывают данные, используемые в вашем приложении, например, классы, которые преобразуют данные из формата, используемого в базе данных, в формат, необходимый для отображения на странице веб-приложения.</w:t>
      </w:r>
    </w:p>
    <w:p w14:paraId="3039AE5E" w14:textId="1BEEC8C6" w:rsidR="00A45FCC" w:rsidRDefault="00D0639F" w:rsidP="00D0639F">
      <w:pPr>
        <w:spacing w:after="0" w:line="360" w:lineRule="auto"/>
        <w:ind w:left="0" w:firstLine="0"/>
        <w:jc w:val="center"/>
        <w:rPr>
          <w:szCs w:val="24"/>
        </w:rPr>
      </w:pPr>
      <w:r w:rsidRPr="00D0639F">
        <w:rPr>
          <w:noProof/>
          <w:szCs w:val="24"/>
        </w:rPr>
        <w:drawing>
          <wp:inline distT="0" distB="0" distL="0" distR="0" wp14:anchorId="329911F9" wp14:editId="447E8168">
            <wp:extent cx="4379314" cy="2182919"/>
            <wp:effectExtent l="0" t="0" r="2540" b="8255"/>
            <wp:docPr id="2016095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952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9447" cy="218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A7D1" w14:textId="1317F0E0" w:rsidR="00D0639F" w:rsidRDefault="00D0639F" w:rsidP="00D0639F">
      <w:pPr>
        <w:spacing w:after="0" w:line="360" w:lineRule="auto"/>
        <w:ind w:left="0" w:firstLine="0"/>
        <w:jc w:val="center"/>
        <w:rPr>
          <w:szCs w:val="24"/>
        </w:rPr>
      </w:pPr>
      <w:r>
        <w:rPr>
          <w:szCs w:val="24"/>
        </w:rPr>
        <w:t>Рис. 19</w:t>
      </w:r>
    </w:p>
    <w:p w14:paraId="7D5122EF" w14:textId="77777777" w:rsidR="00D0639F" w:rsidRDefault="00D0639F" w:rsidP="00D0639F">
      <w:pPr>
        <w:spacing w:after="0" w:line="360" w:lineRule="auto"/>
        <w:ind w:left="0" w:firstLine="0"/>
        <w:jc w:val="center"/>
        <w:rPr>
          <w:szCs w:val="24"/>
        </w:rPr>
      </w:pPr>
    </w:p>
    <w:p w14:paraId="348828AC" w14:textId="28A6B184" w:rsidR="0064252E" w:rsidRDefault="0064252E" w:rsidP="0064252E">
      <w:pPr>
        <w:spacing w:after="0" w:line="360" w:lineRule="auto"/>
        <w:ind w:left="0" w:firstLine="0"/>
        <w:jc w:val="left"/>
        <w:rPr>
          <w:szCs w:val="24"/>
        </w:rPr>
      </w:pPr>
      <w:r w:rsidRPr="0064252E">
        <w:rPr>
          <w:szCs w:val="24"/>
        </w:rPr>
        <w:t xml:space="preserve">Атрибут [Key] указывает, что свойство </w:t>
      </w:r>
      <w:proofErr w:type="spellStart"/>
      <w:r w:rsidRPr="0064252E">
        <w:rPr>
          <w:szCs w:val="24"/>
        </w:rPr>
        <w:t>Id</w:t>
      </w:r>
      <w:proofErr w:type="spellEnd"/>
      <w:r w:rsidRPr="0064252E">
        <w:rPr>
          <w:szCs w:val="24"/>
        </w:rPr>
        <w:t xml:space="preserve"> в классе </w:t>
      </w:r>
      <w:proofErr w:type="spellStart"/>
      <w:r w:rsidRPr="0064252E">
        <w:rPr>
          <w:szCs w:val="24"/>
        </w:rPr>
        <w:t>Category</w:t>
      </w:r>
      <w:proofErr w:type="spellEnd"/>
      <w:r w:rsidRPr="0064252E">
        <w:rPr>
          <w:szCs w:val="24"/>
        </w:rPr>
        <w:t xml:space="preserve"> является первичным ключом (</w:t>
      </w:r>
      <w:proofErr w:type="spellStart"/>
      <w:r w:rsidRPr="0064252E">
        <w:rPr>
          <w:szCs w:val="24"/>
        </w:rPr>
        <w:t>primary</w:t>
      </w:r>
      <w:proofErr w:type="spellEnd"/>
      <w:r w:rsidRPr="0064252E">
        <w:rPr>
          <w:szCs w:val="24"/>
        </w:rPr>
        <w:t xml:space="preserve"> </w:t>
      </w:r>
      <w:proofErr w:type="spellStart"/>
      <w:r w:rsidRPr="0064252E">
        <w:rPr>
          <w:szCs w:val="24"/>
        </w:rPr>
        <w:t>key</w:t>
      </w:r>
      <w:proofErr w:type="spellEnd"/>
      <w:r w:rsidRPr="0064252E">
        <w:rPr>
          <w:szCs w:val="24"/>
        </w:rPr>
        <w:t xml:space="preserve">) таблицы, которая будет создана в базе данных при использовании </w:t>
      </w:r>
      <w:proofErr w:type="spellStart"/>
      <w:r w:rsidRPr="0064252E">
        <w:rPr>
          <w:szCs w:val="24"/>
        </w:rPr>
        <w:t>Entity</w:t>
      </w:r>
      <w:proofErr w:type="spellEnd"/>
      <w:r w:rsidRPr="0064252E">
        <w:rPr>
          <w:szCs w:val="24"/>
        </w:rPr>
        <w:t xml:space="preserve"> Framework.</w:t>
      </w:r>
    </w:p>
    <w:p w14:paraId="5862B474" w14:textId="77777777" w:rsidR="00F27A38" w:rsidRPr="0064252E" w:rsidRDefault="00F27A38" w:rsidP="0064252E">
      <w:pPr>
        <w:spacing w:after="0" w:line="360" w:lineRule="auto"/>
        <w:ind w:left="0" w:firstLine="0"/>
        <w:jc w:val="left"/>
        <w:rPr>
          <w:szCs w:val="24"/>
        </w:rPr>
      </w:pPr>
    </w:p>
    <w:p w14:paraId="515F02E3" w14:textId="5DD5033B" w:rsidR="00D0639F" w:rsidRDefault="0064252E" w:rsidP="0064252E">
      <w:pPr>
        <w:spacing w:after="0" w:line="360" w:lineRule="auto"/>
        <w:ind w:left="0" w:firstLine="0"/>
        <w:jc w:val="left"/>
        <w:rPr>
          <w:i/>
          <w:iCs/>
          <w:szCs w:val="24"/>
        </w:rPr>
      </w:pPr>
      <w:r w:rsidRPr="00F27A38">
        <w:rPr>
          <w:i/>
          <w:iCs/>
          <w:szCs w:val="24"/>
        </w:rPr>
        <w:t>Первичный ключ (</w:t>
      </w:r>
      <w:proofErr w:type="spellStart"/>
      <w:r w:rsidRPr="00F27A38">
        <w:rPr>
          <w:i/>
          <w:iCs/>
          <w:szCs w:val="24"/>
        </w:rPr>
        <w:t>primary</w:t>
      </w:r>
      <w:proofErr w:type="spellEnd"/>
      <w:r w:rsidRPr="00F27A38">
        <w:rPr>
          <w:i/>
          <w:iCs/>
          <w:szCs w:val="24"/>
        </w:rPr>
        <w:t xml:space="preserve"> </w:t>
      </w:r>
      <w:proofErr w:type="spellStart"/>
      <w:r w:rsidRPr="00F27A38">
        <w:rPr>
          <w:i/>
          <w:iCs/>
          <w:szCs w:val="24"/>
        </w:rPr>
        <w:t>key</w:t>
      </w:r>
      <w:proofErr w:type="spellEnd"/>
      <w:r w:rsidRPr="00F27A38">
        <w:rPr>
          <w:i/>
          <w:iCs/>
          <w:szCs w:val="24"/>
        </w:rPr>
        <w:t xml:space="preserve">) </w:t>
      </w:r>
      <w:r w:rsidR="00063F45" w:rsidRPr="00F27A38">
        <w:rPr>
          <w:i/>
          <w:iCs/>
          <w:szCs w:val="24"/>
        </w:rPr>
        <w:t>— это</w:t>
      </w:r>
      <w:r w:rsidRPr="00F27A38">
        <w:rPr>
          <w:i/>
          <w:iCs/>
          <w:szCs w:val="24"/>
        </w:rPr>
        <w:t xml:space="preserve"> уникальный идентификатор каждой записи в таблице, который используется для определения записей в связанных таблицах и для обеспечения целостности данных.</w:t>
      </w:r>
    </w:p>
    <w:p w14:paraId="1B324287" w14:textId="77777777" w:rsidR="00F27A38" w:rsidRDefault="00F27A38" w:rsidP="0064252E">
      <w:pPr>
        <w:spacing w:after="0" w:line="360" w:lineRule="auto"/>
        <w:ind w:left="0" w:firstLine="0"/>
        <w:jc w:val="left"/>
        <w:rPr>
          <w:szCs w:val="24"/>
        </w:rPr>
      </w:pPr>
    </w:p>
    <w:p w14:paraId="68C73958" w14:textId="5DD3F334" w:rsidR="00BB200B" w:rsidRDefault="004B7CCB" w:rsidP="0064252E">
      <w:pPr>
        <w:spacing w:after="0" w:line="360" w:lineRule="auto"/>
        <w:ind w:left="0" w:firstLine="0"/>
        <w:jc w:val="left"/>
        <w:rPr>
          <w:szCs w:val="24"/>
        </w:rPr>
      </w:pPr>
      <w:r w:rsidRPr="004B7CCB">
        <w:rPr>
          <w:szCs w:val="24"/>
        </w:rPr>
        <w:t>Атрибут [</w:t>
      </w:r>
      <w:proofErr w:type="spellStart"/>
      <w:r w:rsidRPr="004B7CCB">
        <w:rPr>
          <w:szCs w:val="24"/>
        </w:rPr>
        <w:t>Required</w:t>
      </w:r>
      <w:proofErr w:type="spellEnd"/>
      <w:r w:rsidRPr="004B7CCB">
        <w:rPr>
          <w:szCs w:val="24"/>
        </w:rPr>
        <w:t>] указывает, что это свойство обязательно должно быть заполнено, иначе будет возникать ошибка валидации модели при создании записи в базе данных.</w:t>
      </w:r>
    </w:p>
    <w:p w14:paraId="790FC5B8" w14:textId="77777777" w:rsidR="004B7CCB" w:rsidRDefault="004B7CCB" w:rsidP="0064252E">
      <w:pPr>
        <w:spacing w:after="0" w:line="360" w:lineRule="auto"/>
        <w:ind w:left="0" w:firstLine="0"/>
        <w:jc w:val="left"/>
        <w:rPr>
          <w:szCs w:val="24"/>
        </w:rPr>
      </w:pPr>
    </w:p>
    <w:p w14:paraId="347BB7A1" w14:textId="5AD3511E" w:rsidR="003223B1" w:rsidRPr="002D3C5B" w:rsidRDefault="00BB1AAF" w:rsidP="0064252E">
      <w:pPr>
        <w:spacing w:after="0" w:line="360" w:lineRule="auto"/>
        <w:ind w:left="0" w:firstLine="0"/>
        <w:jc w:val="left"/>
        <w:rPr>
          <w:b/>
          <w:bCs/>
          <w:sz w:val="28"/>
          <w:szCs w:val="28"/>
        </w:rPr>
      </w:pPr>
      <w:r w:rsidRPr="00BB1AAF">
        <w:rPr>
          <w:b/>
          <w:bCs/>
          <w:sz w:val="28"/>
          <w:szCs w:val="28"/>
        </w:rPr>
        <w:t xml:space="preserve">Связка сервера </w:t>
      </w:r>
      <w:r w:rsidRPr="00BB1AAF">
        <w:rPr>
          <w:b/>
          <w:bCs/>
          <w:sz w:val="28"/>
          <w:szCs w:val="28"/>
          <w:lang w:val="en-GB"/>
        </w:rPr>
        <w:t>SQL</w:t>
      </w:r>
      <w:r w:rsidRPr="00BB1AAF">
        <w:rPr>
          <w:b/>
          <w:bCs/>
          <w:sz w:val="28"/>
          <w:szCs w:val="28"/>
        </w:rPr>
        <w:t xml:space="preserve"> с кодом .</w:t>
      </w:r>
      <w:r w:rsidRPr="00BB1AAF">
        <w:rPr>
          <w:b/>
          <w:bCs/>
          <w:sz w:val="28"/>
          <w:szCs w:val="28"/>
          <w:lang w:val="en-GB"/>
        </w:rPr>
        <w:t>NET</w:t>
      </w:r>
      <w:r w:rsidRPr="00BB1AAF">
        <w:rPr>
          <w:b/>
          <w:bCs/>
          <w:sz w:val="28"/>
          <w:szCs w:val="28"/>
        </w:rPr>
        <w:t xml:space="preserve"> </w:t>
      </w:r>
      <w:r w:rsidRPr="00BB1AAF">
        <w:rPr>
          <w:b/>
          <w:bCs/>
          <w:sz w:val="28"/>
          <w:szCs w:val="28"/>
          <w:lang w:val="en-GB"/>
        </w:rPr>
        <w:t>CORE</w:t>
      </w:r>
    </w:p>
    <w:p w14:paraId="1AC15D88" w14:textId="77777777" w:rsidR="003223B1" w:rsidRPr="002D3C5B" w:rsidRDefault="003223B1" w:rsidP="0064252E">
      <w:pPr>
        <w:spacing w:after="0" w:line="360" w:lineRule="auto"/>
        <w:ind w:left="0" w:firstLine="0"/>
        <w:jc w:val="left"/>
        <w:rPr>
          <w:szCs w:val="24"/>
        </w:rPr>
      </w:pPr>
    </w:p>
    <w:p w14:paraId="00EA0119" w14:textId="77777777" w:rsidR="003223B1" w:rsidRPr="003223B1" w:rsidRDefault="003223B1" w:rsidP="003223B1">
      <w:pPr>
        <w:spacing w:after="0" w:line="360" w:lineRule="auto"/>
        <w:ind w:left="0" w:firstLine="0"/>
        <w:jc w:val="left"/>
        <w:rPr>
          <w:szCs w:val="24"/>
        </w:rPr>
      </w:pPr>
      <w:r w:rsidRPr="003223B1">
        <w:rPr>
          <w:szCs w:val="24"/>
        </w:rPr>
        <w:t>"</w:t>
      </w:r>
      <w:proofErr w:type="spellStart"/>
      <w:proofErr w:type="gramStart"/>
      <w:r w:rsidRPr="003223B1">
        <w:rPr>
          <w:szCs w:val="24"/>
          <w:lang w:val="en-GB"/>
        </w:rPr>
        <w:t>appsettings</w:t>
      </w:r>
      <w:proofErr w:type="spellEnd"/>
      <w:r w:rsidRPr="003223B1">
        <w:rPr>
          <w:szCs w:val="24"/>
        </w:rPr>
        <w:t>.</w:t>
      </w:r>
      <w:proofErr w:type="spellStart"/>
      <w:r w:rsidRPr="003223B1">
        <w:rPr>
          <w:szCs w:val="24"/>
          <w:lang w:val="en-GB"/>
        </w:rPr>
        <w:t>json</w:t>
      </w:r>
      <w:proofErr w:type="spellEnd"/>
      <w:proofErr w:type="gramEnd"/>
      <w:r w:rsidRPr="003223B1">
        <w:rPr>
          <w:szCs w:val="24"/>
        </w:rPr>
        <w:t>" - это файл конфигурации, который используется в проектах на платформе .</w:t>
      </w:r>
      <w:r w:rsidRPr="003223B1">
        <w:rPr>
          <w:szCs w:val="24"/>
          <w:lang w:val="en-GB"/>
        </w:rPr>
        <w:t>NET</w:t>
      </w:r>
      <w:r w:rsidRPr="003223B1">
        <w:rPr>
          <w:szCs w:val="24"/>
        </w:rPr>
        <w:t xml:space="preserve"> </w:t>
      </w:r>
      <w:r w:rsidRPr="003223B1">
        <w:rPr>
          <w:szCs w:val="24"/>
          <w:lang w:val="en-GB"/>
        </w:rPr>
        <w:t>Core</w:t>
      </w:r>
      <w:r w:rsidRPr="003223B1">
        <w:rPr>
          <w:szCs w:val="24"/>
        </w:rPr>
        <w:t xml:space="preserve"> для хранения настроек приложения. В нем можно определить различные параметры, такие как строки подключения к базам данных, настройки сервисов и </w:t>
      </w:r>
      <w:proofErr w:type="gramStart"/>
      <w:r w:rsidRPr="003223B1">
        <w:rPr>
          <w:szCs w:val="24"/>
        </w:rPr>
        <w:t>т.д.</w:t>
      </w:r>
      <w:proofErr w:type="gramEnd"/>
    </w:p>
    <w:p w14:paraId="2C38D302" w14:textId="0E9DD1BE" w:rsidR="003223B1" w:rsidRDefault="000474B9" w:rsidP="003223B1">
      <w:pPr>
        <w:spacing w:after="0" w:line="360" w:lineRule="auto"/>
        <w:ind w:left="0" w:firstLine="0"/>
        <w:jc w:val="left"/>
        <w:rPr>
          <w:szCs w:val="24"/>
        </w:rPr>
      </w:pPr>
      <w:r w:rsidRPr="000474B9">
        <w:rPr>
          <w:noProof/>
          <w:szCs w:val="24"/>
        </w:rPr>
        <w:lastRenderedPageBreak/>
        <w:drawing>
          <wp:inline distT="0" distB="0" distL="0" distR="0" wp14:anchorId="57841454" wp14:editId="60159F33">
            <wp:extent cx="6191250" cy="954405"/>
            <wp:effectExtent l="0" t="0" r="0" b="0"/>
            <wp:docPr id="69566173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6173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C2FF" w14:textId="129FE20F" w:rsidR="000474B9" w:rsidRDefault="000474B9" w:rsidP="000474B9">
      <w:pPr>
        <w:spacing w:after="0" w:line="360" w:lineRule="auto"/>
        <w:ind w:left="0" w:firstLine="0"/>
        <w:jc w:val="center"/>
        <w:rPr>
          <w:szCs w:val="24"/>
        </w:rPr>
      </w:pPr>
      <w:r>
        <w:rPr>
          <w:szCs w:val="24"/>
        </w:rPr>
        <w:t>Рис. 20</w:t>
      </w:r>
    </w:p>
    <w:p w14:paraId="70FABA1A" w14:textId="77777777" w:rsidR="000474B9" w:rsidRPr="000474B9" w:rsidRDefault="000474B9" w:rsidP="000474B9">
      <w:pPr>
        <w:spacing w:after="0" w:line="360" w:lineRule="auto"/>
        <w:ind w:left="0" w:firstLine="0"/>
        <w:rPr>
          <w:szCs w:val="24"/>
        </w:rPr>
      </w:pPr>
    </w:p>
    <w:p w14:paraId="1B03ACAD" w14:textId="77777777" w:rsidR="003223B1" w:rsidRPr="003223B1" w:rsidRDefault="003223B1" w:rsidP="003223B1">
      <w:pPr>
        <w:spacing w:after="0" w:line="360" w:lineRule="auto"/>
        <w:ind w:left="0" w:firstLine="0"/>
        <w:jc w:val="left"/>
        <w:rPr>
          <w:szCs w:val="24"/>
        </w:rPr>
      </w:pPr>
      <w:r w:rsidRPr="003223B1">
        <w:rPr>
          <w:szCs w:val="24"/>
        </w:rPr>
        <w:t xml:space="preserve">Для связи только что созданного сервера </w:t>
      </w:r>
      <w:r w:rsidRPr="003223B1">
        <w:rPr>
          <w:szCs w:val="24"/>
          <w:lang w:val="en-GB"/>
        </w:rPr>
        <w:t>SQL</w:t>
      </w:r>
      <w:r w:rsidRPr="003223B1">
        <w:rPr>
          <w:szCs w:val="24"/>
        </w:rPr>
        <w:t xml:space="preserve"> с "</w:t>
      </w:r>
      <w:proofErr w:type="spellStart"/>
      <w:proofErr w:type="gramStart"/>
      <w:r w:rsidRPr="003223B1">
        <w:rPr>
          <w:szCs w:val="24"/>
          <w:lang w:val="en-GB"/>
        </w:rPr>
        <w:t>appsettings</w:t>
      </w:r>
      <w:proofErr w:type="spellEnd"/>
      <w:r w:rsidRPr="003223B1">
        <w:rPr>
          <w:szCs w:val="24"/>
        </w:rPr>
        <w:t>.</w:t>
      </w:r>
      <w:proofErr w:type="spellStart"/>
      <w:r w:rsidRPr="003223B1">
        <w:rPr>
          <w:szCs w:val="24"/>
          <w:lang w:val="en-GB"/>
        </w:rPr>
        <w:t>json</w:t>
      </w:r>
      <w:proofErr w:type="spellEnd"/>
      <w:proofErr w:type="gramEnd"/>
      <w:r w:rsidRPr="003223B1">
        <w:rPr>
          <w:szCs w:val="24"/>
        </w:rPr>
        <w:t>" в проекте на платформе .</w:t>
      </w:r>
      <w:r w:rsidRPr="003223B1">
        <w:rPr>
          <w:szCs w:val="24"/>
          <w:lang w:val="en-GB"/>
        </w:rPr>
        <w:t>NET</w:t>
      </w:r>
      <w:r w:rsidRPr="003223B1">
        <w:rPr>
          <w:szCs w:val="24"/>
        </w:rPr>
        <w:t xml:space="preserve"> </w:t>
      </w:r>
      <w:r w:rsidRPr="003223B1">
        <w:rPr>
          <w:szCs w:val="24"/>
          <w:lang w:val="en-GB"/>
        </w:rPr>
        <w:t>Core</w:t>
      </w:r>
      <w:r w:rsidRPr="003223B1">
        <w:rPr>
          <w:szCs w:val="24"/>
        </w:rPr>
        <w:t xml:space="preserve"> необходимо выполнить следующие шаги:</w:t>
      </w:r>
    </w:p>
    <w:p w14:paraId="7704299F" w14:textId="77777777" w:rsidR="003223B1" w:rsidRPr="003223B1" w:rsidRDefault="003223B1" w:rsidP="003223B1">
      <w:pPr>
        <w:spacing w:after="0" w:line="360" w:lineRule="auto"/>
        <w:ind w:left="0" w:firstLine="0"/>
        <w:jc w:val="left"/>
        <w:rPr>
          <w:szCs w:val="24"/>
        </w:rPr>
      </w:pPr>
    </w:p>
    <w:p w14:paraId="75BDA6DE" w14:textId="77777777" w:rsidR="003223B1" w:rsidRPr="007B2BDE" w:rsidRDefault="003223B1" w:rsidP="007B2BDE">
      <w:pPr>
        <w:pStyle w:val="a3"/>
        <w:numPr>
          <w:ilvl w:val="0"/>
          <w:numId w:val="37"/>
        </w:numPr>
        <w:spacing w:after="0" w:line="360" w:lineRule="auto"/>
        <w:jc w:val="left"/>
        <w:rPr>
          <w:szCs w:val="24"/>
        </w:rPr>
      </w:pPr>
      <w:r w:rsidRPr="007B2BDE">
        <w:rPr>
          <w:szCs w:val="24"/>
        </w:rPr>
        <w:t>Открыть файл "</w:t>
      </w:r>
      <w:proofErr w:type="spellStart"/>
      <w:proofErr w:type="gramStart"/>
      <w:r w:rsidRPr="007B2BDE">
        <w:rPr>
          <w:szCs w:val="24"/>
          <w:lang w:val="en-GB"/>
        </w:rPr>
        <w:t>appsettings</w:t>
      </w:r>
      <w:proofErr w:type="spellEnd"/>
      <w:r w:rsidRPr="007B2BDE">
        <w:rPr>
          <w:szCs w:val="24"/>
        </w:rPr>
        <w:t>.</w:t>
      </w:r>
      <w:proofErr w:type="spellStart"/>
      <w:r w:rsidRPr="007B2BDE">
        <w:rPr>
          <w:szCs w:val="24"/>
          <w:lang w:val="en-GB"/>
        </w:rPr>
        <w:t>json</w:t>
      </w:r>
      <w:proofErr w:type="spellEnd"/>
      <w:proofErr w:type="gramEnd"/>
      <w:r w:rsidRPr="007B2BDE">
        <w:rPr>
          <w:szCs w:val="24"/>
        </w:rPr>
        <w:t>" в проекте.</w:t>
      </w:r>
    </w:p>
    <w:p w14:paraId="377FF28B" w14:textId="14BC119D" w:rsidR="003223B1" w:rsidRPr="002D3C5B" w:rsidRDefault="003223B1" w:rsidP="007B2BDE">
      <w:pPr>
        <w:pStyle w:val="a3"/>
        <w:numPr>
          <w:ilvl w:val="0"/>
          <w:numId w:val="37"/>
        </w:numPr>
        <w:spacing w:after="0" w:line="360" w:lineRule="auto"/>
        <w:jc w:val="left"/>
        <w:rPr>
          <w:szCs w:val="24"/>
        </w:rPr>
      </w:pPr>
      <w:r w:rsidRPr="007B2BDE">
        <w:rPr>
          <w:szCs w:val="24"/>
        </w:rPr>
        <w:t>Добавить в него новый параметр "</w:t>
      </w:r>
      <w:proofErr w:type="spellStart"/>
      <w:r w:rsidRPr="007B2BDE">
        <w:rPr>
          <w:szCs w:val="24"/>
          <w:lang w:val="en-GB"/>
        </w:rPr>
        <w:t>ConnectionStrings</w:t>
      </w:r>
      <w:proofErr w:type="spellEnd"/>
      <w:r w:rsidRPr="007B2BDE">
        <w:rPr>
          <w:szCs w:val="24"/>
        </w:rPr>
        <w:t xml:space="preserve">" (если его еще нет) и задать значение в формате строки подключения к созданной базе данных на сервере </w:t>
      </w:r>
      <w:r w:rsidRPr="007B2BDE">
        <w:rPr>
          <w:szCs w:val="24"/>
          <w:lang w:val="en-GB"/>
        </w:rPr>
        <w:t>SQL</w:t>
      </w:r>
      <w:r w:rsidRPr="007B2BDE">
        <w:rPr>
          <w:szCs w:val="24"/>
        </w:rPr>
        <w:t>.</w:t>
      </w:r>
    </w:p>
    <w:p w14:paraId="27105EC8" w14:textId="5C4F9392" w:rsidR="00A55A9E" w:rsidRDefault="00A55A9E" w:rsidP="00A55A9E">
      <w:pPr>
        <w:pStyle w:val="a3"/>
        <w:numPr>
          <w:ilvl w:val="0"/>
          <w:numId w:val="37"/>
        </w:numPr>
        <w:spacing w:after="0" w:line="360" w:lineRule="auto"/>
        <w:jc w:val="left"/>
        <w:rPr>
          <w:szCs w:val="24"/>
        </w:rPr>
      </w:pPr>
      <w:r w:rsidRPr="00A55A9E">
        <w:rPr>
          <w:szCs w:val="24"/>
        </w:rPr>
        <w:t>В коде приложения можно использовать строку подключения из "</w:t>
      </w:r>
      <w:proofErr w:type="spellStart"/>
      <w:proofErr w:type="gramStart"/>
      <w:r w:rsidRPr="00A55A9E">
        <w:rPr>
          <w:szCs w:val="24"/>
          <w:lang w:val="en-GB"/>
        </w:rPr>
        <w:t>appsettings</w:t>
      </w:r>
      <w:proofErr w:type="spellEnd"/>
      <w:r w:rsidRPr="00A55A9E">
        <w:rPr>
          <w:szCs w:val="24"/>
        </w:rPr>
        <w:t>.</w:t>
      </w:r>
      <w:proofErr w:type="spellStart"/>
      <w:r w:rsidRPr="00A55A9E">
        <w:rPr>
          <w:szCs w:val="24"/>
          <w:lang w:val="en-GB"/>
        </w:rPr>
        <w:t>json</w:t>
      </w:r>
      <w:proofErr w:type="spellEnd"/>
      <w:proofErr w:type="gramEnd"/>
      <w:r w:rsidRPr="00A55A9E">
        <w:rPr>
          <w:szCs w:val="24"/>
        </w:rPr>
        <w:t xml:space="preserve">" с помощью объекта </w:t>
      </w:r>
      <w:proofErr w:type="spellStart"/>
      <w:r w:rsidRPr="00A55A9E">
        <w:rPr>
          <w:szCs w:val="24"/>
          <w:lang w:val="en-GB"/>
        </w:rPr>
        <w:t>IConfiguration</w:t>
      </w:r>
      <w:proofErr w:type="spellEnd"/>
      <w:r w:rsidRPr="00A55A9E">
        <w:rPr>
          <w:szCs w:val="24"/>
        </w:rPr>
        <w:t>, который доступен через внедрение зависимостей.</w:t>
      </w:r>
    </w:p>
    <w:p w14:paraId="66FC5CF6" w14:textId="77777777" w:rsidR="005A74CD" w:rsidRDefault="005A74CD" w:rsidP="005A74CD">
      <w:pPr>
        <w:spacing w:after="0" w:line="360" w:lineRule="auto"/>
        <w:ind w:left="360" w:firstLine="0"/>
        <w:jc w:val="left"/>
        <w:rPr>
          <w:szCs w:val="24"/>
        </w:rPr>
      </w:pPr>
    </w:p>
    <w:p w14:paraId="2A8A69D5" w14:textId="02FDE6CF" w:rsidR="001F3B88" w:rsidRDefault="001F3B88" w:rsidP="001F3B88">
      <w:pPr>
        <w:spacing w:after="0" w:line="360" w:lineRule="auto"/>
        <w:ind w:left="360" w:firstLine="0"/>
        <w:rPr>
          <w:szCs w:val="24"/>
        </w:rPr>
      </w:pPr>
      <w:r>
        <w:rPr>
          <w:szCs w:val="24"/>
        </w:rPr>
        <w:t>Также, в</w:t>
      </w:r>
      <w:r w:rsidRPr="001F3B88">
        <w:rPr>
          <w:szCs w:val="24"/>
        </w:rPr>
        <w:t xml:space="preserve"> .NET Core папка Data используется для размещения классов, связанных с доступом к данным, таких как классы контекста базы данных, классы репозитория и классы модели данных.</w:t>
      </w:r>
    </w:p>
    <w:p w14:paraId="5DC5296B" w14:textId="7EA09426" w:rsidR="001F3B88" w:rsidRPr="001F3B88" w:rsidRDefault="001F3B88" w:rsidP="001F3B88">
      <w:pPr>
        <w:spacing w:after="0" w:line="360" w:lineRule="auto"/>
        <w:ind w:left="360" w:firstLine="0"/>
        <w:jc w:val="center"/>
        <w:rPr>
          <w:i/>
          <w:iCs/>
          <w:szCs w:val="24"/>
          <w:lang w:val="en-GB"/>
        </w:rPr>
      </w:pPr>
      <w:r w:rsidRPr="001F3B88">
        <w:rPr>
          <w:i/>
          <w:iCs/>
          <w:szCs w:val="24"/>
        </w:rPr>
        <w:t xml:space="preserve">Класс в папке </w:t>
      </w:r>
      <w:r w:rsidRPr="001F3B88">
        <w:rPr>
          <w:i/>
          <w:iCs/>
          <w:szCs w:val="24"/>
          <w:lang w:val="en-GB"/>
        </w:rPr>
        <w:t>Data</w:t>
      </w:r>
    </w:p>
    <w:p w14:paraId="6171734C" w14:textId="08AB312E" w:rsidR="005A74CD" w:rsidRDefault="005A74CD" w:rsidP="005A74CD">
      <w:pPr>
        <w:spacing w:after="0" w:line="360" w:lineRule="auto"/>
        <w:ind w:left="360" w:firstLine="0"/>
        <w:jc w:val="center"/>
        <w:rPr>
          <w:szCs w:val="24"/>
        </w:rPr>
      </w:pPr>
      <w:r w:rsidRPr="005A74CD">
        <w:rPr>
          <w:noProof/>
          <w:szCs w:val="24"/>
        </w:rPr>
        <w:drawing>
          <wp:inline distT="0" distB="0" distL="0" distR="0" wp14:anchorId="1296110F" wp14:editId="66E63B6D">
            <wp:extent cx="4624086" cy="1857223"/>
            <wp:effectExtent l="0" t="0" r="5080" b="0"/>
            <wp:docPr id="8130757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757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9990" cy="185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3152" w14:textId="1EE63F6B" w:rsidR="005A74CD" w:rsidRPr="005A74CD" w:rsidRDefault="005A74CD" w:rsidP="005A74CD">
      <w:pPr>
        <w:spacing w:after="0" w:line="360" w:lineRule="auto"/>
        <w:ind w:left="360" w:firstLine="0"/>
        <w:jc w:val="center"/>
        <w:rPr>
          <w:szCs w:val="24"/>
        </w:rPr>
      </w:pPr>
      <w:r>
        <w:rPr>
          <w:szCs w:val="24"/>
        </w:rPr>
        <w:t>Рис.21</w:t>
      </w:r>
    </w:p>
    <w:p w14:paraId="5FF8DABA" w14:textId="77777777" w:rsidR="00737CAC" w:rsidRPr="002D3C5B" w:rsidRDefault="00737CAC" w:rsidP="00737CAC">
      <w:pPr>
        <w:spacing w:after="0" w:line="360" w:lineRule="auto"/>
        <w:jc w:val="left"/>
        <w:rPr>
          <w:szCs w:val="24"/>
        </w:rPr>
      </w:pPr>
    </w:p>
    <w:p w14:paraId="469A7372" w14:textId="7B872B9A" w:rsidR="00ED355D" w:rsidRDefault="000B1DDF" w:rsidP="00ED355D">
      <w:pPr>
        <w:spacing w:after="0" w:line="360" w:lineRule="auto"/>
        <w:ind w:left="0" w:firstLine="0"/>
        <w:jc w:val="left"/>
        <w:rPr>
          <w:szCs w:val="24"/>
        </w:rPr>
      </w:pPr>
      <w:r w:rsidRPr="000B1DDF">
        <w:rPr>
          <w:szCs w:val="24"/>
        </w:rPr>
        <w:t xml:space="preserve">Этот код используется для создания контекста базы данных, который может быть использован для создания, чтения, обновления и удаления объектов </w:t>
      </w:r>
      <w:proofErr w:type="spellStart"/>
      <w:r w:rsidRPr="000B1DDF">
        <w:rPr>
          <w:szCs w:val="24"/>
        </w:rPr>
        <w:t>Category</w:t>
      </w:r>
      <w:proofErr w:type="spellEnd"/>
      <w:r w:rsidRPr="000B1DDF">
        <w:rPr>
          <w:szCs w:val="24"/>
        </w:rPr>
        <w:t xml:space="preserve"> в базе данных.</w:t>
      </w:r>
    </w:p>
    <w:p w14:paraId="2C3F8A6C" w14:textId="77777777" w:rsidR="000B1DDF" w:rsidRDefault="000B1DDF" w:rsidP="00ED355D">
      <w:pPr>
        <w:spacing w:after="0" w:line="360" w:lineRule="auto"/>
        <w:ind w:left="0" w:firstLine="0"/>
        <w:jc w:val="left"/>
        <w:rPr>
          <w:szCs w:val="24"/>
        </w:rPr>
      </w:pPr>
    </w:p>
    <w:p w14:paraId="5833E1FE" w14:textId="67F98E71" w:rsidR="00ED355D" w:rsidRPr="00D06610" w:rsidRDefault="00ED355D" w:rsidP="003F6194">
      <w:pPr>
        <w:pStyle w:val="a3"/>
        <w:numPr>
          <w:ilvl w:val="1"/>
          <w:numId w:val="31"/>
        </w:numPr>
        <w:spacing w:after="258"/>
        <w:jc w:val="center"/>
        <w:outlineLvl w:val="1"/>
        <w:rPr>
          <w:b/>
          <w:bCs/>
          <w:sz w:val="28"/>
          <w:szCs w:val="28"/>
          <w:u w:val="single"/>
        </w:rPr>
      </w:pPr>
      <w:r w:rsidRPr="00ED355D">
        <w:rPr>
          <w:b/>
          <w:bCs/>
          <w:sz w:val="28"/>
          <w:szCs w:val="28"/>
        </w:rPr>
        <w:t xml:space="preserve"> </w:t>
      </w:r>
      <w:bookmarkStart w:id="16" w:name="_Toc134651157"/>
      <w:r>
        <w:rPr>
          <w:b/>
          <w:bCs/>
          <w:sz w:val="28"/>
          <w:szCs w:val="28"/>
        </w:rPr>
        <w:t xml:space="preserve">Миграции и </w:t>
      </w:r>
      <w:r w:rsidR="007845D7">
        <w:rPr>
          <w:b/>
          <w:bCs/>
          <w:sz w:val="28"/>
          <w:szCs w:val="28"/>
        </w:rPr>
        <w:t>контроллер</w:t>
      </w:r>
      <w:r w:rsidR="001732A5">
        <w:rPr>
          <w:b/>
          <w:bCs/>
          <w:sz w:val="28"/>
          <w:szCs w:val="28"/>
        </w:rPr>
        <w:t xml:space="preserve"> (</w:t>
      </w:r>
      <w:proofErr w:type="spellStart"/>
      <w:r w:rsidR="001732A5">
        <w:rPr>
          <w:b/>
          <w:bCs/>
          <w:sz w:val="28"/>
          <w:szCs w:val="28"/>
          <w:lang w:val="en-GB"/>
        </w:rPr>
        <w:t>CategoryController</w:t>
      </w:r>
      <w:proofErr w:type="spellEnd"/>
      <w:r w:rsidR="001732A5" w:rsidRPr="006F2870">
        <w:rPr>
          <w:b/>
          <w:bCs/>
          <w:sz w:val="28"/>
          <w:szCs w:val="28"/>
        </w:rPr>
        <w:t>)</w:t>
      </w:r>
      <w:r w:rsidR="007845D7">
        <w:rPr>
          <w:b/>
          <w:bCs/>
          <w:sz w:val="28"/>
          <w:szCs w:val="28"/>
        </w:rPr>
        <w:t xml:space="preserve"> для </w:t>
      </w:r>
      <w:r w:rsidR="001732A5">
        <w:rPr>
          <w:b/>
          <w:bCs/>
          <w:sz w:val="28"/>
          <w:szCs w:val="28"/>
        </w:rPr>
        <w:t>работ с категориями</w:t>
      </w:r>
      <w:bookmarkEnd w:id="16"/>
    </w:p>
    <w:p w14:paraId="5A2CC868" w14:textId="4F5E3C4B" w:rsidR="00FE3F7D" w:rsidRDefault="00ED355D" w:rsidP="00ED355D">
      <w:pPr>
        <w:spacing w:after="0" w:line="360" w:lineRule="auto"/>
        <w:ind w:left="0" w:firstLine="0"/>
        <w:jc w:val="left"/>
        <w:rPr>
          <w:i/>
          <w:iCs/>
          <w:szCs w:val="24"/>
        </w:rPr>
      </w:pPr>
      <w:r w:rsidRPr="00FE3F7D">
        <w:rPr>
          <w:i/>
          <w:iCs/>
          <w:szCs w:val="24"/>
        </w:rPr>
        <w:lastRenderedPageBreak/>
        <w:t xml:space="preserve"> </w:t>
      </w:r>
      <w:r w:rsidR="004C55FF" w:rsidRPr="00FE3F7D">
        <w:rPr>
          <w:i/>
          <w:iCs/>
          <w:szCs w:val="24"/>
        </w:rPr>
        <w:t>Теперь,</w:t>
      </w:r>
      <w:r w:rsidR="00BF07E4" w:rsidRPr="00FE3F7D">
        <w:rPr>
          <w:i/>
          <w:iCs/>
          <w:szCs w:val="24"/>
        </w:rPr>
        <w:t xml:space="preserve"> </w:t>
      </w:r>
      <w:r w:rsidR="00070C98" w:rsidRPr="00FE3F7D">
        <w:rPr>
          <w:i/>
          <w:iCs/>
          <w:szCs w:val="24"/>
        </w:rPr>
        <w:t>когда файл</w:t>
      </w:r>
      <w:r w:rsidR="00032B0F" w:rsidRPr="00FE3F7D">
        <w:rPr>
          <w:i/>
          <w:iCs/>
          <w:szCs w:val="24"/>
        </w:rPr>
        <w:t xml:space="preserve"> </w:t>
      </w:r>
      <w:r w:rsidR="00032B0F" w:rsidRPr="00FE3F7D">
        <w:rPr>
          <w:i/>
          <w:iCs/>
          <w:szCs w:val="24"/>
          <w:lang w:val="en-GB"/>
        </w:rPr>
        <w:t>Program</w:t>
      </w:r>
      <w:r w:rsidR="00032B0F" w:rsidRPr="00FE3F7D">
        <w:rPr>
          <w:i/>
          <w:iCs/>
          <w:szCs w:val="24"/>
        </w:rPr>
        <w:t>.</w:t>
      </w:r>
      <w:r w:rsidR="00032B0F" w:rsidRPr="00FE3F7D">
        <w:rPr>
          <w:i/>
          <w:iCs/>
          <w:szCs w:val="24"/>
          <w:lang w:val="en-GB"/>
        </w:rPr>
        <w:t>cs</w:t>
      </w:r>
      <w:r w:rsidR="00032B0F" w:rsidRPr="00FE3F7D">
        <w:rPr>
          <w:i/>
          <w:iCs/>
          <w:szCs w:val="24"/>
        </w:rPr>
        <w:t xml:space="preserve"> настроен полностью, </w:t>
      </w:r>
      <w:r w:rsidR="00CC668D" w:rsidRPr="00FE3F7D">
        <w:rPr>
          <w:i/>
          <w:iCs/>
          <w:szCs w:val="24"/>
        </w:rPr>
        <w:t xml:space="preserve">то следующим </w:t>
      </w:r>
      <w:r w:rsidR="00063F45" w:rsidRPr="00FE3F7D">
        <w:rPr>
          <w:i/>
          <w:iCs/>
          <w:szCs w:val="24"/>
        </w:rPr>
        <w:t>шагом -</w:t>
      </w:r>
      <w:r w:rsidR="00CC668D" w:rsidRPr="00FE3F7D">
        <w:rPr>
          <w:i/>
          <w:iCs/>
          <w:szCs w:val="24"/>
        </w:rPr>
        <w:t xml:space="preserve"> создание базы данных и таблицы. </w:t>
      </w:r>
    </w:p>
    <w:p w14:paraId="0A151C99" w14:textId="77777777" w:rsidR="00FE3F7D" w:rsidRDefault="00FE3F7D" w:rsidP="00ED355D">
      <w:pPr>
        <w:spacing w:after="0" w:line="360" w:lineRule="auto"/>
        <w:ind w:left="0" w:firstLine="0"/>
        <w:jc w:val="left"/>
        <w:rPr>
          <w:i/>
          <w:iCs/>
          <w:szCs w:val="24"/>
        </w:rPr>
      </w:pPr>
    </w:p>
    <w:p w14:paraId="2116C8D9" w14:textId="0074CD68" w:rsidR="00147829" w:rsidRPr="002D3C5B" w:rsidRDefault="00FE3F7D" w:rsidP="00ED355D">
      <w:pPr>
        <w:spacing w:after="0" w:line="36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Это можно легко сделать с помощью </w:t>
      </w:r>
      <w:r>
        <w:rPr>
          <w:szCs w:val="24"/>
          <w:lang w:val="en-GB"/>
        </w:rPr>
        <w:t>Migrations</w:t>
      </w:r>
      <w:r w:rsidR="00147829" w:rsidRPr="002D3C5B">
        <w:rPr>
          <w:szCs w:val="24"/>
        </w:rPr>
        <w:t>:</w:t>
      </w:r>
    </w:p>
    <w:p w14:paraId="2FC8A098" w14:textId="77777777" w:rsidR="00147829" w:rsidRPr="002D3C5B" w:rsidRDefault="00147829" w:rsidP="00ED355D">
      <w:pPr>
        <w:spacing w:after="0" w:line="360" w:lineRule="auto"/>
        <w:ind w:left="0" w:firstLine="0"/>
        <w:jc w:val="left"/>
        <w:rPr>
          <w:szCs w:val="24"/>
        </w:rPr>
      </w:pPr>
    </w:p>
    <w:p w14:paraId="479F0243" w14:textId="77777777" w:rsidR="00147829" w:rsidRDefault="00147829" w:rsidP="00147829">
      <w:pPr>
        <w:spacing w:after="0" w:line="360" w:lineRule="auto"/>
        <w:ind w:left="0" w:firstLine="0"/>
        <w:jc w:val="left"/>
        <w:rPr>
          <w:szCs w:val="24"/>
        </w:rPr>
      </w:pPr>
      <w:r w:rsidRPr="00147829">
        <w:rPr>
          <w:szCs w:val="24"/>
          <w:lang w:val="en-GB"/>
        </w:rPr>
        <w:t>Migrations</w:t>
      </w:r>
      <w:r w:rsidRPr="00147829">
        <w:rPr>
          <w:szCs w:val="24"/>
        </w:rPr>
        <w:t xml:space="preserve"> в .</w:t>
      </w:r>
      <w:r w:rsidRPr="00147829">
        <w:rPr>
          <w:szCs w:val="24"/>
          <w:lang w:val="en-GB"/>
        </w:rPr>
        <w:t>NET</w:t>
      </w:r>
      <w:r w:rsidRPr="00147829">
        <w:rPr>
          <w:szCs w:val="24"/>
        </w:rPr>
        <w:t xml:space="preserve"> </w:t>
      </w:r>
      <w:r w:rsidRPr="00147829">
        <w:rPr>
          <w:szCs w:val="24"/>
          <w:lang w:val="en-GB"/>
        </w:rPr>
        <w:t>Core</w:t>
      </w:r>
      <w:r w:rsidRPr="00147829">
        <w:rPr>
          <w:szCs w:val="24"/>
        </w:rPr>
        <w:t xml:space="preserve"> - это механизм управления версиями базы данных, который позволяет легко создавать и обновлять схему базы данных на основе изменений в моделях данных (например, добавление новых таблиц или изменение существующих полей).</w:t>
      </w:r>
    </w:p>
    <w:p w14:paraId="138D71CB" w14:textId="77777777" w:rsidR="00851226" w:rsidRPr="00147829" w:rsidRDefault="00851226" w:rsidP="00147829">
      <w:pPr>
        <w:spacing w:after="0" w:line="360" w:lineRule="auto"/>
        <w:ind w:left="0" w:firstLine="0"/>
        <w:jc w:val="left"/>
        <w:rPr>
          <w:szCs w:val="24"/>
        </w:rPr>
      </w:pPr>
    </w:p>
    <w:p w14:paraId="43C8B102" w14:textId="77777777" w:rsidR="00851226" w:rsidRDefault="00851226" w:rsidP="00851226">
      <w:pPr>
        <w:spacing w:after="0" w:line="360" w:lineRule="auto"/>
        <w:ind w:left="0" w:firstLine="0"/>
        <w:jc w:val="center"/>
        <w:rPr>
          <w:szCs w:val="24"/>
        </w:rPr>
      </w:pPr>
      <w:r w:rsidRPr="00D83184">
        <w:rPr>
          <w:noProof/>
          <w:szCs w:val="24"/>
        </w:rPr>
        <w:drawing>
          <wp:inline distT="0" distB="0" distL="0" distR="0" wp14:anchorId="52189284" wp14:editId="544B4491">
            <wp:extent cx="3141914" cy="792154"/>
            <wp:effectExtent l="0" t="0" r="1905" b="8255"/>
            <wp:docPr id="848581838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81838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59412" cy="79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6183" w14:textId="77777777" w:rsidR="00851226" w:rsidRDefault="00851226" w:rsidP="00851226">
      <w:pPr>
        <w:spacing w:after="0" w:line="360" w:lineRule="auto"/>
        <w:ind w:left="0" w:firstLine="0"/>
        <w:jc w:val="center"/>
        <w:rPr>
          <w:szCs w:val="24"/>
        </w:rPr>
      </w:pPr>
      <w:r>
        <w:rPr>
          <w:szCs w:val="24"/>
        </w:rPr>
        <w:t>Рис. 22</w:t>
      </w:r>
    </w:p>
    <w:p w14:paraId="38D1087B" w14:textId="77777777" w:rsidR="00147829" w:rsidRPr="005B5AA4" w:rsidRDefault="00147829" w:rsidP="00147829">
      <w:pPr>
        <w:spacing w:after="0" w:line="360" w:lineRule="auto"/>
        <w:ind w:left="0" w:firstLine="0"/>
        <w:jc w:val="left"/>
        <w:rPr>
          <w:szCs w:val="24"/>
        </w:rPr>
      </w:pPr>
    </w:p>
    <w:p w14:paraId="463F3445" w14:textId="77777777" w:rsidR="00147829" w:rsidRPr="005B5AA4" w:rsidRDefault="00147829" w:rsidP="00147829">
      <w:pPr>
        <w:spacing w:after="0" w:line="360" w:lineRule="auto"/>
        <w:ind w:left="0" w:firstLine="0"/>
        <w:jc w:val="left"/>
        <w:rPr>
          <w:szCs w:val="24"/>
        </w:rPr>
      </w:pPr>
      <w:r w:rsidRPr="005B5AA4">
        <w:rPr>
          <w:szCs w:val="24"/>
        </w:rPr>
        <w:t>Файл миграции (</w:t>
      </w:r>
      <w:r w:rsidRPr="00147829">
        <w:rPr>
          <w:szCs w:val="24"/>
          <w:lang w:val="en-GB"/>
        </w:rPr>
        <w:t>migration</w:t>
      </w:r>
      <w:r w:rsidRPr="005B5AA4">
        <w:rPr>
          <w:szCs w:val="24"/>
        </w:rPr>
        <w:t xml:space="preserve"> </w:t>
      </w:r>
      <w:r w:rsidRPr="00147829">
        <w:rPr>
          <w:szCs w:val="24"/>
          <w:lang w:val="en-GB"/>
        </w:rPr>
        <w:t>file</w:t>
      </w:r>
      <w:r w:rsidRPr="005B5AA4">
        <w:rPr>
          <w:szCs w:val="24"/>
        </w:rPr>
        <w:t>) содержит изменения, которые нужно внести в базу данных, и может включать добавление, изменение и удаление таблиц, столбцов, ключей и других элементов схемы базы данных. Каждый файл миграции обычно имеет имя, содержащее временную метку, чтобы обеспечить уникальность имени.</w:t>
      </w:r>
    </w:p>
    <w:p w14:paraId="01C50FE4" w14:textId="77777777" w:rsidR="00147829" w:rsidRDefault="00147829" w:rsidP="00147829">
      <w:pPr>
        <w:spacing w:after="0" w:line="360" w:lineRule="auto"/>
        <w:ind w:left="0" w:firstLine="0"/>
        <w:jc w:val="left"/>
        <w:rPr>
          <w:szCs w:val="24"/>
        </w:rPr>
      </w:pPr>
    </w:p>
    <w:p w14:paraId="78389CD4" w14:textId="4ABE10A8" w:rsidR="00851226" w:rsidRDefault="008B30D3" w:rsidP="009312A8">
      <w:pPr>
        <w:tabs>
          <w:tab w:val="left" w:pos="3273"/>
        </w:tabs>
        <w:spacing w:after="0" w:line="360" w:lineRule="auto"/>
        <w:ind w:left="0" w:firstLine="0"/>
        <w:jc w:val="left"/>
        <w:rPr>
          <w:szCs w:val="24"/>
        </w:rPr>
      </w:pPr>
      <w:r>
        <w:rPr>
          <w:szCs w:val="24"/>
        </w:rPr>
        <w:t>Чтобы фактически создать</w:t>
      </w:r>
      <w:r w:rsidR="009312A8">
        <w:rPr>
          <w:szCs w:val="24"/>
        </w:rPr>
        <w:t xml:space="preserve"> базу данных или внести </w:t>
      </w:r>
      <w:r w:rsidR="008567C5">
        <w:rPr>
          <w:szCs w:val="24"/>
        </w:rPr>
        <w:t>изменения</w:t>
      </w:r>
      <w:r w:rsidR="009312A8">
        <w:rPr>
          <w:szCs w:val="24"/>
        </w:rPr>
        <w:t xml:space="preserve"> в таблицу</w:t>
      </w:r>
    </w:p>
    <w:p w14:paraId="0309AA67" w14:textId="2BE94C8D" w:rsidR="009312A8" w:rsidRDefault="008567C5" w:rsidP="00136DDA">
      <w:pPr>
        <w:tabs>
          <w:tab w:val="left" w:pos="3273"/>
        </w:tabs>
        <w:spacing w:after="0" w:line="360" w:lineRule="auto"/>
        <w:ind w:left="0" w:firstLine="0"/>
        <w:jc w:val="center"/>
        <w:rPr>
          <w:szCs w:val="24"/>
        </w:rPr>
      </w:pPr>
      <w:r w:rsidRPr="008567C5">
        <w:rPr>
          <w:noProof/>
          <w:szCs w:val="24"/>
        </w:rPr>
        <w:drawing>
          <wp:inline distT="0" distB="0" distL="0" distR="0" wp14:anchorId="302A8B26" wp14:editId="62010ED4">
            <wp:extent cx="6191250" cy="1404620"/>
            <wp:effectExtent l="0" t="0" r="0" b="5080"/>
            <wp:docPr id="749196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9662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F7C2" w14:textId="7C0B6378" w:rsidR="00136DDA" w:rsidRPr="005B5AA4" w:rsidRDefault="00136DDA" w:rsidP="00136DDA">
      <w:pPr>
        <w:tabs>
          <w:tab w:val="left" w:pos="3273"/>
        </w:tabs>
        <w:spacing w:after="0" w:line="360" w:lineRule="auto"/>
        <w:ind w:left="0" w:firstLine="0"/>
        <w:jc w:val="center"/>
        <w:rPr>
          <w:szCs w:val="24"/>
        </w:rPr>
      </w:pPr>
      <w:r>
        <w:rPr>
          <w:szCs w:val="24"/>
        </w:rPr>
        <w:t>Рис. 23</w:t>
      </w:r>
    </w:p>
    <w:p w14:paraId="51486502" w14:textId="77777777" w:rsidR="00C55880" w:rsidRPr="005B5AA4" w:rsidRDefault="00C55880" w:rsidP="00147829">
      <w:pPr>
        <w:spacing w:after="0" w:line="360" w:lineRule="auto"/>
        <w:ind w:left="0" w:firstLine="0"/>
        <w:jc w:val="left"/>
        <w:rPr>
          <w:szCs w:val="24"/>
        </w:rPr>
      </w:pPr>
    </w:p>
    <w:p w14:paraId="3FDEC87A" w14:textId="159AFDA0" w:rsidR="00147829" w:rsidRPr="005B5AA4" w:rsidRDefault="00147829" w:rsidP="00147829">
      <w:pPr>
        <w:spacing w:after="0" w:line="360" w:lineRule="auto"/>
        <w:ind w:left="0" w:firstLine="0"/>
        <w:jc w:val="left"/>
        <w:rPr>
          <w:szCs w:val="24"/>
        </w:rPr>
      </w:pPr>
      <w:r w:rsidRPr="005B5AA4">
        <w:rPr>
          <w:szCs w:val="24"/>
        </w:rPr>
        <w:t xml:space="preserve">Кроме того, </w:t>
      </w:r>
      <w:r w:rsidRPr="00147829">
        <w:rPr>
          <w:szCs w:val="24"/>
          <w:lang w:val="en-GB"/>
        </w:rPr>
        <w:t>migrations</w:t>
      </w:r>
      <w:r w:rsidRPr="005B5AA4">
        <w:rPr>
          <w:szCs w:val="24"/>
        </w:rPr>
        <w:t xml:space="preserve"> позволяют автоматически создавать базу данных на основе модели данных, используя команду </w:t>
      </w:r>
      <w:r w:rsidRPr="00147829">
        <w:rPr>
          <w:szCs w:val="24"/>
          <w:lang w:val="en-GB"/>
        </w:rPr>
        <w:t>dotnet</w:t>
      </w:r>
      <w:r w:rsidRPr="005B5AA4">
        <w:rPr>
          <w:szCs w:val="24"/>
        </w:rPr>
        <w:t xml:space="preserve"> </w:t>
      </w:r>
      <w:proofErr w:type="spellStart"/>
      <w:r w:rsidRPr="00147829">
        <w:rPr>
          <w:szCs w:val="24"/>
          <w:lang w:val="en-GB"/>
        </w:rPr>
        <w:t>ef</w:t>
      </w:r>
      <w:proofErr w:type="spellEnd"/>
      <w:r w:rsidRPr="005B5AA4">
        <w:rPr>
          <w:szCs w:val="24"/>
        </w:rPr>
        <w:t xml:space="preserve"> </w:t>
      </w:r>
      <w:r w:rsidRPr="00147829">
        <w:rPr>
          <w:szCs w:val="24"/>
          <w:lang w:val="en-GB"/>
        </w:rPr>
        <w:t>database</w:t>
      </w:r>
      <w:r w:rsidRPr="005B5AA4">
        <w:rPr>
          <w:szCs w:val="24"/>
        </w:rPr>
        <w:t xml:space="preserve"> </w:t>
      </w:r>
      <w:r w:rsidRPr="00147829">
        <w:rPr>
          <w:szCs w:val="24"/>
          <w:lang w:val="en-GB"/>
        </w:rPr>
        <w:t>update</w:t>
      </w:r>
      <w:r w:rsidRPr="005B5AA4">
        <w:rPr>
          <w:szCs w:val="24"/>
        </w:rPr>
        <w:t>. При этом будет создана новая база данных, если ее еще нет, и применены все миграции в порядке их создания.</w:t>
      </w:r>
    </w:p>
    <w:p w14:paraId="01C00169" w14:textId="77777777" w:rsidR="00FE3F7D" w:rsidRPr="005B5AA4" w:rsidRDefault="00FE3F7D" w:rsidP="00ED355D">
      <w:pPr>
        <w:spacing w:after="0" w:line="360" w:lineRule="auto"/>
        <w:ind w:left="0" w:firstLine="0"/>
        <w:jc w:val="left"/>
        <w:rPr>
          <w:szCs w:val="24"/>
        </w:rPr>
      </w:pPr>
    </w:p>
    <w:p w14:paraId="0394081E" w14:textId="6F3C7D5D" w:rsidR="00C052DC" w:rsidRDefault="001C740D" w:rsidP="00ED355D">
      <w:pPr>
        <w:spacing w:after="0" w:line="36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Теперь, когда база данных работает корректно, создадим контроллер </w:t>
      </w:r>
      <w:r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  <w:lang w:val="en-GB"/>
        </w:rPr>
        <w:t>CategoryController</w:t>
      </w:r>
      <w:proofErr w:type="spellEnd"/>
      <w:r w:rsidRPr="006F2870">
        <w:rPr>
          <w:b/>
          <w:bCs/>
          <w:sz w:val="28"/>
          <w:szCs w:val="28"/>
        </w:rPr>
        <w:t>)</w:t>
      </w:r>
      <w:r>
        <w:rPr>
          <w:szCs w:val="24"/>
        </w:rPr>
        <w:t>, чтобы создавать, изменять и удалять категории</w:t>
      </w:r>
      <w:r w:rsidRPr="001C740D">
        <w:rPr>
          <w:szCs w:val="24"/>
        </w:rPr>
        <w:t xml:space="preserve"> </w:t>
      </w:r>
      <w:r>
        <w:rPr>
          <w:szCs w:val="24"/>
        </w:rPr>
        <w:t>в (</w:t>
      </w:r>
      <w:r>
        <w:rPr>
          <w:szCs w:val="24"/>
          <w:lang w:val="en-GB"/>
        </w:rPr>
        <w:t>Category</w:t>
      </w:r>
      <w:r w:rsidRPr="001C740D">
        <w:rPr>
          <w:szCs w:val="24"/>
        </w:rPr>
        <w:t>)</w:t>
      </w:r>
      <w:r>
        <w:rPr>
          <w:szCs w:val="24"/>
        </w:rPr>
        <w:t>.</w:t>
      </w:r>
    </w:p>
    <w:p w14:paraId="6F8CDCB3" w14:textId="398E4614" w:rsidR="001C740D" w:rsidRDefault="001C740D" w:rsidP="001C740D">
      <w:pPr>
        <w:spacing w:after="0" w:line="360" w:lineRule="auto"/>
        <w:ind w:left="0" w:firstLine="0"/>
        <w:jc w:val="center"/>
        <w:rPr>
          <w:szCs w:val="24"/>
        </w:rPr>
      </w:pPr>
      <w:r w:rsidRPr="001C740D">
        <w:rPr>
          <w:noProof/>
          <w:szCs w:val="24"/>
        </w:rPr>
        <w:lastRenderedPageBreak/>
        <w:drawing>
          <wp:inline distT="0" distB="0" distL="0" distR="0" wp14:anchorId="22234D40" wp14:editId="597FD0E5">
            <wp:extent cx="4429506" cy="2091635"/>
            <wp:effectExtent l="0" t="0" r="0" b="4445"/>
            <wp:docPr id="486165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6502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0405" cy="209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566C" w14:textId="78816176" w:rsidR="001C740D" w:rsidRDefault="001C740D" w:rsidP="001C740D">
      <w:pPr>
        <w:spacing w:after="0" w:line="360" w:lineRule="auto"/>
        <w:ind w:left="0" w:firstLine="0"/>
        <w:jc w:val="center"/>
        <w:rPr>
          <w:szCs w:val="24"/>
        </w:rPr>
      </w:pPr>
      <w:r>
        <w:rPr>
          <w:szCs w:val="24"/>
        </w:rPr>
        <w:t>Рис. 24</w:t>
      </w:r>
    </w:p>
    <w:p w14:paraId="7427ACA2" w14:textId="77787355" w:rsidR="001C740D" w:rsidRDefault="001C740D" w:rsidP="001C740D">
      <w:pPr>
        <w:spacing w:after="0" w:line="36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На (рис. 24) изображен путь создания </w:t>
      </w:r>
      <w:r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  <w:lang w:val="en-GB"/>
        </w:rPr>
        <w:t>CategoryController</w:t>
      </w:r>
      <w:proofErr w:type="spellEnd"/>
      <w:r w:rsidRPr="006F2870">
        <w:rPr>
          <w:b/>
          <w:bCs/>
          <w:sz w:val="28"/>
          <w:szCs w:val="28"/>
        </w:rPr>
        <w:t>)</w:t>
      </w:r>
      <w:r>
        <w:rPr>
          <w:szCs w:val="24"/>
        </w:rPr>
        <w:t xml:space="preserve">. Далее следует выбрать Контроллер </w:t>
      </w:r>
      <w:r>
        <w:rPr>
          <w:szCs w:val="24"/>
          <w:lang w:val="en-GB"/>
        </w:rPr>
        <w:t>MVC</w:t>
      </w:r>
      <w:r w:rsidRPr="001C740D">
        <w:rPr>
          <w:szCs w:val="24"/>
        </w:rPr>
        <w:t xml:space="preserve"> </w:t>
      </w:r>
      <w:r>
        <w:rPr>
          <w:szCs w:val="24"/>
        </w:rPr>
        <w:t>–</w:t>
      </w:r>
      <w:r w:rsidRPr="001C740D">
        <w:rPr>
          <w:szCs w:val="24"/>
        </w:rPr>
        <w:t xml:space="preserve"> </w:t>
      </w:r>
      <w:r>
        <w:rPr>
          <w:szCs w:val="24"/>
        </w:rPr>
        <w:t>Пустой</w:t>
      </w:r>
      <w:r w:rsidR="00063F45">
        <w:rPr>
          <w:szCs w:val="24"/>
        </w:rPr>
        <w:t>.</w:t>
      </w:r>
    </w:p>
    <w:p w14:paraId="0606BF20" w14:textId="77777777" w:rsidR="00063F45" w:rsidRPr="00063F45" w:rsidRDefault="00063F45" w:rsidP="001C740D">
      <w:pPr>
        <w:spacing w:after="0" w:line="360" w:lineRule="auto"/>
        <w:ind w:left="0" w:firstLine="0"/>
        <w:jc w:val="left"/>
        <w:rPr>
          <w:szCs w:val="24"/>
        </w:rPr>
      </w:pPr>
    </w:p>
    <w:p w14:paraId="5DE7C200" w14:textId="076B280A" w:rsidR="00063F45" w:rsidRDefault="001C740D" w:rsidP="00063F45">
      <w:pPr>
        <w:spacing w:after="0" w:line="360" w:lineRule="auto"/>
        <w:ind w:left="0" w:firstLine="0"/>
        <w:jc w:val="center"/>
        <w:rPr>
          <w:szCs w:val="24"/>
        </w:rPr>
      </w:pPr>
      <w:r w:rsidRPr="001C740D">
        <w:rPr>
          <w:noProof/>
          <w:szCs w:val="24"/>
        </w:rPr>
        <w:drawing>
          <wp:inline distT="0" distB="0" distL="0" distR="0" wp14:anchorId="31CEC468" wp14:editId="379C0BA9">
            <wp:extent cx="4740402" cy="941274"/>
            <wp:effectExtent l="0" t="0" r="3175" b="0"/>
            <wp:docPr id="1905249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4901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4486" cy="94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EFCC" w14:textId="484C5298" w:rsidR="00063F45" w:rsidRDefault="00063F45" w:rsidP="00063F45">
      <w:pPr>
        <w:spacing w:after="0" w:line="360" w:lineRule="auto"/>
        <w:ind w:left="0" w:firstLine="0"/>
        <w:jc w:val="center"/>
        <w:rPr>
          <w:szCs w:val="24"/>
        </w:rPr>
      </w:pPr>
      <w:r>
        <w:rPr>
          <w:szCs w:val="24"/>
        </w:rPr>
        <w:t>Рис. 25</w:t>
      </w:r>
    </w:p>
    <w:p w14:paraId="688B5C30" w14:textId="77777777" w:rsidR="00063F45" w:rsidRDefault="00063F45" w:rsidP="00063F45">
      <w:pPr>
        <w:spacing w:after="0" w:line="360" w:lineRule="auto"/>
        <w:ind w:left="0" w:firstLine="0"/>
        <w:jc w:val="center"/>
        <w:rPr>
          <w:szCs w:val="24"/>
        </w:rPr>
      </w:pPr>
    </w:p>
    <w:p w14:paraId="0BEF8987" w14:textId="0C211408" w:rsidR="00063F45" w:rsidRDefault="00063F45" w:rsidP="00063F45">
      <w:pPr>
        <w:spacing w:after="0" w:line="36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В этом проекте используется такой тип контроллера, т. к. </w:t>
      </w:r>
      <w:r w:rsidRPr="00063F45">
        <w:rPr>
          <w:szCs w:val="24"/>
        </w:rPr>
        <w:t>Контроллер MVC - пустой (</w:t>
      </w:r>
      <w:proofErr w:type="spellStart"/>
      <w:r w:rsidRPr="00063F45">
        <w:rPr>
          <w:szCs w:val="24"/>
        </w:rPr>
        <w:t>Empty</w:t>
      </w:r>
      <w:proofErr w:type="spellEnd"/>
      <w:r w:rsidRPr="00063F45">
        <w:rPr>
          <w:szCs w:val="24"/>
        </w:rPr>
        <w:t>) создается без каких-либо методов действий (</w:t>
      </w:r>
      <w:proofErr w:type="spellStart"/>
      <w:r w:rsidRPr="00063F45">
        <w:rPr>
          <w:szCs w:val="24"/>
        </w:rPr>
        <w:t>actions</w:t>
      </w:r>
      <w:proofErr w:type="spellEnd"/>
      <w:r w:rsidRPr="00063F45">
        <w:rPr>
          <w:szCs w:val="24"/>
        </w:rPr>
        <w:t>) и представлений (</w:t>
      </w:r>
      <w:proofErr w:type="spellStart"/>
      <w:r w:rsidRPr="00063F45">
        <w:rPr>
          <w:szCs w:val="24"/>
        </w:rPr>
        <w:t>views</w:t>
      </w:r>
      <w:proofErr w:type="spellEnd"/>
      <w:r w:rsidRPr="00063F45">
        <w:rPr>
          <w:szCs w:val="24"/>
        </w:rPr>
        <w:t>). Такой контроллер может быть использован в случае, когда разработчик хочет создать свои собственные методы действий и представления для обработки запросов</w:t>
      </w:r>
      <w:r>
        <w:rPr>
          <w:szCs w:val="24"/>
        </w:rPr>
        <w:t>.</w:t>
      </w:r>
    </w:p>
    <w:p w14:paraId="21D6DF66" w14:textId="77777777" w:rsidR="002B278F" w:rsidRDefault="002B278F" w:rsidP="00063F45">
      <w:pPr>
        <w:spacing w:after="0" w:line="360" w:lineRule="auto"/>
        <w:ind w:left="0" w:firstLine="0"/>
        <w:jc w:val="left"/>
        <w:rPr>
          <w:szCs w:val="24"/>
        </w:rPr>
      </w:pPr>
    </w:p>
    <w:p w14:paraId="330E5EEE" w14:textId="5138388E" w:rsidR="002B278F" w:rsidRDefault="002B278F" w:rsidP="00063F45">
      <w:pPr>
        <w:spacing w:after="0" w:line="360" w:lineRule="auto"/>
        <w:ind w:left="0" w:firstLine="0"/>
        <w:jc w:val="left"/>
        <w:rPr>
          <w:szCs w:val="24"/>
          <w:lang w:val="en-GB"/>
        </w:rPr>
      </w:pPr>
      <w:r>
        <w:rPr>
          <w:szCs w:val="24"/>
        </w:rPr>
        <w:t>Контроллер</w:t>
      </w:r>
      <w:r w:rsidRPr="002B278F">
        <w:rPr>
          <w:szCs w:val="24"/>
          <w:lang w:val="en-GB"/>
        </w:rPr>
        <w:t xml:space="preserve"> </w:t>
      </w:r>
      <w:r w:rsidRPr="002B278F">
        <w:rPr>
          <w:b/>
          <w:bCs/>
          <w:sz w:val="28"/>
          <w:szCs w:val="28"/>
          <w:lang w:val="en-GB"/>
        </w:rPr>
        <w:t>(</w:t>
      </w:r>
      <w:proofErr w:type="spellStart"/>
      <w:r>
        <w:rPr>
          <w:b/>
          <w:bCs/>
          <w:sz w:val="28"/>
          <w:szCs w:val="28"/>
          <w:lang w:val="en-GB"/>
        </w:rPr>
        <w:t>HomeController</w:t>
      </w:r>
      <w:proofErr w:type="spellEnd"/>
      <w:r w:rsidRPr="002B278F">
        <w:rPr>
          <w:b/>
          <w:bCs/>
          <w:sz w:val="28"/>
          <w:szCs w:val="28"/>
          <w:lang w:val="en-GB"/>
        </w:rPr>
        <w:t>)</w:t>
      </w:r>
      <w:r w:rsidRPr="002B278F">
        <w:rPr>
          <w:szCs w:val="24"/>
          <w:lang w:val="en-GB"/>
        </w:rPr>
        <w:t xml:space="preserve"> </w:t>
      </w:r>
      <w:r>
        <w:rPr>
          <w:szCs w:val="24"/>
        </w:rPr>
        <w:t>содержит</w:t>
      </w:r>
      <w:r w:rsidRPr="002B278F">
        <w:rPr>
          <w:szCs w:val="24"/>
          <w:lang w:val="en-GB"/>
        </w:rPr>
        <w:t xml:space="preserve"> Index action method.</w:t>
      </w:r>
    </w:p>
    <w:p w14:paraId="79EF9A26" w14:textId="77777777" w:rsidR="00242502" w:rsidRDefault="00242502" w:rsidP="002B278F">
      <w:pPr>
        <w:spacing w:after="0" w:line="360" w:lineRule="auto"/>
        <w:ind w:left="0" w:firstLine="0"/>
        <w:jc w:val="left"/>
        <w:rPr>
          <w:szCs w:val="24"/>
          <w:lang w:val="en-GB"/>
        </w:rPr>
      </w:pPr>
    </w:p>
    <w:p w14:paraId="51F15A0F" w14:textId="27260DE4" w:rsidR="002B278F" w:rsidRPr="002B278F" w:rsidRDefault="002B278F" w:rsidP="002B278F">
      <w:pPr>
        <w:spacing w:after="0" w:line="360" w:lineRule="auto"/>
        <w:ind w:left="0" w:firstLine="0"/>
        <w:jc w:val="left"/>
        <w:rPr>
          <w:i/>
          <w:iCs/>
          <w:szCs w:val="24"/>
        </w:rPr>
      </w:pPr>
      <w:r w:rsidRPr="002B278F">
        <w:rPr>
          <w:i/>
          <w:iCs/>
          <w:szCs w:val="24"/>
          <w:lang w:val="en-GB"/>
        </w:rPr>
        <w:t>Index</w:t>
      </w:r>
      <w:r w:rsidRPr="002B278F">
        <w:rPr>
          <w:i/>
          <w:iCs/>
          <w:szCs w:val="24"/>
        </w:rPr>
        <w:t xml:space="preserve"> </w:t>
      </w:r>
      <w:r w:rsidRPr="002B278F">
        <w:rPr>
          <w:i/>
          <w:iCs/>
          <w:szCs w:val="24"/>
          <w:lang w:val="en-GB"/>
        </w:rPr>
        <w:t>action</w:t>
      </w:r>
      <w:r w:rsidRPr="002B278F">
        <w:rPr>
          <w:i/>
          <w:iCs/>
          <w:szCs w:val="24"/>
        </w:rPr>
        <w:t xml:space="preserve"> </w:t>
      </w:r>
      <w:r w:rsidRPr="002B278F">
        <w:rPr>
          <w:i/>
          <w:iCs/>
          <w:szCs w:val="24"/>
          <w:lang w:val="en-GB"/>
        </w:rPr>
        <w:t>method</w:t>
      </w:r>
      <w:r w:rsidRPr="002B278F">
        <w:rPr>
          <w:i/>
          <w:iCs/>
          <w:szCs w:val="24"/>
        </w:rPr>
        <w:t xml:space="preserve"> - это метод действия (</w:t>
      </w:r>
      <w:r w:rsidRPr="002B278F">
        <w:rPr>
          <w:i/>
          <w:iCs/>
          <w:szCs w:val="24"/>
          <w:lang w:val="en-GB"/>
        </w:rPr>
        <w:t>action</w:t>
      </w:r>
      <w:r w:rsidRPr="002B278F">
        <w:rPr>
          <w:i/>
          <w:iCs/>
          <w:szCs w:val="24"/>
        </w:rPr>
        <w:t xml:space="preserve"> </w:t>
      </w:r>
      <w:r w:rsidRPr="002B278F">
        <w:rPr>
          <w:i/>
          <w:iCs/>
          <w:szCs w:val="24"/>
          <w:lang w:val="en-GB"/>
        </w:rPr>
        <w:t>method</w:t>
      </w:r>
      <w:r w:rsidRPr="002B278F">
        <w:rPr>
          <w:i/>
          <w:iCs/>
          <w:szCs w:val="24"/>
        </w:rPr>
        <w:t xml:space="preserve">) в </w:t>
      </w:r>
      <w:r w:rsidRPr="002B278F">
        <w:rPr>
          <w:i/>
          <w:iCs/>
          <w:szCs w:val="24"/>
          <w:lang w:val="en-GB"/>
        </w:rPr>
        <w:t>ASP</w:t>
      </w:r>
      <w:r w:rsidRPr="002B278F">
        <w:rPr>
          <w:i/>
          <w:iCs/>
          <w:szCs w:val="24"/>
        </w:rPr>
        <w:t>.</w:t>
      </w:r>
      <w:r w:rsidRPr="002B278F">
        <w:rPr>
          <w:i/>
          <w:iCs/>
          <w:szCs w:val="24"/>
          <w:lang w:val="en-GB"/>
        </w:rPr>
        <w:t>NET</w:t>
      </w:r>
      <w:r w:rsidRPr="002B278F">
        <w:rPr>
          <w:i/>
          <w:iCs/>
          <w:szCs w:val="24"/>
        </w:rPr>
        <w:t xml:space="preserve"> </w:t>
      </w:r>
      <w:r w:rsidRPr="002B278F">
        <w:rPr>
          <w:i/>
          <w:iCs/>
          <w:szCs w:val="24"/>
          <w:lang w:val="en-GB"/>
        </w:rPr>
        <w:t>Core</w:t>
      </w:r>
      <w:r w:rsidRPr="002B278F">
        <w:rPr>
          <w:i/>
          <w:iCs/>
          <w:szCs w:val="24"/>
        </w:rPr>
        <w:t>, который используется для обработки запроса на отображение стартовой страницы (главной страницы) приложения. Этот метод действия имеет стандартное имя "</w:t>
      </w:r>
      <w:r w:rsidRPr="002B278F">
        <w:rPr>
          <w:i/>
          <w:iCs/>
          <w:szCs w:val="24"/>
          <w:lang w:val="en-GB"/>
        </w:rPr>
        <w:t>Index</w:t>
      </w:r>
      <w:r w:rsidRPr="002B278F">
        <w:rPr>
          <w:i/>
          <w:iCs/>
          <w:szCs w:val="24"/>
        </w:rPr>
        <w:t>" и обычно возвращается как действие по умолчанию, когда пользователь заходит на сайт.</w:t>
      </w:r>
    </w:p>
    <w:p w14:paraId="19043852" w14:textId="77777777" w:rsidR="002B278F" w:rsidRPr="002B278F" w:rsidRDefault="002B278F" w:rsidP="00063F45">
      <w:pPr>
        <w:spacing w:after="0" w:line="360" w:lineRule="auto"/>
        <w:ind w:left="0" w:firstLine="0"/>
        <w:jc w:val="left"/>
        <w:rPr>
          <w:szCs w:val="24"/>
        </w:rPr>
      </w:pPr>
    </w:p>
    <w:p w14:paraId="5D5C1F86" w14:textId="09C44590" w:rsidR="00063F45" w:rsidRDefault="002B278F" w:rsidP="00063F45">
      <w:pPr>
        <w:spacing w:after="0" w:line="360" w:lineRule="auto"/>
        <w:ind w:left="0" w:firstLine="0"/>
        <w:jc w:val="left"/>
        <w:rPr>
          <w:szCs w:val="24"/>
        </w:rPr>
      </w:pPr>
      <w:r w:rsidRPr="002B278F">
        <w:rPr>
          <w:szCs w:val="24"/>
        </w:rPr>
        <w:t xml:space="preserve">Здесь метод действия Index возвращает объект типа </w:t>
      </w:r>
      <w:proofErr w:type="spellStart"/>
      <w:r w:rsidRPr="002B278F">
        <w:rPr>
          <w:szCs w:val="24"/>
        </w:rPr>
        <w:t>IActionResult</w:t>
      </w:r>
      <w:proofErr w:type="spellEnd"/>
      <w:r w:rsidRPr="002B278F">
        <w:rPr>
          <w:szCs w:val="24"/>
        </w:rPr>
        <w:t>, который содержит результат выполнения действия. В данном случае, он возвращает результат отображения (</w:t>
      </w:r>
      <w:proofErr w:type="spellStart"/>
      <w:r w:rsidRPr="002B278F">
        <w:rPr>
          <w:szCs w:val="24"/>
        </w:rPr>
        <w:t>view</w:t>
      </w:r>
      <w:proofErr w:type="spellEnd"/>
      <w:r w:rsidRPr="002B278F">
        <w:rPr>
          <w:szCs w:val="24"/>
        </w:rPr>
        <w:t xml:space="preserve"> </w:t>
      </w:r>
      <w:proofErr w:type="spellStart"/>
      <w:r w:rsidRPr="002B278F">
        <w:rPr>
          <w:szCs w:val="24"/>
        </w:rPr>
        <w:t>result</w:t>
      </w:r>
      <w:proofErr w:type="spellEnd"/>
      <w:r w:rsidRPr="002B278F">
        <w:rPr>
          <w:szCs w:val="24"/>
        </w:rPr>
        <w:t xml:space="preserve">), созданный с использованием метода </w:t>
      </w:r>
      <w:proofErr w:type="gramStart"/>
      <w:r w:rsidRPr="002B278F">
        <w:rPr>
          <w:szCs w:val="24"/>
        </w:rPr>
        <w:t>View(</w:t>
      </w:r>
      <w:proofErr w:type="gramEnd"/>
      <w:r w:rsidRPr="002B278F">
        <w:rPr>
          <w:szCs w:val="24"/>
        </w:rPr>
        <w:t xml:space="preserve">) без аргументов, что означает, что </w:t>
      </w:r>
      <w:r w:rsidRPr="002B278F">
        <w:rPr>
          <w:szCs w:val="24"/>
        </w:rPr>
        <w:lastRenderedPageBreak/>
        <w:t>будет использоваться представление по умолчанию, имеющее то же имя, что и метод действия (Index).</w:t>
      </w:r>
    </w:p>
    <w:p w14:paraId="506F3FAA" w14:textId="77777777" w:rsidR="00FE3B64" w:rsidRDefault="00FE3B64" w:rsidP="00063F45">
      <w:pPr>
        <w:spacing w:after="0" w:line="360" w:lineRule="auto"/>
        <w:ind w:left="0" w:firstLine="0"/>
        <w:jc w:val="left"/>
        <w:rPr>
          <w:szCs w:val="24"/>
        </w:rPr>
      </w:pPr>
    </w:p>
    <w:p w14:paraId="3D4CA6F6" w14:textId="72A6214F" w:rsidR="00242502" w:rsidRDefault="00FE3B64" w:rsidP="00063F45">
      <w:pPr>
        <w:spacing w:after="0" w:line="36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Поэтому следует также создать </w:t>
      </w:r>
      <w:r w:rsidRPr="002B278F">
        <w:rPr>
          <w:szCs w:val="24"/>
          <w:lang w:val="en-GB"/>
        </w:rPr>
        <w:t>Index</w:t>
      </w:r>
      <w:r w:rsidRPr="00FE3B64">
        <w:rPr>
          <w:szCs w:val="24"/>
        </w:rPr>
        <w:t xml:space="preserve"> </w:t>
      </w:r>
      <w:r w:rsidRPr="002B278F">
        <w:rPr>
          <w:szCs w:val="24"/>
          <w:lang w:val="en-GB"/>
        </w:rPr>
        <w:t>action</w:t>
      </w:r>
      <w:r w:rsidRPr="00FE3B64">
        <w:rPr>
          <w:szCs w:val="24"/>
        </w:rPr>
        <w:t xml:space="preserve"> </w:t>
      </w:r>
      <w:r w:rsidRPr="002B278F">
        <w:rPr>
          <w:szCs w:val="24"/>
          <w:lang w:val="en-GB"/>
        </w:rPr>
        <w:t>method</w:t>
      </w:r>
      <w:r>
        <w:rPr>
          <w:szCs w:val="24"/>
        </w:rPr>
        <w:t xml:space="preserve"> для нового контроллера </w:t>
      </w:r>
      <w:r w:rsidRPr="00FE3B64"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  <w:lang w:val="en-GB"/>
        </w:rPr>
        <w:t>HomeController</w:t>
      </w:r>
      <w:proofErr w:type="spellEnd"/>
      <w:r w:rsidRPr="00FE3B64">
        <w:rPr>
          <w:b/>
          <w:bCs/>
          <w:sz w:val="28"/>
          <w:szCs w:val="28"/>
        </w:rPr>
        <w:t>)</w:t>
      </w:r>
      <w:r w:rsidR="00CC0827">
        <w:rPr>
          <w:szCs w:val="24"/>
        </w:rPr>
        <w:t xml:space="preserve">, и уже после его создания отобразить все категории, сохраненные в базе данных, на странице </w:t>
      </w:r>
      <w:r w:rsidR="00CC0827">
        <w:rPr>
          <w:szCs w:val="24"/>
          <w:lang w:val="en-GB"/>
        </w:rPr>
        <w:t>Index</w:t>
      </w:r>
      <w:r w:rsidR="00CC0827" w:rsidRPr="00CC0827">
        <w:rPr>
          <w:szCs w:val="24"/>
        </w:rPr>
        <w:t>.</w:t>
      </w:r>
    </w:p>
    <w:p w14:paraId="68484A65" w14:textId="52002A3C" w:rsidR="00CC0827" w:rsidRDefault="00CC0827" w:rsidP="00063F45">
      <w:pPr>
        <w:spacing w:after="0" w:line="360" w:lineRule="auto"/>
        <w:ind w:left="0" w:firstLine="0"/>
        <w:jc w:val="left"/>
        <w:rPr>
          <w:szCs w:val="24"/>
        </w:rPr>
      </w:pPr>
      <w:r>
        <w:rPr>
          <w:szCs w:val="24"/>
        </w:rPr>
        <w:t>Реализовывается это с помощью приведённого на (рис. 26) кода:</w:t>
      </w:r>
    </w:p>
    <w:p w14:paraId="205532AF" w14:textId="65301071" w:rsidR="00CC0827" w:rsidRDefault="00CC0827" w:rsidP="00CC0827">
      <w:pPr>
        <w:spacing w:after="0" w:line="360" w:lineRule="auto"/>
        <w:ind w:left="0" w:firstLine="0"/>
        <w:jc w:val="center"/>
        <w:rPr>
          <w:szCs w:val="24"/>
        </w:rPr>
      </w:pPr>
      <w:r w:rsidRPr="00CC0827">
        <w:rPr>
          <w:noProof/>
          <w:szCs w:val="24"/>
        </w:rPr>
        <w:drawing>
          <wp:inline distT="0" distB="0" distL="0" distR="0" wp14:anchorId="7FF3A207" wp14:editId="41937FF0">
            <wp:extent cx="3264278" cy="1735257"/>
            <wp:effectExtent l="0" t="0" r="0" b="0"/>
            <wp:docPr id="269985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8521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79423" cy="174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AF98" w14:textId="2FD53A23" w:rsidR="00CC0827" w:rsidRDefault="00CC0827" w:rsidP="00CC0827">
      <w:pPr>
        <w:spacing w:after="0" w:line="360" w:lineRule="auto"/>
        <w:ind w:left="0" w:firstLine="0"/>
        <w:jc w:val="center"/>
        <w:rPr>
          <w:szCs w:val="24"/>
        </w:rPr>
      </w:pPr>
      <w:r>
        <w:rPr>
          <w:szCs w:val="24"/>
        </w:rPr>
        <w:t>Рис. 26</w:t>
      </w:r>
    </w:p>
    <w:p w14:paraId="5C6B0A55" w14:textId="77777777" w:rsidR="00D1659B" w:rsidRDefault="00D1659B" w:rsidP="00CC0827">
      <w:pPr>
        <w:spacing w:after="0" w:line="360" w:lineRule="auto"/>
        <w:ind w:left="0" w:firstLine="0"/>
        <w:jc w:val="center"/>
        <w:rPr>
          <w:szCs w:val="24"/>
        </w:rPr>
      </w:pPr>
    </w:p>
    <w:p w14:paraId="4CA8F691" w14:textId="77777777" w:rsidR="00D1659B" w:rsidRDefault="00CC0827" w:rsidP="00CC0827">
      <w:pPr>
        <w:spacing w:after="0" w:line="360" w:lineRule="auto"/>
        <w:ind w:left="0" w:firstLine="0"/>
        <w:rPr>
          <w:szCs w:val="24"/>
        </w:rPr>
      </w:pPr>
      <w:r w:rsidRPr="00CC0827">
        <w:rPr>
          <w:szCs w:val="24"/>
        </w:rPr>
        <w:t xml:space="preserve">В данном коде создается контроллер </w:t>
      </w:r>
      <w:proofErr w:type="spellStart"/>
      <w:r w:rsidRPr="00CC0827">
        <w:rPr>
          <w:szCs w:val="24"/>
        </w:rPr>
        <w:t>CategoryController</w:t>
      </w:r>
      <w:proofErr w:type="spellEnd"/>
      <w:r w:rsidRPr="00CC0827">
        <w:rPr>
          <w:szCs w:val="24"/>
        </w:rPr>
        <w:t xml:space="preserve">, который наследуется от базового контроллера </w:t>
      </w:r>
      <w:proofErr w:type="spellStart"/>
      <w:r w:rsidRPr="00CC0827">
        <w:rPr>
          <w:szCs w:val="24"/>
        </w:rPr>
        <w:t>Controller</w:t>
      </w:r>
      <w:proofErr w:type="spellEnd"/>
      <w:r w:rsidRPr="00CC0827">
        <w:rPr>
          <w:szCs w:val="24"/>
        </w:rPr>
        <w:t xml:space="preserve"> в ASP.NET Core MVC. В конструкторе контроллера происходит инициализация поля _</w:t>
      </w:r>
      <w:proofErr w:type="spellStart"/>
      <w:r w:rsidRPr="00CC0827">
        <w:rPr>
          <w:szCs w:val="24"/>
        </w:rPr>
        <w:t>db</w:t>
      </w:r>
      <w:proofErr w:type="spellEnd"/>
      <w:r w:rsidRPr="00CC0827">
        <w:rPr>
          <w:szCs w:val="24"/>
        </w:rPr>
        <w:t xml:space="preserve"> типа </w:t>
      </w:r>
      <w:proofErr w:type="spellStart"/>
      <w:r w:rsidRPr="00CC0827">
        <w:rPr>
          <w:szCs w:val="24"/>
        </w:rPr>
        <w:t>ApplicationDbContext</w:t>
      </w:r>
      <w:proofErr w:type="spellEnd"/>
      <w:r w:rsidRPr="00CC0827">
        <w:rPr>
          <w:szCs w:val="24"/>
        </w:rPr>
        <w:t>, который используется для работы с базой данных.</w:t>
      </w:r>
    </w:p>
    <w:p w14:paraId="11F883BA" w14:textId="634FBBC8" w:rsidR="00CC0827" w:rsidRDefault="00CC0827" w:rsidP="00CC0827">
      <w:pPr>
        <w:spacing w:after="0" w:line="360" w:lineRule="auto"/>
        <w:ind w:left="0" w:firstLine="0"/>
        <w:rPr>
          <w:szCs w:val="24"/>
        </w:rPr>
      </w:pPr>
      <w:r>
        <w:rPr>
          <w:szCs w:val="24"/>
        </w:rPr>
        <w:t>Проще говоря, мы сообщаем нашему приложению, что нам нужна реализация этого контекста БД приложения</w:t>
      </w:r>
      <w:r w:rsidR="00D1659B">
        <w:rPr>
          <w:szCs w:val="24"/>
        </w:rPr>
        <w:t xml:space="preserve">, где </w:t>
      </w:r>
      <w:proofErr w:type="spellStart"/>
      <w:r w:rsidR="00D1659B">
        <w:rPr>
          <w:szCs w:val="24"/>
        </w:rPr>
        <w:t>соедение</w:t>
      </w:r>
      <w:proofErr w:type="spellEnd"/>
      <w:r w:rsidR="00D1659B">
        <w:rPr>
          <w:szCs w:val="24"/>
        </w:rPr>
        <w:t xml:space="preserve"> с базой данной, реализованной с помощью внедрения зависимости (см. пункт 1.3)</w:t>
      </w:r>
    </w:p>
    <w:p w14:paraId="562F9DAD" w14:textId="77777777" w:rsidR="00D1659B" w:rsidRDefault="00D1659B" w:rsidP="00CC0827">
      <w:pPr>
        <w:spacing w:after="0" w:line="360" w:lineRule="auto"/>
        <w:ind w:left="0" w:firstLine="0"/>
        <w:rPr>
          <w:szCs w:val="24"/>
        </w:rPr>
      </w:pPr>
    </w:p>
    <w:p w14:paraId="465B8C19" w14:textId="05E225B4" w:rsidR="00CC0827" w:rsidRPr="00CC0827" w:rsidRDefault="00CC0827" w:rsidP="00CC0827">
      <w:pPr>
        <w:spacing w:after="0" w:line="360" w:lineRule="auto"/>
        <w:ind w:left="0" w:firstLine="0"/>
        <w:rPr>
          <w:i/>
          <w:iCs/>
          <w:szCs w:val="24"/>
        </w:rPr>
      </w:pPr>
      <w:proofErr w:type="spellStart"/>
      <w:r w:rsidRPr="00CC0827">
        <w:rPr>
          <w:i/>
          <w:iCs/>
          <w:szCs w:val="24"/>
        </w:rPr>
        <w:t>ApplicationDbContext</w:t>
      </w:r>
      <w:proofErr w:type="spellEnd"/>
      <w:r w:rsidRPr="00CC0827">
        <w:rPr>
          <w:i/>
          <w:iCs/>
          <w:szCs w:val="24"/>
        </w:rPr>
        <w:t xml:space="preserve"> — это класс контекста базы данных, который настроен для работы с БД в приложении ASP.NET Core.</w:t>
      </w:r>
    </w:p>
    <w:p w14:paraId="411A6E54" w14:textId="77777777" w:rsidR="00CC0827" w:rsidRPr="00CC0827" w:rsidRDefault="00CC0827" w:rsidP="00CC0827">
      <w:pPr>
        <w:spacing w:after="0" w:line="360" w:lineRule="auto"/>
        <w:ind w:left="0" w:firstLine="0"/>
        <w:rPr>
          <w:szCs w:val="24"/>
        </w:rPr>
      </w:pPr>
    </w:p>
    <w:p w14:paraId="0AA31A24" w14:textId="2E075ECA" w:rsidR="00CC0827" w:rsidRDefault="00CC0827" w:rsidP="00CC0827">
      <w:pPr>
        <w:spacing w:after="0" w:line="360" w:lineRule="auto"/>
        <w:ind w:left="0" w:firstLine="0"/>
        <w:rPr>
          <w:szCs w:val="24"/>
        </w:rPr>
      </w:pPr>
      <w:r w:rsidRPr="00CC0827">
        <w:rPr>
          <w:szCs w:val="24"/>
        </w:rPr>
        <w:t xml:space="preserve">Далее, в методе действия </w:t>
      </w:r>
      <w:proofErr w:type="gramStart"/>
      <w:r w:rsidRPr="00CC0827">
        <w:rPr>
          <w:szCs w:val="24"/>
        </w:rPr>
        <w:t>Index(</w:t>
      </w:r>
      <w:proofErr w:type="gramEnd"/>
      <w:r w:rsidRPr="00CC0827">
        <w:rPr>
          <w:szCs w:val="24"/>
        </w:rPr>
        <w:t>) контроллера происходит получение списка объектов категорий (</w:t>
      </w:r>
      <w:proofErr w:type="spellStart"/>
      <w:r w:rsidRPr="00CC0827">
        <w:rPr>
          <w:szCs w:val="24"/>
        </w:rPr>
        <w:t>Category</w:t>
      </w:r>
      <w:proofErr w:type="spellEnd"/>
      <w:r w:rsidRPr="00CC0827">
        <w:rPr>
          <w:szCs w:val="24"/>
        </w:rPr>
        <w:t xml:space="preserve">) из базы данных с помощью свойства </w:t>
      </w:r>
      <w:proofErr w:type="spellStart"/>
      <w:r w:rsidRPr="00CC0827">
        <w:rPr>
          <w:szCs w:val="24"/>
        </w:rPr>
        <w:t>Categories</w:t>
      </w:r>
      <w:proofErr w:type="spellEnd"/>
      <w:r w:rsidRPr="00CC0827">
        <w:rPr>
          <w:szCs w:val="24"/>
        </w:rPr>
        <w:t xml:space="preserve"> объекта _</w:t>
      </w:r>
      <w:proofErr w:type="spellStart"/>
      <w:r w:rsidRPr="00CC0827">
        <w:rPr>
          <w:szCs w:val="24"/>
        </w:rPr>
        <w:t>db</w:t>
      </w:r>
      <w:proofErr w:type="spellEnd"/>
      <w:r w:rsidRPr="00CC0827">
        <w:rPr>
          <w:szCs w:val="24"/>
        </w:rPr>
        <w:t xml:space="preserve">. </w:t>
      </w:r>
      <w:proofErr w:type="spellStart"/>
      <w:r w:rsidRPr="00CC0827">
        <w:rPr>
          <w:szCs w:val="24"/>
        </w:rPr>
        <w:t>Categories</w:t>
      </w:r>
      <w:proofErr w:type="spellEnd"/>
      <w:r w:rsidRPr="00CC0827">
        <w:rPr>
          <w:szCs w:val="24"/>
        </w:rPr>
        <w:t xml:space="preserve"> представляет коллекцию объектов категорий, которые хранятся в базе данных и соответствуют определенной таблице в базе данных.</w:t>
      </w:r>
    </w:p>
    <w:p w14:paraId="5E454A9D" w14:textId="77777777" w:rsidR="002A7AE5" w:rsidRDefault="002A7AE5" w:rsidP="00CC0827">
      <w:pPr>
        <w:spacing w:after="0" w:line="360" w:lineRule="auto"/>
        <w:ind w:left="0" w:firstLine="0"/>
        <w:rPr>
          <w:szCs w:val="24"/>
        </w:rPr>
      </w:pPr>
    </w:p>
    <w:p w14:paraId="3CA465FB" w14:textId="09E91CA3" w:rsidR="000D0882" w:rsidRDefault="00DC6B5C" w:rsidP="00CC0827">
      <w:pPr>
        <w:spacing w:after="0" w:line="360" w:lineRule="auto"/>
        <w:ind w:left="0" w:firstLine="0"/>
        <w:rPr>
          <w:szCs w:val="24"/>
        </w:rPr>
      </w:pPr>
      <w:r>
        <w:rPr>
          <w:szCs w:val="24"/>
        </w:rPr>
        <w:t>Для создания,</w:t>
      </w:r>
      <w:r w:rsidR="005B3615">
        <w:rPr>
          <w:szCs w:val="24"/>
        </w:rPr>
        <w:t xml:space="preserve"> редактирования и удаления пользователя, предварительно</w:t>
      </w:r>
      <w:r w:rsidR="00F5491A">
        <w:rPr>
          <w:szCs w:val="24"/>
        </w:rPr>
        <w:t xml:space="preserve"> следует создать для каждого действия окно, с </w:t>
      </w:r>
      <w:r w:rsidR="001C2612">
        <w:rPr>
          <w:szCs w:val="24"/>
        </w:rPr>
        <w:t>полями ввода и специальными кнопками</w:t>
      </w:r>
      <w:r w:rsidR="000D0882">
        <w:rPr>
          <w:szCs w:val="24"/>
        </w:rPr>
        <w:t xml:space="preserve">, используя </w:t>
      </w:r>
      <w:r w:rsidR="000D0882">
        <w:rPr>
          <w:szCs w:val="24"/>
          <w:lang w:val="en-GB"/>
        </w:rPr>
        <w:t>HTML</w:t>
      </w:r>
      <w:r w:rsidR="000D0882">
        <w:rPr>
          <w:szCs w:val="24"/>
        </w:rPr>
        <w:t>.</w:t>
      </w:r>
      <w:r w:rsidR="006D23E6">
        <w:rPr>
          <w:szCs w:val="24"/>
        </w:rPr>
        <w:t xml:space="preserve"> </w:t>
      </w:r>
    </w:p>
    <w:p w14:paraId="404C75EF" w14:textId="699CBA4F" w:rsidR="002A7AE5" w:rsidRDefault="00EE7B42" w:rsidP="00CC0827">
      <w:pPr>
        <w:spacing w:after="0" w:line="360" w:lineRule="auto"/>
        <w:ind w:left="0" w:firstLine="0"/>
        <w:rPr>
          <w:szCs w:val="24"/>
        </w:rPr>
      </w:pPr>
      <w:r>
        <w:rPr>
          <w:szCs w:val="24"/>
        </w:rPr>
        <w:lastRenderedPageBreak/>
        <w:t>(см</w:t>
      </w:r>
      <w:r w:rsidR="001C2612">
        <w:rPr>
          <w:szCs w:val="24"/>
        </w:rPr>
        <w:t>.</w:t>
      </w:r>
      <w:r w:rsidR="00DA3BD4">
        <w:rPr>
          <w:szCs w:val="24"/>
        </w:rPr>
        <w:t xml:space="preserve"> рис. 27)</w:t>
      </w:r>
      <w:r w:rsidR="001C2612">
        <w:rPr>
          <w:szCs w:val="24"/>
        </w:rPr>
        <w:t xml:space="preserve"> </w:t>
      </w:r>
    </w:p>
    <w:p w14:paraId="5848DBA6" w14:textId="2AC4DB70" w:rsidR="005F5CCD" w:rsidRDefault="00EE7B42" w:rsidP="00EE7B42">
      <w:pPr>
        <w:spacing w:after="0" w:line="360" w:lineRule="auto"/>
        <w:ind w:left="0" w:firstLine="0"/>
        <w:rPr>
          <w:szCs w:val="24"/>
        </w:rPr>
      </w:pPr>
      <w:r w:rsidRPr="00BA6D13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7D07239" wp14:editId="3690B3A5">
            <wp:simplePos x="0" y="0"/>
            <wp:positionH relativeFrom="page">
              <wp:align>right</wp:align>
            </wp:positionH>
            <wp:positionV relativeFrom="paragraph">
              <wp:posOffset>355600</wp:posOffset>
            </wp:positionV>
            <wp:extent cx="3829685" cy="1462405"/>
            <wp:effectExtent l="0" t="0" r="0" b="4445"/>
            <wp:wrapSquare wrapText="bothSides"/>
            <wp:docPr id="85608750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8750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56" cy="1466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3EC7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501A6FCD" wp14:editId="219BCB96">
            <wp:simplePos x="0" y="0"/>
            <wp:positionH relativeFrom="page">
              <wp:align>left</wp:align>
            </wp:positionH>
            <wp:positionV relativeFrom="paragraph">
              <wp:posOffset>361950</wp:posOffset>
            </wp:positionV>
            <wp:extent cx="3721735" cy="1454785"/>
            <wp:effectExtent l="0" t="0" r="0" b="0"/>
            <wp:wrapSquare wrapText="bothSides"/>
            <wp:docPr id="216426361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26361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204" cy="1460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A2B17" w14:textId="1477DC34" w:rsidR="006D23E6" w:rsidRDefault="006D23E6" w:rsidP="00BA6D13">
      <w:pPr>
        <w:spacing w:after="0" w:line="360" w:lineRule="auto"/>
        <w:ind w:left="0" w:firstLine="0"/>
        <w:jc w:val="center"/>
        <w:rPr>
          <w:szCs w:val="24"/>
        </w:rPr>
      </w:pPr>
      <w:r w:rsidRPr="006D23E6">
        <w:rPr>
          <w:noProof/>
          <w:szCs w:val="24"/>
        </w:rPr>
        <w:drawing>
          <wp:inline distT="0" distB="0" distL="0" distR="0" wp14:anchorId="55477574" wp14:editId="4C698C80">
            <wp:extent cx="3752850" cy="1416075"/>
            <wp:effectExtent l="0" t="0" r="0" b="0"/>
            <wp:docPr id="43576501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6501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2248" cy="141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3F06" w14:textId="2A2A19FA" w:rsidR="006D23E6" w:rsidRDefault="006D23E6" w:rsidP="00BA6D13">
      <w:pPr>
        <w:spacing w:after="0" w:line="360" w:lineRule="auto"/>
        <w:ind w:left="0" w:firstLine="0"/>
        <w:jc w:val="center"/>
        <w:rPr>
          <w:szCs w:val="24"/>
        </w:rPr>
      </w:pPr>
      <w:r>
        <w:rPr>
          <w:szCs w:val="24"/>
        </w:rPr>
        <w:t xml:space="preserve">Рис. </w:t>
      </w:r>
      <w:r w:rsidR="005F5CCD">
        <w:rPr>
          <w:szCs w:val="24"/>
        </w:rPr>
        <w:t>2</w:t>
      </w:r>
      <w:r w:rsidR="00EE7B42">
        <w:rPr>
          <w:szCs w:val="24"/>
        </w:rPr>
        <w:t>7</w:t>
      </w:r>
    </w:p>
    <w:p w14:paraId="6E4ABE62" w14:textId="726881C7" w:rsidR="002A7AE5" w:rsidRPr="00E02004" w:rsidRDefault="00DA3BD4" w:rsidP="00E02004">
      <w:pPr>
        <w:spacing w:after="0" w:line="360" w:lineRule="auto"/>
        <w:ind w:left="0" w:firstLine="0"/>
        <w:jc w:val="center"/>
        <w:rPr>
          <w:i/>
          <w:iCs/>
          <w:szCs w:val="24"/>
        </w:rPr>
      </w:pPr>
      <w:r w:rsidRPr="00E02004">
        <w:rPr>
          <w:i/>
          <w:iCs/>
          <w:szCs w:val="24"/>
        </w:rPr>
        <w:t xml:space="preserve">После этого рассмотрим </w:t>
      </w:r>
      <w:r w:rsidR="00985177" w:rsidRPr="00E02004">
        <w:rPr>
          <w:i/>
          <w:iCs/>
          <w:szCs w:val="24"/>
        </w:rPr>
        <w:t>сами методы (Добавления, Редактирования и Удаления)</w:t>
      </w:r>
      <w:r w:rsidR="000D0882" w:rsidRPr="00E02004">
        <w:rPr>
          <w:i/>
          <w:iCs/>
          <w:szCs w:val="24"/>
        </w:rPr>
        <w:t xml:space="preserve">, написанных на </w:t>
      </w:r>
      <w:r w:rsidR="000D0882" w:rsidRPr="00E02004">
        <w:rPr>
          <w:i/>
          <w:iCs/>
          <w:szCs w:val="24"/>
          <w:lang w:val="en-GB"/>
        </w:rPr>
        <w:t>C</w:t>
      </w:r>
      <w:r w:rsidR="000D0882" w:rsidRPr="00E02004">
        <w:rPr>
          <w:i/>
          <w:iCs/>
          <w:szCs w:val="24"/>
        </w:rPr>
        <w:t>#.</w:t>
      </w:r>
    </w:p>
    <w:p w14:paraId="68D2A2CD" w14:textId="77777777" w:rsidR="006D5AD3" w:rsidRDefault="006D5AD3" w:rsidP="00CC0827">
      <w:pPr>
        <w:spacing w:after="0" w:line="360" w:lineRule="auto"/>
        <w:ind w:left="0" w:firstLine="0"/>
        <w:rPr>
          <w:szCs w:val="24"/>
        </w:rPr>
      </w:pPr>
    </w:p>
    <w:p w14:paraId="458FA9D8" w14:textId="6AB284AB" w:rsidR="006D5AD3" w:rsidRPr="006D5AD3" w:rsidRDefault="006D5AD3" w:rsidP="006D5AD3">
      <w:r>
        <w:t>Стоит также отметить, что работа всех методов схожа между собой, рассмотрим метод создания, но всё же некоторые из них содержат различающиеся элементы.</w:t>
      </w:r>
    </w:p>
    <w:p w14:paraId="6528BC0B" w14:textId="77777777" w:rsidR="000D0882" w:rsidRDefault="000D0882" w:rsidP="00CC0827">
      <w:pPr>
        <w:spacing w:after="0" w:line="360" w:lineRule="auto"/>
        <w:ind w:left="0" w:firstLine="0"/>
        <w:rPr>
          <w:szCs w:val="24"/>
        </w:rPr>
      </w:pPr>
    </w:p>
    <w:p w14:paraId="18DCC37C" w14:textId="1050323C" w:rsidR="00490A60" w:rsidRDefault="009A798A" w:rsidP="00490A60">
      <w:pPr>
        <w:spacing w:after="0" w:line="360" w:lineRule="auto"/>
        <w:ind w:left="0" w:firstLine="0"/>
        <w:jc w:val="center"/>
        <w:rPr>
          <w:szCs w:val="24"/>
        </w:rPr>
      </w:pPr>
      <w:r w:rsidRPr="009A798A">
        <w:rPr>
          <w:noProof/>
          <w:szCs w:val="24"/>
        </w:rPr>
        <w:drawing>
          <wp:inline distT="0" distB="0" distL="0" distR="0" wp14:anchorId="6745F675" wp14:editId="55C1FD4D">
            <wp:extent cx="3506191" cy="1849471"/>
            <wp:effectExtent l="0" t="0" r="0" b="0"/>
            <wp:docPr id="3847633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633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18785" cy="185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9847" w14:textId="74704911" w:rsidR="00490A60" w:rsidRDefault="00490A60" w:rsidP="00490A60">
      <w:pPr>
        <w:spacing w:after="0" w:line="360" w:lineRule="auto"/>
        <w:ind w:left="0" w:firstLine="0"/>
        <w:jc w:val="center"/>
        <w:rPr>
          <w:szCs w:val="24"/>
        </w:rPr>
      </w:pPr>
      <w:r>
        <w:rPr>
          <w:szCs w:val="24"/>
        </w:rPr>
        <w:t>Рис. 28</w:t>
      </w:r>
    </w:p>
    <w:p w14:paraId="53A85A8A" w14:textId="77777777" w:rsidR="00D531E5" w:rsidRDefault="00D531E5" w:rsidP="00490A60">
      <w:pPr>
        <w:spacing w:after="0" w:line="360" w:lineRule="auto"/>
        <w:ind w:left="0" w:firstLine="0"/>
        <w:jc w:val="center"/>
        <w:rPr>
          <w:szCs w:val="24"/>
        </w:rPr>
      </w:pPr>
    </w:p>
    <w:p w14:paraId="7E765AB4" w14:textId="101536B2" w:rsidR="00052C72" w:rsidRPr="005D4D1B" w:rsidRDefault="00D531E5" w:rsidP="005D4D1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szCs w:val="24"/>
        </w:rPr>
        <w:t xml:space="preserve">Сначала следует обратить внимание на атрибуты </w:t>
      </w:r>
      <w:r w:rsidR="005D4D1B" w:rsidRPr="005D4D1B">
        <w:rPr>
          <w:rFonts w:ascii="Cascadia Mono" w:eastAsiaTheme="minorHAnsi" w:hAnsi="Cascadia Mono" w:cs="Cascadia Mono"/>
          <w:sz w:val="19"/>
          <w:szCs w:val="19"/>
          <w:lang w:eastAsia="en-US"/>
        </w:rPr>
        <w:t>[</w:t>
      </w:r>
      <w:proofErr w:type="spellStart"/>
      <w:r w:rsidR="005D4D1B">
        <w:rPr>
          <w:rFonts w:ascii="Cascadia Mono" w:eastAsiaTheme="minorHAnsi" w:hAnsi="Cascadia Mono" w:cs="Cascadia Mono"/>
          <w:sz w:val="19"/>
          <w:szCs w:val="19"/>
          <w:lang w:val="en-GB" w:eastAsia="en-US"/>
        </w:rPr>
        <w:t>HttpPost</w:t>
      </w:r>
      <w:proofErr w:type="spellEnd"/>
      <w:r w:rsidR="005D4D1B" w:rsidRPr="005D4D1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] </w:t>
      </w:r>
      <w:r w:rsidR="005D4D1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и </w:t>
      </w:r>
      <w:r w:rsidR="005D4D1B" w:rsidRPr="005D4D1B">
        <w:rPr>
          <w:rFonts w:ascii="Cascadia Mono" w:eastAsiaTheme="minorHAnsi" w:hAnsi="Cascadia Mono" w:cs="Cascadia Mono"/>
          <w:sz w:val="19"/>
          <w:szCs w:val="19"/>
          <w:lang w:eastAsia="en-US"/>
        </w:rPr>
        <w:t>[</w:t>
      </w:r>
      <w:proofErr w:type="spellStart"/>
      <w:r w:rsidR="005D4D1B">
        <w:rPr>
          <w:rFonts w:ascii="Cascadia Mono" w:eastAsiaTheme="minorHAnsi" w:hAnsi="Cascadia Mono" w:cs="Cascadia Mono"/>
          <w:sz w:val="19"/>
          <w:szCs w:val="19"/>
          <w:lang w:val="en-GB" w:eastAsia="en-US"/>
        </w:rPr>
        <w:t>ValidateAntiForgeryToken</w:t>
      </w:r>
      <w:proofErr w:type="spellEnd"/>
      <w:r w:rsidR="005D4D1B" w:rsidRPr="005D4D1B">
        <w:rPr>
          <w:rFonts w:ascii="Cascadia Mono" w:eastAsiaTheme="minorHAnsi" w:hAnsi="Cascadia Mono" w:cs="Cascadia Mono"/>
          <w:sz w:val="19"/>
          <w:szCs w:val="19"/>
          <w:lang w:eastAsia="en-US"/>
        </w:rPr>
        <w:t>]</w:t>
      </w:r>
    </w:p>
    <w:p w14:paraId="14BFC47C" w14:textId="54A3476B" w:rsidR="002A7AE5" w:rsidRDefault="002A7AE5" w:rsidP="00CC0827">
      <w:pPr>
        <w:spacing w:after="0" w:line="360" w:lineRule="auto"/>
        <w:ind w:left="0" w:firstLine="0"/>
        <w:rPr>
          <w:szCs w:val="24"/>
        </w:rPr>
      </w:pPr>
    </w:p>
    <w:p w14:paraId="34557ED6" w14:textId="77777777" w:rsidR="00BE0A81" w:rsidRDefault="00BE0A81" w:rsidP="00BE0A81">
      <w:pPr>
        <w:tabs>
          <w:tab w:val="left" w:pos="2322"/>
        </w:tabs>
      </w:pPr>
      <w:r>
        <w:t>Они используются в ASP.NET Core для обеспечения безопасности и защиты от атак подделки межсайтовых запросов (CSRF - Cross-</w:t>
      </w:r>
      <w:proofErr w:type="spellStart"/>
      <w:r>
        <w:t>Sit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Forgery</w:t>
      </w:r>
      <w:proofErr w:type="spellEnd"/>
      <w:r>
        <w:t>).</w:t>
      </w:r>
    </w:p>
    <w:p w14:paraId="4EEFB5ED" w14:textId="77777777" w:rsidR="00BE0A81" w:rsidRDefault="00BE0A81" w:rsidP="00BE0A81">
      <w:pPr>
        <w:tabs>
          <w:tab w:val="left" w:pos="2322"/>
        </w:tabs>
      </w:pPr>
    </w:p>
    <w:p w14:paraId="5D232B4C" w14:textId="77777777" w:rsidR="00BE0A81" w:rsidRDefault="00BE0A81" w:rsidP="00BE0A81">
      <w:pPr>
        <w:tabs>
          <w:tab w:val="left" w:pos="2322"/>
        </w:tabs>
      </w:pPr>
      <w:r>
        <w:lastRenderedPageBreak/>
        <w:tab/>
        <w:t>[</w:t>
      </w:r>
      <w:proofErr w:type="spellStart"/>
      <w:r>
        <w:t>HttpPost</w:t>
      </w:r>
      <w:proofErr w:type="spellEnd"/>
      <w:r>
        <w:t>]: Этот атрибут указывает, что метод действия должен обрабатывать только POST-запросы, а не GET-запросы. POST-запросы обычно используются для отправки данных с формы на сервер. Использование атрибута [</w:t>
      </w:r>
      <w:proofErr w:type="spellStart"/>
      <w:r>
        <w:t>HttpPost</w:t>
      </w:r>
      <w:proofErr w:type="spellEnd"/>
      <w:r>
        <w:t>] гарантирует, что метод действия будет вызываться только при получении POST-запроса, а не при обращении по URL-адресу через браузер.</w:t>
      </w:r>
    </w:p>
    <w:p w14:paraId="2940F986" w14:textId="77777777" w:rsidR="00BE0A81" w:rsidRDefault="00BE0A81" w:rsidP="00BE0A81">
      <w:pPr>
        <w:tabs>
          <w:tab w:val="left" w:pos="2322"/>
        </w:tabs>
      </w:pPr>
    </w:p>
    <w:p w14:paraId="18F73349" w14:textId="3CB14745" w:rsidR="00D22AA9" w:rsidRDefault="00BE0A81" w:rsidP="00BE0A81">
      <w:pPr>
        <w:tabs>
          <w:tab w:val="left" w:pos="2322"/>
        </w:tabs>
      </w:pPr>
      <w:r>
        <w:t>[</w:t>
      </w:r>
      <w:proofErr w:type="spellStart"/>
      <w:r>
        <w:t>ValidateAntiForgeryToken</w:t>
      </w:r>
      <w:proofErr w:type="spellEnd"/>
      <w:r>
        <w:t xml:space="preserve">]: Этот атрибут помогает предотвратить атаки CSRF. CSRF-атака возникает, когда злоумышленник пытается выполнить операцию от имени пользователя, используя его </w:t>
      </w:r>
      <w:proofErr w:type="spellStart"/>
      <w:r>
        <w:t>аутентификационные</w:t>
      </w:r>
      <w:proofErr w:type="spellEnd"/>
      <w:r>
        <w:t xml:space="preserve"> данные. Атрибут [</w:t>
      </w:r>
      <w:proofErr w:type="spellStart"/>
      <w:r>
        <w:t>ValidateAntiForgeryToken</w:t>
      </w:r>
      <w:proofErr w:type="spellEnd"/>
      <w:r>
        <w:t>] генерирует и проверяет токен запроса (CSRF-токен), который автоматически добавляется к формам в представлениях.</w:t>
      </w:r>
    </w:p>
    <w:p w14:paraId="74CE3BCC" w14:textId="77777777" w:rsidR="00D22AA9" w:rsidRDefault="00D22AA9" w:rsidP="00D22AA9"/>
    <w:p w14:paraId="6C31DA35" w14:textId="4363EAFF" w:rsidR="00DB52E6" w:rsidRDefault="007559C7" w:rsidP="007559C7">
      <w:pPr>
        <w:jc w:val="center"/>
      </w:pPr>
      <w:r w:rsidRPr="007559C7">
        <w:rPr>
          <w:noProof/>
        </w:rPr>
        <w:drawing>
          <wp:inline distT="0" distB="0" distL="0" distR="0" wp14:anchorId="6B3AFEC4" wp14:editId="60B19C80">
            <wp:extent cx="3648901" cy="1530293"/>
            <wp:effectExtent l="0" t="0" r="0" b="0"/>
            <wp:docPr id="178920364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0364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61519" cy="15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B705" w14:textId="7B7A1BD1" w:rsidR="003E024B" w:rsidRDefault="003E024B" w:rsidP="007559C7">
      <w:pPr>
        <w:jc w:val="center"/>
      </w:pPr>
      <w:r>
        <w:t>Рис. 29</w:t>
      </w:r>
    </w:p>
    <w:p w14:paraId="21B91B02" w14:textId="77777777" w:rsidR="00424B4F" w:rsidRPr="007559C7" w:rsidRDefault="00424B4F" w:rsidP="007559C7">
      <w:pPr>
        <w:jc w:val="center"/>
      </w:pPr>
    </w:p>
    <w:p w14:paraId="615A2837" w14:textId="751FE300" w:rsidR="00DB52E6" w:rsidRDefault="00DB52E6" w:rsidP="00424B4F">
      <w:r>
        <w:t>Принцип работы следующий</w:t>
      </w:r>
      <w:r w:rsidR="00053EE1">
        <w:t xml:space="preserve"> </w:t>
      </w:r>
      <w:r w:rsidR="00424B4F">
        <w:t>–</w:t>
      </w:r>
      <w:r w:rsidR="00053EE1">
        <w:t xml:space="preserve"> программа</w:t>
      </w:r>
      <w:r w:rsidR="00424B4F">
        <w:t xml:space="preserve"> </w:t>
      </w:r>
      <w:r w:rsidR="00424B4F" w:rsidRPr="00424B4F">
        <w:t xml:space="preserve">отвечает за обработку запроса на создание новой категории (объекта </w:t>
      </w:r>
      <w:proofErr w:type="spellStart"/>
      <w:r w:rsidR="00424B4F" w:rsidRPr="00424B4F">
        <w:t>Category</w:t>
      </w:r>
      <w:proofErr w:type="spellEnd"/>
      <w:r w:rsidR="00424B4F" w:rsidRPr="00424B4F">
        <w:t xml:space="preserve">) и выполнение соответствующих </w:t>
      </w:r>
      <w:proofErr w:type="spellStart"/>
      <w:proofErr w:type="gramStart"/>
      <w:r w:rsidR="00424B4F" w:rsidRPr="00424B4F">
        <w:t>операций.отвечает</w:t>
      </w:r>
      <w:proofErr w:type="spellEnd"/>
      <w:proofErr w:type="gramEnd"/>
      <w:r w:rsidR="00424B4F" w:rsidRPr="00424B4F">
        <w:t xml:space="preserve"> за обработку запроса на создание новой категории (объекта </w:t>
      </w:r>
      <w:proofErr w:type="spellStart"/>
      <w:r w:rsidR="00424B4F" w:rsidRPr="00424B4F">
        <w:t>Category</w:t>
      </w:r>
      <w:proofErr w:type="spellEnd"/>
      <w:r w:rsidR="00424B4F" w:rsidRPr="00424B4F">
        <w:t>) и выполнение соответствующих операций.</w:t>
      </w:r>
    </w:p>
    <w:p w14:paraId="40FB5D1B" w14:textId="77777777" w:rsidR="00DB52E6" w:rsidRDefault="00DB52E6" w:rsidP="00DB52E6">
      <w:r>
        <w:t xml:space="preserve">В метод действия передается параметр </w:t>
      </w:r>
      <w:proofErr w:type="spellStart"/>
      <w:r>
        <w:t>obj</w:t>
      </w:r>
      <w:proofErr w:type="spellEnd"/>
      <w:r>
        <w:t xml:space="preserve"> типа </w:t>
      </w:r>
      <w:proofErr w:type="spellStart"/>
      <w:r>
        <w:t>Category</w:t>
      </w:r>
      <w:proofErr w:type="spellEnd"/>
      <w:r>
        <w:t>, который представляет объект категории, который будет создан.</w:t>
      </w:r>
    </w:p>
    <w:p w14:paraId="712AE1C1" w14:textId="77777777" w:rsidR="008E324B" w:rsidRDefault="008E324B" w:rsidP="00E46751">
      <w:pPr>
        <w:ind w:left="0" w:firstLine="0"/>
      </w:pPr>
    </w:p>
    <w:p w14:paraId="353433DE" w14:textId="3C9CDBF3" w:rsidR="000C6897" w:rsidRDefault="00C12425" w:rsidP="00E46751">
      <w:pPr>
        <w:ind w:left="0" w:firstLine="0"/>
      </w:pPr>
      <w:r>
        <w:t xml:space="preserve">Например, </w:t>
      </w:r>
      <w:r w:rsidR="00424B4F">
        <w:t>в</w:t>
      </w:r>
      <w:r>
        <w:t xml:space="preserve"> методе создания</w:t>
      </w:r>
      <w:r w:rsidR="00424B4F">
        <w:t xml:space="preserve"> нового пользователя</w:t>
      </w:r>
      <w:r>
        <w:t xml:space="preserve"> мы не запрашиваем проверку о </w:t>
      </w:r>
      <w:r w:rsidR="000C6897">
        <w:t xml:space="preserve">существовании пользователя с конкретным индивидуальным номером. А в </w:t>
      </w:r>
      <w:r w:rsidR="003951E2">
        <w:t>методах редактирования и удаления</w:t>
      </w:r>
      <w:r w:rsidR="00A97B37">
        <w:t xml:space="preserve"> мы её используем</w:t>
      </w:r>
      <w:r w:rsidR="003951E2">
        <w:t>:</w:t>
      </w:r>
    </w:p>
    <w:p w14:paraId="442CF7D1" w14:textId="6EC40703" w:rsidR="003951E2" w:rsidRDefault="000E6BC3" w:rsidP="000E6BC3">
      <w:pPr>
        <w:ind w:left="0" w:firstLine="0"/>
        <w:jc w:val="center"/>
      </w:pPr>
      <w:r w:rsidRPr="000E6BC3">
        <w:rPr>
          <w:noProof/>
        </w:rPr>
        <w:drawing>
          <wp:inline distT="0" distB="0" distL="0" distR="0" wp14:anchorId="714DE26B" wp14:editId="45841932">
            <wp:extent cx="2876037" cy="1662102"/>
            <wp:effectExtent l="0" t="0" r="635" b="0"/>
            <wp:docPr id="12765321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321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2330" cy="167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0E6D" w14:textId="1586C36B" w:rsidR="003E024B" w:rsidRDefault="003E024B" w:rsidP="000E6BC3">
      <w:pPr>
        <w:ind w:left="0" w:firstLine="0"/>
        <w:jc w:val="center"/>
      </w:pPr>
      <w:r>
        <w:t>Рис. 30</w:t>
      </w:r>
    </w:p>
    <w:p w14:paraId="67485A17" w14:textId="0E1FD464" w:rsidR="00456C2A" w:rsidRDefault="00456C2A" w:rsidP="00456C2A">
      <w:pPr>
        <w:ind w:left="0" w:firstLine="0"/>
        <w:jc w:val="left"/>
      </w:pPr>
      <w:r>
        <w:lastRenderedPageBreak/>
        <w:t>Код выполняет следующие шаги:</w:t>
      </w:r>
    </w:p>
    <w:p w14:paraId="5DB51B44" w14:textId="77777777" w:rsidR="00456C2A" w:rsidRDefault="00456C2A" w:rsidP="00456C2A">
      <w:pPr>
        <w:ind w:left="0" w:firstLine="0"/>
        <w:jc w:val="left"/>
      </w:pPr>
    </w:p>
    <w:p w14:paraId="07E3E3A9" w14:textId="77777777" w:rsidR="00456C2A" w:rsidRDefault="00456C2A" w:rsidP="00456C2A">
      <w:pPr>
        <w:ind w:left="0" w:firstLine="0"/>
        <w:jc w:val="left"/>
      </w:pPr>
      <w:r>
        <w:t xml:space="preserve">Проверяет, что </w:t>
      </w:r>
      <w:proofErr w:type="spellStart"/>
      <w:r>
        <w:t>id</w:t>
      </w:r>
      <w:proofErr w:type="spellEnd"/>
      <w:r>
        <w:t xml:space="preserve"> не равно </w:t>
      </w:r>
      <w:proofErr w:type="spellStart"/>
      <w:r>
        <w:t>null</w:t>
      </w:r>
      <w:proofErr w:type="spellEnd"/>
      <w:r>
        <w:t xml:space="preserve"> и не равно нулю. Если это условие не выполняется, то возвращается результат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, что означает, что запрошенная категория не найдена.</w:t>
      </w:r>
    </w:p>
    <w:p w14:paraId="4CA189B5" w14:textId="77777777" w:rsidR="00456C2A" w:rsidRDefault="00456C2A" w:rsidP="00456C2A">
      <w:pPr>
        <w:ind w:left="0" w:firstLine="0"/>
        <w:jc w:val="left"/>
      </w:pPr>
    </w:p>
    <w:p w14:paraId="6C2CD13F" w14:textId="77777777" w:rsidR="00456C2A" w:rsidRDefault="00456C2A" w:rsidP="00456C2A">
      <w:pPr>
        <w:ind w:left="0" w:firstLine="0"/>
        <w:jc w:val="left"/>
      </w:pPr>
      <w:r>
        <w:t xml:space="preserve">Если </w:t>
      </w:r>
      <w:proofErr w:type="spellStart"/>
      <w:r>
        <w:t>id</w:t>
      </w:r>
      <w:proofErr w:type="spellEnd"/>
      <w:r>
        <w:t xml:space="preserve"> проходит проверку, то выполняется поиск категории в базе данных по заданному идентификатору. Для этого используется метод _</w:t>
      </w:r>
      <w:proofErr w:type="spellStart"/>
      <w:r>
        <w:t>db.Categories.Find</w:t>
      </w:r>
      <w:proofErr w:type="spellEnd"/>
      <w:r>
        <w:t>(</w:t>
      </w:r>
      <w:proofErr w:type="spellStart"/>
      <w:r>
        <w:t>id</w:t>
      </w:r>
      <w:proofErr w:type="spellEnd"/>
      <w:r>
        <w:t>), где _</w:t>
      </w:r>
      <w:proofErr w:type="spellStart"/>
      <w:r>
        <w:t>db</w:t>
      </w:r>
      <w:proofErr w:type="spellEnd"/>
      <w:r>
        <w:t xml:space="preserve"> представляет экземпляр контекста базы данных. Метод </w:t>
      </w:r>
      <w:proofErr w:type="spellStart"/>
      <w:r>
        <w:t>Find</w:t>
      </w:r>
      <w:proofErr w:type="spellEnd"/>
      <w:r>
        <w:t xml:space="preserve"> ищет запись в таблице категорий, основываясь на первичном ключе, и возвращает найденную категорию.</w:t>
      </w:r>
    </w:p>
    <w:p w14:paraId="0E645EB1" w14:textId="77777777" w:rsidR="00456C2A" w:rsidRDefault="00456C2A" w:rsidP="00456C2A">
      <w:pPr>
        <w:ind w:left="0" w:firstLine="0"/>
        <w:jc w:val="left"/>
      </w:pPr>
    </w:p>
    <w:p w14:paraId="3B916911" w14:textId="77777777" w:rsidR="00456C2A" w:rsidRDefault="00456C2A" w:rsidP="00456C2A">
      <w:pPr>
        <w:ind w:left="0" w:firstLine="0"/>
        <w:jc w:val="left"/>
      </w:pPr>
      <w:r>
        <w:t xml:space="preserve">Если </w:t>
      </w:r>
      <w:proofErr w:type="spellStart"/>
      <w:r>
        <w:t>categoryFromdDb</w:t>
      </w:r>
      <w:proofErr w:type="spellEnd"/>
      <w:r>
        <w:t xml:space="preserve"> (категория, найденная в базе данных) равна </w:t>
      </w:r>
      <w:proofErr w:type="spellStart"/>
      <w:r>
        <w:t>null</w:t>
      </w:r>
      <w:proofErr w:type="spellEnd"/>
      <w:r>
        <w:t xml:space="preserve">, то снова возвращается результат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, так как категория с указанным идентификатором не найдена.</w:t>
      </w:r>
    </w:p>
    <w:p w14:paraId="547896ED" w14:textId="77777777" w:rsidR="00456C2A" w:rsidRDefault="00456C2A" w:rsidP="00456C2A">
      <w:pPr>
        <w:ind w:left="0" w:firstLine="0"/>
        <w:jc w:val="left"/>
      </w:pPr>
    </w:p>
    <w:p w14:paraId="6BAF5BC0" w14:textId="3142F590" w:rsidR="00486F83" w:rsidRDefault="00456C2A" w:rsidP="00456C2A">
      <w:pPr>
        <w:ind w:left="0" w:firstLine="0"/>
        <w:jc w:val="left"/>
      </w:pPr>
      <w:r>
        <w:t>Если категория найдена, то возвращается представление View с передачей найденной категории (</w:t>
      </w:r>
      <w:proofErr w:type="spellStart"/>
      <w:r>
        <w:t>categoryFromdDb</w:t>
      </w:r>
      <w:proofErr w:type="spellEnd"/>
      <w:r>
        <w:t>). Это представление может быть использовано для отображения информации о категории и подтверждения удаления.</w:t>
      </w:r>
    </w:p>
    <w:p w14:paraId="12BC77A2" w14:textId="77777777" w:rsidR="00E104E7" w:rsidRDefault="00E104E7" w:rsidP="00456C2A">
      <w:pPr>
        <w:ind w:left="0" w:firstLine="0"/>
        <w:jc w:val="left"/>
      </w:pPr>
    </w:p>
    <w:p w14:paraId="1B837AA2" w14:textId="485C6A3F" w:rsidR="00E104E7" w:rsidRDefault="00E104E7" w:rsidP="00E104E7">
      <w:pPr>
        <w:ind w:left="0" w:firstLine="0"/>
        <w:jc w:val="center"/>
      </w:pPr>
      <w:r w:rsidRPr="00E104E7">
        <w:rPr>
          <w:noProof/>
        </w:rPr>
        <w:drawing>
          <wp:inline distT="0" distB="0" distL="0" distR="0" wp14:anchorId="1C64BF3E" wp14:editId="0FB3F412">
            <wp:extent cx="2526339" cy="1975628"/>
            <wp:effectExtent l="0" t="0" r="7620" b="5715"/>
            <wp:docPr id="163987688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7688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5558" cy="198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F44B" w14:textId="1935DAA5" w:rsidR="00E104E7" w:rsidRDefault="00E104E7" w:rsidP="00E104E7">
      <w:pPr>
        <w:ind w:left="0" w:firstLine="0"/>
        <w:jc w:val="center"/>
      </w:pPr>
      <w:r>
        <w:t xml:space="preserve">Рис. </w:t>
      </w:r>
      <w:r w:rsidR="003E024B">
        <w:t>31</w:t>
      </w:r>
    </w:p>
    <w:p w14:paraId="38310E10" w14:textId="22EE31A2" w:rsidR="00DD53B4" w:rsidRDefault="00DD53B4" w:rsidP="00DD53B4">
      <w:pPr>
        <w:ind w:left="0" w:firstLine="0"/>
      </w:pPr>
      <w:r>
        <w:t>И уже на (рис. 31) можно увидеть метод самого Удаления</w:t>
      </w:r>
      <w:r w:rsidR="00356A8F">
        <w:t>. Аналогично и поступаем с методом редактирования.</w:t>
      </w:r>
    </w:p>
    <w:p w14:paraId="417270E3" w14:textId="77777777" w:rsidR="00E06F2E" w:rsidRDefault="00E06F2E" w:rsidP="00DD53B4">
      <w:pPr>
        <w:ind w:left="0" w:firstLine="0"/>
      </w:pPr>
    </w:p>
    <w:p w14:paraId="5E5E065D" w14:textId="6D25C2A2" w:rsidR="00E06F2E" w:rsidRPr="0028283C" w:rsidRDefault="00E06F2E" w:rsidP="00DD53B4">
      <w:pPr>
        <w:ind w:left="0" w:firstLine="0"/>
      </w:pPr>
      <w:r>
        <w:t xml:space="preserve">Из-за </w:t>
      </w:r>
      <w:r w:rsidR="006D3183">
        <w:t xml:space="preserve">отсутствия доступа к сервису </w:t>
      </w:r>
      <w:r w:rsidR="006D3183">
        <w:rPr>
          <w:lang w:val="en-GB"/>
        </w:rPr>
        <w:t>Microsoft</w:t>
      </w:r>
      <w:r w:rsidR="006D3183" w:rsidRPr="006D3183">
        <w:t xml:space="preserve"> </w:t>
      </w:r>
      <w:r w:rsidR="006D3183">
        <w:rPr>
          <w:lang w:val="en-GB"/>
        </w:rPr>
        <w:t>Azure</w:t>
      </w:r>
      <w:r w:rsidR="00B80183">
        <w:t xml:space="preserve">, загрузить сайт на хостинг не </w:t>
      </w:r>
      <w:r w:rsidR="00B06188">
        <w:t>удастся</w:t>
      </w:r>
    </w:p>
    <w:p w14:paraId="11B12FF7" w14:textId="77777777" w:rsidR="00104F02" w:rsidRDefault="00104F02" w:rsidP="00D22AA9"/>
    <w:p w14:paraId="40EA19FA" w14:textId="19112889" w:rsidR="00E06F2E" w:rsidRDefault="00E06F2E" w:rsidP="00E06F2E">
      <w:pPr>
        <w:jc w:val="center"/>
      </w:pPr>
      <w:r w:rsidRPr="00E06F2E">
        <w:rPr>
          <w:noProof/>
        </w:rPr>
        <w:lastRenderedPageBreak/>
        <w:drawing>
          <wp:inline distT="0" distB="0" distL="0" distR="0" wp14:anchorId="424CDA66" wp14:editId="1E8B90A0">
            <wp:extent cx="3112262" cy="2188479"/>
            <wp:effectExtent l="0" t="0" r="0" b="2540"/>
            <wp:docPr id="14499039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039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23696" cy="219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E399" w14:textId="6F638D6E" w:rsidR="00B06188" w:rsidRDefault="00B06188" w:rsidP="00E06F2E">
      <w:pPr>
        <w:jc w:val="center"/>
      </w:pPr>
      <w:r>
        <w:t>Рис. 32</w:t>
      </w:r>
    </w:p>
    <w:p w14:paraId="5280973A" w14:textId="305E0742" w:rsidR="00DF45F9" w:rsidRDefault="00DF45F9" w:rsidP="00E06F2E">
      <w:pPr>
        <w:jc w:val="center"/>
      </w:pPr>
    </w:p>
    <w:p w14:paraId="7DFA4539" w14:textId="34659F5F" w:rsidR="009262D6" w:rsidRDefault="00DF45F9" w:rsidP="00665BBF">
      <w:r>
        <w:t>В следующие шаги</w:t>
      </w:r>
      <w:r w:rsidR="00665BBF">
        <w:t xml:space="preserve"> (слева направо)</w:t>
      </w:r>
      <w:r>
        <w:t xml:space="preserve"> покажут, как сделать это с имеющейся возможностью работать с </w:t>
      </w:r>
      <w:r>
        <w:rPr>
          <w:lang w:val="en-GB"/>
        </w:rPr>
        <w:t>Azure</w:t>
      </w:r>
      <w:r w:rsidRPr="00DF45F9">
        <w:t>.</w:t>
      </w:r>
    </w:p>
    <w:p w14:paraId="2CECCC63" w14:textId="371E956F" w:rsidR="00651DDE" w:rsidRDefault="00665BBF" w:rsidP="00B06188">
      <w:r>
        <w:rPr>
          <w:noProof/>
        </w:rPr>
        <w:drawing>
          <wp:anchor distT="0" distB="0" distL="114300" distR="114300" simplePos="0" relativeHeight="251664384" behindDoc="0" locked="0" layoutInCell="1" allowOverlap="1" wp14:anchorId="22D437A4" wp14:editId="38734C29">
            <wp:simplePos x="0" y="0"/>
            <wp:positionH relativeFrom="margin">
              <wp:posOffset>3324860</wp:posOffset>
            </wp:positionH>
            <wp:positionV relativeFrom="paragraph">
              <wp:posOffset>24342</wp:posOffset>
            </wp:positionV>
            <wp:extent cx="2720340" cy="2510155"/>
            <wp:effectExtent l="0" t="0" r="3810" b="4445"/>
            <wp:wrapNone/>
            <wp:docPr id="1333402843" name="Рисунок 16" descr="Диалоговое окно публик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Диалоговое окно публикации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13E9263" wp14:editId="02F4EC89">
            <wp:simplePos x="0" y="0"/>
            <wp:positionH relativeFrom="margin">
              <wp:posOffset>-176530</wp:posOffset>
            </wp:positionH>
            <wp:positionV relativeFrom="paragraph">
              <wp:posOffset>51435</wp:posOffset>
            </wp:positionV>
            <wp:extent cx="2692400" cy="2470785"/>
            <wp:effectExtent l="0" t="0" r="0" b="5715"/>
            <wp:wrapNone/>
            <wp:docPr id="1031478" name="Рисунок 1" descr="Открытое контекстное меню с выделенной ссылко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крытое контекстное меню с выделенной ссылкой 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8B2D6" w14:textId="448E4821" w:rsidR="00651DDE" w:rsidRDefault="00651DDE" w:rsidP="00B06188"/>
    <w:p w14:paraId="434A13C8" w14:textId="42C990A2" w:rsidR="000E56A4" w:rsidRDefault="009262D6" w:rsidP="00B06188">
      <w:r>
        <w:rPr>
          <w:noProof/>
        </w:rPr>
        <w:drawing>
          <wp:anchor distT="0" distB="0" distL="114300" distR="114300" simplePos="0" relativeHeight="251661312" behindDoc="0" locked="0" layoutInCell="1" allowOverlap="1" wp14:anchorId="64AFBD47" wp14:editId="732B039C">
            <wp:simplePos x="0" y="0"/>
            <wp:positionH relativeFrom="column">
              <wp:posOffset>3106420</wp:posOffset>
            </wp:positionH>
            <wp:positionV relativeFrom="paragraph">
              <wp:posOffset>2116455</wp:posOffset>
            </wp:positionV>
            <wp:extent cx="3544570" cy="2486660"/>
            <wp:effectExtent l="0" t="0" r="0" b="8890"/>
            <wp:wrapTopAndBottom/>
            <wp:docPr id="536419508" name="Рисунок 3" descr="Диалоговое окно публикации: выбор экземпляра службы Az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логовое окно публикации: выбор экземпляра службы Azur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7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B4A4B80" wp14:editId="65FD70DD">
            <wp:simplePos x="0" y="0"/>
            <wp:positionH relativeFrom="column">
              <wp:posOffset>-589068</wp:posOffset>
            </wp:positionH>
            <wp:positionV relativeFrom="paragraph">
              <wp:posOffset>2126403</wp:posOffset>
            </wp:positionV>
            <wp:extent cx="3519805" cy="2469515"/>
            <wp:effectExtent l="0" t="0" r="4445" b="6985"/>
            <wp:wrapNone/>
            <wp:docPr id="1961664066" name="Рисунок 2" descr="Диалоговое окно публикации: выбор службы Az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логовое окно публикации: выбор службы Azur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7AADE" w14:textId="1199F65E" w:rsidR="000E56A4" w:rsidRDefault="009F68FA" w:rsidP="00B06188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B369065" wp14:editId="403CC940">
            <wp:simplePos x="0" y="0"/>
            <wp:positionH relativeFrom="column">
              <wp:posOffset>3223895</wp:posOffset>
            </wp:positionH>
            <wp:positionV relativeFrom="paragraph">
              <wp:posOffset>2419731</wp:posOffset>
            </wp:positionV>
            <wp:extent cx="3177958" cy="2397125"/>
            <wp:effectExtent l="0" t="0" r="3810" b="3175"/>
            <wp:wrapNone/>
            <wp:docPr id="697755802" name="Рисунок 7" descr="Диалоговое окно для настройки зависимости SQL 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иалоговое окно для настройки зависимости SQL Server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958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6960493" wp14:editId="24580A4C">
            <wp:simplePos x="0" y="0"/>
            <wp:positionH relativeFrom="margin">
              <wp:posOffset>-314183</wp:posOffset>
            </wp:positionH>
            <wp:positionV relativeFrom="paragraph">
              <wp:posOffset>-61357</wp:posOffset>
            </wp:positionV>
            <wp:extent cx="3172522" cy="2377927"/>
            <wp:effectExtent l="0" t="0" r="8890" b="3810"/>
            <wp:wrapNone/>
            <wp:docPr id="1827612650" name="Рисунок 4" descr="Диалоговое окн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алоговое окно 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522" cy="237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43EB">
        <w:rPr>
          <w:noProof/>
        </w:rPr>
        <w:drawing>
          <wp:anchor distT="0" distB="0" distL="114300" distR="114300" simplePos="0" relativeHeight="251663360" behindDoc="0" locked="0" layoutInCell="1" allowOverlap="1" wp14:anchorId="0C2B7FFB" wp14:editId="36D39D2C">
            <wp:simplePos x="0" y="0"/>
            <wp:positionH relativeFrom="page">
              <wp:posOffset>3908425</wp:posOffset>
            </wp:positionH>
            <wp:positionV relativeFrom="paragraph">
              <wp:posOffset>0</wp:posOffset>
            </wp:positionV>
            <wp:extent cx="3200400" cy="2358390"/>
            <wp:effectExtent l="0" t="0" r="0" b="3810"/>
            <wp:wrapTopAndBottom/>
            <wp:docPr id="1305015107" name="Рисунок 5" descr="Диалоговое окно публикации: выбор экземпляра Службы прилож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иалоговое окно публикации: выбор экземпляра Службы приложений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3EB">
        <w:rPr>
          <w:noProof/>
        </w:rPr>
        <w:drawing>
          <wp:anchor distT="0" distB="0" distL="114300" distR="114300" simplePos="0" relativeHeight="251666432" behindDoc="0" locked="0" layoutInCell="1" allowOverlap="1" wp14:anchorId="2D9A04EC" wp14:editId="2B527F1C">
            <wp:simplePos x="0" y="0"/>
            <wp:positionH relativeFrom="margin">
              <wp:posOffset>-324485</wp:posOffset>
            </wp:positionH>
            <wp:positionV relativeFrom="paragraph">
              <wp:posOffset>2475230</wp:posOffset>
            </wp:positionV>
            <wp:extent cx="3194685" cy="2394585"/>
            <wp:effectExtent l="0" t="0" r="5715" b="5715"/>
            <wp:wrapThrough wrapText="bothSides">
              <wp:wrapPolygon edited="0">
                <wp:start x="0" y="0"/>
                <wp:lineTo x="0" y="21480"/>
                <wp:lineTo x="21510" y="21480"/>
                <wp:lineTo x="21510" y="0"/>
                <wp:lineTo x="0" y="0"/>
              </wp:wrapPolygon>
            </wp:wrapThrough>
            <wp:docPr id="952605492" name="Рисунок 6" descr="Страница со сводными данными о профиле публикации: настройка зависимости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траница со сводными данными о профиле публикации: настройка зависимости SQL Server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E2934" w14:textId="478293F6" w:rsidR="000E56A4" w:rsidRDefault="000E56A4" w:rsidP="00B06188"/>
    <w:p w14:paraId="7941A9D1" w14:textId="3AAC4041" w:rsidR="000E56A4" w:rsidRDefault="000E56A4" w:rsidP="00B06188"/>
    <w:p w14:paraId="1FA112DB" w14:textId="22B2537C" w:rsidR="00056EAB" w:rsidRDefault="00056EAB" w:rsidP="00B06188"/>
    <w:p w14:paraId="1CD93034" w14:textId="07A38DA7" w:rsidR="00056EAB" w:rsidRDefault="00056EAB" w:rsidP="00B06188"/>
    <w:p w14:paraId="1EBD1052" w14:textId="1C7E8607" w:rsidR="00056EAB" w:rsidRDefault="00056EAB" w:rsidP="00B06188"/>
    <w:p w14:paraId="39134EFC" w14:textId="34C5A721" w:rsidR="00056EAB" w:rsidRDefault="00056EAB" w:rsidP="00B06188"/>
    <w:p w14:paraId="27C4EF8F" w14:textId="47E5264E" w:rsidR="004B3117" w:rsidRDefault="004B3117" w:rsidP="00B06188"/>
    <w:p w14:paraId="38658B7A" w14:textId="15C19F5F" w:rsidR="004B3117" w:rsidRDefault="009F68FA" w:rsidP="00B06188">
      <w:r>
        <w:rPr>
          <w:noProof/>
        </w:rPr>
        <w:drawing>
          <wp:anchor distT="0" distB="0" distL="114300" distR="114300" simplePos="0" relativeHeight="251670528" behindDoc="0" locked="0" layoutInCell="1" allowOverlap="1" wp14:anchorId="4C23B9A4" wp14:editId="3A172695">
            <wp:simplePos x="0" y="0"/>
            <wp:positionH relativeFrom="column">
              <wp:posOffset>-248285</wp:posOffset>
            </wp:positionH>
            <wp:positionV relativeFrom="paragraph">
              <wp:posOffset>329565</wp:posOffset>
            </wp:positionV>
            <wp:extent cx="3077210" cy="2158365"/>
            <wp:effectExtent l="0" t="0" r="8890" b="0"/>
            <wp:wrapTopAndBottom/>
            <wp:docPr id="515316185" name="Рисунок 11" descr="Нажмите кнопку Next (Далее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Нажмите кнопку Next (Далее)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BD4DA4" w14:textId="55D8C3B3" w:rsidR="004B3117" w:rsidRDefault="009F68FA" w:rsidP="00B06188">
      <w:r>
        <w:rPr>
          <w:noProof/>
        </w:rPr>
        <w:drawing>
          <wp:anchor distT="0" distB="0" distL="114300" distR="114300" simplePos="0" relativeHeight="251669504" behindDoc="0" locked="0" layoutInCell="1" allowOverlap="1" wp14:anchorId="3CC51817" wp14:editId="1522E3BA">
            <wp:simplePos x="0" y="0"/>
            <wp:positionH relativeFrom="column">
              <wp:posOffset>3972560</wp:posOffset>
            </wp:positionH>
            <wp:positionV relativeFrom="paragraph">
              <wp:posOffset>2195830</wp:posOffset>
            </wp:positionV>
            <wp:extent cx="2032635" cy="1952625"/>
            <wp:effectExtent l="0" t="0" r="5715" b="9525"/>
            <wp:wrapThrough wrapText="bothSides">
              <wp:wrapPolygon edited="0">
                <wp:start x="0" y="0"/>
                <wp:lineTo x="0" y="21495"/>
                <wp:lineTo x="21458" y="21495"/>
                <wp:lineTo x="21458" y="0"/>
                <wp:lineTo x="0" y="0"/>
              </wp:wrapPolygon>
            </wp:wrapThrough>
            <wp:docPr id="1819680735" name="Рисунок 10" descr="Диалоговое окно создания базы данных SQL Az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Диалоговое окно создания базы данных SQL Azur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707E6778" wp14:editId="4B950657">
            <wp:simplePos x="0" y="0"/>
            <wp:positionH relativeFrom="margin">
              <wp:align>left</wp:align>
            </wp:positionH>
            <wp:positionV relativeFrom="paragraph">
              <wp:posOffset>2255520</wp:posOffset>
            </wp:positionV>
            <wp:extent cx="2599690" cy="1822450"/>
            <wp:effectExtent l="0" t="0" r="0" b="6350"/>
            <wp:wrapTight wrapText="bothSides">
              <wp:wrapPolygon edited="0">
                <wp:start x="0" y="0"/>
                <wp:lineTo x="0" y="21449"/>
                <wp:lineTo x="21368" y="21449"/>
                <wp:lineTo x="21368" y="0"/>
                <wp:lineTo x="0" y="0"/>
              </wp:wrapPolygon>
            </wp:wrapTight>
            <wp:docPr id="1321932722" name="Рисунок 8" descr="Выберит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Выберите 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7FB3AED" wp14:editId="5F850E30">
            <wp:simplePos x="0" y="0"/>
            <wp:positionH relativeFrom="margin">
              <wp:posOffset>3294160</wp:posOffset>
            </wp:positionH>
            <wp:positionV relativeFrom="paragraph">
              <wp:posOffset>-4396</wp:posOffset>
            </wp:positionV>
            <wp:extent cx="3084576" cy="2163316"/>
            <wp:effectExtent l="0" t="0" r="1905" b="8890"/>
            <wp:wrapNone/>
            <wp:docPr id="808786101" name="Рисунок 12" descr="Диалоговое окно с настройками Базы данных SQL Azure, сведения о строке подклю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Диалоговое окно с настройками Базы данных SQL Azure, сведения о строке подключения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576" cy="216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A34672" w14:textId="6F88E70F" w:rsidR="0007687F" w:rsidRDefault="0007687F" w:rsidP="00B06188"/>
    <w:p w14:paraId="287628F3" w14:textId="1A5EB4A2" w:rsidR="0007687F" w:rsidRPr="00DF45F9" w:rsidRDefault="0007687F" w:rsidP="00B06188"/>
    <w:p w14:paraId="44F86BE5" w14:textId="6405F7BA" w:rsidR="00D22AA9" w:rsidRPr="00D22AA9" w:rsidRDefault="00D22AA9" w:rsidP="00D22AA9"/>
    <w:p w14:paraId="7B951E85" w14:textId="1116B415" w:rsidR="009F68FA" w:rsidRDefault="009F68FA" w:rsidP="3A448A3E">
      <w:pPr>
        <w:pStyle w:val="1"/>
        <w:numPr>
          <w:ilvl w:val="0"/>
          <w:numId w:val="0"/>
        </w:numPr>
      </w:pPr>
      <w:bookmarkStart w:id="17" w:name="_Toc134651158"/>
    </w:p>
    <w:p w14:paraId="1AAB62FC" w14:textId="2F0731B8" w:rsidR="009F68FA" w:rsidRDefault="002D2077" w:rsidP="009F68FA">
      <w:pPr>
        <w:pStyle w:val="1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01D042A" wp14:editId="6440C054">
            <wp:simplePos x="0" y="0"/>
            <wp:positionH relativeFrom="column">
              <wp:posOffset>-92710</wp:posOffset>
            </wp:positionH>
            <wp:positionV relativeFrom="paragraph">
              <wp:posOffset>84455</wp:posOffset>
            </wp:positionV>
            <wp:extent cx="3068955" cy="2427605"/>
            <wp:effectExtent l="0" t="0" r="0" b="0"/>
            <wp:wrapTight wrapText="bothSides">
              <wp:wrapPolygon edited="0">
                <wp:start x="0" y="0"/>
                <wp:lineTo x="0" y="21357"/>
                <wp:lineTo x="21453" y="21357"/>
                <wp:lineTo x="21453" y="0"/>
                <wp:lineTo x="0" y="0"/>
              </wp:wrapPolygon>
            </wp:wrapTight>
            <wp:docPr id="1457462269" name="Рисунок 14" descr="Диалоговое окн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Диалоговое окно 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8FA">
        <w:rPr>
          <w:noProof/>
        </w:rPr>
        <w:drawing>
          <wp:anchor distT="0" distB="0" distL="114300" distR="114300" simplePos="0" relativeHeight="251674624" behindDoc="0" locked="0" layoutInCell="1" allowOverlap="1" wp14:anchorId="6C2BABD5" wp14:editId="32F266D7">
            <wp:simplePos x="0" y="0"/>
            <wp:positionH relativeFrom="page">
              <wp:posOffset>4300855</wp:posOffset>
            </wp:positionH>
            <wp:positionV relativeFrom="paragraph">
              <wp:posOffset>11430</wp:posOffset>
            </wp:positionV>
            <wp:extent cx="2524125" cy="2852420"/>
            <wp:effectExtent l="0" t="0" r="9525" b="5080"/>
            <wp:wrapNone/>
            <wp:docPr id="1030125315" name="Рисунок 15" descr="Заключительный ш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Заключительный шаг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B7E82" w14:textId="64CDF3B0" w:rsidR="009F68FA" w:rsidRDefault="009F68FA" w:rsidP="009F68FA"/>
    <w:p w14:paraId="2F22E53C" w14:textId="25A6A472" w:rsidR="009F68FA" w:rsidRDefault="009F68FA" w:rsidP="009F68FA"/>
    <w:p w14:paraId="4F727287" w14:textId="77777777" w:rsidR="009F68FA" w:rsidRDefault="009F68FA" w:rsidP="009F68FA"/>
    <w:p w14:paraId="4A368C89" w14:textId="77777777" w:rsidR="009F68FA" w:rsidRDefault="009F68FA" w:rsidP="009F68FA"/>
    <w:p w14:paraId="6844E211" w14:textId="77777777" w:rsidR="009F68FA" w:rsidRDefault="009F68FA" w:rsidP="009F68FA"/>
    <w:p w14:paraId="1306051B" w14:textId="77777777" w:rsidR="009F68FA" w:rsidRDefault="009F68FA" w:rsidP="009F68FA"/>
    <w:p w14:paraId="0B47F74C" w14:textId="77777777" w:rsidR="009F68FA" w:rsidRDefault="009F68FA" w:rsidP="009F68FA"/>
    <w:p w14:paraId="4A0B3F33" w14:textId="77777777" w:rsidR="009F68FA" w:rsidRDefault="009F68FA" w:rsidP="009F68FA"/>
    <w:p w14:paraId="70B18120" w14:textId="77777777" w:rsidR="009F68FA" w:rsidRDefault="009F68FA" w:rsidP="009F68FA"/>
    <w:p w14:paraId="57950A79" w14:textId="77777777" w:rsidR="009F68FA" w:rsidRDefault="009F68FA" w:rsidP="009F68FA"/>
    <w:p w14:paraId="53D5AD18" w14:textId="77777777" w:rsidR="009F68FA" w:rsidRPr="009F68FA" w:rsidRDefault="009F68FA" w:rsidP="009F68FA"/>
    <w:p w14:paraId="57B602CC" w14:textId="0DB7D4C5" w:rsidR="009F68FA" w:rsidRDefault="67FF3567" w:rsidP="009F68FA">
      <w:pPr>
        <w:pStyle w:val="1"/>
        <w:numPr>
          <w:ilvl w:val="0"/>
          <w:numId w:val="0"/>
        </w:numPr>
      </w:pPr>
      <w:r>
        <w:t>Заключение</w:t>
      </w:r>
      <w:bookmarkEnd w:id="17"/>
    </w:p>
    <w:p w14:paraId="6467B218" w14:textId="77777777" w:rsidR="009F68FA" w:rsidRPr="009F68FA" w:rsidRDefault="009F68FA" w:rsidP="009F68FA"/>
    <w:p w14:paraId="12A440E3" w14:textId="5B72A1CC" w:rsidR="001A03C4" w:rsidRDefault="00A06B3C" w:rsidP="00A06B3C">
      <w:pPr>
        <w:spacing w:line="360" w:lineRule="auto"/>
        <w:ind w:firstLine="698"/>
      </w:pPr>
      <w:r>
        <w:t xml:space="preserve">В процессе выполнения работы был создан веб-сайт на C# .NET CORE, включающий планирование и проектирование функциональной и серверной частей, создание базы данных на SQL, верстку интерфейса с использованием HTML и CSS, а также тестирование и отладку приложения. Для реализации функциональности были использованы библиотеки </w:t>
      </w:r>
      <w:proofErr w:type="spellStart"/>
      <w:r>
        <w:t>Entity</w:t>
      </w:r>
      <w:proofErr w:type="spellEnd"/>
      <w:r>
        <w:t xml:space="preserve"> Framework и LINQ, позволяющие создать базу данных и взаимодействовать с ней, а также встроенный механизм авторизации и аутентификации пользователей в .NET CORE. JavaScript был использован для создания уведомлений об изменении БД, а также для реализации интерактивных элементов на страницах, таких как кнопки, формы и модальные окна.</w:t>
      </w:r>
    </w:p>
    <w:p w14:paraId="345BD7D5" w14:textId="77777777" w:rsidR="00A06B3C" w:rsidRPr="00BD398F" w:rsidRDefault="00A06B3C" w:rsidP="00A06B3C">
      <w:pPr>
        <w:spacing w:line="360" w:lineRule="auto"/>
        <w:ind w:firstLine="698"/>
      </w:pPr>
    </w:p>
    <w:p w14:paraId="4259F192" w14:textId="77777777" w:rsidR="001A03C4" w:rsidRDefault="7377D062" w:rsidP="00533A4F">
      <w:pPr>
        <w:pStyle w:val="1"/>
        <w:numPr>
          <w:ilvl w:val="0"/>
          <w:numId w:val="0"/>
        </w:numPr>
        <w:spacing w:line="360" w:lineRule="auto"/>
        <w:ind w:right="22"/>
        <w:rPr>
          <w:lang w:val="en-GB"/>
        </w:rPr>
      </w:pPr>
      <w:bookmarkStart w:id="18" w:name="_Toc134651159"/>
      <w:r>
        <w:t>Список</w:t>
      </w:r>
      <w:r w:rsidRPr="0007159B">
        <w:rPr>
          <w:lang w:val="en-GB"/>
        </w:rPr>
        <w:t xml:space="preserve"> </w:t>
      </w:r>
      <w:r>
        <w:t>использованных</w:t>
      </w:r>
      <w:r w:rsidRPr="0007159B">
        <w:rPr>
          <w:lang w:val="en-GB"/>
        </w:rPr>
        <w:t xml:space="preserve"> </w:t>
      </w:r>
      <w:r>
        <w:t>источников</w:t>
      </w:r>
      <w:r w:rsidRPr="0007159B">
        <w:rPr>
          <w:lang w:val="en-GB"/>
        </w:rPr>
        <w:t xml:space="preserve"> </w:t>
      </w:r>
      <w:r>
        <w:t>и</w:t>
      </w:r>
      <w:r w:rsidRPr="0007159B">
        <w:rPr>
          <w:lang w:val="en-GB"/>
        </w:rPr>
        <w:t xml:space="preserve"> </w:t>
      </w:r>
      <w:r>
        <w:t>литературы</w:t>
      </w:r>
      <w:bookmarkEnd w:id="18"/>
      <w:r w:rsidRPr="0007159B">
        <w:rPr>
          <w:lang w:val="en-GB"/>
        </w:rPr>
        <w:t xml:space="preserve"> </w:t>
      </w:r>
    </w:p>
    <w:p w14:paraId="46D06F76" w14:textId="77777777" w:rsidR="008B3FEF" w:rsidRPr="008B3FEF" w:rsidRDefault="008B3FEF" w:rsidP="008B3FEF">
      <w:pPr>
        <w:rPr>
          <w:lang w:val="en-GB"/>
        </w:rPr>
      </w:pPr>
    </w:p>
    <w:p w14:paraId="246496BC" w14:textId="7ABB6168" w:rsidR="0007159B" w:rsidRDefault="0007159B" w:rsidP="008B3FEF">
      <w:pPr>
        <w:pStyle w:val="a3"/>
        <w:numPr>
          <w:ilvl w:val="0"/>
          <w:numId w:val="38"/>
        </w:numPr>
        <w:rPr>
          <w:lang w:val="en-GB"/>
        </w:rPr>
      </w:pPr>
      <w:r w:rsidRPr="0007159B">
        <w:rPr>
          <w:lang w:val="en-GB"/>
        </w:rPr>
        <w:t xml:space="preserve">".NET Core documentation", </w:t>
      </w:r>
      <w:r w:rsidR="00000000">
        <w:fldChar w:fldCharType="begin"/>
      </w:r>
      <w:r w:rsidR="00000000" w:rsidRPr="00DE58C2">
        <w:rPr>
          <w:lang w:val="en-GB"/>
        </w:rPr>
        <w:instrText>HYPERLINK "https://docs.microsoft.com/en-us/dotnet/core/"</w:instrText>
      </w:r>
      <w:r w:rsidR="00000000">
        <w:fldChar w:fldCharType="separate"/>
      </w:r>
      <w:r w:rsidR="008B3FEF" w:rsidRPr="00E85593">
        <w:rPr>
          <w:rStyle w:val="a4"/>
          <w:lang w:val="en-GB"/>
        </w:rPr>
        <w:t>https://docs.microsoft.com/en-us/dotnet/core/</w:t>
      </w:r>
      <w:r w:rsidR="00000000">
        <w:rPr>
          <w:rStyle w:val="a4"/>
          <w:lang w:val="en-GB"/>
        </w:rPr>
        <w:fldChar w:fldCharType="end"/>
      </w:r>
    </w:p>
    <w:p w14:paraId="2AC70619" w14:textId="77777777" w:rsidR="008B3FEF" w:rsidRPr="008B3FEF" w:rsidRDefault="008B3FEF" w:rsidP="008B3FEF">
      <w:pPr>
        <w:pStyle w:val="a3"/>
        <w:ind w:firstLine="0"/>
        <w:rPr>
          <w:lang w:val="en-GB"/>
        </w:rPr>
      </w:pPr>
    </w:p>
    <w:p w14:paraId="58FF6C41" w14:textId="027D1ED5" w:rsidR="0007159B" w:rsidRDefault="0007159B" w:rsidP="0007159B">
      <w:pPr>
        <w:pStyle w:val="a3"/>
        <w:numPr>
          <w:ilvl w:val="0"/>
          <w:numId w:val="38"/>
        </w:numPr>
        <w:rPr>
          <w:lang w:val="en-GB"/>
        </w:rPr>
      </w:pPr>
      <w:r w:rsidRPr="0007159B">
        <w:rPr>
          <w:lang w:val="en-GB"/>
        </w:rPr>
        <w:t xml:space="preserve">"SQL Server documentation", </w:t>
      </w:r>
      <w:hyperlink r:id="rId63" w:history="1">
        <w:r w:rsidRPr="00E85593">
          <w:rPr>
            <w:rStyle w:val="a4"/>
            <w:lang w:val="en-GB"/>
          </w:rPr>
          <w:t>https://docs.microsoft.com/en-us/sql/sql-server/?view=sql-server-ver15</w:t>
        </w:r>
      </w:hyperlink>
    </w:p>
    <w:p w14:paraId="4B504BB6" w14:textId="77777777" w:rsidR="0007159B" w:rsidRPr="0007159B" w:rsidRDefault="0007159B" w:rsidP="0007159B">
      <w:pPr>
        <w:pStyle w:val="a3"/>
        <w:ind w:firstLine="0"/>
        <w:rPr>
          <w:lang w:val="en-GB"/>
        </w:rPr>
      </w:pPr>
    </w:p>
    <w:p w14:paraId="0C6E3D32" w14:textId="77777777" w:rsidR="0007159B" w:rsidRPr="0007159B" w:rsidRDefault="0007159B" w:rsidP="0007159B">
      <w:pPr>
        <w:pStyle w:val="a3"/>
        <w:numPr>
          <w:ilvl w:val="0"/>
          <w:numId w:val="38"/>
        </w:numPr>
        <w:rPr>
          <w:lang w:val="en-GB"/>
        </w:rPr>
      </w:pPr>
      <w:r w:rsidRPr="0007159B">
        <w:rPr>
          <w:lang w:val="en-GB"/>
        </w:rPr>
        <w:t>"HTML &amp; CSS: The Definitive Guide" by Eric Meyer and Estelle Weyl</w:t>
      </w:r>
      <w:r w:rsidRPr="0007159B">
        <w:rPr>
          <w:lang w:val="en-GB"/>
        </w:rPr>
        <w:cr/>
      </w:r>
    </w:p>
    <w:p w14:paraId="19B4131D" w14:textId="77777777" w:rsidR="0007159B" w:rsidRPr="0007159B" w:rsidRDefault="0007159B" w:rsidP="0007159B">
      <w:pPr>
        <w:pStyle w:val="a3"/>
        <w:numPr>
          <w:ilvl w:val="0"/>
          <w:numId w:val="38"/>
        </w:numPr>
        <w:rPr>
          <w:lang w:val="en-GB"/>
        </w:rPr>
      </w:pPr>
      <w:r w:rsidRPr="0007159B">
        <w:rPr>
          <w:lang w:val="en-GB"/>
        </w:rPr>
        <w:t>"CSS: The Missing Manual" by David McFarland</w:t>
      </w:r>
      <w:r w:rsidRPr="0007159B">
        <w:rPr>
          <w:lang w:val="en-GB"/>
        </w:rPr>
        <w:cr/>
      </w:r>
    </w:p>
    <w:p w14:paraId="48A0E708" w14:textId="77777777" w:rsidR="0007159B" w:rsidRPr="0007159B" w:rsidRDefault="0007159B" w:rsidP="0007159B">
      <w:pPr>
        <w:pStyle w:val="a3"/>
        <w:numPr>
          <w:ilvl w:val="0"/>
          <w:numId w:val="38"/>
        </w:numPr>
        <w:rPr>
          <w:lang w:val="en-GB"/>
        </w:rPr>
      </w:pPr>
      <w:r w:rsidRPr="0007159B">
        <w:rPr>
          <w:lang w:val="en-GB"/>
        </w:rPr>
        <w:lastRenderedPageBreak/>
        <w:t>"JavaScript: The Definitive Guide" by David Flanagan</w:t>
      </w:r>
      <w:r w:rsidRPr="0007159B">
        <w:rPr>
          <w:lang w:val="en-GB"/>
        </w:rPr>
        <w:cr/>
      </w:r>
    </w:p>
    <w:p w14:paraId="31AF4C3F" w14:textId="77777777" w:rsidR="0007159B" w:rsidRPr="0007159B" w:rsidRDefault="0007159B" w:rsidP="0007159B">
      <w:pPr>
        <w:pStyle w:val="a3"/>
        <w:numPr>
          <w:ilvl w:val="0"/>
          <w:numId w:val="38"/>
        </w:numPr>
        <w:rPr>
          <w:lang w:val="en-GB"/>
        </w:rPr>
      </w:pPr>
      <w:r w:rsidRPr="0007159B">
        <w:rPr>
          <w:lang w:val="en-GB"/>
        </w:rPr>
        <w:t>"Pro ASP.NET Core MVC" by Adam Freeman</w:t>
      </w:r>
      <w:r w:rsidRPr="0007159B">
        <w:rPr>
          <w:lang w:val="en-GB"/>
        </w:rPr>
        <w:cr/>
      </w:r>
    </w:p>
    <w:p w14:paraId="60785C36" w14:textId="77777777" w:rsidR="0007159B" w:rsidRPr="0007159B" w:rsidRDefault="0007159B" w:rsidP="0007159B">
      <w:pPr>
        <w:pStyle w:val="a3"/>
        <w:numPr>
          <w:ilvl w:val="0"/>
          <w:numId w:val="38"/>
        </w:numPr>
        <w:rPr>
          <w:lang w:val="en-GB"/>
        </w:rPr>
      </w:pPr>
      <w:r w:rsidRPr="0007159B">
        <w:rPr>
          <w:lang w:val="en-GB"/>
        </w:rPr>
        <w:t>"C# 8.0 and .NET Core 3.0 – Modern Cross-Platform Development" by Mark J. Price</w:t>
      </w:r>
      <w:r w:rsidRPr="0007159B">
        <w:rPr>
          <w:lang w:val="en-GB"/>
        </w:rPr>
        <w:cr/>
      </w:r>
    </w:p>
    <w:p w14:paraId="4C36DFD0" w14:textId="77777777" w:rsidR="0007159B" w:rsidRPr="0007159B" w:rsidRDefault="0007159B" w:rsidP="0007159B">
      <w:pPr>
        <w:pStyle w:val="a3"/>
        <w:numPr>
          <w:ilvl w:val="0"/>
          <w:numId w:val="38"/>
        </w:numPr>
        <w:rPr>
          <w:lang w:val="en-GB"/>
        </w:rPr>
      </w:pPr>
      <w:r w:rsidRPr="0007159B">
        <w:rPr>
          <w:lang w:val="en-GB"/>
        </w:rPr>
        <w:t>"Pro SQL Server 2019 Administration" by Peter A. Carter</w:t>
      </w:r>
      <w:r w:rsidRPr="0007159B">
        <w:rPr>
          <w:lang w:val="en-GB"/>
        </w:rPr>
        <w:cr/>
      </w:r>
    </w:p>
    <w:p w14:paraId="3EAF9C28" w14:textId="77777777" w:rsidR="0007159B" w:rsidRPr="0007159B" w:rsidRDefault="0007159B" w:rsidP="0007159B">
      <w:pPr>
        <w:pStyle w:val="a3"/>
        <w:numPr>
          <w:ilvl w:val="0"/>
          <w:numId w:val="38"/>
        </w:numPr>
        <w:rPr>
          <w:lang w:val="en-GB"/>
        </w:rPr>
      </w:pPr>
      <w:r w:rsidRPr="0007159B">
        <w:rPr>
          <w:lang w:val="en-GB"/>
        </w:rPr>
        <w:t>"Beginning SQL Server 2019 Administration: From the Data Professional’s Perspective" by Peter A. Carter</w:t>
      </w:r>
      <w:r w:rsidRPr="0007159B">
        <w:rPr>
          <w:lang w:val="en-GB"/>
        </w:rPr>
        <w:cr/>
      </w:r>
    </w:p>
    <w:p w14:paraId="0080F1A2" w14:textId="77777777" w:rsidR="0007159B" w:rsidRPr="0007159B" w:rsidRDefault="0007159B" w:rsidP="0007159B">
      <w:pPr>
        <w:pStyle w:val="a3"/>
        <w:numPr>
          <w:ilvl w:val="0"/>
          <w:numId w:val="38"/>
        </w:numPr>
        <w:rPr>
          <w:lang w:val="en-GB"/>
        </w:rPr>
      </w:pPr>
      <w:r w:rsidRPr="0007159B">
        <w:rPr>
          <w:lang w:val="en-GB"/>
        </w:rPr>
        <w:t>"Entity Framework Core in Action" by Jon Smith</w:t>
      </w:r>
      <w:r w:rsidRPr="0007159B">
        <w:rPr>
          <w:lang w:val="en-GB"/>
        </w:rPr>
        <w:cr/>
      </w:r>
    </w:p>
    <w:p w14:paraId="09A10579" w14:textId="77777777" w:rsidR="0007159B" w:rsidRPr="002D3C5B" w:rsidRDefault="0007159B" w:rsidP="0007159B">
      <w:pPr>
        <w:pStyle w:val="a3"/>
        <w:numPr>
          <w:ilvl w:val="0"/>
          <w:numId w:val="38"/>
        </w:numPr>
        <w:rPr>
          <w:lang w:val="en-GB"/>
        </w:rPr>
      </w:pPr>
      <w:r w:rsidRPr="0007159B">
        <w:rPr>
          <w:lang w:val="en-GB"/>
        </w:rPr>
        <w:t>"Learning SQL" by Alan Beaulieu</w:t>
      </w:r>
      <w:r w:rsidRPr="0007159B">
        <w:rPr>
          <w:lang w:val="en-GB"/>
        </w:rPr>
        <w:cr/>
      </w:r>
    </w:p>
    <w:p w14:paraId="69C440DA" w14:textId="77777777" w:rsidR="0007159B" w:rsidRPr="0007159B" w:rsidRDefault="0007159B" w:rsidP="0007159B">
      <w:pPr>
        <w:pStyle w:val="a3"/>
        <w:numPr>
          <w:ilvl w:val="0"/>
          <w:numId w:val="38"/>
        </w:numPr>
        <w:rPr>
          <w:lang w:val="en-GB"/>
        </w:rPr>
      </w:pPr>
      <w:r w:rsidRPr="0007159B">
        <w:rPr>
          <w:lang w:val="en-GB"/>
        </w:rPr>
        <w:t>"HTML and CSS: Design and Build Websites" by Jon Duckett</w:t>
      </w:r>
      <w:r w:rsidRPr="0007159B">
        <w:rPr>
          <w:lang w:val="en-GB"/>
        </w:rPr>
        <w:cr/>
      </w:r>
    </w:p>
    <w:p w14:paraId="79ECBE3B" w14:textId="77777777" w:rsidR="0007159B" w:rsidRPr="0007159B" w:rsidRDefault="0007159B" w:rsidP="0007159B">
      <w:pPr>
        <w:pStyle w:val="a3"/>
        <w:numPr>
          <w:ilvl w:val="0"/>
          <w:numId w:val="38"/>
        </w:numPr>
        <w:rPr>
          <w:lang w:val="en-GB"/>
        </w:rPr>
      </w:pPr>
      <w:r w:rsidRPr="0007159B">
        <w:rPr>
          <w:lang w:val="en-GB"/>
        </w:rPr>
        <w:t xml:space="preserve">"CSS Secrets: Better Solutions to Everyday Web Design Problems" by Lea </w:t>
      </w:r>
      <w:proofErr w:type="spellStart"/>
      <w:r w:rsidRPr="0007159B">
        <w:rPr>
          <w:lang w:val="en-GB"/>
        </w:rPr>
        <w:t>Verou</w:t>
      </w:r>
      <w:proofErr w:type="spellEnd"/>
      <w:r w:rsidRPr="0007159B">
        <w:rPr>
          <w:lang w:val="en-GB"/>
        </w:rPr>
        <w:cr/>
      </w:r>
    </w:p>
    <w:p w14:paraId="76369BBF" w14:textId="77777777" w:rsidR="0007159B" w:rsidRPr="0007159B" w:rsidRDefault="0007159B" w:rsidP="0007159B">
      <w:pPr>
        <w:pStyle w:val="a3"/>
        <w:numPr>
          <w:ilvl w:val="0"/>
          <w:numId w:val="38"/>
        </w:numPr>
        <w:rPr>
          <w:lang w:val="en-GB"/>
        </w:rPr>
      </w:pPr>
      <w:r w:rsidRPr="0007159B">
        <w:rPr>
          <w:lang w:val="en-GB"/>
        </w:rPr>
        <w:t>"Responsive Web Design with HTML5 and CSS: Develop future-proof responsive websites using the latest HTML5 and CSS techniques, 3rd Edition" by Ben Frain</w:t>
      </w:r>
      <w:r w:rsidRPr="0007159B">
        <w:rPr>
          <w:lang w:val="en-GB"/>
        </w:rPr>
        <w:cr/>
      </w:r>
    </w:p>
    <w:p w14:paraId="6E027EFA" w14:textId="77777777" w:rsidR="0007159B" w:rsidRPr="0007159B" w:rsidRDefault="0007159B" w:rsidP="0007159B">
      <w:pPr>
        <w:pStyle w:val="a3"/>
        <w:numPr>
          <w:ilvl w:val="0"/>
          <w:numId w:val="38"/>
        </w:numPr>
        <w:rPr>
          <w:lang w:val="en-GB"/>
        </w:rPr>
      </w:pPr>
      <w:r w:rsidRPr="0007159B">
        <w:rPr>
          <w:lang w:val="en-GB"/>
        </w:rPr>
        <w:t xml:space="preserve">"SQL Queries for Mere Mortals: A Hands-On Guide to Data Manipulation in SQL" by John L. </w:t>
      </w:r>
      <w:proofErr w:type="spellStart"/>
      <w:r w:rsidRPr="0007159B">
        <w:rPr>
          <w:lang w:val="en-GB"/>
        </w:rPr>
        <w:t>Viescas</w:t>
      </w:r>
      <w:proofErr w:type="spellEnd"/>
      <w:r w:rsidRPr="0007159B">
        <w:rPr>
          <w:lang w:val="en-GB"/>
        </w:rPr>
        <w:cr/>
      </w:r>
    </w:p>
    <w:p w14:paraId="62EB6DF9" w14:textId="77777777" w:rsidR="0007159B" w:rsidRDefault="0007159B" w:rsidP="0007159B">
      <w:pPr>
        <w:ind w:left="360" w:firstLine="0"/>
      </w:pPr>
      <w:r w:rsidRPr="0007159B">
        <w:t>Литература из России:</w:t>
      </w:r>
    </w:p>
    <w:p w14:paraId="3D1A6AE7" w14:textId="53B1B14B" w:rsidR="0007159B" w:rsidRPr="002D3C5B" w:rsidRDefault="0007159B" w:rsidP="0007159B">
      <w:pPr>
        <w:pStyle w:val="a3"/>
        <w:numPr>
          <w:ilvl w:val="0"/>
          <w:numId w:val="38"/>
        </w:numPr>
      </w:pPr>
      <w:r w:rsidRPr="0007159B">
        <w:t>"</w:t>
      </w:r>
      <w:r w:rsidRPr="0007159B">
        <w:rPr>
          <w:lang w:val="en-GB"/>
        </w:rPr>
        <w:t>ASP</w:t>
      </w:r>
      <w:r w:rsidRPr="0007159B">
        <w:t>.</w:t>
      </w:r>
      <w:r w:rsidRPr="0007159B">
        <w:rPr>
          <w:lang w:val="en-GB"/>
        </w:rPr>
        <w:t>NET</w:t>
      </w:r>
      <w:r w:rsidRPr="0007159B">
        <w:t xml:space="preserve"> </w:t>
      </w:r>
      <w:r w:rsidRPr="0007159B">
        <w:rPr>
          <w:lang w:val="en-GB"/>
        </w:rPr>
        <w:t>Core</w:t>
      </w:r>
      <w:r w:rsidRPr="0007159B">
        <w:t xml:space="preserve"> 2.0. </w:t>
      </w:r>
      <w:r w:rsidRPr="002D3C5B">
        <w:t>Разработка веб-приложений" автора Александра Шевчука.</w:t>
      </w:r>
    </w:p>
    <w:p w14:paraId="260F2A73" w14:textId="313B159E" w:rsidR="00C47488" w:rsidRPr="0007159B" w:rsidRDefault="0007159B" w:rsidP="0007159B">
      <w:pPr>
        <w:pStyle w:val="a3"/>
        <w:numPr>
          <w:ilvl w:val="0"/>
          <w:numId w:val="38"/>
        </w:numPr>
      </w:pPr>
      <w:r w:rsidRPr="0007159B">
        <w:t>"</w:t>
      </w:r>
      <w:r w:rsidRPr="0007159B">
        <w:rPr>
          <w:lang w:val="en-GB"/>
        </w:rPr>
        <w:t>ASP</w:t>
      </w:r>
      <w:r w:rsidRPr="0007159B">
        <w:t>.</w:t>
      </w:r>
      <w:r w:rsidRPr="0007159B">
        <w:rPr>
          <w:lang w:val="en-GB"/>
        </w:rPr>
        <w:t>NET</w:t>
      </w:r>
      <w:r w:rsidRPr="0007159B">
        <w:t xml:space="preserve"> </w:t>
      </w:r>
      <w:r w:rsidRPr="0007159B">
        <w:rPr>
          <w:lang w:val="en-GB"/>
        </w:rPr>
        <w:t>Core</w:t>
      </w:r>
      <w:r w:rsidRPr="0007159B">
        <w:t>. Разработка веб-приложений" автора Михаила Головача.</w:t>
      </w:r>
    </w:p>
    <w:p w14:paraId="71D10630" w14:textId="6D05CD92" w:rsidR="3A448A3E" w:rsidRPr="002D3C5B" w:rsidRDefault="3A448A3E" w:rsidP="3A448A3E">
      <w:pPr>
        <w:spacing w:after="162" w:line="360" w:lineRule="auto"/>
        <w:ind w:left="-10" w:right="2" w:firstLine="0"/>
        <w:rPr>
          <w:color w:val="000000" w:themeColor="text1"/>
          <w:szCs w:val="24"/>
        </w:rPr>
      </w:pPr>
    </w:p>
    <w:p w14:paraId="0547492A" w14:textId="77777777" w:rsidR="00C772EC" w:rsidRPr="002D3C5B" w:rsidRDefault="00C772EC" w:rsidP="00533A4F">
      <w:pPr>
        <w:spacing w:after="319" w:line="360" w:lineRule="auto"/>
        <w:ind w:right="2"/>
      </w:pPr>
    </w:p>
    <w:p w14:paraId="376A3539" w14:textId="77777777" w:rsidR="001A03C4" w:rsidRPr="002D3C5B" w:rsidRDefault="001A03C4" w:rsidP="00533A4F">
      <w:pPr>
        <w:spacing w:after="218" w:line="360" w:lineRule="auto"/>
        <w:ind w:left="0" w:firstLine="0"/>
        <w:jc w:val="left"/>
      </w:pPr>
      <w:r w:rsidRPr="002D3C5B">
        <w:rPr>
          <w:b/>
        </w:rPr>
        <w:t xml:space="preserve"> </w:t>
      </w:r>
    </w:p>
    <w:p w14:paraId="0088A94C" w14:textId="77777777" w:rsidR="001A03C4" w:rsidRPr="002D3C5B" w:rsidRDefault="001A03C4" w:rsidP="00533A4F">
      <w:pPr>
        <w:spacing w:after="218" w:line="360" w:lineRule="auto"/>
        <w:ind w:left="0" w:firstLine="0"/>
        <w:jc w:val="left"/>
      </w:pPr>
      <w:r w:rsidRPr="002D3C5B">
        <w:rPr>
          <w:b/>
        </w:rPr>
        <w:t xml:space="preserve"> </w:t>
      </w:r>
    </w:p>
    <w:p w14:paraId="15D37711" w14:textId="77777777" w:rsidR="001A03C4" w:rsidRPr="002D3C5B" w:rsidRDefault="001A03C4" w:rsidP="00533A4F">
      <w:pPr>
        <w:spacing w:after="0" w:line="360" w:lineRule="auto"/>
        <w:ind w:left="0" w:right="9304" w:firstLine="0"/>
        <w:jc w:val="left"/>
      </w:pPr>
      <w:r w:rsidRPr="002D3C5B">
        <w:rPr>
          <w:b/>
        </w:rPr>
        <w:t xml:space="preserve">  </w:t>
      </w:r>
    </w:p>
    <w:p w14:paraId="1CC5821A" w14:textId="77777777" w:rsidR="00C47DF2" w:rsidRPr="002D3C5B" w:rsidRDefault="00C47DF2" w:rsidP="0010178D">
      <w:pPr>
        <w:spacing w:line="360" w:lineRule="auto"/>
      </w:pPr>
    </w:p>
    <w:sectPr w:rsidR="00C47DF2" w:rsidRPr="002D3C5B" w:rsidSect="00A11A0A"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4" w:h="16838"/>
      <w:pgMar w:top="1134" w:right="1077" w:bottom="1134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58201" w14:textId="77777777" w:rsidR="00CA7230" w:rsidRDefault="00CA7230">
      <w:pPr>
        <w:spacing w:after="0" w:line="240" w:lineRule="auto"/>
      </w:pPr>
      <w:r>
        <w:separator/>
      </w:r>
    </w:p>
  </w:endnote>
  <w:endnote w:type="continuationSeparator" w:id="0">
    <w:p w14:paraId="654111F0" w14:textId="77777777" w:rsidR="00CA7230" w:rsidRDefault="00CA7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6D30" w14:textId="77777777" w:rsidR="00274260" w:rsidRDefault="00BD398F">
    <w:pPr>
      <w:spacing w:after="0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rPr>
        <w:sz w:val="28"/>
      </w:rPr>
      <w:t xml:space="preserve"> </w:t>
    </w:r>
  </w:p>
  <w:p w14:paraId="773892F7" w14:textId="77777777" w:rsidR="00274260" w:rsidRDefault="00BD398F">
    <w:pPr>
      <w:spacing w:after="0"/>
      <w:ind w:left="0" w:firstLine="0"/>
      <w:jc w:val="left"/>
    </w:pPr>
    <w:r>
      <w:rPr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566F4" w14:textId="6B2BEE8D" w:rsidR="00274260" w:rsidRDefault="00BD398F">
    <w:pPr>
      <w:spacing w:after="0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30BB" w:rsidRPr="00D330BB">
      <w:rPr>
        <w:noProof/>
        <w:sz w:val="28"/>
      </w:rPr>
      <w:t>4</w:t>
    </w:r>
    <w:r>
      <w:rPr>
        <w:sz w:val="28"/>
      </w:rPr>
      <w:fldChar w:fldCharType="end"/>
    </w:r>
    <w:r>
      <w:rPr>
        <w:sz w:val="28"/>
      </w:rPr>
      <w:t xml:space="preserve"> </w:t>
    </w:r>
  </w:p>
  <w:p w14:paraId="2B4B6A05" w14:textId="77777777" w:rsidR="00274260" w:rsidRDefault="00BD398F">
    <w:pPr>
      <w:spacing w:after="0"/>
      <w:ind w:left="0" w:firstLine="0"/>
      <w:jc w:val="left"/>
    </w:pPr>
    <w:r>
      <w:rPr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81F8D" w14:textId="77777777" w:rsidR="00274260" w:rsidRDefault="00000000">
    <w:pPr>
      <w:spacing w:after="160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C61B6" w14:textId="77777777" w:rsidR="00CA7230" w:rsidRDefault="00CA7230">
      <w:pPr>
        <w:spacing w:after="0" w:line="240" w:lineRule="auto"/>
      </w:pPr>
      <w:r>
        <w:separator/>
      </w:r>
    </w:p>
  </w:footnote>
  <w:footnote w:type="continuationSeparator" w:id="0">
    <w:p w14:paraId="4C24098E" w14:textId="77777777" w:rsidR="00CA7230" w:rsidRDefault="00CA7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3A448A3E" w14:paraId="0D4FEEF0" w14:textId="77777777" w:rsidTr="3A448A3E">
      <w:trPr>
        <w:trHeight w:val="300"/>
      </w:trPr>
      <w:tc>
        <w:tcPr>
          <w:tcW w:w="3250" w:type="dxa"/>
        </w:tcPr>
        <w:p w14:paraId="3143DAFD" w14:textId="06153775" w:rsidR="3A448A3E" w:rsidRDefault="3A448A3E" w:rsidP="3A448A3E">
          <w:pPr>
            <w:pStyle w:val="a6"/>
            <w:ind w:left="-115"/>
            <w:jc w:val="left"/>
          </w:pPr>
        </w:p>
      </w:tc>
      <w:tc>
        <w:tcPr>
          <w:tcW w:w="3250" w:type="dxa"/>
        </w:tcPr>
        <w:p w14:paraId="6960C80F" w14:textId="1D76C338" w:rsidR="3A448A3E" w:rsidRDefault="3A448A3E" w:rsidP="3A448A3E">
          <w:pPr>
            <w:pStyle w:val="a6"/>
            <w:jc w:val="center"/>
          </w:pPr>
        </w:p>
      </w:tc>
      <w:tc>
        <w:tcPr>
          <w:tcW w:w="3250" w:type="dxa"/>
        </w:tcPr>
        <w:p w14:paraId="6849360A" w14:textId="4C8A9FAA" w:rsidR="3A448A3E" w:rsidRDefault="3A448A3E" w:rsidP="3A448A3E">
          <w:pPr>
            <w:pStyle w:val="a6"/>
            <w:ind w:right="-115"/>
            <w:jc w:val="right"/>
          </w:pPr>
        </w:p>
      </w:tc>
    </w:tr>
  </w:tbl>
  <w:p w14:paraId="00355CE1" w14:textId="5A53158E" w:rsidR="3A448A3E" w:rsidRDefault="3A448A3E" w:rsidP="3A448A3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3A448A3E" w14:paraId="0524267C" w14:textId="77777777" w:rsidTr="3A448A3E">
      <w:trPr>
        <w:trHeight w:val="300"/>
      </w:trPr>
      <w:tc>
        <w:tcPr>
          <w:tcW w:w="3250" w:type="dxa"/>
        </w:tcPr>
        <w:p w14:paraId="09DC20DD" w14:textId="3927486C" w:rsidR="3A448A3E" w:rsidRDefault="3A448A3E" w:rsidP="3A448A3E">
          <w:pPr>
            <w:pStyle w:val="a6"/>
            <w:ind w:left="-115"/>
            <w:jc w:val="left"/>
          </w:pPr>
        </w:p>
      </w:tc>
      <w:tc>
        <w:tcPr>
          <w:tcW w:w="3250" w:type="dxa"/>
        </w:tcPr>
        <w:p w14:paraId="0D95665A" w14:textId="5A9BE89F" w:rsidR="3A448A3E" w:rsidRDefault="3A448A3E" w:rsidP="3A448A3E">
          <w:pPr>
            <w:pStyle w:val="a6"/>
            <w:jc w:val="center"/>
          </w:pPr>
        </w:p>
      </w:tc>
      <w:tc>
        <w:tcPr>
          <w:tcW w:w="3250" w:type="dxa"/>
        </w:tcPr>
        <w:p w14:paraId="64C1709E" w14:textId="4DFED7B3" w:rsidR="3A448A3E" w:rsidRDefault="3A448A3E" w:rsidP="3A448A3E">
          <w:pPr>
            <w:pStyle w:val="a6"/>
            <w:ind w:right="-115"/>
            <w:jc w:val="right"/>
          </w:pPr>
        </w:p>
      </w:tc>
    </w:tr>
  </w:tbl>
  <w:p w14:paraId="70EDB3E2" w14:textId="6A9295AC" w:rsidR="3A448A3E" w:rsidRDefault="3A448A3E" w:rsidP="3A448A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571"/>
    <w:multiLevelType w:val="multilevel"/>
    <w:tmpl w:val="3F343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u w:val="none"/>
      </w:rPr>
    </w:lvl>
  </w:abstractNum>
  <w:abstractNum w:abstractNumId="1" w15:restartNumberingAfterBreak="0">
    <w:nsid w:val="084735A0"/>
    <w:multiLevelType w:val="multilevel"/>
    <w:tmpl w:val="CD50EB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8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1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56" w:hanging="2160"/>
      </w:pPr>
      <w:rPr>
        <w:rFonts w:hint="default"/>
      </w:rPr>
    </w:lvl>
  </w:abstractNum>
  <w:abstractNum w:abstractNumId="2" w15:restartNumberingAfterBreak="0">
    <w:nsid w:val="09007763"/>
    <w:multiLevelType w:val="hybridMultilevel"/>
    <w:tmpl w:val="5A1C7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27421"/>
    <w:multiLevelType w:val="hybridMultilevel"/>
    <w:tmpl w:val="AC0010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75CA3"/>
    <w:multiLevelType w:val="multilevel"/>
    <w:tmpl w:val="7586F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u w:val="none"/>
      </w:rPr>
    </w:lvl>
  </w:abstractNum>
  <w:abstractNum w:abstractNumId="5" w15:restartNumberingAfterBreak="0">
    <w:nsid w:val="1C7741F0"/>
    <w:multiLevelType w:val="hybridMultilevel"/>
    <w:tmpl w:val="B0DED742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A2630"/>
    <w:multiLevelType w:val="hybridMultilevel"/>
    <w:tmpl w:val="67DA818A"/>
    <w:lvl w:ilvl="0" w:tplc="FFFFFFFF">
      <w:start w:val="1"/>
      <w:numFmt w:val="decimal"/>
      <w:lvlText w:val="%1."/>
      <w:lvlJc w:val="left"/>
      <w:pPr>
        <w:ind w:left="72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C87F1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C615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742F4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6434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3C9F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C42E4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38E63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CEBDA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1F34A8"/>
    <w:multiLevelType w:val="hybridMultilevel"/>
    <w:tmpl w:val="C0CE205C"/>
    <w:lvl w:ilvl="0" w:tplc="5C9E8A40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8" w15:restartNumberingAfterBreak="0">
    <w:nsid w:val="2C9A3E65"/>
    <w:multiLevelType w:val="hybridMultilevel"/>
    <w:tmpl w:val="BFDC0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668A"/>
    <w:multiLevelType w:val="hybridMultilevel"/>
    <w:tmpl w:val="0C8A8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264D8"/>
    <w:multiLevelType w:val="hybridMultilevel"/>
    <w:tmpl w:val="F22E6DD2"/>
    <w:lvl w:ilvl="0" w:tplc="A732973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8E21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9A37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3C05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8ED66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EC6D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5CFD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360F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0ABC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774931"/>
    <w:multiLevelType w:val="hybridMultilevel"/>
    <w:tmpl w:val="6FC0AC06"/>
    <w:lvl w:ilvl="0" w:tplc="B6C09A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33EE2"/>
    <w:multiLevelType w:val="hybridMultilevel"/>
    <w:tmpl w:val="2B1C1C30"/>
    <w:lvl w:ilvl="0" w:tplc="E4CABC7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4AC08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606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F0FC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1E18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BC9B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4A42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6676C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7642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C30340"/>
    <w:multiLevelType w:val="hybridMultilevel"/>
    <w:tmpl w:val="B8787C5A"/>
    <w:lvl w:ilvl="0" w:tplc="FFFFFFFF">
      <w:start w:val="1"/>
      <w:numFmt w:val="lowerLetter"/>
      <w:lvlText w:val="%1)"/>
      <w:lvlJc w:val="left"/>
      <w:pPr>
        <w:ind w:left="1147" w:hanging="360"/>
      </w:pPr>
    </w:lvl>
    <w:lvl w:ilvl="1" w:tplc="FFFFFFFF" w:tentative="1">
      <w:start w:val="1"/>
      <w:numFmt w:val="lowerLetter"/>
      <w:lvlText w:val="%2."/>
      <w:lvlJc w:val="left"/>
      <w:pPr>
        <w:ind w:left="1867" w:hanging="360"/>
      </w:pPr>
    </w:lvl>
    <w:lvl w:ilvl="2" w:tplc="FFFFFFFF" w:tentative="1">
      <w:start w:val="1"/>
      <w:numFmt w:val="lowerRoman"/>
      <w:lvlText w:val="%3."/>
      <w:lvlJc w:val="right"/>
      <w:pPr>
        <w:ind w:left="2587" w:hanging="180"/>
      </w:pPr>
    </w:lvl>
    <w:lvl w:ilvl="3" w:tplc="FFFFFFFF" w:tentative="1">
      <w:start w:val="1"/>
      <w:numFmt w:val="decimal"/>
      <w:lvlText w:val="%4."/>
      <w:lvlJc w:val="left"/>
      <w:pPr>
        <w:ind w:left="3307" w:hanging="360"/>
      </w:pPr>
    </w:lvl>
    <w:lvl w:ilvl="4" w:tplc="FFFFFFFF" w:tentative="1">
      <w:start w:val="1"/>
      <w:numFmt w:val="lowerLetter"/>
      <w:lvlText w:val="%5."/>
      <w:lvlJc w:val="left"/>
      <w:pPr>
        <w:ind w:left="4027" w:hanging="360"/>
      </w:pPr>
    </w:lvl>
    <w:lvl w:ilvl="5" w:tplc="FFFFFFFF" w:tentative="1">
      <w:start w:val="1"/>
      <w:numFmt w:val="lowerRoman"/>
      <w:lvlText w:val="%6."/>
      <w:lvlJc w:val="right"/>
      <w:pPr>
        <w:ind w:left="4747" w:hanging="180"/>
      </w:pPr>
    </w:lvl>
    <w:lvl w:ilvl="6" w:tplc="FFFFFFFF" w:tentative="1">
      <w:start w:val="1"/>
      <w:numFmt w:val="decimal"/>
      <w:lvlText w:val="%7."/>
      <w:lvlJc w:val="left"/>
      <w:pPr>
        <w:ind w:left="5467" w:hanging="360"/>
      </w:pPr>
    </w:lvl>
    <w:lvl w:ilvl="7" w:tplc="FFFFFFFF" w:tentative="1">
      <w:start w:val="1"/>
      <w:numFmt w:val="lowerLetter"/>
      <w:lvlText w:val="%8."/>
      <w:lvlJc w:val="left"/>
      <w:pPr>
        <w:ind w:left="6187" w:hanging="360"/>
      </w:pPr>
    </w:lvl>
    <w:lvl w:ilvl="8" w:tplc="FFFFFFFF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4" w15:restartNumberingAfterBreak="0">
    <w:nsid w:val="39AE1199"/>
    <w:multiLevelType w:val="hybridMultilevel"/>
    <w:tmpl w:val="B8787C5A"/>
    <w:lvl w:ilvl="0" w:tplc="04190017">
      <w:start w:val="1"/>
      <w:numFmt w:val="lowerLetter"/>
      <w:lvlText w:val="%1)"/>
      <w:lvlJc w:val="left"/>
      <w:pPr>
        <w:ind w:left="1147" w:hanging="360"/>
      </w:p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5" w15:restartNumberingAfterBreak="0">
    <w:nsid w:val="3A656F8A"/>
    <w:multiLevelType w:val="hybridMultilevel"/>
    <w:tmpl w:val="8AA41E54"/>
    <w:lvl w:ilvl="0" w:tplc="FFFFFFFF">
      <w:start w:val="1"/>
      <w:numFmt w:val="bullet"/>
      <w:lvlText w:val="●"/>
      <w:lvlJc w:val="left"/>
      <w:pPr>
        <w:ind w:left="706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BCA4A2">
      <w:start w:val="1"/>
      <w:numFmt w:val="bullet"/>
      <w:lvlText w:val="o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466E5E">
      <w:start w:val="1"/>
      <w:numFmt w:val="bullet"/>
      <w:lvlText w:val="▪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0603E2">
      <w:start w:val="1"/>
      <w:numFmt w:val="bullet"/>
      <w:lvlText w:val="•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E62220">
      <w:start w:val="1"/>
      <w:numFmt w:val="bullet"/>
      <w:lvlText w:val="o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786374">
      <w:start w:val="1"/>
      <w:numFmt w:val="bullet"/>
      <w:lvlText w:val="▪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689A2E">
      <w:start w:val="1"/>
      <w:numFmt w:val="bullet"/>
      <w:lvlText w:val="•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0C0A80">
      <w:start w:val="1"/>
      <w:numFmt w:val="bullet"/>
      <w:lvlText w:val="o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80A332">
      <w:start w:val="1"/>
      <w:numFmt w:val="bullet"/>
      <w:lvlText w:val="▪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FC7562"/>
    <w:multiLevelType w:val="multilevel"/>
    <w:tmpl w:val="7586F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u w:val="none"/>
      </w:rPr>
    </w:lvl>
  </w:abstractNum>
  <w:abstractNum w:abstractNumId="17" w15:restartNumberingAfterBreak="0">
    <w:nsid w:val="444251D3"/>
    <w:multiLevelType w:val="multilevel"/>
    <w:tmpl w:val="58705C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FD0092"/>
    <w:multiLevelType w:val="hybridMultilevel"/>
    <w:tmpl w:val="89B6848E"/>
    <w:lvl w:ilvl="0" w:tplc="DEF60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285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5E7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65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A8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E2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EE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87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020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92AEC"/>
    <w:multiLevelType w:val="hybridMultilevel"/>
    <w:tmpl w:val="6AB65E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802E87"/>
    <w:multiLevelType w:val="hybridMultilevel"/>
    <w:tmpl w:val="5776B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37EE2"/>
    <w:multiLevelType w:val="hybridMultilevel"/>
    <w:tmpl w:val="D43C8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65303"/>
    <w:multiLevelType w:val="hybridMultilevel"/>
    <w:tmpl w:val="A226FA18"/>
    <w:lvl w:ilvl="0" w:tplc="1DF80AE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58BB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98495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7C71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CE3C4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1A3B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D662B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B627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4E40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0B569A"/>
    <w:multiLevelType w:val="hybridMultilevel"/>
    <w:tmpl w:val="20187D38"/>
    <w:lvl w:ilvl="0" w:tplc="5C9E8A40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4" w15:restartNumberingAfterBreak="0">
    <w:nsid w:val="567B0410"/>
    <w:multiLevelType w:val="hybridMultilevel"/>
    <w:tmpl w:val="C4AEF3DA"/>
    <w:lvl w:ilvl="0" w:tplc="55225224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962854A"/>
    <w:multiLevelType w:val="hybridMultilevel"/>
    <w:tmpl w:val="E9CE19FA"/>
    <w:lvl w:ilvl="0" w:tplc="DC4AA146">
      <w:start w:val="1"/>
      <w:numFmt w:val="bullet"/>
      <w:lvlText w:val="●"/>
      <w:lvlJc w:val="left"/>
      <w:pPr>
        <w:ind w:left="706" w:hanging="360"/>
      </w:pPr>
      <w:rPr>
        <w:rFonts w:ascii="Calibri" w:hAnsi="Calibri" w:hint="default"/>
      </w:rPr>
    </w:lvl>
    <w:lvl w:ilvl="1" w:tplc="A61AA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AB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E4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02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264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40A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846E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2CF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224F1"/>
    <w:multiLevelType w:val="hybridMultilevel"/>
    <w:tmpl w:val="E646BEE8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423E25"/>
    <w:multiLevelType w:val="multilevel"/>
    <w:tmpl w:val="CF988D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5BC71AAC"/>
    <w:multiLevelType w:val="hybridMultilevel"/>
    <w:tmpl w:val="C8A02D06"/>
    <w:lvl w:ilvl="0" w:tplc="9FE23CF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BAAC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84C1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9AE3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7028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827A9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D803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EC67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5C7B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BCD1DD1"/>
    <w:multiLevelType w:val="hybridMultilevel"/>
    <w:tmpl w:val="69821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EB10B8"/>
    <w:multiLevelType w:val="hybridMultilevel"/>
    <w:tmpl w:val="17BCF78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AB5717"/>
    <w:multiLevelType w:val="hybridMultilevel"/>
    <w:tmpl w:val="D6041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7345E"/>
    <w:multiLevelType w:val="hybridMultilevel"/>
    <w:tmpl w:val="68642D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23D3A"/>
    <w:multiLevelType w:val="multilevel"/>
    <w:tmpl w:val="1E1EA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7815F3"/>
    <w:multiLevelType w:val="hybridMultilevel"/>
    <w:tmpl w:val="F6B626D6"/>
    <w:lvl w:ilvl="0" w:tplc="5C9E8A40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5" w15:restartNumberingAfterBreak="0">
    <w:nsid w:val="6BDC1E7B"/>
    <w:multiLevelType w:val="multilevel"/>
    <w:tmpl w:val="C43A96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0220FCD"/>
    <w:multiLevelType w:val="multilevel"/>
    <w:tmpl w:val="58705C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3AF56DF"/>
    <w:multiLevelType w:val="hybridMultilevel"/>
    <w:tmpl w:val="ED1CD18E"/>
    <w:lvl w:ilvl="0" w:tplc="5C9E8A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E35AD"/>
    <w:multiLevelType w:val="multilevel"/>
    <w:tmpl w:val="F02E97BE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B442D53"/>
    <w:multiLevelType w:val="hybridMultilevel"/>
    <w:tmpl w:val="0A884444"/>
    <w:lvl w:ilvl="0" w:tplc="57E8B56E">
      <w:start w:val="1"/>
      <w:numFmt w:val="bullet"/>
      <w:lvlText w:val="•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C2E7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BABD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CF7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54C4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DE6F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92853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2451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84AC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5978773">
    <w:abstractNumId w:val="18"/>
  </w:num>
  <w:num w:numId="2" w16cid:durableId="442380852">
    <w:abstractNumId w:val="25"/>
  </w:num>
  <w:num w:numId="3" w16cid:durableId="2035300943">
    <w:abstractNumId w:val="10"/>
  </w:num>
  <w:num w:numId="4" w16cid:durableId="1279945481">
    <w:abstractNumId w:val="12"/>
  </w:num>
  <w:num w:numId="5" w16cid:durableId="1954629257">
    <w:abstractNumId w:val="22"/>
  </w:num>
  <w:num w:numId="6" w16cid:durableId="1550649023">
    <w:abstractNumId w:val="28"/>
  </w:num>
  <w:num w:numId="7" w16cid:durableId="1249538654">
    <w:abstractNumId w:val="15"/>
  </w:num>
  <w:num w:numId="8" w16cid:durableId="1561672317">
    <w:abstractNumId w:val="39"/>
  </w:num>
  <w:num w:numId="9" w16cid:durableId="607586006">
    <w:abstractNumId w:val="6"/>
  </w:num>
  <w:num w:numId="10" w16cid:durableId="1236745778">
    <w:abstractNumId w:val="38"/>
  </w:num>
  <w:num w:numId="11" w16cid:durableId="305279146">
    <w:abstractNumId w:val="33"/>
  </w:num>
  <w:num w:numId="12" w16cid:durableId="764225791">
    <w:abstractNumId w:val="29"/>
  </w:num>
  <w:num w:numId="13" w16cid:durableId="2128085511">
    <w:abstractNumId w:val="23"/>
  </w:num>
  <w:num w:numId="14" w16cid:durableId="1698922092">
    <w:abstractNumId w:val="34"/>
  </w:num>
  <w:num w:numId="15" w16cid:durableId="234318474">
    <w:abstractNumId w:val="7"/>
  </w:num>
  <w:num w:numId="16" w16cid:durableId="1203250402">
    <w:abstractNumId w:val="26"/>
  </w:num>
  <w:num w:numId="17" w16cid:durableId="101849428">
    <w:abstractNumId w:val="14"/>
  </w:num>
  <w:num w:numId="18" w16cid:durableId="585380849">
    <w:abstractNumId w:val="5"/>
  </w:num>
  <w:num w:numId="19" w16cid:durableId="345519532">
    <w:abstractNumId w:val="37"/>
  </w:num>
  <w:num w:numId="20" w16cid:durableId="14588342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26985">
    <w:abstractNumId w:val="20"/>
  </w:num>
  <w:num w:numId="22" w16cid:durableId="2004310966">
    <w:abstractNumId w:val="13"/>
  </w:num>
  <w:num w:numId="23" w16cid:durableId="34738143">
    <w:abstractNumId w:val="0"/>
  </w:num>
  <w:num w:numId="24" w16cid:durableId="188300303">
    <w:abstractNumId w:val="11"/>
  </w:num>
  <w:num w:numId="25" w16cid:durableId="1252737255">
    <w:abstractNumId w:val="24"/>
  </w:num>
  <w:num w:numId="26" w16cid:durableId="689380084">
    <w:abstractNumId w:val="4"/>
  </w:num>
  <w:num w:numId="27" w16cid:durableId="1409771429">
    <w:abstractNumId w:val="31"/>
  </w:num>
  <w:num w:numId="28" w16cid:durableId="70933319">
    <w:abstractNumId w:val="16"/>
  </w:num>
  <w:num w:numId="29" w16cid:durableId="525364266">
    <w:abstractNumId w:val="27"/>
  </w:num>
  <w:num w:numId="30" w16cid:durableId="101653869">
    <w:abstractNumId w:val="1"/>
  </w:num>
  <w:num w:numId="31" w16cid:durableId="1589077640">
    <w:abstractNumId w:val="17"/>
  </w:num>
  <w:num w:numId="32" w16cid:durableId="690111921">
    <w:abstractNumId w:val="35"/>
  </w:num>
  <w:num w:numId="33" w16cid:durableId="693188276">
    <w:abstractNumId w:val="19"/>
  </w:num>
  <w:num w:numId="34" w16cid:durableId="1057238074">
    <w:abstractNumId w:val="36"/>
  </w:num>
  <w:num w:numId="35" w16cid:durableId="557859284">
    <w:abstractNumId w:val="2"/>
  </w:num>
  <w:num w:numId="36" w16cid:durableId="1462963655">
    <w:abstractNumId w:val="9"/>
  </w:num>
  <w:num w:numId="37" w16cid:durableId="399211090">
    <w:abstractNumId w:val="32"/>
  </w:num>
  <w:num w:numId="38" w16cid:durableId="1164319199">
    <w:abstractNumId w:val="8"/>
  </w:num>
  <w:num w:numId="39" w16cid:durableId="1787771192">
    <w:abstractNumId w:val="30"/>
  </w:num>
  <w:num w:numId="40" w16cid:durableId="865869011">
    <w:abstractNumId w:val="3"/>
  </w:num>
  <w:num w:numId="41" w16cid:durableId="9537064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052"/>
    <w:rsid w:val="0000158E"/>
    <w:rsid w:val="00004229"/>
    <w:rsid w:val="00004D62"/>
    <w:rsid w:val="00005BBD"/>
    <w:rsid w:val="00014BBC"/>
    <w:rsid w:val="00022292"/>
    <w:rsid w:val="00022674"/>
    <w:rsid w:val="00023B9B"/>
    <w:rsid w:val="00032B0F"/>
    <w:rsid w:val="00034525"/>
    <w:rsid w:val="00035E10"/>
    <w:rsid w:val="00041DEB"/>
    <w:rsid w:val="000474B9"/>
    <w:rsid w:val="000500FD"/>
    <w:rsid w:val="00050189"/>
    <w:rsid w:val="00050CFD"/>
    <w:rsid w:val="00052C72"/>
    <w:rsid w:val="00053EE1"/>
    <w:rsid w:val="0005496C"/>
    <w:rsid w:val="00056EAB"/>
    <w:rsid w:val="00063F45"/>
    <w:rsid w:val="000675B1"/>
    <w:rsid w:val="000678B2"/>
    <w:rsid w:val="00070C98"/>
    <w:rsid w:val="0007159B"/>
    <w:rsid w:val="00071E34"/>
    <w:rsid w:val="00072406"/>
    <w:rsid w:val="0007687F"/>
    <w:rsid w:val="00077101"/>
    <w:rsid w:val="000816BC"/>
    <w:rsid w:val="00084DFB"/>
    <w:rsid w:val="000855C1"/>
    <w:rsid w:val="00086F2B"/>
    <w:rsid w:val="000955B9"/>
    <w:rsid w:val="000A5579"/>
    <w:rsid w:val="000B1DDF"/>
    <w:rsid w:val="000B3029"/>
    <w:rsid w:val="000B7944"/>
    <w:rsid w:val="000C0458"/>
    <w:rsid w:val="000C18AB"/>
    <w:rsid w:val="000C6025"/>
    <w:rsid w:val="000C6897"/>
    <w:rsid w:val="000D0882"/>
    <w:rsid w:val="000E4DB4"/>
    <w:rsid w:val="000E56A4"/>
    <w:rsid w:val="000E59B5"/>
    <w:rsid w:val="000E685E"/>
    <w:rsid w:val="000E6BC3"/>
    <w:rsid w:val="000F1052"/>
    <w:rsid w:val="000F13DF"/>
    <w:rsid w:val="000F6F5D"/>
    <w:rsid w:val="0010178D"/>
    <w:rsid w:val="00101E12"/>
    <w:rsid w:val="00101F80"/>
    <w:rsid w:val="00104F02"/>
    <w:rsid w:val="00122603"/>
    <w:rsid w:val="001229AD"/>
    <w:rsid w:val="00124AD3"/>
    <w:rsid w:val="0012570D"/>
    <w:rsid w:val="00125A82"/>
    <w:rsid w:val="00127E44"/>
    <w:rsid w:val="001307C5"/>
    <w:rsid w:val="001342B1"/>
    <w:rsid w:val="001350C6"/>
    <w:rsid w:val="001365E3"/>
    <w:rsid w:val="0013684A"/>
    <w:rsid w:val="00136DDA"/>
    <w:rsid w:val="001462BD"/>
    <w:rsid w:val="00147829"/>
    <w:rsid w:val="00150323"/>
    <w:rsid w:val="00156458"/>
    <w:rsid w:val="001574F5"/>
    <w:rsid w:val="00157619"/>
    <w:rsid w:val="001600EF"/>
    <w:rsid w:val="00160611"/>
    <w:rsid w:val="001732A5"/>
    <w:rsid w:val="00174937"/>
    <w:rsid w:val="0017509E"/>
    <w:rsid w:val="00180088"/>
    <w:rsid w:val="00180ACE"/>
    <w:rsid w:val="00182CED"/>
    <w:rsid w:val="00185A45"/>
    <w:rsid w:val="0018697B"/>
    <w:rsid w:val="00187F2F"/>
    <w:rsid w:val="00191901"/>
    <w:rsid w:val="0019435D"/>
    <w:rsid w:val="001964C0"/>
    <w:rsid w:val="001A03C4"/>
    <w:rsid w:val="001A4A02"/>
    <w:rsid w:val="001A52E2"/>
    <w:rsid w:val="001B0CB2"/>
    <w:rsid w:val="001C2612"/>
    <w:rsid w:val="001C2D15"/>
    <w:rsid w:val="001C377D"/>
    <w:rsid w:val="001C5E5C"/>
    <w:rsid w:val="001C740D"/>
    <w:rsid w:val="001D4A04"/>
    <w:rsid w:val="001D7C3E"/>
    <w:rsid w:val="001F3B88"/>
    <w:rsid w:val="001F6A33"/>
    <w:rsid w:val="001F7F36"/>
    <w:rsid w:val="00201480"/>
    <w:rsid w:val="00210597"/>
    <w:rsid w:val="00222AB2"/>
    <w:rsid w:val="002235CE"/>
    <w:rsid w:val="002249E7"/>
    <w:rsid w:val="002318CF"/>
    <w:rsid w:val="0023674F"/>
    <w:rsid w:val="00242502"/>
    <w:rsid w:val="00243EC7"/>
    <w:rsid w:val="00245EDB"/>
    <w:rsid w:val="00247A28"/>
    <w:rsid w:val="002542BA"/>
    <w:rsid w:val="00256A43"/>
    <w:rsid w:val="002630CA"/>
    <w:rsid w:val="0026496E"/>
    <w:rsid w:val="00270C4D"/>
    <w:rsid w:val="00271B83"/>
    <w:rsid w:val="00276CAB"/>
    <w:rsid w:val="0028283C"/>
    <w:rsid w:val="0028396B"/>
    <w:rsid w:val="002850EF"/>
    <w:rsid w:val="00291849"/>
    <w:rsid w:val="00291F34"/>
    <w:rsid w:val="002A656D"/>
    <w:rsid w:val="002A7AE5"/>
    <w:rsid w:val="002B278F"/>
    <w:rsid w:val="002C30F3"/>
    <w:rsid w:val="002C3CE8"/>
    <w:rsid w:val="002C6AE3"/>
    <w:rsid w:val="002D2077"/>
    <w:rsid w:val="002D3C5B"/>
    <w:rsid w:val="002D7243"/>
    <w:rsid w:val="002D7481"/>
    <w:rsid w:val="002E570E"/>
    <w:rsid w:val="002E7C97"/>
    <w:rsid w:val="002F0819"/>
    <w:rsid w:val="002F14F7"/>
    <w:rsid w:val="002F77A8"/>
    <w:rsid w:val="002F7C4B"/>
    <w:rsid w:val="0030592A"/>
    <w:rsid w:val="00313099"/>
    <w:rsid w:val="003136C0"/>
    <w:rsid w:val="003147B8"/>
    <w:rsid w:val="003223B1"/>
    <w:rsid w:val="0033432F"/>
    <w:rsid w:val="00350A8F"/>
    <w:rsid w:val="0035180A"/>
    <w:rsid w:val="00356A8F"/>
    <w:rsid w:val="00356E4C"/>
    <w:rsid w:val="00360729"/>
    <w:rsid w:val="00363E91"/>
    <w:rsid w:val="003678D4"/>
    <w:rsid w:val="00370D79"/>
    <w:rsid w:val="00371225"/>
    <w:rsid w:val="003829FB"/>
    <w:rsid w:val="00391F3E"/>
    <w:rsid w:val="003934FB"/>
    <w:rsid w:val="00393BED"/>
    <w:rsid w:val="00394878"/>
    <w:rsid w:val="003951E2"/>
    <w:rsid w:val="00395E2F"/>
    <w:rsid w:val="003968A8"/>
    <w:rsid w:val="003A61A6"/>
    <w:rsid w:val="003B142E"/>
    <w:rsid w:val="003C3DF4"/>
    <w:rsid w:val="003C51FC"/>
    <w:rsid w:val="003C65DF"/>
    <w:rsid w:val="003D16B3"/>
    <w:rsid w:val="003D3053"/>
    <w:rsid w:val="003D560E"/>
    <w:rsid w:val="003E024B"/>
    <w:rsid w:val="003E088D"/>
    <w:rsid w:val="003E1283"/>
    <w:rsid w:val="003E5F06"/>
    <w:rsid w:val="003E6CC7"/>
    <w:rsid w:val="003F5CFE"/>
    <w:rsid w:val="003F6194"/>
    <w:rsid w:val="00400BDE"/>
    <w:rsid w:val="00401388"/>
    <w:rsid w:val="004047F9"/>
    <w:rsid w:val="00405539"/>
    <w:rsid w:val="004067B3"/>
    <w:rsid w:val="00407AB7"/>
    <w:rsid w:val="00410CDD"/>
    <w:rsid w:val="00416681"/>
    <w:rsid w:val="00416834"/>
    <w:rsid w:val="00424715"/>
    <w:rsid w:val="00424B4F"/>
    <w:rsid w:val="00434681"/>
    <w:rsid w:val="004376CF"/>
    <w:rsid w:val="0044313D"/>
    <w:rsid w:val="00444CC5"/>
    <w:rsid w:val="00444DD5"/>
    <w:rsid w:val="00450F92"/>
    <w:rsid w:val="00454E00"/>
    <w:rsid w:val="00456C2A"/>
    <w:rsid w:val="00463760"/>
    <w:rsid w:val="0046756C"/>
    <w:rsid w:val="0047184C"/>
    <w:rsid w:val="004764DA"/>
    <w:rsid w:val="00483E0A"/>
    <w:rsid w:val="00486F83"/>
    <w:rsid w:val="00487C36"/>
    <w:rsid w:val="00490A60"/>
    <w:rsid w:val="00491B9E"/>
    <w:rsid w:val="00491BF0"/>
    <w:rsid w:val="00497756"/>
    <w:rsid w:val="004A37E7"/>
    <w:rsid w:val="004A62F8"/>
    <w:rsid w:val="004B3117"/>
    <w:rsid w:val="004B7CCB"/>
    <w:rsid w:val="004C55FF"/>
    <w:rsid w:val="004C689C"/>
    <w:rsid w:val="004D0B8D"/>
    <w:rsid w:val="004D3EDC"/>
    <w:rsid w:val="004F1470"/>
    <w:rsid w:val="004F3230"/>
    <w:rsid w:val="004F3BD6"/>
    <w:rsid w:val="004F72B5"/>
    <w:rsid w:val="00502B29"/>
    <w:rsid w:val="00505BE1"/>
    <w:rsid w:val="005114AA"/>
    <w:rsid w:val="005142FA"/>
    <w:rsid w:val="0051432E"/>
    <w:rsid w:val="005204D5"/>
    <w:rsid w:val="00531ABE"/>
    <w:rsid w:val="00532253"/>
    <w:rsid w:val="00532B42"/>
    <w:rsid w:val="00533A4F"/>
    <w:rsid w:val="00534F4D"/>
    <w:rsid w:val="00535871"/>
    <w:rsid w:val="005429E2"/>
    <w:rsid w:val="005440C7"/>
    <w:rsid w:val="00552296"/>
    <w:rsid w:val="00555E6A"/>
    <w:rsid w:val="0056297A"/>
    <w:rsid w:val="00564199"/>
    <w:rsid w:val="0056665D"/>
    <w:rsid w:val="00570A66"/>
    <w:rsid w:val="00571619"/>
    <w:rsid w:val="00573E42"/>
    <w:rsid w:val="005740CF"/>
    <w:rsid w:val="00581811"/>
    <w:rsid w:val="005907F0"/>
    <w:rsid w:val="00593390"/>
    <w:rsid w:val="00594D40"/>
    <w:rsid w:val="005A74CD"/>
    <w:rsid w:val="005B3615"/>
    <w:rsid w:val="005B5AA4"/>
    <w:rsid w:val="005C154E"/>
    <w:rsid w:val="005C2634"/>
    <w:rsid w:val="005C5CC8"/>
    <w:rsid w:val="005C7149"/>
    <w:rsid w:val="005D4D1B"/>
    <w:rsid w:val="005D50CE"/>
    <w:rsid w:val="005E0D34"/>
    <w:rsid w:val="005F20D8"/>
    <w:rsid w:val="005F3F25"/>
    <w:rsid w:val="005F56B8"/>
    <w:rsid w:val="005F5CCD"/>
    <w:rsid w:val="005F644C"/>
    <w:rsid w:val="006017A8"/>
    <w:rsid w:val="0060217A"/>
    <w:rsid w:val="006206F5"/>
    <w:rsid w:val="0062424D"/>
    <w:rsid w:val="00626F4C"/>
    <w:rsid w:val="0064252E"/>
    <w:rsid w:val="00645E09"/>
    <w:rsid w:val="00651DDE"/>
    <w:rsid w:val="00652029"/>
    <w:rsid w:val="00654BB7"/>
    <w:rsid w:val="006620B8"/>
    <w:rsid w:val="00665BBF"/>
    <w:rsid w:val="00665C27"/>
    <w:rsid w:val="00666669"/>
    <w:rsid w:val="0066765C"/>
    <w:rsid w:val="00673D47"/>
    <w:rsid w:val="00675B12"/>
    <w:rsid w:val="00680F24"/>
    <w:rsid w:val="0068177F"/>
    <w:rsid w:val="006825A3"/>
    <w:rsid w:val="0069042A"/>
    <w:rsid w:val="0069542D"/>
    <w:rsid w:val="00696156"/>
    <w:rsid w:val="006B1C14"/>
    <w:rsid w:val="006C1EB7"/>
    <w:rsid w:val="006D005D"/>
    <w:rsid w:val="006D23E6"/>
    <w:rsid w:val="006D3183"/>
    <w:rsid w:val="006D5AD3"/>
    <w:rsid w:val="006E2076"/>
    <w:rsid w:val="006E38A3"/>
    <w:rsid w:val="006F0947"/>
    <w:rsid w:val="006F1C24"/>
    <w:rsid w:val="006F2870"/>
    <w:rsid w:val="006F5890"/>
    <w:rsid w:val="006F5E8E"/>
    <w:rsid w:val="00703D1E"/>
    <w:rsid w:val="007062FA"/>
    <w:rsid w:val="00707BEA"/>
    <w:rsid w:val="00712783"/>
    <w:rsid w:val="00715FED"/>
    <w:rsid w:val="00716717"/>
    <w:rsid w:val="007246E7"/>
    <w:rsid w:val="0072508B"/>
    <w:rsid w:val="0073139F"/>
    <w:rsid w:val="00734032"/>
    <w:rsid w:val="00737CAC"/>
    <w:rsid w:val="00744395"/>
    <w:rsid w:val="00747897"/>
    <w:rsid w:val="0075331A"/>
    <w:rsid w:val="007559C7"/>
    <w:rsid w:val="00756129"/>
    <w:rsid w:val="00756686"/>
    <w:rsid w:val="007630DF"/>
    <w:rsid w:val="00765E77"/>
    <w:rsid w:val="00777DA7"/>
    <w:rsid w:val="00780DCE"/>
    <w:rsid w:val="00782A76"/>
    <w:rsid w:val="007845D7"/>
    <w:rsid w:val="00787051"/>
    <w:rsid w:val="00792534"/>
    <w:rsid w:val="0079470F"/>
    <w:rsid w:val="00795B99"/>
    <w:rsid w:val="007A46A6"/>
    <w:rsid w:val="007A6BE4"/>
    <w:rsid w:val="007B2BA0"/>
    <w:rsid w:val="007B2BDE"/>
    <w:rsid w:val="007B4B93"/>
    <w:rsid w:val="007B5B21"/>
    <w:rsid w:val="007C0FF3"/>
    <w:rsid w:val="007C1772"/>
    <w:rsid w:val="007D28BC"/>
    <w:rsid w:val="007D4AFF"/>
    <w:rsid w:val="007E188B"/>
    <w:rsid w:val="007E2631"/>
    <w:rsid w:val="007E3695"/>
    <w:rsid w:val="007E50C4"/>
    <w:rsid w:val="007F3CCE"/>
    <w:rsid w:val="007F7CAE"/>
    <w:rsid w:val="008040C6"/>
    <w:rsid w:val="008146C2"/>
    <w:rsid w:val="00816715"/>
    <w:rsid w:val="00822210"/>
    <w:rsid w:val="00822663"/>
    <w:rsid w:val="00822DFF"/>
    <w:rsid w:val="0083201D"/>
    <w:rsid w:val="00835E20"/>
    <w:rsid w:val="00841AC3"/>
    <w:rsid w:val="00851226"/>
    <w:rsid w:val="008567C5"/>
    <w:rsid w:val="008645BD"/>
    <w:rsid w:val="00866219"/>
    <w:rsid w:val="008719F4"/>
    <w:rsid w:val="00872EC6"/>
    <w:rsid w:val="008841A1"/>
    <w:rsid w:val="00887107"/>
    <w:rsid w:val="008934E6"/>
    <w:rsid w:val="008B30D3"/>
    <w:rsid w:val="008B3FEF"/>
    <w:rsid w:val="008B5CB2"/>
    <w:rsid w:val="008B7CEF"/>
    <w:rsid w:val="008D044D"/>
    <w:rsid w:val="008D3F00"/>
    <w:rsid w:val="008E324B"/>
    <w:rsid w:val="008F0E73"/>
    <w:rsid w:val="008F6F01"/>
    <w:rsid w:val="008F7924"/>
    <w:rsid w:val="0090182A"/>
    <w:rsid w:val="00906D20"/>
    <w:rsid w:val="00912D94"/>
    <w:rsid w:val="00921763"/>
    <w:rsid w:val="00923D69"/>
    <w:rsid w:val="009262D6"/>
    <w:rsid w:val="009277AB"/>
    <w:rsid w:val="009312A8"/>
    <w:rsid w:val="00936F67"/>
    <w:rsid w:val="009374D9"/>
    <w:rsid w:val="00937BB3"/>
    <w:rsid w:val="00942977"/>
    <w:rsid w:val="009431DC"/>
    <w:rsid w:val="00943B47"/>
    <w:rsid w:val="00946920"/>
    <w:rsid w:val="00947956"/>
    <w:rsid w:val="0095154D"/>
    <w:rsid w:val="0095311D"/>
    <w:rsid w:val="00954A6F"/>
    <w:rsid w:val="00955D1D"/>
    <w:rsid w:val="00966B3E"/>
    <w:rsid w:val="009670C8"/>
    <w:rsid w:val="00972540"/>
    <w:rsid w:val="00973A78"/>
    <w:rsid w:val="00977607"/>
    <w:rsid w:val="009818DF"/>
    <w:rsid w:val="009837CC"/>
    <w:rsid w:val="00985177"/>
    <w:rsid w:val="00985FE4"/>
    <w:rsid w:val="00986242"/>
    <w:rsid w:val="00991059"/>
    <w:rsid w:val="009929BA"/>
    <w:rsid w:val="00994AE1"/>
    <w:rsid w:val="009959CC"/>
    <w:rsid w:val="009A4DBA"/>
    <w:rsid w:val="009A56BA"/>
    <w:rsid w:val="009A798A"/>
    <w:rsid w:val="009B2416"/>
    <w:rsid w:val="009B4D40"/>
    <w:rsid w:val="009B6253"/>
    <w:rsid w:val="009C14A1"/>
    <w:rsid w:val="009D0B04"/>
    <w:rsid w:val="009F0E81"/>
    <w:rsid w:val="009F1E8F"/>
    <w:rsid w:val="009F2AD2"/>
    <w:rsid w:val="009F47C2"/>
    <w:rsid w:val="009F4F91"/>
    <w:rsid w:val="009F68FA"/>
    <w:rsid w:val="00A00D46"/>
    <w:rsid w:val="00A012B1"/>
    <w:rsid w:val="00A031A0"/>
    <w:rsid w:val="00A06B3C"/>
    <w:rsid w:val="00A11A0A"/>
    <w:rsid w:val="00A165C4"/>
    <w:rsid w:val="00A350A3"/>
    <w:rsid w:val="00A45FCC"/>
    <w:rsid w:val="00A545E4"/>
    <w:rsid w:val="00A55A9E"/>
    <w:rsid w:val="00A665D1"/>
    <w:rsid w:val="00A7113D"/>
    <w:rsid w:val="00A74681"/>
    <w:rsid w:val="00A74E13"/>
    <w:rsid w:val="00A76009"/>
    <w:rsid w:val="00A868D2"/>
    <w:rsid w:val="00A86FFB"/>
    <w:rsid w:val="00A9388F"/>
    <w:rsid w:val="00A97044"/>
    <w:rsid w:val="00A97B37"/>
    <w:rsid w:val="00AA76C3"/>
    <w:rsid w:val="00AB47A6"/>
    <w:rsid w:val="00AB4CB9"/>
    <w:rsid w:val="00AC0891"/>
    <w:rsid w:val="00AC2A44"/>
    <w:rsid w:val="00AC53C5"/>
    <w:rsid w:val="00AC578C"/>
    <w:rsid w:val="00AD3978"/>
    <w:rsid w:val="00AD418C"/>
    <w:rsid w:val="00AD4880"/>
    <w:rsid w:val="00AD5A00"/>
    <w:rsid w:val="00AE3E9A"/>
    <w:rsid w:val="00AF1ABD"/>
    <w:rsid w:val="00AF2C4A"/>
    <w:rsid w:val="00B06188"/>
    <w:rsid w:val="00B170C0"/>
    <w:rsid w:val="00B17550"/>
    <w:rsid w:val="00B2595A"/>
    <w:rsid w:val="00B262CC"/>
    <w:rsid w:val="00B32CC8"/>
    <w:rsid w:val="00B34385"/>
    <w:rsid w:val="00B3483B"/>
    <w:rsid w:val="00B4102B"/>
    <w:rsid w:val="00B430C3"/>
    <w:rsid w:val="00B4322E"/>
    <w:rsid w:val="00B51145"/>
    <w:rsid w:val="00B55063"/>
    <w:rsid w:val="00B571AA"/>
    <w:rsid w:val="00B60FC1"/>
    <w:rsid w:val="00B63140"/>
    <w:rsid w:val="00B642F8"/>
    <w:rsid w:val="00B65916"/>
    <w:rsid w:val="00B73226"/>
    <w:rsid w:val="00B751CC"/>
    <w:rsid w:val="00B75F9E"/>
    <w:rsid w:val="00B80183"/>
    <w:rsid w:val="00B820E9"/>
    <w:rsid w:val="00B86FB9"/>
    <w:rsid w:val="00B87E56"/>
    <w:rsid w:val="00B90640"/>
    <w:rsid w:val="00B90DEC"/>
    <w:rsid w:val="00B929FF"/>
    <w:rsid w:val="00BA2CBA"/>
    <w:rsid w:val="00BA6D13"/>
    <w:rsid w:val="00BB1AAF"/>
    <w:rsid w:val="00BB200B"/>
    <w:rsid w:val="00BB49A5"/>
    <w:rsid w:val="00BB6EAB"/>
    <w:rsid w:val="00BC3423"/>
    <w:rsid w:val="00BD2662"/>
    <w:rsid w:val="00BD398F"/>
    <w:rsid w:val="00BD4CBE"/>
    <w:rsid w:val="00BE0A81"/>
    <w:rsid w:val="00BE4573"/>
    <w:rsid w:val="00BF07E4"/>
    <w:rsid w:val="00BF580D"/>
    <w:rsid w:val="00C016CB"/>
    <w:rsid w:val="00C052DC"/>
    <w:rsid w:val="00C071F2"/>
    <w:rsid w:val="00C12425"/>
    <w:rsid w:val="00C12F40"/>
    <w:rsid w:val="00C22BCC"/>
    <w:rsid w:val="00C23A6F"/>
    <w:rsid w:val="00C26D47"/>
    <w:rsid w:val="00C30D56"/>
    <w:rsid w:val="00C31B78"/>
    <w:rsid w:val="00C373E6"/>
    <w:rsid w:val="00C41419"/>
    <w:rsid w:val="00C440C2"/>
    <w:rsid w:val="00C47488"/>
    <w:rsid w:val="00C47DF2"/>
    <w:rsid w:val="00C55880"/>
    <w:rsid w:val="00C56BD9"/>
    <w:rsid w:val="00C60CA4"/>
    <w:rsid w:val="00C6123F"/>
    <w:rsid w:val="00C66C69"/>
    <w:rsid w:val="00C76859"/>
    <w:rsid w:val="00C769F6"/>
    <w:rsid w:val="00C772EC"/>
    <w:rsid w:val="00C807A0"/>
    <w:rsid w:val="00C82528"/>
    <w:rsid w:val="00C84E16"/>
    <w:rsid w:val="00C90296"/>
    <w:rsid w:val="00C91CB5"/>
    <w:rsid w:val="00C959C6"/>
    <w:rsid w:val="00CA1DED"/>
    <w:rsid w:val="00CA4C1D"/>
    <w:rsid w:val="00CA5C2A"/>
    <w:rsid w:val="00CA7230"/>
    <w:rsid w:val="00CB6DAC"/>
    <w:rsid w:val="00CC0827"/>
    <w:rsid w:val="00CC35FB"/>
    <w:rsid w:val="00CC5046"/>
    <w:rsid w:val="00CC668D"/>
    <w:rsid w:val="00CD13C0"/>
    <w:rsid w:val="00CD1EEC"/>
    <w:rsid w:val="00CD297C"/>
    <w:rsid w:val="00CD2FC1"/>
    <w:rsid w:val="00CD4C7E"/>
    <w:rsid w:val="00CD7604"/>
    <w:rsid w:val="00CE51D6"/>
    <w:rsid w:val="00CF2C52"/>
    <w:rsid w:val="00D04246"/>
    <w:rsid w:val="00D0639F"/>
    <w:rsid w:val="00D06610"/>
    <w:rsid w:val="00D1659B"/>
    <w:rsid w:val="00D17317"/>
    <w:rsid w:val="00D22AA9"/>
    <w:rsid w:val="00D24EEB"/>
    <w:rsid w:val="00D2767F"/>
    <w:rsid w:val="00D3160D"/>
    <w:rsid w:val="00D32EB0"/>
    <w:rsid w:val="00D330BB"/>
    <w:rsid w:val="00D43E71"/>
    <w:rsid w:val="00D45610"/>
    <w:rsid w:val="00D45810"/>
    <w:rsid w:val="00D500FD"/>
    <w:rsid w:val="00D5124D"/>
    <w:rsid w:val="00D531E5"/>
    <w:rsid w:val="00D6190D"/>
    <w:rsid w:val="00D65790"/>
    <w:rsid w:val="00D6695A"/>
    <w:rsid w:val="00D77859"/>
    <w:rsid w:val="00D83184"/>
    <w:rsid w:val="00D872E0"/>
    <w:rsid w:val="00D87C52"/>
    <w:rsid w:val="00D9493B"/>
    <w:rsid w:val="00D9625E"/>
    <w:rsid w:val="00D96D8A"/>
    <w:rsid w:val="00D9754A"/>
    <w:rsid w:val="00DA2F21"/>
    <w:rsid w:val="00DA3BD4"/>
    <w:rsid w:val="00DA5E59"/>
    <w:rsid w:val="00DB21A1"/>
    <w:rsid w:val="00DB2B85"/>
    <w:rsid w:val="00DB3691"/>
    <w:rsid w:val="00DB4221"/>
    <w:rsid w:val="00DB52E6"/>
    <w:rsid w:val="00DC12B1"/>
    <w:rsid w:val="00DC1DC9"/>
    <w:rsid w:val="00DC200E"/>
    <w:rsid w:val="00DC43EB"/>
    <w:rsid w:val="00DC483A"/>
    <w:rsid w:val="00DC6ABB"/>
    <w:rsid w:val="00DC6B5C"/>
    <w:rsid w:val="00DD53B4"/>
    <w:rsid w:val="00DE0D88"/>
    <w:rsid w:val="00DE58C2"/>
    <w:rsid w:val="00DF45F9"/>
    <w:rsid w:val="00DF500D"/>
    <w:rsid w:val="00E01EB4"/>
    <w:rsid w:val="00E02004"/>
    <w:rsid w:val="00E04E84"/>
    <w:rsid w:val="00E055AF"/>
    <w:rsid w:val="00E06F2E"/>
    <w:rsid w:val="00E104E7"/>
    <w:rsid w:val="00E148A1"/>
    <w:rsid w:val="00E16D14"/>
    <w:rsid w:val="00E17E81"/>
    <w:rsid w:val="00E22C7D"/>
    <w:rsid w:val="00E2667E"/>
    <w:rsid w:val="00E32E70"/>
    <w:rsid w:val="00E426B4"/>
    <w:rsid w:val="00E449DD"/>
    <w:rsid w:val="00E44E66"/>
    <w:rsid w:val="00E45D41"/>
    <w:rsid w:val="00E46751"/>
    <w:rsid w:val="00E50200"/>
    <w:rsid w:val="00E508D3"/>
    <w:rsid w:val="00E53B76"/>
    <w:rsid w:val="00E66E6B"/>
    <w:rsid w:val="00E736C6"/>
    <w:rsid w:val="00E768A7"/>
    <w:rsid w:val="00E76C71"/>
    <w:rsid w:val="00E92D76"/>
    <w:rsid w:val="00E97962"/>
    <w:rsid w:val="00EA19B9"/>
    <w:rsid w:val="00EA2F77"/>
    <w:rsid w:val="00EA4FB8"/>
    <w:rsid w:val="00EA7A6D"/>
    <w:rsid w:val="00EB52C9"/>
    <w:rsid w:val="00EC3302"/>
    <w:rsid w:val="00ED0224"/>
    <w:rsid w:val="00ED1B39"/>
    <w:rsid w:val="00ED2298"/>
    <w:rsid w:val="00ED355D"/>
    <w:rsid w:val="00EE050E"/>
    <w:rsid w:val="00EE2814"/>
    <w:rsid w:val="00EE4343"/>
    <w:rsid w:val="00EE6E73"/>
    <w:rsid w:val="00EE7B42"/>
    <w:rsid w:val="00EF0710"/>
    <w:rsid w:val="00EF3115"/>
    <w:rsid w:val="00EF3170"/>
    <w:rsid w:val="00EF59F0"/>
    <w:rsid w:val="00F006DA"/>
    <w:rsid w:val="00F21A90"/>
    <w:rsid w:val="00F22CAB"/>
    <w:rsid w:val="00F25657"/>
    <w:rsid w:val="00F25693"/>
    <w:rsid w:val="00F27A38"/>
    <w:rsid w:val="00F32475"/>
    <w:rsid w:val="00F35FDC"/>
    <w:rsid w:val="00F50025"/>
    <w:rsid w:val="00F5491A"/>
    <w:rsid w:val="00F56398"/>
    <w:rsid w:val="00F668A5"/>
    <w:rsid w:val="00F70DD0"/>
    <w:rsid w:val="00F80087"/>
    <w:rsid w:val="00F82B94"/>
    <w:rsid w:val="00F8492A"/>
    <w:rsid w:val="00F86F4B"/>
    <w:rsid w:val="00F9315C"/>
    <w:rsid w:val="00F951C0"/>
    <w:rsid w:val="00F95393"/>
    <w:rsid w:val="00F96391"/>
    <w:rsid w:val="00FA2DAE"/>
    <w:rsid w:val="00FA3597"/>
    <w:rsid w:val="00FB2078"/>
    <w:rsid w:val="00FB223D"/>
    <w:rsid w:val="00FB4FBF"/>
    <w:rsid w:val="00FB7542"/>
    <w:rsid w:val="00FB75BB"/>
    <w:rsid w:val="00FC484E"/>
    <w:rsid w:val="00FC52CC"/>
    <w:rsid w:val="00FC5D82"/>
    <w:rsid w:val="00FD462C"/>
    <w:rsid w:val="00FD7414"/>
    <w:rsid w:val="00FE3B64"/>
    <w:rsid w:val="00FE3F7D"/>
    <w:rsid w:val="00FE4284"/>
    <w:rsid w:val="00FE52C2"/>
    <w:rsid w:val="00FE5A8D"/>
    <w:rsid w:val="00FF11A3"/>
    <w:rsid w:val="00FF33BD"/>
    <w:rsid w:val="00FF4407"/>
    <w:rsid w:val="016C00E9"/>
    <w:rsid w:val="0189148E"/>
    <w:rsid w:val="01B39BF7"/>
    <w:rsid w:val="01D8ADC9"/>
    <w:rsid w:val="0248767E"/>
    <w:rsid w:val="02E42214"/>
    <w:rsid w:val="02F55CEB"/>
    <w:rsid w:val="031FFC8D"/>
    <w:rsid w:val="032693E5"/>
    <w:rsid w:val="034F6C58"/>
    <w:rsid w:val="03D3F1CE"/>
    <w:rsid w:val="046C713B"/>
    <w:rsid w:val="047F3B6A"/>
    <w:rsid w:val="048841E5"/>
    <w:rsid w:val="05668B93"/>
    <w:rsid w:val="059DA6BD"/>
    <w:rsid w:val="06293F07"/>
    <w:rsid w:val="06A0662E"/>
    <w:rsid w:val="07C67904"/>
    <w:rsid w:val="081CB736"/>
    <w:rsid w:val="09092910"/>
    <w:rsid w:val="0953E17B"/>
    <w:rsid w:val="09B0ACA2"/>
    <w:rsid w:val="09ECC4E2"/>
    <w:rsid w:val="0A0D2BF6"/>
    <w:rsid w:val="0A6DEFAA"/>
    <w:rsid w:val="0AE6D110"/>
    <w:rsid w:val="0AEF33F9"/>
    <w:rsid w:val="0B093637"/>
    <w:rsid w:val="0B2E86BE"/>
    <w:rsid w:val="0B33002A"/>
    <w:rsid w:val="0B40E0F2"/>
    <w:rsid w:val="0B45A06B"/>
    <w:rsid w:val="0B7401BA"/>
    <w:rsid w:val="0BD4A2E9"/>
    <w:rsid w:val="0C82A171"/>
    <w:rsid w:val="0C89FACE"/>
    <w:rsid w:val="0D5C4798"/>
    <w:rsid w:val="0D96BFBF"/>
    <w:rsid w:val="0DDC9A33"/>
    <w:rsid w:val="0E04055A"/>
    <w:rsid w:val="0E240979"/>
    <w:rsid w:val="0E9BBD89"/>
    <w:rsid w:val="0FE892CF"/>
    <w:rsid w:val="102C227B"/>
    <w:rsid w:val="10AE7A89"/>
    <w:rsid w:val="10E788DE"/>
    <w:rsid w:val="117EFD85"/>
    <w:rsid w:val="11A889F0"/>
    <w:rsid w:val="11D35E4B"/>
    <w:rsid w:val="11D67777"/>
    <w:rsid w:val="127F8029"/>
    <w:rsid w:val="12A73B46"/>
    <w:rsid w:val="1348475F"/>
    <w:rsid w:val="153C27DE"/>
    <w:rsid w:val="15A5AC20"/>
    <w:rsid w:val="15EDA74F"/>
    <w:rsid w:val="1730306C"/>
    <w:rsid w:val="17348F60"/>
    <w:rsid w:val="1756CA62"/>
    <w:rsid w:val="176B4CC5"/>
    <w:rsid w:val="18685683"/>
    <w:rsid w:val="1894D05D"/>
    <w:rsid w:val="18B98C6E"/>
    <w:rsid w:val="18D97266"/>
    <w:rsid w:val="1907E517"/>
    <w:rsid w:val="19942704"/>
    <w:rsid w:val="19B24548"/>
    <w:rsid w:val="19B32546"/>
    <w:rsid w:val="19C5C0E3"/>
    <w:rsid w:val="1A22E8E3"/>
    <w:rsid w:val="1A555CCF"/>
    <w:rsid w:val="1A6C3022"/>
    <w:rsid w:val="1AA0F917"/>
    <w:rsid w:val="1ADF5545"/>
    <w:rsid w:val="1B0E9553"/>
    <w:rsid w:val="1D41CFC3"/>
    <w:rsid w:val="1D9F71F0"/>
    <w:rsid w:val="1F14189F"/>
    <w:rsid w:val="203143C1"/>
    <w:rsid w:val="214E96C9"/>
    <w:rsid w:val="21BA0988"/>
    <w:rsid w:val="21D2F33F"/>
    <w:rsid w:val="21FB1B8C"/>
    <w:rsid w:val="229C9067"/>
    <w:rsid w:val="22D8390A"/>
    <w:rsid w:val="236EC3A0"/>
    <w:rsid w:val="2390355F"/>
    <w:rsid w:val="27E41CAC"/>
    <w:rsid w:val="280E7A6D"/>
    <w:rsid w:val="289219EF"/>
    <w:rsid w:val="2A0C2670"/>
    <w:rsid w:val="2AFC6FBA"/>
    <w:rsid w:val="2BFC23AC"/>
    <w:rsid w:val="2C6438EC"/>
    <w:rsid w:val="2CA00335"/>
    <w:rsid w:val="2D1B09FF"/>
    <w:rsid w:val="2D317307"/>
    <w:rsid w:val="2D970311"/>
    <w:rsid w:val="2E4AB310"/>
    <w:rsid w:val="2ECA5400"/>
    <w:rsid w:val="30CBEDFC"/>
    <w:rsid w:val="312EC01E"/>
    <w:rsid w:val="318BC6EB"/>
    <w:rsid w:val="31B99469"/>
    <w:rsid w:val="3319EC77"/>
    <w:rsid w:val="338FE57F"/>
    <w:rsid w:val="340CE743"/>
    <w:rsid w:val="342F1729"/>
    <w:rsid w:val="3494AA71"/>
    <w:rsid w:val="34A1CFA7"/>
    <w:rsid w:val="35CE2F63"/>
    <w:rsid w:val="367792FF"/>
    <w:rsid w:val="36C347E5"/>
    <w:rsid w:val="372ADCCE"/>
    <w:rsid w:val="37385367"/>
    <w:rsid w:val="374E3281"/>
    <w:rsid w:val="37677F11"/>
    <w:rsid w:val="3769FFC4"/>
    <w:rsid w:val="37EB07D2"/>
    <w:rsid w:val="37FFE226"/>
    <w:rsid w:val="384C71B5"/>
    <w:rsid w:val="38944EFF"/>
    <w:rsid w:val="3943BC1A"/>
    <w:rsid w:val="39C612A7"/>
    <w:rsid w:val="39C85C1E"/>
    <w:rsid w:val="3A448A3E"/>
    <w:rsid w:val="3A709CD8"/>
    <w:rsid w:val="3AA1A086"/>
    <w:rsid w:val="3B4B0422"/>
    <w:rsid w:val="3C034E86"/>
    <w:rsid w:val="3C941F42"/>
    <w:rsid w:val="3D34310D"/>
    <w:rsid w:val="3D4AF847"/>
    <w:rsid w:val="3D6FD9B0"/>
    <w:rsid w:val="3DA5295F"/>
    <w:rsid w:val="3DD94148"/>
    <w:rsid w:val="3DFB3E6E"/>
    <w:rsid w:val="3E82A4E4"/>
    <w:rsid w:val="3ED51D52"/>
    <w:rsid w:val="3F36B9EE"/>
    <w:rsid w:val="3F8F24FF"/>
    <w:rsid w:val="40058B4C"/>
    <w:rsid w:val="4057839A"/>
    <w:rsid w:val="415BA6A7"/>
    <w:rsid w:val="41BE3FF3"/>
    <w:rsid w:val="41F353FB"/>
    <w:rsid w:val="4232AFEB"/>
    <w:rsid w:val="424D2527"/>
    <w:rsid w:val="42880D06"/>
    <w:rsid w:val="42ACB26B"/>
    <w:rsid w:val="43050ECA"/>
    <w:rsid w:val="431784E8"/>
    <w:rsid w:val="438F245C"/>
    <w:rsid w:val="44F6B829"/>
    <w:rsid w:val="4511CC60"/>
    <w:rsid w:val="4557A6D4"/>
    <w:rsid w:val="4559422B"/>
    <w:rsid w:val="457FA370"/>
    <w:rsid w:val="45FF03C8"/>
    <w:rsid w:val="4604DF41"/>
    <w:rsid w:val="467E2A7E"/>
    <w:rsid w:val="46BDB279"/>
    <w:rsid w:val="473B1B11"/>
    <w:rsid w:val="47515DE2"/>
    <w:rsid w:val="478E0377"/>
    <w:rsid w:val="478F47CB"/>
    <w:rsid w:val="488B3A84"/>
    <w:rsid w:val="48BB20C2"/>
    <w:rsid w:val="49B0CC86"/>
    <w:rsid w:val="49F0F447"/>
    <w:rsid w:val="4B020C0B"/>
    <w:rsid w:val="4B6127EC"/>
    <w:rsid w:val="4BFCF400"/>
    <w:rsid w:val="4C2CF9B4"/>
    <w:rsid w:val="4C8924DA"/>
    <w:rsid w:val="4C9BFBC0"/>
    <w:rsid w:val="4CAE8BD4"/>
    <w:rsid w:val="4D9DD501"/>
    <w:rsid w:val="4DA01920"/>
    <w:rsid w:val="4E4A5C35"/>
    <w:rsid w:val="4EAB3D0D"/>
    <w:rsid w:val="4F56EAB9"/>
    <w:rsid w:val="4FB5D031"/>
    <w:rsid w:val="50F2BB1A"/>
    <w:rsid w:val="510F33A5"/>
    <w:rsid w:val="51E2DDCF"/>
    <w:rsid w:val="51ED2C90"/>
    <w:rsid w:val="5201A06A"/>
    <w:rsid w:val="52ABD2B2"/>
    <w:rsid w:val="52F037F0"/>
    <w:rsid w:val="54324453"/>
    <w:rsid w:val="547B68ED"/>
    <w:rsid w:val="54E34E21"/>
    <w:rsid w:val="554B5CCE"/>
    <w:rsid w:val="559202A8"/>
    <w:rsid w:val="5618BE21"/>
    <w:rsid w:val="564A1668"/>
    <w:rsid w:val="567DAF7B"/>
    <w:rsid w:val="56A01BED"/>
    <w:rsid w:val="572DD309"/>
    <w:rsid w:val="578334BC"/>
    <w:rsid w:val="57A54913"/>
    <w:rsid w:val="57E64CC5"/>
    <w:rsid w:val="58592808"/>
    <w:rsid w:val="585A888B"/>
    <w:rsid w:val="591E3FD7"/>
    <w:rsid w:val="594A413A"/>
    <w:rsid w:val="59B6BF44"/>
    <w:rsid w:val="59D7BCAF"/>
    <w:rsid w:val="5A396A59"/>
    <w:rsid w:val="5B31C9D2"/>
    <w:rsid w:val="5B7F393C"/>
    <w:rsid w:val="5B8546C5"/>
    <w:rsid w:val="5B889FC9"/>
    <w:rsid w:val="5BEBB175"/>
    <w:rsid w:val="5C55E099"/>
    <w:rsid w:val="5C590B01"/>
    <w:rsid w:val="5C79A6EE"/>
    <w:rsid w:val="5CAA8508"/>
    <w:rsid w:val="5D73D218"/>
    <w:rsid w:val="5D76CA0E"/>
    <w:rsid w:val="5DAF0018"/>
    <w:rsid w:val="5E26C502"/>
    <w:rsid w:val="5E56DBB0"/>
    <w:rsid w:val="5E66CCE4"/>
    <w:rsid w:val="5E994796"/>
    <w:rsid w:val="5EBBEB68"/>
    <w:rsid w:val="5F55FC05"/>
    <w:rsid w:val="5F873D97"/>
    <w:rsid w:val="5FB60E71"/>
    <w:rsid w:val="605D4290"/>
    <w:rsid w:val="60866D8C"/>
    <w:rsid w:val="60C2BC2A"/>
    <w:rsid w:val="6119C3BB"/>
    <w:rsid w:val="614918C1"/>
    <w:rsid w:val="615E65C4"/>
    <w:rsid w:val="618B17DB"/>
    <w:rsid w:val="61E8FE88"/>
    <w:rsid w:val="61F5DA6B"/>
    <w:rsid w:val="625CF7EB"/>
    <w:rsid w:val="6314CA3C"/>
    <w:rsid w:val="6356365A"/>
    <w:rsid w:val="635CD338"/>
    <w:rsid w:val="63BDBB1A"/>
    <w:rsid w:val="63F75C94"/>
    <w:rsid w:val="6476208E"/>
    <w:rsid w:val="652B8B8D"/>
    <w:rsid w:val="65EBD00A"/>
    <w:rsid w:val="6606AB4D"/>
    <w:rsid w:val="665C9211"/>
    <w:rsid w:val="666FFC8E"/>
    <w:rsid w:val="672314BC"/>
    <w:rsid w:val="674BE459"/>
    <w:rsid w:val="676F29CE"/>
    <w:rsid w:val="679D045C"/>
    <w:rsid w:val="67FF3567"/>
    <w:rsid w:val="6854D0DD"/>
    <w:rsid w:val="686F71ED"/>
    <w:rsid w:val="69D835F1"/>
    <w:rsid w:val="6AD4A51E"/>
    <w:rsid w:val="6B583B44"/>
    <w:rsid w:val="6C1CDC48"/>
    <w:rsid w:val="6C557911"/>
    <w:rsid w:val="6D61A2EE"/>
    <w:rsid w:val="6E0BC7FD"/>
    <w:rsid w:val="6E8469E9"/>
    <w:rsid w:val="6EB24E86"/>
    <w:rsid w:val="6EEFA70B"/>
    <w:rsid w:val="6EFDAAF3"/>
    <w:rsid w:val="6F546688"/>
    <w:rsid w:val="6F7E9513"/>
    <w:rsid w:val="6FB63A34"/>
    <w:rsid w:val="70BAB0E6"/>
    <w:rsid w:val="7125EB3F"/>
    <w:rsid w:val="71B90241"/>
    <w:rsid w:val="7362D8A2"/>
    <w:rsid w:val="7377D062"/>
    <w:rsid w:val="7395D304"/>
    <w:rsid w:val="74533B1C"/>
    <w:rsid w:val="748E9A76"/>
    <w:rsid w:val="752EBFAE"/>
    <w:rsid w:val="7550F228"/>
    <w:rsid w:val="7566DEEE"/>
    <w:rsid w:val="75DF4B91"/>
    <w:rsid w:val="7636BFDA"/>
    <w:rsid w:val="765F1DF7"/>
    <w:rsid w:val="779D7C33"/>
    <w:rsid w:val="77BAC91B"/>
    <w:rsid w:val="77D2903B"/>
    <w:rsid w:val="788892EA"/>
    <w:rsid w:val="7908F6D5"/>
    <w:rsid w:val="7AD122A8"/>
    <w:rsid w:val="7AEA4B05"/>
    <w:rsid w:val="7B248BE0"/>
    <w:rsid w:val="7B468486"/>
    <w:rsid w:val="7BFF1350"/>
    <w:rsid w:val="7C0B7AB5"/>
    <w:rsid w:val="7C183F0D"/>
    <w:rsid w:val="7C409797"/>
    <w:rsid w:val="7CAF68E6"/>
    <w:rsid w:val="7CB5E607"/>
    <w:rsid w:val="7CC35D1B"/>
    <w:rsid w:val="7DD37F4E"/>
    <w:rsid w:val="7EABE43D"/>
    <w:rsid w:val="7EC33A81"/>
    <w:rsid w:val="7F2DA72C"/>
    <w:rsid w:val="7F779F1F"/>
    <w:rsid w:val="7F8C8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7E00F"/>
  <w15:chartTrackingRefBased/>
  <w15:docId w15:val="{8DC060D6-3557-4593-9C83-6D75E6655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3C4"/>
    <w:pPr>
      <w:spacing w:after="136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1A03C4"/>
    <w:pPr>
      <w:keepNext/>
      <w:keepLines/>
      <w:numPr>
        <w:numId w:val="10"/>
      </w:numPr>
      <w:spacing w:after="0"/>
      <w:ind w:left="10" w:right="1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1A03C4"/>
    <w:pPr>
      <w:keepNext/>
      <w:keepLines/>
      <w:numPr>
        <w:ilvl w:val="1"/>
        <w:numId w:val="10"/>
      </w:numPr>
      <w:spacing w:after="24"/>
      <w:ind w:left="10" w:right="13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047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3C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03C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11">
    <w:name w:val="toc 1"/>
    <w:hidden/>
    <w:uiPriority w:val="39"/>
    <w:rsid w:val="001A03C4"/>
    <w:pPr>
      <w:spacing w:after="136"/>
      <w:ind w:left="25" w:right="24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1">
    <w:name w:val="toc 2"/>
    <w:hidden/>
    <w:uiPriority w:val="39"/>
    <w:rsid w:val="001A03C4"/>
    <w:pPr>
      <w:spacing w:after="136"/>
      <w:ind w:left="303" w:right="24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12">
    <w:name w:val="Сетка таблицы1"/>
    <w:rsid w:val="001A03C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D26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5539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0553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35F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35F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4047F9"/>
    <w:rPr>
      <w:rFonts w:asciiTheme="majorHAnsi" w:eastAsiaTheme="majorEastAsia" w:hAnsiTheme="majorHAnsi" w:cstheme="majorBidi"/>
      <w:color w:val="2F5496" w:themeColor="accent1" w:themeShade="BF"/>
      <w:sz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FC484E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7159B"/>
    <w:rPr>
      <w:color w:val="954F72" w:themeColor="followed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1229AD"/>
    <w:pPr>
      <w:numPr>
        <w:numId w:val="0"/>
      </w:numPr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GB" w:eastAsia="en-GB"/>
    </w:rPr>
  </w:style>
  <w:style w:type="paragraph" w:styleId="3">
    <w:name w:val="toc 3"/>
    <w:basedOn w:val="a"/>
    <w:next w:val="a"/>
    <w:autoRedefine/>
    <w:uiPriority w:val="39"/>
    <w:unhideWhenUsed/>
    <w:rsid w:val="00765E77"/>
    <w:pPr>
      <w:spacing w:after="100"/>
      <w:ind w:left="440" w:firstLine="0"/>
      <w:jc w:val="left"/>
    </w:pPr>
    <w:rPr>
      <w:rFonts w:asciiTheme="minorHAnsi" w:eastAsiaTheme="minorEastAsia" w:hAnsiTheme="minorHAnsi"/>
      <w:color w:val="auto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9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docs.microsoft.com/en-us/sql/sql-server/?view=sql-server-ver15" TargetMode="Externa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78F4-4034-4E52-9248-E9F43BFB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3</TotalTime>
  <Pages>33</Pages>
  <Words>5223</Words>
  <Characters>2977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ryzgalova</dc:creator>
  <cp:keywords/>
  <dc:description/>
  <cp:lastModifiedBy>Сергей Федосеев</cp:lastModifiedBy>
  <cp:revision>535</cp:revision>
  <dcterms:created xsi:type="dcterms:W3CDTF">2023-05-02T17:04:00Z</dcterms:created>
  <dcterms:modified xsi:type="dcterms:W3CDTF">2023-05-11T06:45:00Z</dcterms:modified>
</cp:coreProperties>
</file>